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BC" w:rsidRPr="0034115B" w:rsidRDefault="0043061C" w:rsidP="00C6293F">
      <w:pPr>
        <w:pStyle w:val="Title"/>
        <w:rPr>
          <w:color w:val="000000"/>
        </w:rPr>
      </w:pPr>
      <w:r>
        <w:rPr>
          <w:color w:val="000000"/>
        </w:rPr>
        <w:t xml:space="preserve">BAB </w:t>
      </w:r>
      <w:r w:rsidR="006B0CDE">
        <w:rPr>
          <w:color w:val="000000"/>
        </w:rPr>
        <w:t>III</w:t>
      </w:r>
    </w:p>
    <w:p w:rsidR="00D034E9" w:rsidRDefault="001B47BC" w:rsidP="00C6293F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 w:rsidRPr="0034115B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URUSAN </w:t>
      </w:r>
      <w:r w:rsidR="006B1FCA" w:rsidRPr="0034115B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KONKUREN, FUNGSI PENUNJANG </w:t>
      </w:r>
    </w:p>
    <w:p w:rsidR="00D034E9" w:rsidRDefault="006B1FCA" w:rsidP="00C6293F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 w:rsidRPr="0034115B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 xml:space="preserve">URUSAN PEMERINTAHAN DAERAH, DAN </w:t>
      </w:r>
    </w:p>
    <w:p w:rsidR="001B47BC" w:rsidRPr="0034115B" w:rsidRDefault="006B1FCA" w:rsidP="00C6293F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 w:rsidRPr="0034115B"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URUSAN PEMERINTAHAN UMUM</w:t>
      </w:r>
    </w:p>
    <w:p w:rsidR="003B3D53" w:rsidRDefault="003B3D53" w:rsidP="00C6293F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id-ID"/>
        </w:rPr>
      </w:pPr>
    </w:p>
    <w:p w:rsidR="001B47BC" w:rsidRPr="001C1707" w:rsidRDefault="001C1707" w:rsidP="00814AB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id-ID"/>
        </w:rPr>
        <w:t>URUSAN KONKUREN</w:t>
      </w:r>
    </w:p>
    <w:p w:rsidR="00377E4B" w:rsidRPr="00377E4B" w:rsidRDefault="00377E4B" w:rsidP="00377E4B">
      <w:pPr>
        <w:pStyle w:val="ListParagraph"/>
        <w:numPr>
          <w:ilvl w:val="2"/>
          <w:numId w:val="1"/>
        </w:numPr>
        <w:tabs>
          <w:tab w:val="clear" w:pos="108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/>
          <w:bCs/>
          <w:color w:val="000000" w:themeColor="text1"/>
          <w:lang w:val="id-ID"/>
        </w:rPr>
      </w:pPr>
      <w:r w:rsidRPr="00377E4B">
        <w:rPr>
          <w:rFonts w:ascii="Arial" w:hAnsi="Arial" w:cs="Arial"/>
          <w:b/>
          <w:bCs/>
          <w:color w:val="000000" w:themeColor="text1"/>
          <w:lang w:val="id-ID"/>
        </w:rPr>
        <w:t>RINGKASAN URUSAN WAJIB</w:t>
      </w:r>
    </w:p>
    <w:p w:rsidR="001B47BC" w:rsidRPr="004E5847" w:rsidRDefault="00A701B3" w:rsidP="00814AB5">
      <w:pPr>
        <w:numPr>
          <w:ilvl w:val="0"/>
          <w:numId w:val="63"/>
        </w:numPr>
        <w:tabs>
          <w:tab w:val="clear" w:pos="786"/>
        </w:tabs>
        <w:spacing w:line="360" w:lineRule="auto"/>
        <w:ind w:left="1276" w:hanging="425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URUSAN PEMERINTAHAN BIDANG </w:t>
      </w:r>
      <w:r w:rsidR="00293DBA">
        <w:rPr>
          <w:rFonts w:ascii="Arial" w:hAnsi="Arial" w:cs="Arial"/>
          <w:b/>
          <w:bCs/>
          <w:color w:val="000000" w:themeColor="text1"/>
          <w:lang w:val="id-ID"/>
        </w:rPr>
        <w:t>STATISTIK</w:t>
      </w:r>
    </w:p>
    <w:p w:rsidR="00377E4B" w:rsidRPr="0042597C" w:rsidRDefault="00377E4B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</w:rPr>
      </w:pPr>
      <w:r w:rsidRPr="0042597C">
        <w:rPr>
          <w:rFonts w:ascii="Arial" w:hAnsi="Arial" w:cs="Arial"/>
          <w:b/>
          <w:lang w:val="id-ID"/>
        </w:rPr>
        <w:t>OPD Pelaksana</w:t>
      </w:r>
    </w:p>
    <w:p w:rsidR="0042597C" w:rsidRPr="0042597C" w:rsidRDefault="0042597C" w:rsidP="0042597C">
      <w:p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OPD Pelaksana pada urusan</w:t>
      </w:r>
      <w:r w:rsidR="006B0CDE">
        <w:rPr>
          <w:rFonts w:ascii="Arial" w:hAnsi="Arial" w:cs="Arial"/>
          <w:lang w:val="id-ID"/>
        </w:rPr>
        <w:t xml:space="preserve"> Pemerintahan Bidang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="006B0CDE">
        <w:rPr>
          <w:rFonts w:ascii="Arial" w:hAnsi="Arial" w:cs="Arial"/>
          <w:lang w:val="id-ID"/>
        </w:rPr>
        <w:t xml:space="preserve"> </w:t>
      </w:r>
      <w:r w:rsidR="00293DBA">
        <w:rPr>
          <w:rFonts w:ascii="Arial" w:hAnsi="Arial" w:cs="Arial"/>
          <w:lang w:val="id-ID"/>
        </w:rPr>
        <w:t>adalah Dinas Pemerdayaan Masyarakat dan Desa</w:t>
      </w:r>
    </w:p>
    <w:p w:rsidR="00377E4B" w:rsidRPr="0042597C" w:rsidRDefault="00377E4B" w:rsidP="00735575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</w:rPr>
      </w:pPr>
      <w:r w:rsidRPr="0042597C">
        <w:rPr>
          <w:rFonts w:ascii="Arial" w:hAnsi="Arial" w:cs="Arial"/>
          <w:b/>
          <w:lang w:val="id-ID"/>
        </w:rPr>
        <w:t>Program dan Kegiatan</w:t>
      </w:r>
    </w:p>
    <w:p w:rsidR="00A701B3" w:rsidRPr="00377E4B" w:rsidRDefault="00A701B3" w:rsidP="00377E4B">
      <w:pPr>
        <w:spacing w:line="360" w:lineRule="auto"/>
        <w:ind w:left="1701"/>
        <w:jc w:val="both"/>
        <w:rPr>
          <w:rFonts w:ascii="Arial" w:hAnsi="Arial" w:cs="Arial"/>
        </w:rPr>
      </w:pPr>
      <w:proofErr w:type="spellStart"/>
      <w:r w:rsidRPr="00377E4B">
        <w:rPr>
          <w:rFonts w:ascii="Arial" w:hAnsi="Arial" w:cs="Arial"/>
        </w:rPr>
        <w:t>Urusan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Pemerintahan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Bidang</w:t>
      </w:r>
      <w:proofErr w:type="spellEnd"/>
      <w:r w:rsidRPr="00377E4B">
        <w:rPr>
          <w:rFonts w:ascii="Arial" w:hAnsi="Arial" w:cs="Arial"/>
        </w:rPr>
        <w:t xml:space="preserve">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Pr="00377E4B">
        <w:rPr>
          <w:rFonts w:ascii="Arial" w:hAnsi="Arial" w:cs="Arial"/>
          <w:lang w:val="id-ID"/>
        </w:rPr>
        <w:t xml:space="preserve"> </w:t>
      </w:r>
      <w:r w:rsidRPr="00377E4B">
        <w:rPr>
          <w:rFonts w:ascii="Arial" w:hAnsi="Arial" w:cs="Arial"/>
        </w:rPr>
        <w:t>di</w:t>
      </w:r>
      <w:r w:rsidR="00302B49">
        <w:rPr>
          <w:rFonts w:ascii="Arial" w:hAnsi="Arial" w:cs="Arial"/>
        </w:rPr>
        <w:t xml:space="preserve"> </w:t>
      </w:r>
      <w:proofErr w:type="spellStart"/>
      <w:r w:rsidR="00302B49">
        <w:rPr>
          <w:rFonts w:ascii="Arial" w:hAnsi="Arial" w:cs="Arial"/>
        </w:rPr>
        <w:t>Kabupaten</w:t>
      </w:r>
      <w:proofErr w:type="spellEnd"/>
      <w:r w:rsidR="00302B49">
        <w:rPr>
          <w:rFonts w:ascii="Arial" w:hAnsi="Arial" w:cs="Arial"/>
        </w:rPr>
        <w:t xml:space="preserve"> </w:t>
      </w:r>
      <w:proofErr w:type="spellStart"/>
      <w:r w:rsidR="00302B49">
        <w:rPr>
          <w:rFonts w:ascii="Arial" w:hAnsi="Arial" w:cs="Arial"/>
        </w:rPr>
        <w:t>Temanggung</w:t>
      </w:r>
      <w:proofErr w:type="spellEnd"/>
      <w:r w:rsidR="00302B49">
        <w:rPr>
          <w:rFonts w:ascii="Arial" w:hAnsi="Arial" w:cs="Arial"/>
        </w:rPr>
        <w:t xml:space="preserve"> </w:t>
      </w:r>
      <w:proofErr w:type="spellStart"/>
      <w:r w:rsidR="00302B49">
        <w:rPr>
          <w:rFonts w:ascii="Arial" w:hAnsi="Arial" w:cs="Arial"/>
        </w:rPr>
        <w:t>tahun</w:t>
      </w:r>
      <w:proofErr w:type="spellEnd"/>
      <w:r w:rsidR="00302B49">
        <w:rPr>
          <w:rFonts w:ascii="Arial" w:hAnsi="Arial" w:cs="Arial"/>
        </w:rPr>
        <w:t xml:space="preserve"> 2018</w:t>
      </w:r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dilaksanakan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dalam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beberapa</w:t>
      </w:r>
      <w:proofErr w:type="spellEnd"/>
      <w:r w:rsidRPr="00377E4B">
        <w:rPr>
          <w:rFonts w:ascii="Arial" w:hAnsi="Arial" w:cs="Arial"/>
        </w:rPr>
        <w:t xml:space="preserve"> program </w:t>
      </w:r>
      <w:proofErr w:type="spellStart"/>
      <w:r w:rsidRPr="00377E4B">
        <w:rPr>
          <w:rFonts w:ascii="Arial" w:hAnsi="Arial" w:cs="Arial"/>
        </w:rPr>
        <w:t>dan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kegiatan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sebagai</w:t>
      </w:r>
      <w:proofErr w:type="spellEnd"/>
      <w:r w:rsidRPr="00377E4B">
        <w:rPr>
          <w:rFonts w:ascii="Arial" w:hAnsi="Arial" w:cs="Arial"/>
        </w:rPr>
        <w:t xml:space="preserve"> </w:t>
      </w:r>
      <w:proofErr w:type="spellStart"/>
      <w:r w:rsidRPr="00377E4B">
        <w:rPr>
          <w:rFonts w:ascii="Arial" w:hAnsi="Arial" w:cs="Arial"/>
        </w:rPr>
        <w:t>berikut</w:t>
      </w:r>
      <w:proofErr w:type="spellEnd"/>
      <w:r w:rsidRPr="00377E4B">
        <w:rPr>
          <w:rFonts w:ascii="Arial" w:hAnsi="Arial" w:cs="Arial"/>
        </w:rPr>
        <w:t>:</w:t>
      </w:r>
    </w:p>
    <w:p w:rsidR="00377E4B" w:rsidRPr="00377E4B" w:rsidRDefault="00293DBA" w:rsidP="006A5C4F">
      <w:pPr>
        <w:pStyle w:val="ListParagraph"/>
        <w:numPr>
          <w:ilvl w:val="0"/>
          <w:numId w:val="10"/>
        </w:numPr>
        <w:spacing w:line="360" w:lineRule="auto"/>
        <w:ind w:left="2127" w:hanging="426"/>
        <w:jc w:val="both"/>
        <w:rPr>
          <w:rFonts w:ascii="Arial" w:hAnsi="Arial" w:cs="Arial"/>
        </w:rPr>
      </w:pPr>
      <w:r w:rsidRPr="0001074C">
        <w:rPr>
          <w:rFonts w:ascii="Arial" w:hAnsi="Arial" w:cs="Arial"/>
          <w:i/>
          <w:lang w:val="it-IT"/>
        </w:rPr>
        <w:t>Program</w:t>
      </w:r>
      <w:r>
        <w:rPr>
          <w:rFonts w:ascii="Arial" w:hAnsi="Arial" w:cs="Arial"/>
          <w:i/>
          <w:lang w:val="id-ID"/>
        </w:rPr>
        <w:t xml:space="preserve"> Pengembangan data/informasi/statistik daerah</w:t>
      </w:r>
      <w:r w:rsidR="00A701B3" w:rsidRPr="00377E4B">
        <w:rPr>
          <w:rFonts w:ascii="Arial" w:hAnsi="Arial" w:cs="Arial"/>
          <w:bCs/>
        </w:rPr>
        <w:t xml:space="preserve">, </w:t>
      </w:r>
      <w:proofErr w:type="spellStart"/>
      <w:r w:rsidR="00A701B3" w:rsidRPr="00377E4B">
        <w:rPr>
          <w:rFonts w:ascii="Arial" w:hAnsi="Arial" w:cs="Arial"/>
          <w:bCs/>
        </w:rPr>
        <w:t>meliputi</w:t>
      </w:r>
      <w:proofErr w:type="spellEnd"/>
      <w:r w:rsidR="00A701B3" w:rsidRPr="00377E4B">
        <w:rPr>
          <w:rFonts w:ascii="Arial" w:hAnsi="Arial" w:cs="Arial"/>
          <w:bCs/>
        </w:rPr>
        <w:t xml:space="preserve"> </w:t>
      </w:r>
      <w:proofErr w:type="spellStart"/>
      <w:r w:rsidR="00A701B3" w:rsidRPr="00377E4B">
        <w:rPr>
          <w:rFonts w:ascii="Arial" w:hAnsi="Arial" w:cs="Arial"/>
          <w:bCs/>
        </w:rPr>
        <w:t>kegiatan</w:t>
      </w:r>
      <w:proofErr w:type="spellEnd"/>
      <w:r w:rsidR="00A701B3" w:rsidRPr="00377E4B">
        <w:rPr>
          <w:rFonts w:ascii="Arial" w:hAnsi="Arial" w:cs="Arial"/>
          <w:bCs/>
        </w:rPr>
        <w:t>:</w:t>
      </w:r>
    </w:p>
    <w:p w:rsidR="00293DBA" w:rsidRDefault="00293DBA" w:rsidP="00293DBA">
      <w:pPr>
        <w:pStyle w:val="ListParagraph"/>
        <w:numPr>
          <w:ilvl w:val="4"/>
          <w:numId w:val="1"/>
        </w:numPr>
        <w:tabs>
          <w:tab w:val="clear" w:pos="1800"/>
          <w:tab w:val="num" w:pos="2552"/>
        </w:tabs>
        <w:ind w:left="2552" w:hanging="425"/>
        <w:jc w:val="both"/>
        <w:rPr>
          <w:rFonts w:ascii="Arial" w:hAnsi="Arial" w:cs="Arial"/>
          <w:lang w:val="id-ID"/>
        </w:rPr>
      </w:pPr>
      <w:r w:rsidRPr="00293DBA">
        <w:rPr>
          <w:rFonts w:ascii="Arial" w:hAnsi="Arial" w:cs="Arial"/>
          <w:lang w:val="id-ID"/>
        </w:rPr>
        <w:t>Fasilitasi   Penyusunan   dan Pendayagunaan Profil Desa/ Kelurahan</w:t>
      </w:r>
    </w:p>
    <w:p w:rsidR="00293DBA" w:rsidRPr="00293DBA" w:rsidRDefault="00293DBA" w:rsidP="00293DBA">
      <w:pPr>
        <w:pStyle w:val="ListParagraph"/>
        <w:ind w:left="2552"/>
        <w:jc w:val="both"/>
        <w:rPr>
          <w:rFonts w:ascii="Arial" w:hAnsi="Arial" w:cs="Arial"/>
          <w:lang w:val="id-ID"/>
        </w:rPr>
      </w:pPr>
    </w:p>
    <w:p w:rsidR="00A701B3" w:rsidRDefault="0042597C" w:rsidP="00735575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 xml:space="preserve">Tingkat </w:t>
      </w:r>
      <w:proofErr w:type="spellStart"/>
      <w:r w:rsidR="00A701B3">
        <w:rPr>
          <w:rFonts w:ascii="Arial" w:hAnsi="Arial" w:cs="Arial"/>
          <w:b/>
          <w:bCs/>
        </w:rPr>
        <w:t>Pencapaian</w:t>
      </w:r>
      <w:proofErr w:type="spellEnd"/>
      <w:r w:rsidR="00A701B3">
        <w:rPr>
          <w:rFonts w:ascii="Arial" w:hAnsi="Arial" w:cs="Arial"/>
          <w:b/>
          <w:bCs/>
        </w:rPr>
        <w:t xml:space="preserve"> </w:t>
      </w:r>
      <w:proofErr w:type="spellStart"/>
      <w:r w:rsidR="00A701B3"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</w:rPr>
        <w:t>and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layanan</w:t>
      </w:r>
      <w:proofErr w:type="spellEnd"/>
      <w:r>
        <w:rPr>
          <w:rFonts w:ascii="Arial" w:hAnsi="Arial" w:cs="Arial"/>
          <w:b/>
          <w:bCs/>
        </w:rPr>
        <w:t xml:space="preserve"> Minimal (</w:t>
      </w:r>
      <w:r w:rsidR="00A701B3">
        <w:rPr>
          <w:rFonts w:ascii="Arial" w:hAnsi="Arial" w:cs="Arial"/>
          <w:b/>
          <w:bCs/>
        </w:rPr>
        <w:t>SPM)</w:t>
      </w:r>
    </w:p>
    <w:p w:rsidR="00A701B3" w:rsidRDefault="00A701B3" w:rsidP="0042597C">
      <w:pPr>
        <w:spacing w:after="120" w:line="360" w:lineRule="auto"/>
        <w:ind w:left="1701"/>
        <w:jc w:val="both"/>
        <w:rPr>
          <w:rFonts w:ascii="Arial" w:hAnsi="Arial" w:cs="Arial"/>
          <w:bCs/>
        </w:rPr>
      </w:pPr>
      <w:proofErr w:type="spellStart"/>
      <w:r w:rsidRPr="0000644D">
        <w:rPr>
          <w:rFonts w:ascii="Arial" w:hAnsi="Arial" w:cs="Arial"/>
          <w:bCs/>
        </w:rPr>
        <w:t>Pencapaian</w:t>
      </w:r>
      <w:proofErr w:type="spellEnd"/>
      <w:r w:rsidRPr="0000644D">
        <w:rPr>
          <w:rFonts w:ascii="Arial" w:hAnsi="Arial" w:cs="Arial"/>
          <w:bCs/>
        </w:rPr>
        <w:t xml:space="preserve"> </w:t>
      </w:r>
      <w:proofErr w:type="spellStart"/>
      <w:r w:rsidRPr="0000644D">
        <w:rPr>
          <w:rFonts w:ascii="Arial" w:hAnsi="Arial" w:cs="Arial"/>
          <w:bCs/>
        </w:rPr>
        <w:t>standar</w:t>
      </w:r>
      <w:proofErr w:type="spellEnd"/>
      <w:r w:rsidRPr="0000644D">
        <w:rPr>
          <w:rFonts w:ascii="Arial" w:hAnsi="Arial" w:cs="Arial"/>
          <w:bCs/>
        </w:rPr>
        <w:t xml:space="preserve"> </w:t>
      </w:r>
      <w:proofErr w:type="spellStart"/>
      <w:r w:rsidRPr="0000644D">
        <w:rPr>
          <w:rFonts w:ascii="Arial" w:hAnsi="Arial" w:cs="Arial"/>
          <w:bCs/>
        </w:rPr>
        <w:t>pelayanan</w:t>
      </w:r>
      <w:proofErr w:type="spellEnd"/>
      <w:r w:rsidRPr="0000644D">
        <w:rPr>
          <w:rFonts w:ascii="Arial" w:hAnsi="Arial" w:cs="Arial"/>
          <w:bCs/>
        </w:rPr>
        <w:t xml:space="preserve"> minimal </w:t>
      </w:r>
      <w:proofErr w:type="spellStart"/>
      <w:r w:rsidRPr="0000644D">
        <w:rPr>
          <w:rFonts w:ascii="Arial" w:hAnsi="Arial" w:cs="Arial"/>
          <w:bCs/>
        </w:rPr>
        <w:t>urusan</w:t>
      </w:r>
      <w:proofErr w:type="spellEnd"/>
      <w:r w:rsidR="00D034E9">
        <w:rPr>
          <w:rFonts w:ascii="Arial" w:hAnsi="Arial" w:cs="Arial"/>
          <w:bCs/>
          <w:lang w:val="id-ID"/>
        </w:rPr>
        <w:t xml:space="preserve">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Pr="0000644D">
        <w:rPr>
          <w:rFonts w:ascii="Arial" w:hAnsi="Arial" w:cs="Arial"/>
          <w:bCs/>
        </w:rPr>
        <w:t xml:space="preserve"> di </w:t>
      </w:r>
      <w:proofErr w:type="spellStart"/>
      <w:r w:rsidRPr="0000644D">
        <w:rPr>
          <w:rFonts w:ascii="Arial" w:hAnsi="Arial" w:cs="Arial"/>
          <w:bCs/>
        </w:rPr>
        <w:t>Kabupaten</w:t>
      </w:r>
      <w:proofErr w:type="spellEnd"/>
      <w:r w:rsidRPr="0000644D">
        <w:rPr>
          <w:rFonts w:ascii="Arial" w:hAnsi="Arial" w:cs="Arial"/>
          <w:bCs/>
        </w:rPr>
        <w:t xml:space="preserve"> </w:t>
      </w:r>
      <w:proofErr w:type="spellStart"/>
      <w:r w:rsidRPr="0000644D">
        <w:rPr>
          <w:rFonts w:ascii="Arial" w:hAnsi="Arial" w:cs="Arial"/>
          <w:bCs/>
        </w:rPr>
        <w:t>Temanggung</w:t>
      </w:r>
      <w:proofErr w:type="spellEnd"/>
      <w:r w:rsidRPr="0000644D">
        <w:rPr>
          <w:rFonts w:ascii="Arial" w:hAnsi="Arial" w:cs="Arial"/>
          <w:bCs/>
        </w:rPr>
        <w:t xml:space="preserve"> </w:t>
      </w:r>
      <w:proofErr w:type="spellStart"/>
      <w:r w:rsidRPr="0000644D">
        <w:rPr>
          <w:rFonts w:ascii="Arial" w:hAnsi="Arial" w:cs="Arial"/>
          <w:bCs/>
        </w:rPr>
        <w:t>adalah</w:t>
      </w:r>
      <w:proofErr w:type="spellEnd"/>
      <w:r w:rsidRPr="0000644D">
        <w:rPr>
          <w:rFonts w:ascii="Arial" w:hAnsi="Arial" w:cs="Arial"/>
          <w:bCs/>
        </w:rPr>
        <w:t xml:space="preserve"> </w:t>
      </w:r>
      <w:proofErr w:type="spellStart"/>
      <w:r w:rsidRPr="0000644D">
        <w:rPr>
          <w:rFonts w:ascii="Arial" w:hAnsi="Arial" w:cs="Arial"/>
          <w:bCs/>
        </w:rPr>
        <w:t>sebagai</w:t>
      </w:r>
      <w:proofErr w:type="spellEnd"/>
      <w:r w:rsidRPr="0000644D">
        <w:rPr>
          <w:rFonts w:ascii="Arial" w:hAnsi="Arial" w:cs="Arial"/>
          <w:bCs/>
        </w:rPr>
        <w:t xml:space="preserve"> </w:t>
      </w:r>
      <w:proofErr w:type="spellStart"/>
      <w:r w:rsidRPr="0000644D">
        <w:rPr>
          <w:rFonts w:ascii="Arial" w:hAnsi="Arial" w:cs="Arial"/>
          <w:bCs/>
        </w:rPr>
        <w:t>berikut</w:t>
      </w:r>
      <w:proofErr w:type="spellEnd"/>
      <w:r w:rsidRPr="0000644D">
        <w:rPr>
          <w:rFonts w:ascii="Arial" w:hAnsi="Arial" w:cs="Arial"/>
          <w:bCs/>
        </w:rPr>
        <w:t>:</w:t>
      </w:r>
    </w:p>
    <w:tbl>
      <w:tblPr>
        <w:tblW w:w="7700" w:type="dxa"/>
        <w:tblInd w:w="1271" w:type="dxa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896"/>
      </w:tblGrid>
      <w:tr w:rsidR="00A701B3" w:rsidRPr="00735575" w:rsidTr="00D034E9">
        <w:trPr>
          <w:trHeight w:val="4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575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57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KATOR SPM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A701B3" w:rsidRPr="00735575" w:rsidRDefault="006B0CDE" w:rsidP="006B0C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IAN 2018</w:t>
            </w:r>
          </w:p>
        </w:tc>
      </w:tr>
      <w:tr w:rsidR="00A701B3" w:rsidRPr="00735575" w:rsidTr="00D034E9">
        <w:trPr>
          <w:trHeight w:val="41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B3" w:rsidRPr="00735575" w:rsidTr="006B0CDE">
        <w:trPr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57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B3" w:rsidRPr="006B0CDE" w:rsidRDefault="00293DBA" w:rsidP="006B0CD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48F7B" wp14:editId="79E1356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31140</wp:posOffset>
                      </wp:positionV>
                      <wp:extent cx="182880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3DBA" w:rsidRPr="00293DBA" w:rsidRDefault="00293DBA" w:rsidP="00293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72"/>
                                      <w:szCs w:val="72"/>
                                      <w:lang w:val="id-ID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72"/>
                                      <w:szCs w:val="72"/>
                                      <w:lang w:val="id-ID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4.5pt;margin-top:18.2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KIQAkndAAAACgEAAA8AAAAAAAAAAAAAAAAAfA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293DBA" w:rsidRPr="00293DBA" w:rsidRDefault="00293DBA" w:rsidP="00293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lang w:val="id-ID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lang w:val="id-ID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B3" w:rsidRPr="00735575" w:rsidTr="006B0CDE">
        <w:trPr>
          <w:trHeight w:val="2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B3" w:rsidRPr="00735575" w:rsidTr="006B0CDE">
        <w:trPr>
          <w:trHeight w:val="3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57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B3" w:rsidRPr="006B0CDE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B3" w:rsidRPr="00735575" w:rsidTr="006B0CDE">
        <w:trPr>
          <w:trHeight w:val="3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B3" w:rsidRPr="00735575" w:rsidTr="006B0CDE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57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B3" w:rsidRPr="006B0CDE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1B3" w:rsidRPr="00735575" w:rsidTr="006B0CDE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B3" w:rsidRPr="00735575" w:rsidRDefault="00A701B3" w:rsidP="006B0C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B3" w:rsidRPr="00735575" w:rsidRDefault="00A701B3" w:rsidP="006B0C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3DBA" w:rsidRDefault="00293DBA" w:rsidP="006B0CDE">
      <w:pPr>
        <w:spacing w:line="360" w:lineRule="auto"/>
        <w:ind w:left="1701"/>
        <w:jc w:val="both"/>
        <w:rPr>
          <w:rFonts w:ascii="Arial" w:hAnsi="Arial" w:cs="Arial"/>
          <w:bCs/>
          <w:lang w:val="id-ID"/>
        </w:rPr>
      </w:pPr>
    </w:p>
    <w:p w:rsidR="00293DBA" w:rsidRDefault="00293DBA" w:rsidP="006B0CDE">
      <w:pPr>
        <w:spacing w:line="360" w:lineRule="auto"/>
        <w:ind w:left="1701"/>
        <w:jc w:val="both"/>
        <w:rPr>
          <w:rFonts w:ascii="Arial" w:hAnsi="Arial" w:cs="Arial"/>
          <w:bCs/>
          <w:lang w:val="id-ID"/>
        </w:rPr>
      </w:pPr>
    </w:p>
    <w:p w:rsidR="00A701B3" w:rsidRDefault="00A701B3" w:rsidP="006B0CDE">
      <w:pPr>
        <w:spacing w:line="360" w:lineRule="auto"/>
        <w:ind w:left="1701"/>
        <w:jc w:val="both"/>
        <w:rPr>
          <w:rFonts w:ascii="Arial" w:hAnsi="Arial" w:cs="Arial"/>
          <w:lang w:val="id-ID"/>
        </w:rPr>
      </w:pPr>
      <w:proofErr w:type="spellStart"/>
      <w:r w:rsidRPr="0042597C">
        <w:rPr>
          <w:rFonts w:ascii="Arial" w:hAnsi="Arial" w:cs="Arial"/>
          <w:bCs/>
        </w:rPr>
        <w:lastRenderedPageBreak/>
        <w:t>Adapun</w:t>
      </w:r>
      <w:proofErr w:type="spellEnd"/>
      <w:r w:rsidRPr="001C5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1C5DB9">
        <w:rPr>
          <w:rFonts w:ascii="Arial" w:hAnsi="Arial" w:cs="Arial"/>
        </w:rPr>
        <w:t>rusan</w:t>
      </w:r>
      <w:proofErr w:type="spellEnd"/>
      <w:r w:rsidRPr="001C5DB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Pr="001C5DB9">
        <w:rPr>
          <w:rFonts w:ascii="Arial" w:hAnsi="Arial" w:cs="Arial"/>
        </w:rPr>
        <w:t xml:space="preserve"> </w:t>
      </w:r>
      <w:proofErr w:type="spellStart"/>
      <w:r w:rsidRPr="001C5DB9">
        <w:rPr>
          <w:rFonts w:ascii="Arial" w:hAnsi="Arial" w:cs="Arial"/>
        </w:rPr>
        <w:t>secara</w:t>
      </w:r>
      <w:proofErr w:type="spellEnd"/>
      <w:r w:rsidRPr="001C5DB9">
        <w:rPr>
          <w:rFonts w:ascii="Arial" w:hAnsi="Arial" w:cs="Arial"/>
        </w:rPr>
        <w:t xml:space="preserve"> </w:t>
      </w:r>
      <w:proofErr w:type="spellStart"/>
      <w:r w:rsidRPr="001C5DB9">
        <w:rPr>
          <w:rFonts w:ascii="Arial" w:hAnsi="Arial" w:cs="Arial"/>
        </w:rPr>
        <w:t>umum</w:t>
      </w:r>
      <w:proofErr w:type="spellEnd"/>
      <w:r w:rsidRPr="001C5DB9">
        <w:rPr>
          <w:rFonts w:ascii="Arial" w:hAnsi="Arial" w:cs="Arial"/>
        </w:rPr>
        <w:t xml:space="preserve"> </w:t>
      </w:r>
      <w:proofErr w:type="spellStart"/>
      <w:r w:rsidRPr="001C5DB9">
        <w:rPr>
          <w:rFonts w:ascii="Arial" w:hAnsi="Arial" w:cs="Arial"/>
        </w:rPr>
        <w:t>tahun</w:t>
      </w:r>
      <w:proofErr w:type="spellEnd"/>
      <w:r w:rsidRPr="001C5DB9">
        <w:rPr>
          <w:rFonts w:ascii="Arial" w:hAnsi="Arial" w:cs="Arial"/>
        </w:rPr>
        <w:t xml:space="preserve"> </w:t>
      </w:r>
      <w:r w:rsidR="006B0CDE">
        <w:rPr>
          <w:rFonts w:ascii="Arial" w:hAnsi="Arial" w:cs="Arial"/>
          <w:lang w:val="id-ID"/>
        </w:rPr>
        <w:t>2018</w:t>
      </w:r>
      <w:r w:rsidRPr="001C5DB9">
        <w:rPr>
          <w:rFonts w:ascii="Arial" w:hAnsi="Arial" w:cs="Arial"/>
        </w:rPr>
        <w:t xml:space="preserve"> </w:t>
      </w:r>
      <w:proofErr w:type="spellStart"/>
      <w:r w:rsidRPr="001C5DB9">
        <w:rPr>
          <w:rFonts w:ascii="Arial" w:hAnsi="Arial" w:cs="Arial"/>
        </w:rPr>
        <w:t>dijabarkan</w:t>
      </w:r>
      <w:proofErr w:type="spellEnd"/>
      <w:r w:rsidRPr="001C5DB9">
        <w:rPr>
          <w:rFonts w:ascii="Arial" w:hAnsi="Arial" w:cs="Arial"/>
        </w:rPr>
        <w:t xml:space="preserve"> </w:t>
      </w:r>
      <w:proofErr w:type="spellStart"/>
      <w:r w:rsidRPr="001C5DB9">
        <w:rPr>
          <w:rFonts w:ascii="Arial" w:hAnsi="Arial" w:cs="Arial"/>
        </w:rPr>
        <w:t>sebagai</w:t>
      </w:r>
      <w:proofErr w:type="spellEnd"/>
      <w:r w:rsidRPr="001C5DB9">
        <w:rPr>
          <w:rFonts w:ascii="Arial" w:hAnsi="Arial" w:cs="Arial"/>
        </w:rPr>
        <w:t xml:space="preserve"> </w:t>
      </w:r>
      <w:proofErr w:type="spellStart"/>
      <w:r w:rsidRPr="001C5DB9">
        <w:rPr>
          <w:rFonts w:ascii="Arial" w:hAnsi="Arial" w:cs="Arial"/>
        </w:rPr>
        <w:t>berikut</w:t>
      </w:r>
      <w:proofErr w:type="spellEnd"/>
      <w:r w:rsidRPr="001C5DB9">
        <w:rPr>
          <w:rFonts w:ascii="Arial" w:hAnsi="Arial" w:cs="Arial"/>
        </w:rPr>
        <w:t>:</w:t>
      </w:r>
    </w:p>
    <w:p w:rsidR="00293DBA" w:rsidRPr="00DA50EF" w:rsidRDefault="00293DBA" w:rsidP="00293DBA">
      <w:pPr>
        <w:tabs>
          <w:tab w:val="left" w:pos="2127"/>
        </w:tabs>
        <w:ind w:left="2127" w:hanging="426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d-ID"/>
        </w:rPr>
        <w:t xml:space="preserve">1) </w:t>
      </w:r>
      <w:r w:rsidRPr="0001074C">
        <w:rPr>
          <w:rFonts w:ascii="Arial" w:hAnsi="Arial" w:cs="Arial"/>
          <w:i/>
          <w:lang w:val="it-IT"/>
        </w:rPr>
        <w:t>Program</w:t>
      </w:r>
      <w:r>
        <w:rPr>
          <w:rFonts w:ascii="Arial" w:hAnsi="Arial" w:cs="Arial"/>
          <w:i/>
          <w:lang w:val="id-ID"/>
        </w:rPr>
        <w:t xml:space="preserve"> Pengembangan data/informasi/statistik daerah</w:t>
      </w:r>
      <w:r w:rsidRPr="00682446">
        <w:rPr>
          <w:rFonts w:ascii="Arial" w:hAnsi="Arial" w:cs="Arial"/>
          <w:i/>
          <w:lang w:val="it-IT"/>
        </w:rPr>
        <w:t xml:space="preserve"> </w:t>
      </w:r>
      <w:r w:rsidRPr="00DA50EF">
        <w:rPr>
          <w:rFonts w:ascii="Arial" w:hAnsi="Arial" w:cs="Arial"/>
          <w:i/>
          <w:lang w:val="it-IT"/>
        </w:rPr>
        <w:t>meliputi kegiatan :</w:t>
      </w:r>
    </w:p>
    <w:p w:rsidR="00293DBA" w:rsidRDefault="00293DBA" w:rsidP="00293DBA">
      <w:pPr>
        <w:tabs>
          <w:tab w:val="left" w:pos="2410"/>
        </w:tabs>
        <w:ind w:left="2410" w:hanging="283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. Fasilitasi   Penyusunan   dan Pendayagunaan Profil Desa/ Kelurahan</w:t>
      </w:r>
      <w:r>
        <w:rPr>
          <w:rFonts w:ascii="Arial" w:hAnsi="Arial" w:cs="Arial"/>
          <w:lang w:val="sv-SE"/>
        </w:rPr>
        <w:t xml:space="preserve"> dengan capaian kinerja tersediannya terlaksananya pengadaan dan pendistribusian buku potensi dan tingkat perkembangan desa/kelurahan 640 exemplar, terlaksananya bimbingan teknis penyusunan data profil desa/kelurahan bagi 289 desa/kelurahan;</w:t>
      </w:r>
    </w:p>
    <w:p w:rsidR="00293DBA" w:rsidRPr="00293DBA" w:rsidRDefault="00293DBA" w:rsidP="006B0CDE">
      <w:pPr>
        <w:spacing w:line="360" w:lineRule="auto"/>
        <w:ind w:left="1701"/>
        <w:jc w:val="both"/>
        <w:rPr>
          <w:rFonts w:ascii="Arial" w:hAnsi="Arial" w:cs="Arial"/>
          <w:lang w:val="id-ID"/>
        </w:rPr>
      </w:pPr>
    </w:p>
    <w:p w:rsidR="00BB78FB" w:rsidRPr="00235F44" w:rsidRDefault="00BB78FB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bCs/>
        </w:rPr>
      </w:pPr>
      <w:r w:rsidRPr="00BB78FB">
        <w:rPr>
          <w:rFonts w:ascii="Arial" w:hAnsi="Arial" w:cs="Arial"/>
          <w:b/>
          <w:bCs/>
          <w:lang w:val="id-ID"/>
        </w:rPr>
        <w:t>Jumlah</w:t>
      </w:r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Pegawai</w:t>
      </w:r>
      <w:proofErr w:type="spellEnd"/>
      <w:r w:rsidRPr="00235F44">
        <w:rPr>
          <w:rFonts w:ascii="Arial" w:hAnsi="Arial" w:cs="Arial"/>
          <w:b/>
          <w:bCs/>
        </w:rPr>
        <w:t xml:space="preserve">, </w:t>
      </w:r>
      <w:proofErr w:type="spellStart"/>
      <w:r w:rsidRPr="00235F44">
        <w:rPr>
          <w:rFonts w:ascii="Arial" w:hAnsi="Arial" w:cs="Arial"/>
          <w:b/>
          <w:bCs/>
        </w:rPr>
        <w:t>Kualifikasi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Pendidikan</w:t>
      </w:r>
      <w:proofErr w:type="spellEnd"/>
      <w:r w:rsidRPr="00235F44">
        <w:rPr>
          <w:rFonts w:ascii="Arial" w:hAnsi="Arial" w:cs="Arial"/>
          <w:b/>
          <w:bCs/>
        </w:rPr>
        <w:t xml:space="preserve">, </w:t>
      </w:r>
      <w:proofErr w:type="spellStart"/>
      <w:r w:rsidRPr="00235F44">
        <w:rPr>
          <w:rFonts w:ascii="Arial" w:hAnsi="Arial" w:cs="Arial"/>
          <w:b/>
          <w:bCs/>
        </w:rPr>
        <w:t>Pangkat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dan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Golongan</w:t>
      </w:r>
      <w:proofErr w:type="spellEnd"/>
      <w:r w:rsidRPr="00235F44">
        <w:rPr>
          <w:rFonts w:ascii="Arial" w:hAnsi="Arial" w:cs="Arial"/>
          <w:b/>
          <w:bCs/>
        </w:rPr>
        <w:t xml:space="preserve">, </w:t>
      </w:r>
      <w:proofErr w:type="spellStart"/>
      <w:r w:rsidRPr="00235F44">
        <w:rPr>
          <w:rFonts w:ascii="Arial" w:hAnsi="Arial" w:cs="Arial"/>
          <w:b/>
          <w:bCs/>
        </w:rPr>
        <w:t>Jumlah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Pejabat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Struktural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dan</w:t>
      </w:r>
      <w:proofErr w:type="spellEnd"/>
      <w:r w:rsidRPr="00235F44">
        <w:rPr>
          <w:rFonts w:ascii="Arial" w:hAnsi="Arial" w:cs="Arial"/>
          <w:b/>
          <w:bCs/>
        </w:rPr>
        <w:t xml:space="preserve"> </w:t>
      </w:r>
      <w:proofErr w:type="spellStart"/>
      <w:r w:rsidRPr="00235F44">
        <w:rPr>
          <w:rFonts w:ascii="Arial" w:hAnsi="Arial" w:cs="Arial"/>
          <w:b/>
          <w:bCs/>
        </w:rPr>
        <w:t>Fungsional</w:t>
      </w:r>
      <w:proofErr w:type="spellEnd"/>
    </w:p>
    <w:p w:rsidR="00BB78FB" w:rsidRPr="0083336B" w:rsidRDefault="00BB78FB" w:rsidP="002B409C">
      <w:pPr>
        <w:spacing w:before="40" w:line="360" w:lineRule="auto"/>
        <w:ind w:left="1701"/>
        <w:jc w:val="both"/>
        <w:rPr>
          <w:rFonts w:ascii="Arial" w:hAnsi="Arial" w:cs="Arial"/>
        </w:rPr>
      </w:pPr>
      <w:r w:rsidRPr="00235F44">
        <w:rPr>
          <w:rFonts w:ascii="Arial" w:hAnsi="Arial" w:cs="Arial"/>
          <w:lang w:val="sv-SE"/>
        </w:rPr>
        <w:t xml:space="preserve">Personil pendukung untuk melaksanakan urusan </w:t>
      </w:r>
      <w:proofErr w:type="spellStart"/>
      <w:r>
        <w:rPr>
          <w:rFonts w:ascii="Arial" w:hAnsi="Arial" w:cs="Arial"/>
          <w:lang w:val="en-ID"/>
        </w:rPr>
        <w:t>Pendidikan</w:t>
      </w:r>
      <w:proofErr w:type="spellEnd"/>
      <w:r>
        <w:rPr>
          <w:rFonts w:ascii="Arial" w:hAnsi="Arial" w:cs="Arial"/>
          <w:lang w:val="en-ID"/>
        </w:rPr>
        <w:t xml:space="preserve"> </w:t>
      </w:r>
      <w:r w:rsidRPr="00235F44">
        <w:rPr>
          <w:rFonts w:ascii="Arial" w:hAnsi="Arial" w:cs="Arial"/>
          <w:lang w:val="sv-SE"/>
        </w:rPr>
        <w:t xml:space="preserve">adalah </w:t>
      </w:r>
      <w:proofErr w:type="spellStart"/>
      <w:r w:rsidRPr="00235F44">
        <w:rPr>
          <w:rFonts w:ascii="Arial" w:hAnsi="Arial" w:cs="Arial"/>
        </w:rPr>
        <w:t>sebagai</w:t>
      </w:r>
      <w:proofErr w:type="spellEnd"/>
      <w:r w:rsidRPr="00235F44">
        <w:rPr>
          <w:rFonts w:ascii="Arial" w:hAnsi="Arial" w:cs="Arial"/>
          <w:lang w:val="sv-SE"/>
        </w:rPr>
        <w:t xml:space="preserve"> berikut:</w:t>
      </w:r>
    </w:p>
    <w:p w:rsidR="00BB78FB" w:rsidRPr="00293DBA" w:rsidRDefault="00BB78FB" w:rsidP="00BB78FB">
      <w:pPr>
        <w:ind w:left="1080"/>
        <w:jc w:val="center"/>
        <w:rPr>
          <w:rFonts w:ascii="Arial" w:hAnsi="Arial" w:cs="Arial"/>
          <w:bCs/>
          <w:lang w:val="id-ID"/>
        </w:rPr>
      </w:pPr>
      <w:r w:rsidRPr="00F870C9">
        <w:rPr>
          <w:rFonts w:ascii="Arial" w:hAnsi="Arial" w:cs="Arial"/>
          <w:bCs/>
          <w:lang w:val="sv-SE"/>
        </w:rPr>
        <w:t xml:space="preserve">Tabel </w:t>
      </w:r>
      <w:r>
        <w:rPr>
          <w:rFonts w:ascii="Arial" w:hAnsi="Arial" w:cs="Arial"/>
          <w:bCs/>
        </w:rPr>
        <w:t>5</w:t>
      </w:r>
      <w:r w:rsidR="00293DBA">
        <w:rPr>
          <w:rFonts w:ascii="Arial" w:hAnsi="Arial" w:cs="Arial"/>
          <w:bCs/>
          <w:lang w:val="id-ID"/>
        </w:rPr>
        <w:t>.1</w:t>
      </w:r>
    </w:p>
    <w:p w:rsidR="00BB78FB" w:rsidRPr="00F870C9" w:rsidRDefault="00BB78FB" w:rsidP="00BB78FB">
      <w:pPr>
        <w:ind w:left="1080"/>
        <w:jc w:val="center"/>
        <w:rPr>
          <w:rFonts w:ascii="Arial" w:hAnsi="Arial" w:cs="Arial"/>
          <w:bCs/>
          <w:lang w:val="sv-SE"/>
        </w:rPr>
      </w:pPr>
      <w:r w:rsidRPr="00F870C9">
        <w:rPr>
          <w:rFonts w:ascii="Arial" w:hAnsi="Arial" w:cs="Arial"/>
          <w:bCs/>
          <w:lang w:val="sv-SE"/>
        </w:rPr>
        <w:t>Jumlah Pegawai, Kualifikasi Pendidikan,</w:t>
      </w:r>
    </w:p>
    <w:p w:rsidR="00BB78FB" w:rsidRDefault="00BB78FB" w:rsidP="00BB78FB">
      <w:pPr>
        <w:ind w:left="1080"/>
        <w:jc w:val="center"/>
        <w:rPr>
          <w:rFonts w:ascii="Arial" w:hAnsi="Arial" w:cs="Arial"/>
          <w:bCs/>
          <w:lang w:val="sv-SE"/>
        </w:rPr>
      </w:pPr>
      <w:r w:rsidRPr="00F870C9">
        <w:rPr>
          <w:rFonts w:ascii="Arial" w:hAnsi="Arial" w:cs="Arial"/>
          <w:bCs/>
          <w:lang w:val="sv-SE"/>
        </w:rPr>
        <w:t>Pangkat dan Golongan</w:t>
      </w:r>
    </w:p>
    <w:p w:rsidR="003B2769" w:rsidRPr="003B2769" w:rsidRDefault="003B2769" w:rsidP="00BB78FB">
      <w:pPr>
        <w:ind w:left="1080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Urusa</w:t>
      </w:r>
      <w:r w:rsidR="00293DBA">
        <w:rPr>
          <w:rFonts w:ascii="Arial" w:hAnsi="Arial" w:cs="Arial"/>
          <w:bCs/>
          <w:lang w:val="id-ID"/>
        </w:rPr>
        <w:t>n Pemerintahan Bidang Statistik</w:t>
      </w:r>
    </w:p>
    <w:p w:rsidR="00BB78FB" w:rsidRPr="00235F44" w:rsidRDefault="002B409C" w:rsidP="00BB78FB">
      <w:pPr>
        <w:spacing w:line="360" w:lineRule="auto"/>
        <w:ind w:left="108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Cs/>
          <w:lang w:val="id-ID"/>
        </w:rPr>
        <w:t>Tahun 2018</w:t>
      </w:r>
    </w:p>
    <w:tbl>
      <w:tblPr>
        <w:tblW w:w="7184" w:type="dxa"/>
        <w:tblInd w:w="1384" w:type="dxa"/>
        <w:tblLook w:val="04A0" w:firstRow="1" w:lastRow="0" w:firstColumn="1" w:lastColumn="0" w:noHBand="0" w:noVBand="1"/>
      </w:tblPr>
      <w:tblGrid>
        <w:gridCol w:w="590"/>
        <w:gridCol w:w="400"/>
        <w:gridCol w:w="3134"/>
        <w:gridCol w:w="1800"/>
        <w:gridCol w:w="1260"/>
      </w:tblGrid>
      <w:tr w:rsidR="00BB78FB" w:rsidRPr="00530320" w:rsidTr="00731540">
        <w:trPr>
          <w:trHeight w:val="368"/>
          <w:tblHeader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FB" w:rsidRPr="00530320" w:rsidRDefault="00BB78FB" w:rsidP="00731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32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5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FB" w:rsidRPr="00530320" w:rsidRDefault="00BB78FB" w:rsidP="00731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320">
              <w:rPr>
                <w:rFonts w:ascii="Arial" w:hAnsi="Arial" w:cs="Arial"/>
                <w:b/>
                <w:sz w:val="20"/>
                <w:szCs w:val="20"/>
              </w:rPr>
              <w:t>URAIAN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FB" w:rsidRPr="00530320" w:rsidRDefault="00BB78FB" w:rsidP="00731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320">
              <w:rPr>
                <w:rFonts w:ascii="Arial" w:hAnsi="Arial" w:cs="Arial"/>
                <w:b/>
                <w:sz w:val="20"/>
                <w:szCs w:val="20"/>
              </w:rPr>
              <w:t>JUMLAH PEGAWAI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78FB" w:rsidRPr="00530320" w:rsidRDefault="00BB78FB" w:rsidP="00731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320">
              <w:rPr>
                <w:rFonts w:ascii="Arial" w:hAnsi="Arial" w:cs="Arial"/>
                <w:b/>
                <w:sz w:val="20"/>
                <w:szCs w:val="20"/>
              </w:rPr>
              <w:t>KET</w:t>
            </w:r>
          </w:p>
        </w:tc>
      </w:tr>
      <w:tr w:rsidR="00BB78FB" w:rsidRPr="00530320" w:rsidTr="00731540">
        <w:trPr>
          <w:trHeight w:val="119"/>
        </w:trPr>
        <w:tc>
          <w:tcPr>
            <w:tcW w:w="59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BB78FB" w:rsidRPr="00530320" w:rsidRDefault="00BB78FB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8FB" w:rsidRPr="00530320" w:rsidRDefault="00BB78FB" w:rsidP="00731540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Kondisi</w:t>
            </w:r>
            <w:proofErr w:type="spellEnd"/>
            <w:r w:rsidRPr="00530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530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5303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B78FB" w:rsidRPr="00530320" w:rsidRDefault="00BB78FB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:rsidR="00BB78FB" w:rsidRPr="00530320" w:rsidRDefault="00BB78FB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78FB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BB78FB" w:rsidRPr="00530320" w:rsidRDefault="00BB78FB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B78FB" w:rsidRPr="00530320" w:rsidRDefault="00BB78FB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Kualisasi</w:t>
            </w:r>
            <w:proofErr w:type="spellEnd"/>
            <w:r w:rsidRPr="00530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BB78FB" w:rsidRPr="00530320" w:rsidRDefault="00BB78FB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BB78FB" w:rsidRPr="00530320" w:rsidRDefault="00BB78FB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SMA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A77B43" w:rsidRDefault="00293DBA" w:rsidP="009C679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Sarjana</w:t>
            </w:r>
            <w:proofErr w:type="spellEnd"/>
            <w:r w:rsidRPr="00530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sz w:val="20"/>
                <w:szCs w:val="20"/>
              </w:rPr>
              <w:t>Muda</w:t>
            </w:r>
            <w:proofErr w:type="spellEnd"/>
            <w:r w:rsidRPr="00530320">
              <w:rPr>
                <w:rFonts w:ascii="Arial" w:hAnsi="Arial" w:cs="Arial"/>
                <w:sz w:val="20"/>
                <w:szCs w:val="20"/>
              </w:rPr>
              <w:t xml:space="preserve"> (D-III)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A77B43" w:rsidRDefault="00293DBA" w:rsidP="009C679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3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e.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S-1 </w:t>
            </w: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D-IV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f.</w:t>
            </w:r>
          </w:p>
        </w:tc>
        <w:tc>
          <w:tcPr>
            <w:tcW w:w="3134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S-2</w:t>
            </w: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3DBA" w:rsidRPr="005F68FA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4124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DBA" w:rsidRPr="00293DBA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Pangkat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Golongan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Gol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Gol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Gol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134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Gol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4124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DBA" w:rsidRPr="00293DBA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Eselo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Eselo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5558D7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Eselo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A77B43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Eselo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A613D6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3134" w:type="dxa"/>
            <w:tcBorders>
              <w:left w:val="nil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Jabata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Fungsional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Khusus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93DBA" w:rsidRPr="00113B34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251"/>
        </w:trPr>
        <w:tc>
          <w:tcPr>
            <w:tcW w:w="590" w:type="dxa"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3134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Jabatan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Fungsional</w:t>
            </w:r>
            <w:proofErr w:type="spellEnd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0320">
              <w:rPr>
                <w:rFonts w:ascii="Arial" w:hAnsi="Arial" w:cs="Arial"/>
                <w:color w:val="000000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3DBA" w:rsidRPr="00A613D6" w:rsidRDefault="00293DBA" w:rsidP="009C679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251"/>
        </w:trPr>
        <w:tc>
          <w:tcPr>
            <w:tcW w:w="4124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0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3DBA" w:rsidRPr="00293DBA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DBA" w:rsidRPr="00530320" w:rsidTr="00731540">
        <w:trPr>
          <w:trHeight w:val="315"/>
        </w:trPr>
        <w:tc>
          <w:tcPr>
            <w:tcW w:w="4124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93DBA" w:rsidRPr="00530320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293DBA" w:rsidRPr="00293DBA" w:rsidRDefault="00293DBA" w:rsidP="0073154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293DBA" w:rsidRPr="00530320" w:rsidRDefault="00293DBA" w:rsidP="00731540">
            <w:pPr>
              <w:spacing w:before="20" w:after="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78FB" w:rsidRDefault="00BB78FB" w:rsidP="00BB78FB">
      <w:pPr>
        <w:tabs>
          <w:tab w:val="left" w:pos="2127"/>
        </w:tabs>
        <w:spacing w:line="360" w:lineRule="auto"/>
        <w:jc w:val="both"/>
        <w:rPr>
          <w:rFonts w:ascii="Arial" w:hAnsi="Arial" w:cs="Arial"/>
          <w:color w:val="000000"/>
          <w:lang w:val="sv-SE"/>
        </w:rPr>
      </w:pPr>
    </w:p>
    <w:p w:rsidR="00BB78FB" w:rsidRDefault="00BB78FB" w:rsidP="00BB78FB">
      <w:pPr>
        <w:spacing w:line="360" w:lineRule="auto"/>
        <w:ind w:left="1134"/>
        <w:jc w:val="both"/>
        <w:rPr>
          <w:rFonts w:ascii="Arial" w:hAnsi="Arial" w:cs="Arial"/>
          <w:color w:val="000000"/>
          <w:u w:val="single"/>
          <w:lang w:val="sv-SE"/>
        </w:rPr>
      </w:pPr>
      <w:r>
        <w:rPr>
          <w:rFonts w:ascii="Arial" w:hAnsi="Arial" w:cs="Arial"/>
          <w:color w:val="000000"/>
          <w:lang w:val="sv-SE"/>
        </w:rPr>
        <w:tab/>
      </w:r>
      <w:r w:rsidRPr="0079299A">
        <w:rPr>
          <w:rFonts w:ascii="Arial" w:hAnsi="Arial" w:cs="Arial"/>
          <w:color w:val="000000"/>
          <w:u w:val="single"/>
          <w:lang w:val="sv-SE"/>
        </w:rPr>
        <w:t>Keterangan</w:t>
      </w:r>
      <w:r>
        <w:rPr>
          <w:rFonts w:ascii="Arial" w:hAnsi="Arial" w:cs="Arial"/>
          <w:color w:val="000000"/>
          <w:u w:val="single"/>
          <w:lang w:val="sv-SE"/>
        </w:rPr>
        <w:t>:</w:t>
      </w:r>
      <w:r w:rsidRPr="0079299A">
        <w:rPr>
          <w:rFonts w:ascii="Arial" w:hAnsi="Arial" w:cs="Arial"/>
          <w:color w:val="000000"/>
          <w:u w:val="single"/>
          <w:lang w:val="sv-SE"/>
        </w:rPr>
        <w:t xml:space="preserve"> </w:t>
      </w:r>
    </w:p>
    <w:p w:rsidR="003B2769" w:rsidRDefault="00293DBA" w:rsidP="003B2769">
      <w:pPr>
        <w:spacing w:line="360" w:lineRule="auto"/>
        <w:ind w:left="1418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>Sumber daya manusia pengelola urusan statistik sebelumnya ada 2</w:t>
      </w:r>
      <w:r w:rsidR="00DB5DDA">
        <w:rPr>
          <w:rFonts w:ascii="Arial" w:hAnsi="Arial" w:cs="Arial"/>
          <w:color w:val="000000"/>
          <w:lang w:val="id-ID"/>
        </w:rPr>
        <w:t xml:space="preserve"> namun sampai dengan akhir tahun pejabat eselon yang menduduki jabatan purna tugas/pensiun.</w:t>
      </w:r>
    </w:p>
    <w:p w:rsidR="00DB5DDA" w:rsidRPr="003B2769" w:rsidRDefault="00DB5DDA" w:rsidP="003B2769">
      <w:pPr>
        <w:spacing w:line="360" w:lineRule="auto"/>
        <w:ind w:left="1418"/>
        <w:jc w:val="both"/>
        <w:rPr>
          <w:rFonts w:ascii="Arial" w:hAnsi="Arial" w:cs="Arial"/>
          <w:color w:val="000000"/>
          <w:lang w:val="id-ID"/>
        </w:rPr>
      </w:pPr>
    </w:p>
    <w:p w:rsidR="00A701B3" w:rsidRPr="004E7A84" w:rsidRDefault="00A701B3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lang w:val="sv-SE"/>
        </w:rPr>
      </w:pPr>
      <w:proofErr w:type="spellStart"/>
      <w:r w:rsidRPr="004E7A84">
        <w:rPr>
          <w:rFonts w:ascii="Arial" w:hAnsi="Arial" w:cs="Arial"/>
          <w:b/>
          <w:bCs/>
        </w:rPr>
        <w:t>Alokasi</w:t>
      </w:r>
      <w:proofErr w:type="spellEnd"/>
      <w:r w:rsidRPr="004E7A84">
        <w:rPr>
          <w:rFonts w:ascii="Arial" w:hAnsi="Arial" w:cs="Arial"/>
          <w:b/>
          <w:bCs/>
          <w:lang w:val="fi-FI"/>
        </w:rPr>
        <w:t xml:space="preserve"> dan </w:t>
      </w:r>
      <w:proofErr w:type="spellStart"/>
      <w:r w:rsidRPr="004E7A84">
        <w:rPr>
          <w:rFonts w:ascii="Arial" w:hAnsi="Arial" w:cs="Arial"/>
          <w:b/>
          <w:bCs/>
        </w:rPr>
        <w:t>Realisasi</w:t>
      </w:r>
      <w:proofErr w:type="spellEnd"/>
      <w:r w:rsidRPr="004E7A84">
        <w:rPr>
          <w:rFonts w:ascii="Arial" w:hAnsi="Arial" w:cs="Arial"/>
          <w:b/>
          <w:bCs/>
          <w:lang w:val="fi-FI"/>
        </w:rPr>
        <w:t xml:space="preserve"> Anggaran</w:t>
      </w:r>
    </w:p>
    <w:p w:rsidR="00A701B3" w:rsidRPr="000A6159" w:rsidRDefault="00A701B3" w:rsidP="002B409C">
      <w:pPr>
        <w:spacing w:line="360" w:lineRule="auto"/>
        <w:ind w:left="1701"/>
        <w:jc w:val="both"/>
        <w:rPr>
          <w:rFonts w:ascii="Arial" w:hAnsi="Arial" w:cs="Arial"/>
        </w:rPr>
      </w:pPr>
      <w:r w:rsidRPr="0030423B">
        <w:rPr>
          <w:rFonts w:ascii="Arial" w:hAnsi="Arial" w:cs="Arial"/>
          <w:lang w:val="fi-FI"/>
        </w:rPr>
        <w:t xml:space="preserve">Alokasi dan Realisasi Anggaran untuk melaksanakan prioritas program dan kegiatan pada urusan </w:t>
      </w:r>
      <w:r>
        <w:rPr>
          <w:rFonts w:ascii="Arial" w:hAnsi="Arial" w:cs="Arial"/>
          <w:lang w:val="fi-FI"/>
        </w:rPr>
        <w:t xml:space="preserve">Pemerintahan Bidang </w:t>
      </w:r>
      <w:r w:rsidR="00C478E0">
        <w:rPr>
          <w:rFonts w:ascii="Arial" w:hAnsi="Arial" w:cs="Arial"/>
          <w:lang w:val="id-ID"/>
        </w:rPr>
        <w:t>Statistik</w:t>
      </w:r>
      <w:bookmarkStart w:id="0" w:name="_GoBack"/>
      <w:bookmarkEnd w:id="0"/>
      <w:r w:rsidRPr="0030423B">
        <w:rPr>
          <w:rFonts w:ascii="Arial" w:hAnsi="Arial" w:cs="Arial"/>
          <w:lang w:val="fi-FI"/>
        </w:rPr>
        <w:t xml:space="preserve"> Tahun </w:t>
      </w:r>
      <w:r>
        <w:rPr>
          <w:rFonts w:ascii="Arial" w:hAnsi="Arial" w:cs="Arial"/>
          <w:lang w:val="fi-FI"/>
        </w:rPr>
        <w:t>201</w:t>
      </w:r>
      <w:r w:rsidR="002B409C">
        <w:rPr>
          <w:rFonts w:ascii="Arial" w:hAnsi="Arial" w:cs="Arial"/>
          <w:lang w:val="id-ID"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fi-FI"/>
        </w:rPr>
        <w:t>adalah sebagai berikut</w:t>
      </w:r>
      <w:r>
        <w:rPr>
          <w:rFonts w:ascii="Arial" w:hAnsi="Arial" w:cs="Arial"/>
          <w:lang w:val="id-ID"/>
        </w:rPr>
        <w:t xml:space="preserve"> :</w:t>
      </w:r>
    </w:p>
    <w:p w:rsidR="00A701B3" w:rsidRPr="00DB5DDA" w:rsidRDefault="00A701B3" w:rsidP="00C55201">
      <w:pPr>
        <w:ind w:left="709"/>
        <w:jc w:val="center"/>
        <w:rPr>
          <w:rFonts w:ascii="Arial" w:hAnsi="Arial" w:cs="Arial"/>
          <w:bCs/>
          <w:lang w:val="id-ID"/>
        </w:rPr>
      </w:pPr>
      <w:r w:rsidRPr="00F870C9">
        <w:rPr>
          <w:rFonts w:ascii="Arial" w:hAnsi="Arial" w:cs="Arial"/>
          <w:bCs/>
          <w:lang w:val="fi-FI"/>
        </w:rPr>
        <w:t xml:space="preserve">Tabel </w:t>
      </w:r>
      <w:r w:rsidR="00D034E9">
        <w:rPr>
          <w:rFonts w:ascii="Arial" w:hAnsi="Arial" w:cs="Arial"/>
          <w:bCs/>
        </w:rPr>
        <w:t>5</w:t>
      </w:r>
      <w:r w:rsidR="00DB5DDA">
        <w:rPr>
          <w:rFonts w:ascii="Arial" w:hAnsi="Arial" w:cs="Arial"/>
          <w:bCs/>
          <w:lang w:val="id-ID"/>
        </w:rPr>
        <w:t>.2</w:t>
      </w:r>
    </w:p>
    <w:p w:rsidR="00A701B3" w:rsidRPr="00F870C9" w:rsidRDefault="00A701B3" w:rsidP="00C55201">
      <w:pPr>
        <w:ind w:left="709"/>
        <w:jc w:val="center"/>
        <w:rPr>
          <w:rFonts w:ascii="Arial" w:hAnsi="Arial" w:cs="Arial"/>
          <w:bCs/>
          <w:lang w:val="fi-FI"/>
        </w:rPr>
      </w:pPr>
      <w:r w:rsidRPr="00F870C9">
        <w:rPr>
          <w:rFonts w:ascii="Arial" w:hAnsi="Arial" w:cs="Arial"/>
          <w:bCs/>
          <w:lang w:val="fi-FI"/>
        </w:rPr>
        <w:t xml:space="preserve">Alokasi dan Realisasi Anggaran </w:t>
      </w:r>
    </w:p>
    <w:p w:rsidR="00A701B3" w:rsidRPr="00C478E0" w:rsidRDefault="00A701B3" w:rsidP="00C55201">
      <w:pPr>
        <w:ind w:left="709"/>
        <w:jc w:val="center"/>
        <w:rPr>
          <w:rFonts w:ascii="Arial" w:hAnsi="Arial" w:cs="Arial"/>
          <w:bCs/>
          <w:lang w:val="id-ID"/>
        </w:rPr>
      </w:pPr>
      <w:r w:rsidRPr="00F870C9">
        <w:rPr>
          <w:rFonts w:ascii="Arial" w:hAnsi="Arial" w:cs="Arial"/>
          <w:bCs/>
          <w:lang w:val="fi-FI"/>
        </w:rPr>
        <w:t xml:space="preserve">Urusan Pemerintahan Bidang </w:t>
      </w:r>
      <w:r w:rsidR="00C478E0">
        <w:rPr>
          <w:rFonts w:ascii="Arial" w:hAnsi="Arial" w:cs="Arial"/>
          <w:bCs/>
          <w:lang w:val="id-ID"/>
        </w:rPr>
        <w:t>Statistik</w:t>
      </w:r>
    </w:p>
    <w:p w:rsidR="00A701B3" w:rsidRDefault="002B409C" w:rsidP="00C6293F">
      <w:pPr>
        <w:spacing w:after="120" w:line="360" w:lineRule="auto"/>
        <w:ind w:left="709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Tahun 2018</w:t>
      </w:r>
    </w:p>
    <w:tbl>
      <w:tblPr>
        <w:tblW w:w="7718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987"/>
        <w:gridCol w:w="1580"/>
        <w:gridCol w:w="1580"/>
        <w:gridCol w:w="988"/>
      </w:tblGrid>
      <w:tr w:rsidR="00DB5DDA" w:rsidRPr="00166C04" w:rsidTr="00DB5DDA">
        <w:trPr>
          <w:trHeight w:val="418"/>
        </w:trPr>
        <w:tc>
          <w:tcPr>
            <w:tcW w:w="58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B5DDA" w:rsidRPr="00166C04" w:rsidRDefault="00DB5DDA" w:rsidP="009C6792">
            <w:pPr>
              <w:spacing w:before="40" w:after="40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B5DDA" w:rsidRPr="00166C04" w:rsidRDefault="00DB5DDA" w:rsidP="009C6792">
            <w:pPr>
              <w:spacing w:before="40" w:after="40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/KEGIATAN</w:t>
            </w:r>
          </w:p>
        </w:tc>
        <w:tc>
          <w:tcPr>
            <w:tcW w:w="15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B5DDA" w:rsidRPr="00166C04" w:rsidRDefault="00DB5DDA" w:rsidP="009C6792">
            <w:pPr>
              <w:spacing w:before="40" w:after="40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GARAN</w:t>
            </w:r>
          </w:p>
        </w:tc>
        <w:tc>
          <w:tcPr>
            <w:tcW w:w="15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B5DDA" w:rsidRPr="00166C04" w:rsidRDefault="00DB5DDA" w:rsidP="009C6792">
            <w:pPr>
              <w:spacing w:before="40" w:after="40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SASI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B5DDA" w:rsidRPr="00166C04" w:rsidRDefault="00DB5DDA" w:rsidP="009C6792">
            <w:pPr>
              <w:spacing w:before="40" w:after="40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B5DDA" w:rsidRPr="00166C04" w:rsidTr="00DB5DDA">
        <w:trPr>
          <w:trHeight w:val="41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5DDA" w:rsidRPr="00166C04" w:rsidRDefault="00DB5DDA" w:rsidP="009C6792">
            <w:pPr>
              <w:ind w:right="-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5DDA" w:rsidRPr="00166C04" w:rsidRDefault="00DB5DDA" w:rsidP="009C6792">
            <w:pPr>
              <w:ind w:right="-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noWrap/>
            <w:vAlign w:val="center"/>
          </w:tcPr>
          <w:p w:rsidR="00DB5DDA" w:rsidRPr="00166C04" w:rsidRDefault="00DB5DDA" w:rsidP="009C6792">
            <w:pPr>
              <w:ind w:right="-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noWrap/>
            <w:vAlign w:val="center"/>
          </w:tcPr>
          <w:p w:rsidR="00DB5DDA" w:rsidRPr="00166C04" w:rsidRDefault="00DB5DDA" w:rsidP="009C6792">
            <w:pPr>
              <w:ind w:right="-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noWrap/>
            <w:vAlign w:val="center"/>
          </w:tcPr>
          <w:p w:rsidR="00DB5DDA" w:rsidRPr="00166C04" w:rsidRDefault="00DB5DDA" w:rsidP="009C6792">
            <w:pPr>
              <w:ind w:right="-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C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B5DDA" w:rsidRPr="00572A24" w:rsidTr="00DB5DDA">
        <w:trPr>
          <w:trHeight w:val="418"/>
        </w:trPr>
        <w:tc>
          <w:tcPr>
            <w:tcW w:w="583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DB5DDA" w:rsidRPr="00C246B8" w:rsidRDefault="00DB5DDA" w:rsidP="009C6792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C246B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DB5DDA" w:rsidRPr="008F2306" w:rsidRDefault="00DB5DDA" w:rsidP="009C6792">
            <w:pPr>
              <w:spacing w:before="20" w:after="2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F230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rogram </w:t>
            </w:r>
            <w:r w:rsidRPr="008F2306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Pengembangan data/informasi/statistik daerah</w:t>
            </w:r>
          </w:p>
        </w:tc>
        <w:tc>
          <w:tcPr>
            <w:tcW w:w="158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B5DDA" w:rsidRPr="008F2306" w:rsidRDefault="00DB5DDA" w:rsidP="009C6792">
            <w:pPr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id-ID"/>
              </w:rPr>
              <w:t>49.018.000</w:t>
            </w:r>
          </w:p>
        </w:tc>
        <w:tc>
          <w:tcPr>
            <w:tcW w:w="158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B5DDA" w:rsidRPr="00572A24" w:rsidRDefault="00DB5DDA" w:rsidP="009C6792">
            <w:pPr>
              <w:spacing w:before="20" w:after="2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id-ID"/>
              </w:rPr>
              <w:t>47.508.000</w:t>
            </w:r>
          </w:p>
        </w:tc>
        <w:tc>
          <w:tcPr>
            <w:tcW w:w="988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B5DDA" w:rsidRPr="00572A24" w:rsidRDefault="00DB5DDA" w:rsidP="009C6792">
            <w:pPr>
              <w:spacing w:before="20" w:after="2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id-ID"/>
              </w:rPr>
              <w:t>96,92</w:t>
            </w:r>
          </w:p>
        </w:tc>
      </w:tr>
      <w:tr w:rsidR="00DB5DDA" w:rsidRPr="008F2306" w:rsidTr="00DB5DDA">
        <w:trPr>
          <w:trHeight w:val="418"/>
        </w:trPr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DDA" w:rsidRPr="008F2306" w:rsidRDefault="00DB5DDA" w:rsidP="009C6792">
            <w:pPr>
              <w:spacing w:before="20" w:after="20"/>
              <w:ind w:left="144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8F2306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a.</w:t>
            </w:r>
          </w:p>
        </w:tc>
        <w:tc>
          <w:tcPr>
            <w:tcW w:w="29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5DDA" w:rsidRPr="008F2306" w:rsidRDefault="00DB5DDA" w:rsidP="009C6792">
            <w:pPr>
              <w:pStyle w:val="ListParagraph"/>
              <w:spacing w:before="20" w:after="20"/>
              <w:ind w:left="0"/>
              <w:rPr>
                <w:rFonts w:ascii="Arial" w:hAnsi="Arial" w:cs="Arial"/>
                <w:i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asilitasi Penyusunan dan Pendayagunaan Profil Desa dan Kelurahan</w:t>
            </w: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B5DDA" w:rsidRPr="008F2306" w:rsidRDefault="00DB5DDA" w:rsidP="009C6792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49.018.000</w:t>
            </w: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B5DDA" w:rsidRPr="008F2306" w:rsidRDefault="00DB5DDA" w:rsidP="009C6792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47.508.000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B5DDA" w:rsidRPr="008F2306" w:rsidRDefault="00DB5DDA" w:rsidP="009C6792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96,92</w:t>
            </w:r>
          </w:p>
        </w:tc>
      </w:tr>
    </w:tbl>
    <w:p w:rsidR="00DB5DDA" w:rsidRDefault="00DB5DDA" w:rsidP="00DB5DDA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DB5DDA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DB5DDA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Pr="00DB5DDA" w:rsidRDefault="00DB5DDA" w:rsidP="00DB5DDA">
      <w:pPr>
        <w:spacing w:line="360" w:lineRule="auto"/>
        <w:ind w:left="1701"/>
        <w:jc w:val="both"/>
        <w:rPr>
          <w:rFonts w:ascii="Arial" w:hAnsi="Arial" w:cs="Arial"/>
          <w:b/>
          <w:bCs/>
        </w:rPr>
      </w:pPr>
    </w:p>
    <w:p w:rsidR="00A701B3" w:rsidRDefault="002B409C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lastRenderedPageBreak/>
        <w:t xml:space="preserve">Kesesuaian </w:t>
      </w:r>
      <w:proofErr w:type="spellStart"/>
      <w:r w:rsidR="00A701B3" w:rsidRPr="00AF5A54">
        <w:rPr>
          <w:rFonts w:ascii="Arial" w:hAnsi="Arial" w:cs="Arial"/>
          <w:b/>
          <w:bCs/>
        </w:rPr>
        <w:t>Perencanaan</w:t>
      </w:r>
      <w:proofErr w:type="spellEnd"/>
      <w:r w:rsidR="00A701B3" w:rsidRPr="00AF5A54">
        <w:rPr>
          <w:rFonts w:ascii="Arial" w:hAnsi="Arial" w:cs="Arial"/>
          <w:b/>
          <w:bCs/>
        </w:rPr>
        <w:t xml:space="preserve"> Pembangunan</w:t>
      </w:r>
      <w:r>
        <w:rPr>
          <w:rFonts w:ascii="Arial" w:hAnsi="Arial" w:cs="Arial"/>
          <w:b/>
          <w:bCs/>
          <w:lang w:val="id-ID"/>
        </w:rPr>
        <w:t xml:space="preserve"> Daerah</w:t>
      </w:r>
    </w:p>
    <w:p w:rsidR="00A701B3" w:rsidRPr="0083336B" w:rsidRDefault="003B2769" w:rsidP="002B409C">
      <w:pPr>
        <w:spacing w:line="360" w:lineRule="auto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Proses</w:t>
      </w:r>
      <w:r w:rsidR="008F391E">
        <w:rPr>
          <w:rFonts w:ascii="Arial" w:hAnsi="Arial" w:cs="Arial"/>
          <w:bCs/>
        </w:rPr>
        <w:t xml:space="preserve"> </w:t>
      </w:r>
      <w:proofErr w:type="spellStart"/>
      <w:r w:rsidR="008F391E">
        <w:rPr>
          <w:rFonts w:ascii="Arial" w:hAnsi="Arial" w:cs="Arial"/>
          <w:bCs/>
        </w:rPr>
        <w:t>Perencanaan</w:t>
      </w:r>
      <w:proofErr w:type="spellEnd"/>
      <w:r w:rsidR="008F391E">
        <w:rPr>
          <w:rFonts w:ascii="Arial" w:hAnsi="Arial" w:cs="Arial"/>
          <w:bCs/>
        </w:rPr>
        <w:t xml:space="preserve"> Pembangunan Daerah</w:t>
      </w:r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daerah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pada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>
        <w:rPr>
          <w:rFonts w:ascii="Arial" w:hAnsi="Arial" w:cs="Arial"/>
          <w:bCs/>
        </w:rPr>
        <w:t>urusan</w:t>
      </w:r>
      <w:proofErr w:type="spellEnd"/>
      <w:r w:rsidR="00A701B3">
        <w:rPr>
          <w:rFonts w:ascii="Arial" w:hAnsi="Arial" w:cs="Arial"/>
          <w:bCs/>
        </w:rPr>
        <w:t xml:space="preserve"> </w:t>
      </w:r>
      <w:proofErr w:type="spellStart"/>
      <w:r w:rsidR="00A701B3">
        <w:rPr>
          <w:rFonts w:ascii="Arial" w:hAnsi="Arial" w:cs="Arial"/>
          <w:bCs/>
        </w:rPr>
        <w:t>Pemerintahan</w:t>
      </w:r>
      <w:proofErr w:type="spellEnd"/>
      <w:r w:rsidR="00A701B3">
        <w:rPr>
          <w:rFonts w:ascii="Arial" w:hAnsi="Arial" w:cs="Arial"/>
          <w:bCs/>
        </w:rPr>
        <w:t xml:space="preserve"> </w:t>
      </w:r>
      <w:proofErr w:type="spellStart"/>
      <w:r w:rsidR="00A701B3">
        <w:rPr>
          <w:rFonts w:ascii="Arial" w:hAnsi="Arial" w:cs="Arial"/>
          <w:bCs/>
        </w:rPr>
        <w:t>Bidang</w:t>
      </w:r>
      <w:proofErr w:type="spellEnd"/>
      <w:r w:rsidR="00A701B3">
        <w:rPr>
          <w:rFonts w:ascii="Arial" w:hAnsi="Arial" w:cs="Arial"/>
          <w:bCs/>
        </w:rPr>
        <w:t xml:space="preserve">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dimulai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dari</w:t>
      </w:r>
      <w:proofErr w:type="spellEnd"/>
      <w:r w:rsidR="00A701B3" w:rsidRPr="0083336B">
        <w:rPr>
          <w:rFonts w:ascii="Arial" w:hAnsi="Arial" w:cs="Arial"/>
          <w:bCs/>
        </w:rPr>
        <w:t xml:space="preserve"> forum </w:t>
      </w:r>
      <w:proofErr w:type="spellStart"/>
      <w:r w:rsidR="00A701B3" w:rsidRPr="0083336B">
        <w:rPr>
          <w:rFonts w:ascii="Arial" w:hAnsi="Arial" w:cs="Arial"/>
          <w:bCs/>
        </w:rPr>
        <w:t>Musyawarah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Perencanaan</w:t>
      </w:r>
      <w:proofErr w:type="spellEnd"/>
      <w:r w:rsidR="00A701B3" w:rsidRPr="0083336B">
        <w:rPr>
          <w:rFonts w:ascii="Arial" w:hAnsi="Arial" w:cs="Arial"/>
          <w:bCs/>
        </w:rPr>
        <w:t xml:space="preserve"> Pembangunan (</w:t>
      </w:r>
      <w:proofErr w:type="spellStart"/>
      <w:r w:rsidR="00A701B3" w:rsidRPr="0083336B">
        <w:rPr>
          <w:rFonts w:ascii="Arial" w:hAnsi="Arial" w:cs="Arial"/>
          <w:bCs/>
        </w:rPr>
        <w:t>Musrenbang</w:t>
      </w:r>
      <w:proofErr w:type="spellEnd"/>
      <w:r w:rsidR="00A701B3" w:rsidRPr="0083336B">
        <w:rPr>
          <w:rFonts w:ascii="Arial" w:hAnsi="Arial" w:cs="Arial"/>
          <w:bCs/>
        </w:rPr>
        <w:t xml:space="preserve">), di </w:t>
      </w:r>
      <w:proofErr w:type="spellStart"/>
      <w:r w:rsidR="00A701B3" w:rsidRPr="0083336B">
        <w:rPr>
          <w:rFonts w:ascii="Arial" w:hAnsi="Arial" w:cs="Arial"/>
          <w:bCs/>
        </w:rPr>
        <w:t>mana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pada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tahapan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perencanaan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ini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telah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dipilah</w:t>
      </w:r>
      <w:proofErr w:type="spellEnd"/>
      <w:r w:rsidR="00A701B3" w:rsidRPr="0083336B">
        <w:rPr>
          <w:rFonts w:ascii="Arial" w:hAnsi="Arial" w:cs="Arial"/>
          <w:bCs/>
        </w:rPr>
        <w:t xml:space="preserve">  </w:t>
      </w:r>
      <w:proofErr w:type="spellStart"/>
      <w:r w:rsidR="00A701B3" w:rsidRPr="0083336B">
        <w:rPr>
          <w:rFonts w:ascii="Arial" w:hAnsi="Arial" w:cs="Arial"/>
          <w:bCs/>
        </w:rPr>
        <w:t>usulan-usulan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kegiatan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pembangunan</w:t>
      </w:r>
      <w:proofErr w:type="spellEnd"/>
      <w:r w:rsidR="00A701B3" w:rsidRPr="0083336B">
        <w:rPr>
          <w:rFonts w:ascii="Arial" w:hAnsi="Arial" w:cs="Arial"/>
          <w:bCs/>
        </w:rPr>
        <w:t xml:space="preserve"> yang </w:t>
      </w:r>
      <w:proofErr w:type="spellStart"/>
      <w:r w:rsidR="00A701B3" w:rsidRPr="0083336B">
        <w:rPr>
          <w:rFonts w:ascii="Arial" w:hAnsi="Arial" w:cs="Arial"/>
          <w:bCs/>
        </w:rPr>
        <w:t>akan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dilaksanakan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 w:rsidRPr="0083336B">
        <w:rPr>
          <w:rFonts w:ascii="Arial" w:hAnsi="Arial" w:cs="Arial"/>
          <w:bCs/>
        </w:rPr>
        <w:t>oleh</w:t>
      </w:r>
      <w:proofErr w:type="spellEnd"/>
      <w:r w:rsidR="00A701B3" w:rsidRPr="0083336B">
        <w:rPr>
          <w:rFonts w:ascii="Arial" w:hAnsi="Arial" w:cs="Arial"/>
          <w:bCs/>
        </w:rPr>
        <w:t xml:space="preserve"> </w:t>
      </w:r>
      <w:proofErr w:type="spellStart"/>
      <w:r w:rsidR="00A701B3">
        <w:rPr>
          <w:rFonts w:ascii="Arial" w:hAnsi="Arial" w:cs="Arial"/>
          <w:bCs/>
        </w:rPr>
        <w:t>Perangkat</w:t>
      </w:r>
      <w:proofErr w:type="spellEnd"/>
      <w:r w:rsidR="00A701B3">
        <w:rPr>
          <w:rFonts w:ascii="Arial" w:hAnsi="Arial" w:cs="Arial"/>
          <w:bCs/>
        </w:rPr>
        <w:t xml:space="preserve"> Daerah</w:t>
      </w:r>
      <w:r w:rsidR="00A701B3" w:rsidRPr="0083336B">
        <w:rPr>
          <w:rFonts w:ascii="Arial" w:hAnsi="Arial" w:cs="Arial"/>
          <w:bCs/>
        </w:rPr>
        <w:t xml:space="preserve"> yang </w:t>
      </w:r>
      <w:proofErr w:type="spellStart"/>
      <w:r w:rsidR="00A701B3" w:rsidRPr="0083336B">
        <w:rPr>
          <w:rFonts w:ascii="Arial" w:hAnsi="Arial" w:cs="Arial"/>
          <w:bCs/>
        </w:rPr>
        <w:t>bersangkutan</w:t>
      </w:r>
      <w:proofErr w:type="spellEnd"/>
      <w:r w:rsidR="00A701B3" w:rsidRPr="0083336B">
        <w:rPr>
          <w:rFonts w:ascii="Arial" w:hAnsi="Arial" w:cs="Arial"/>
          <w:bCs/>
        </w:rPr>
        <w:t>.</w:t>
      </w:r>
    </w:p>
    <w:p w:rsidR="00A701B3" w:rsidRPr="0083336B" w:rsidRDefault="00A701B3" w:rsidP="002B409C">
      <w:pPr>
        <w:spacing w:line="360" w:lineRule="auto"/>
        <w:ind w:left="1701"/>
        <w:jc w:val="both"/>
        <w:rPr>
          <w:rFonts w:ascii="Arial" w:hAnsi="Arial" w:cs="Arial"/>
          <w:bCs/>
        </w:rPr>
      </w:pPr>
      <w:proofErr w:type="spellStart"/>
      <w:r w:rsidRPr="0083336B">
        <w:rPr>
          <w:rFonts w:ascii="Arial" w:hAnsi="Arial" w:cs="Arial"/>
          <w:bCs/>
        </w:rPr>
        <w:t>Kegiat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embangunan</w:t>
      </w:r>
      <w:proofErr w:type="spellEnd"/>
      <w:r w:rsidRPr="0083336B">
        <w:rPr>
          <w:rFonts w:ascii="Arial" w:hAnsi="Arial" w:cs="Arial"/>
          <w:bCs/>
        </w:rPr>
        <w:t xml:space="preserve"> yang </w:t>
      </w:r>
      <w:proofErr w:type="spellStart"/>
      <w:proofErr w:type="gramStart"/>
      <w:r w:rsidRPr="0083336B">
        <w:rPr>
          <w:rFonts w:ascii="Arial" w:hAnsi="Arial" w:cs="Arial"/>
          <w:bCs/>
        </w:rPr>
        <w:t>akan</w:t>
      </w:r>
      <w:proofErr w:type="spellEnd"/>
      <w:proofErr w:type="gram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usulk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lam</w:t>
      </w:r>
      <w:proofErr w:type="spellEnd"/>
      <w:r w:rsidRPr="0083336B">
        <w:rPr>
          <w:rFonts w:ascii="Arial" w:hAnsi="Arial" w:cs="Arial"/>
          <w:bCs/>
        </w:rPr>
        <w:t xml:space="preserve"> APBD </w:t>
      </w:r>
      <w:proofErr w:type="spellStart"/>
      <w:r w:rsidRPr="0083336B">
        <w:rPr>
          <w:rFonts w:ascii="Arial" w:hAnsi="Arial" w:cs="Arial"/>
          <w:bCs/>
        </w:rPr>
        <w:t>Kabupate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ad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tahu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anggar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berikutnya</w:t>
      </w:r>
      <w:proofErr w:type="spellEnd"/>
      <w:r w:rsidRPr="0083336B">
        <w:rPr>
          <w:rFonts w:ascii="Arial" w:hAnsi="Arial" w:cs="Arial"/>
          <w:bCs/>
        </w:rPr>
        <w:t xml:space="preserve">, </w:t>
      </w:r>
      <w:proofErr w:type="spellStart"/>
      <w:r w:rsidRPr="0083336B">
        <w:rPr>
          <w:rFonts w:ascii="Arial" w:hAnsi="Arial" w:cs="Arial"/>
          <w:bCs/>
        </w:rPr>
        <w:t>dibahas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lam</w:t>
      </w:r>
      <w:proofErr w:type="spellEnd"/>
      <w:r w:rsidRPr="0083336B">
        <w:rPr>
          <w:rFonts w:ascii="Arial" w:hAnsi="Arial" w:cs="Arial"/>
          <w:bCs/>
        </w:rPr>
        <w:t xml:space="preserve"> forum </w:t>
      </w:r>
      <w:proofErr w:type="spellStart"/>
      <w:r>
        <w:rPr>
          <w:rFonts w:ascii="Arial" w:hAnsi="Arial" w:cs="Arial"/>
          <w:bCs/>
        </w:rPr>
        <w:t>Perangkat</w:t>
      </w:r>
      <w:proofErr w:type="spellEnd"/>
      <w:r>
        <w:rPr>
          <w:rFonts w:ascii="Arial" w:hAnsi="Arial" w:cs="Arial"/>
          <w:bCs/>
        </w:rPr>
        <w:t xml:space="preserve"> Daerah</w:t>
      </w:r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gun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lakuk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sinkronisas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atau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integras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erencanaan</w:t>
      </w:r>
      <w:proofErr w:type="spellEnd"/>
      <w:r w:rsidRPr="0083336B">
        <w:rPr>
          <w:rFonts w:ascii="Arial" w:hAnsi="Arial" w:cs="Arial"/>
          <w:bCs/>
        </w:rPr>
        <w:t xml:space="preserve"> </w:t>
      </w:r>
      <w:r w:rsidRPr="00F870C9">
        <w:rPr>
          <w:rFonts w:ascii="Arial" w:hAnsi="Arial" w:cs="Arial"/>
          <w:bCs/>
          <w:i/>
        </w:rPr>
        <w:t>top down</w:t>
      </w:r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</w:t>
      </w:r>
      <w:r w:rsidRPr="00F870C9">
        <w:rPr>
          <w:rFonts w:ascii="Arial" w:hAnsi="Arial" w:cs="Arial"/>
          <w:bCs/>
          <w:i/>
        </w:rPr>
        <w:t>bottom up</w:t>
      </w:r>
      <w:r w:rsidRPr="0083336B">
        <w:rPr>
          <w:rFonts w:ascii="Arial" w:hAnsi="Arial" w:cs="Arial"/>
          <w:bCs/>
        </w:rPr>
        <w:t xml:space="preserve">. </w:t>
      </w:r>
      <w:proofErr w:type="spellStart"/>
      <w:proofErr w:type="gramStart"/>
      <w:r w:rsidRPr="0083336B">
        <w:rPr>
          <w:rFonts w:ascii="Arial" w:hAnsi="Arial" w:cs="Arial"/>
          <w:bCs/>
        </w:rPr>
        <w:t>Hasil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sinkronisas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integras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tersebut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tuangk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lam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Rencan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Kerja</w:t>
      </w:r>
      <w:proofErr w:type="spellEnd"/>
      <w:r w:rsidRPr="0083336B">
        <w:rPr>
          <w:rFonts w:ascii="Arial" w:hAnsi="Arial" w:cs="Arial"/>
          <w:bCs/>
        </w:rPr>
        <w:t xml:space="preserve"> (</w:t>
      </w:r>
      <w:proofErr w:type="spellStart"/>
      <w:r w:rsidRPr="0083336B">
        <w:rPr>
          <w:rFonts w:ascii="Arial" w:hAnsi="Arial" w:cs="Arial"/>
          <w:bCs/>
        </w:rPr>
        <w:t>Renja</w:t>
      </w:r>
      <w:proofErr w:type="spellEnd"/>
      <w:r w:rsidRPr="0083336B"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Perangkat</w:t>
      </w:r>
      <w:proofErr w:type="spellEnd"/>
      <w:r>
        <w:rPr>
          <w:rFonts w:ascii="Arial" w:hAnsi="Arial" w:cs="Arial"/>
          <w:bCs/>
        </w:rPr>
        <w:t xml:space="preserve"> Daerah</w:t>
      </w:r>
      <w:r w:rsidRPr="0083336B">
        <w:rPr>
          <w:rFonts w:ascii="Arial" w:hAnsi="Arial" w:cs="Arial"/>
          <w:bCs/>
        </w:rPr>
        <w:t>.</w:t>
      </w:r>
      <w:proofErr w:type="gramEnd"/>
    </w:p>
    <w:p w:rsidR="00A701B3" w:rsidRPr="0083336B" w:rsidRDefault="00A701B3" w:rsidP="002B409C">
      <w:pPr>
        <w:spacing w:line="360" w:lineRule="auto"/>
        <w:ind w:left="1701"/>
        <w:jc w:val="both"/>
        <w:rPr>
          <w:rFonts w:ascii="Arial" w:hAnsi="Arial" w:cs="Arial"/>
          <w:bCs/>
        </w:rPr>
      </w:pPr>
      <w:proofErr w:type="spellStart"/>
      <w:r w:rsidRPr="0083336B">
        <w:rPr>
          <w:rFonts w:ascii="Arial" w:hAnsi="Arial" w:cs="Arial"/>
          <w:bCs/>
        </w:rPr>
        <w:t>Berdasark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Renj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angkat</w:t>
      </w:r>
      <w:proofErr w:type="spellEnd"/>
      <w:r>
        <w:rPr>
          <w:rFonts w:ascii="Arial" w:hAnsi="Arial" w:cs="Arial"/>
          <w:bCs/>
        </w:rPr>
        <w:t xml:space="preserve"> Daerah</w:t>
      </w:r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tersebut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83336B">
        <w:rPr>
          <w:rFonts w:ascii="Arial" w:hAnsi="Arial" w:cs="Arial"/>
          <w:bCs/>
        </w:rPr>
        <w:t>akan</w:t>
      </w:r>
      <w:proofErr w:type="spellEnd"/>
      <w:proofErr w:type="gram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susu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Rencan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Kerj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emerintah</w:t>
      </w:r>
      <w:proofErr w:type="spellEnd"/>
      <w:r w:rsidRPr="0083336B">
        <w:rPr>
          <w:rFonts w:ascii="Arial" w:hAnsi="Arial" w:cs="Arial"/>
          <w:bCs/>
        </w:rPr>
        <w:t xml:space="preserve"> Daerah (RKPD) yang </w:t>
      </w:r>
      <w:proofErr w:type="spellStart"/>
      <w:r w:rsidRPr="0083336B">
        <w:rPr>
          <w:rFonts w:ascii="Arial" w:hAnsi="Arial" w:cs="Arial"/>
          <w:bCs/>
        </w:rPr>
        <w:t>ak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bahas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susu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lam</w:t>
      </w:r>
      <w:proofErr w:type="spellEnd"/>
      <w:r w:rsidRPr="0083336B">
        <w:rPr>
          <w:rFonts w:ascii="Arial" w:hAnsi="Arial" w:cs="Arial"/>
          <w:bCs/>
        </w:rPr>
        <w:t xml:space="preserve"> forum </w:t>
      </w:r>
      <w:proofErr w:type="spellStart"/>
      <w:r w:rsidRPr="0083336B">
        <w:rPr>
          <w:rFonts w:ascii="Arial" w:hAnsi="Arial" w:cs="Arial"/>
          <w:bCs/>
        </w:rPr>
        <w:t>Musrenbang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Kabupaten</w:t>
      </w:r>
      <w:proofErr w:type="spellEnd"/>
      <w:r w:rsidRPr="0083336B">
        <w:rPr>
          <w:rFonts w:ascii="Arial" w:hAnsi="Arial" w:cs="Arial"/>
          <w:bCs/>
        </w:rPr>
        <w:t>.</w:t>
      </w:r>
    </w:p>
    <w:p w:rsidR="00A701B3" w:rsidRDefault="00A701B3" w:rsidP="002B409C">
      <w:pPr>
        <w:spacing w:line="360" w:lineRule="auto"/>
        <w:ind w:left="1701"/>
        <w:jc w:val="both"/>
        <w:rPr>
          <w:rFonts w:ascii="Arial" w:hAnsi="Arial" w:cs="Arial"/>
          <w:bCs/>
          <w:lang w:val="id-ID"/>
        </w:rPr>
      </w:pPr>
      <w:r w:rsidRPr="0083336B">
        <w:rPr>
          <w:rFonts w:ascii="Arial" w:hAnsi="Arial" w:cs="Arial"/>
          <w:bCs/>
        </w:rPr>
        <w:t xml:space="preserve">RKPD </w:t>
      </w:r>
      <w:proofErr w:type="spellStart"/>
      <w:r w:rsidRPr="0083336B">
        <w:rPr>
          <w:rFonts w:ascii="Arial" w:hAnsi="Arial" w:cs="Arial"/>
          <w:bCs/>
        </w:rPr>
        <w:t>inilah</w:t>
      </w:r>
      <w:proofErr w:type="spellEnd"/>
      <w:r w:rsidRPr="0083336B">
        <w:rPr>
          <w:rFonts w:ascii="Arial" w:hAnsi="Arial" w:cs="Arial"/>
          <w:bCs/>
        </w:rPr>
        <w:t xml:space="preserve"> yang </w:t>
      </w:r>
      <w:proofErr w:type="spellStart"/>
      <w:proofErr w:type="gramStart"/>
      <w:r w:rsidRPr="0083336B">
        <w:rPr>
          <w:rFonts w:ascii="Arial" w:hAnsi="Arial" w:cs="Arial"/>
          <w:bCs/>
        </w:rPr>
        <w:t>akan</w:t>
      </w:r>
      <w:proofErr w:type="spellEnd"/>
      <w:proofErr w:type="gram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menjad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bah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awal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enyusunan</w:t>
      </w:r>
      <w:proofErr w:type="spellEnd"/>
      <w:r w:rsidRPr="0083336B">
        <w:rPr>
          <w:rFonts w:ascii="Arial" w:hAnsi="Arial" w:cs="Arial"/>
          <w:bCs/>
        </w:rPr>
        <w:t xml:space="preserve"> RAPBD, </w:t>
      </w:r>
      <w:proofErr w:type="spellStart"/>
      <w:r w:rsidRPr="0083336B">
        <w:rPr>
          <w:rFonts w:ascii="Arial" w:hAnsi="Arial" w:cs="Arial"/>
          <w:bCs/>
        </w:rPr>
        <w:t>setelah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melalui</w:t>
      </w:r>
      <w:proofErr w:type="spellEnd"/>
      <w:r w:rsidRPr="0083336B">
        <w:rPr>
          <w:rFonts w:ascii="Arial" w:hAnsi="Arial" w:cs="Arial"/>
          <w:bCs/>
        </w:rPr>
        <w:t xml:space="preserve"> proses </w:t>
      </w:r>
      <w:proofErr w:type="spellStart"/>
      <w:r w:rsidRPr="0083336B">
        <w:rPr>
          <w:rFonts w:ascii="Arial" w:hAnsi="Arial" w:cs="Arial"/>
          <w:bCs/>
        </w:rPr>
        <w:t>penajam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ad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penyusun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Kebijakan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Umum</w:t>
      </w:r>
      <w:proofErr w:type="spellEnd"/>
      <w:r w:rsidRPr="0083336B">
        <w:rPr>
          <w:rFonts w:ascii="Arial" w:hAnsi="Arial" w:cs="Arial"/>
          <w:bCs/>
        </w:rPr>
        <w:t xml:space="preserve"> APBD (KUA)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PPAS. </w:t>
      </w:r>
      <w:proofErr w:type="gramStart"/>
      <w:r w:rsidRPr="0083336B">
        <w:rPr>
          <w:rFonts w:ascii="Arial" w:hAnsi="Arial" w:cs="Arial"/>
          <w:bCs/>
        </w:rPr>
        <w:t xml:space="preserve">KUA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PPAS yang </w:t>
      </w:r>
      <w:proofErr w:type="spellStart"/>
      <w:r w:rsidRPr="0083336B">
        <w:rPr>
          <w:rFonts w:ascii="Arial" w:hAnsi="Arial" w:cs="Arial"/>
          <w:bCs/>
        </w:rPr>
        <w:t>telah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isepakat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antara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Bupat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dan</w:t>
      </w:r>
      <w:proofErr w:type="spellEnd"/>
      <w:r w:rsidRPr="0083336B">
        <w:rPr>
          <w:rFonts w:ascii="Arial" w:hAnsi="Arial" w:cs="Arial"/>
          <w:bCs/>
        </w:rPr>
        <w:t xml:space="preserve"> DPRD </w:t>
      </w:r>
      <w:proofErr w:type="spellStart"/>
      <w:r w:rsidRPr="0083336B">
        <w:rPr>
          <w:rFonts w:ascii="Arial" w:hAnsi="Arial" w:cs="Arial"/>
          <w:bCs/>
        </w:rPr>
        <w:t>sebagai</w:t>
      </w:r>
      <w:proofErr w:type="spellEnd"/>
      <w:r w:rsidRPr="0083336B">
        <w:rPr>
          <w:rFonts w:ascii="Arial" w:hAnsi="Arial" w:cs="Arial"/>
          <w:bCs/>
        </w:rPr>
        <w:t xml:space="preserve"> </w:t>
      </w:r>
      <w:proofErr w:type="spellStart"/>
      <w:r w:rsidRPr="0083336B">
        <w:rPr>
          <w:rFonts w:ascii="Arial" w:hAnsi="Arial" w:cs="Arial"/>
          <w:bCs/>
        </w:rPr>
        <w:t>bahan</w:t>
      </w:r>
      <w:proofErr w:type="spellEnd"/>
      <w:r w:rsidRPr="0083336B">
        <w:rPr>
          <w:rFonts w:ascii="Arial" w:hAnsi="Arial" w:cs="Arial"/>
          <w:bCs/>
        </w:rPr>
        <w:t xml:space="preserve"> RAPBD.</w:t>
      </w:r>
      <w:proofErr w:type="gramEnd"/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DB5DDA" w:rsidRPr="00DB5DDA" w:rsidRDefault="00DB5DDA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lang w:val="id-ID"/>
        </w:rPr>
      </w:pPr>
    </w:p>
    <w:p w:rsidR="00A701B3" w:rsidRPr="00B448AC" w:rsidRDefault="00A701B3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bCs/>
          <w:color w:val="000000"/>
          <w:lang w:val="sv-SE"/>
        </w:rPr>
      </w:pPr>
      <w:r w:rsidRPr="002B409C">
        <w:rPr>
          <w:rFonts w:ascii="Arial" w:hAnsi="Arial" w:cs="Arial"/>
          <w:b/>
          <w:bCs/>
          <w:lang w:val="id-ID"/>
        </w:rPr>
        <w:lastRenderedPageBreak/>
        <w:t>Kondisi</w:t>
      </w:r>
      <w:r w:rsidRPr="00B448AC">
        <w:rPr>
          <w:rFonts w:ascii="Arial" w:hAnsi="Arial" w:cs="Arial"/>
          <w:b/>
          <w:bCs/>
          <w:color w:val="000000"/>
          <w:lang w:val="sv-SE"/>
        </w:rPr>
        <w:t xml:space="preserve"> Sarana dan Prasarana yang Digunakan</w:t>
      </w:r>
    </w:p>
    <w:p w:rsidR="00A701B3" w:rsidRPr="00B448AC" w:rsidRDefault="00A701B3" w:rsidP="002B409C">
      <w:pPr>
        <w:spacing w:line="360" w:lineRule="auto"/>
        <w:ind w:left="1701"/>
        <w:jc w:val="both"/>
        <w:rPr>
          <w:rFonts w:ascii="Arial" w:hAnsi="Arial" w:cs="Arial"/>
          <w:b/>
          <w:bCs/>
          <w:color w:val="000000"/>
          <w:lang w:val="sv-SE"/>
        </w:rPr>
      </w:pPr>
      <w:proofErr w:type="spellStart"/>
      <w:r w:rsidRPr="002B409C">
        <w:rPr>
          <w:rFonts w:ascii="Arial" w:hAnsi="Arial" w:cs="Arial"/>
          <w:bCs/>
        </w:rPr>
        <w:t>Pelaksanaan</w:t>
      </w:r>
      <w:proofErr w:type="spellEnd"/>
      <w:r w:rsidRPr="00B448AC">
        <w:rPr>
          <w:rFonts w:ascii="Arial" w:hAnsi="Arial" w:cs="Arial"/>
          <w:color w:val="000000"/>
          <w:lang w:val="sv-SE"/>
        </w:rPr>
        <w:t xml:space="preserve"> urusan </w:t>
      </w:r>
      <w:r w:rsidR="003B2769">
        <w:rPr>
          <w:rFonts w:ascii="Arial" w:hAnsi="Arial" w:cs="Arial"/>
          <w:color w:val="000000"/>
          <w:lang w:val="id-ID"/>
        </w:rPr>
        <w:t xml:space="preserve">Pemerintahan Bidang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="002B409C">
        <w:rPr>
          <w:rFonts w:ascii="Arial" w:hAnsi="Arial" w:cs="Arial"/>
          <w:color w:val="000000"/>
          <w:lang w:val="en-ID"/>
        </w:rPr>
        <w:t xml:space="preserve"> </w:t>
      </w:r>
      <w:r w:rsidRPr="00B448AC">
        <w:rPr>
          <w:rFonts w:ascii="Arial" w:hAnsi="Arial" w:cs="Arial"/>
          <w:color w:val="000000"/>
          <w:lang w:val="sv-SE"/>
        </w:rPr>
        <w:t>ini didukung dengan kondisi sarana prasarana sebagai berikut:</w:t>
      </w:r>
    </w:p>
    <w:p w:rsidR="00A701B3" w:rsidRPr="00DB5DDA" w:rsidRDefault="00A701B3" w:rsidP="00C55201">
      <w:pPr>
        <w:ind w:left="1077"/>
        <w:jc w:val="center"/>
        <w:rPr>
          <w:rFonts w:ascii="Arial" w:hAnsi="Arial" w:cs="Arial"/>
          <w:bCs/>
          <w:color w:val="000000"/>
          <w:lang w:val="id-ID"/>
        </w:rPr>
      </w:pPr>
      <w:r w:rsidRPr="00F870C9">
        <w:rPr>
          <w:rFonts w:ascii="Arial" w:hAnsi="Arial" w:cs="Arial"/>
          <w:bCs/>
          <w:color w:val="000000"/>
          <w:lang w:val="sv-SE"/>
        </w:rPr>
        <w:t xml:space="preserve">Tabel </w:t>
      </w:r>
      <w:r w:rsidR="00530320">
        <w:rPr>
          <w:rFonts w:ascii="Arial" w:hAnsi="Arial" w:cs="Arial"/>
          <w:bCs/>
          <w:color w:val="000000"/>
        </w:rPr>
        <w:t>5</w:t>
      </w:r>
      <w:r w:rsidR="00DB5DDA">
        <w:rPr>
          <w:rFonts w:ascii="Arial" w:hAnsi="Arial" w:cs="Arial"/>
          <w:bCs/>
          <w:color w:val="000000"/>
          <w:lang w:val="id-ID"/>
        </w:rPr>
        <w:t>.3</w:t>
      </w:r>
    </w:p>
    <w:p w:rsidR="00A701B3" w:rsidRDefault="003B2769" w:rsidP="00C55201">
      <w:pPr>
        <w:ind w:left="1077"/>
        <w:jc w:val="center"/>
        <w:rPr>
          <w:rFonts w:ascii="Arial" w:hAnsi="Arial" w:cs="Arial"/>
          <w:bCs/>
          <w:color w:val="000000"/>
          <w:lang w:val="sv-SE"/>
        </w:rPr>
      </w:pPr>
      <w:r>
        <w:rPr>
          <w:rFonts w:ascii="Arial" w:hAnsi="Arial" w:cs="Arial"/>
          <w:bCs/>
          <w:color w:val="000000"/>
          <w:lang w:val="sv-SE"/>
        </w:rPr>
        <w:t>Sarana dan Prasarana</w:t>
      </w:r>
    </w:p>
    <w:p w:rsidR="003B2769" w:rsidRPr="003B2769" w:rsidRDefault="003B2769" w:rsidP="00C55201">
      <w:pPr>
        <w:ind w:left="1077"/>
        <w:jc w:val="center"/>
        <w:rPr>
          <w:rFonts w:ascii="Arial" w:hAnsi="Arial" w:cs="Arial"/>
          <w:bCs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id-ID"/>
        </w:rPr>
        <w:t xml:space="preserve">Urusan Pemerintahan Bidang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</w:p>
    <w:p w:rsidR="00A701B3" w:rsidRPr="00C55201" w:rsidRDefault="00530320" w:rsidP="00C55201">
      <w:pPr>
        <w:spacing w:line="360" w:lineRule="auto"/>
        <w:ind w:left="1077"/>
        <w:jc w:val="center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sv-SE"/>
        </w:rPr>
        <w:t>Kabupaten</w:t>
      </w:r>
      <w:r w:rsidR="00A701B3" w:rsidRPr="00F870C9">
        <w:rPr>
          <w:rFonts w:ascii="Arial" w:hAnsi="Arial" w:cs="Arial"/>
          <w:bCs/>
          <w:color w:val="000000"/>
          <w:lang w:val="sv-SE"/>
        </w:rPr>
        <w:t xml:space="preserve"> </w:t>
      </w:r>
      <w:proofErr w:type="spellStart"/>
      <w:r w:rsidR="00A701B3" w:rsidRPr="00F870C9">
        <w:rPr>
          <w:rFonts w:ascii="Arial" w:hAnsi="Arial" w:cs="Arial"/>
          <w:bCs/>
          <w:color w:val="000000"/>
        </w:rPr>
        <w:t>Temanggung</w:t>
      </w:r>
      <w:proofErr w:type="spellEnd"/>
      <w:r w:rsidR="002B409C">
        <w:rPr>
          <w:rFonts w:ascii="Arial" w:hAnsi="Arial" w:cs="Arial"/>
          <w:bCs/>
          <w:color w:val="000000"/>
          <w:lang w:val="id-ID"/>
        </w:rPr>
        <w:t xml:space="preserve"> Tahun 2018</w:t>
      </w:r>
    </w:p>
    <w:tbl>
      <w:tblPr>
        <w:tblW w:w="7023" w:type="dxa"/>
        <w:tblInd w:w="1537" w:type="dxa"/>
        <w:tblLook w:val="04A0" w:firstRow="1" w:lastRow="0" w:firstColumn="1" w:lastColumn="0" w:noHBand="0" w:noVBand="1"/>
      </w:tblPr>
      <w:tblGrid>
        <w:gridCol w:w="566"/>
        <w:gridCol w:w="2127"/>
        <w:gridCol w:w="1176"/>
        <w:gridCol w:w="1133"/>
        <w:gridCol w:w="2026"/>
      </w:tblGrid>
      <w:tr w:rsidR="00A701B3" w:rsidRPr="00C55201" w:rsidTr="00DB5DDA">
        <w:trPr>
          <w:trHeight w:val="261"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701B3" w:rsidRPr="00C55201" w:rsidRDefault="00A701B3" w:rsidP="00C5520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701B3" w:rsidRPr="00C55201" w:rsidRDefault="00A701B3" w:rsidP="00C5520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JENIS SARPRAS</w:t>
            </w:r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701B3" w:rsidRPr="00C55201" w:rsidRDefault="00A701B3" w:rsidP="00C5520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01B3" w:rsidRPr="00C55201" w:rsidRDefault="00A701B3" w:rsidP="00C5520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SATUAN</w:t>
            </w:r>
          </w:p>
        </w:tc>
        <w:tc>
          <w:tcPr>
            <w:tcW w:w="2021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noWrap/>
            <w:vAlign w:val="center"/>
          </w:tcPr>
          <w:p w:rsidR="00A701B3" w:rsidRPr="00C55201" w:rsidRDefault="00A701B3" w:rsidP="00C5520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KETERANGAN</w:t>
            </w:r>
          </w:p>
        </w:tc>
      </w:tr>
      <w:tr w:rsidR="00A701B3" w:rsidRPr="00C55201" w:rsidTr="00DB5DDA">
        <w:trPr>
          <w:trHeight w:val="235"/>
        </w:trPr>
        <w:tc>
          <w:tcPr>
            <w:tcW w:w="5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A701B3" w:rsidRPr="00C55201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A701B3" w:rsidRPr="00C55201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A701B3" w:rsidRPr="00C55201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center"/>
          </w:tcPr>
          <w:p w:rsidR="00A701B3" w:rsidRPr="00C55201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6A6A6"/>
            <w:noWrap/>
            <w:vAlign w:val="center"/>
          </w:tcPr>
          <w:p w:rsidR="00A701B3" w:rsidRPr="00C55201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B5DDA" w:rsidRPr="00C55201" w:rsidTr="00DB5DDA">
        <w:trPr>
          <w:trHeight w:val="165"/>
        </w:trPr>
        <w:tc>
          <w:tcPr>
            <w:tcW w:w="56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Tanah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5558D7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Bidang</w:t>
            </w:r>
            <w:proofErr w:type="spellEnd"/>
          </w:p>
        </w:tc>
        <w:tc>
          <w:tcPr>
            <w:tcW w:w="2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B5DDA" w:rsidRPr="004A0C38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  <w:tr w:rsidR="00DB5DDA" w:rsidRPr="00C55201" w:rsidTr="00DB5DDA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Gedung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5558D7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Gedung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  <w:tr w:rsidR="00DB5DDA" w:rsidRPr="00C55201" w:rsidTr="00DB5DD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Alat-alat</w:t>
            </w:r>
            <w:proofErr w:type="spellEnd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angkuta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5558D7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  <w:tr w:rsidR="00DB5DDA" w:rsidRPr="00C55201" w:rsidTr="00DB5DD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B5DDA" w:rsidRPr="00C55201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Alat-alat</w:t>
            </w:r>
            <w:proofErr w:type="spellEnd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5201">
              <w:rPr>
                <w:rFonts w:ascii="Arial" w:hAnsi="Arial" w:cs="Arial"/>
                <w:color w:val="000000"/>
                <w:sz w:val="22"/>
                <w:szCs w:val="22"/>
              </w:rPr>
              <w:t>perkantora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B5DDA" w:rsidRPr="005558D7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</w:tbl>
    <w:p w:rsidR="00A701B3" w:rsidRPr="00B448AC" w:rsidRDefault="00A701B3" w:rsidP="00C55201">
      <w:pPr>
        <w:spacing w:before="240" w:after="120" w:line="360" w:lineRule="auto"/>
        <w:ind w:left="1276"/>
        <w:jc w:val="both"/>
        <w:rPr>
          <w:rFonts w:ascii="Arial" w:hAnsi="Arial" w:cs="Arial"/>
          <w:color w:val="000000"/>
          <w:szCs w:val="8"/>
          <w:lang w:val="id-ID"/>
        </w:rPr>
      </w:pPr>
      <w:r w:rsidRPr="00B448AC">
        <w:rPr>
          <w:rFonts w:ascii="Arial" w:hAnsi="Arial" w:cs="Arial"/>
          <w:color w:val="000000"/>
          <w:szCs w:val="8"/>
          <w:lang w:val="id-ID"/>
        </w:rPr>
        <w:t>Sarpras lainnya</w:t>
      </w:r>
    </w:p>
    <w:tbl>
      <w:tblPr>
        <w:tblW w:w="7012" w:type="dxa"/>
        <w:tblInd w:w="1537" w:type="dxa"/>
        <w:tblLook w:val="04A0" w:firstRow="1" w:lastRow="0" w:firstColumn="1" w:lastColumn="0" w:noHBand="0" w:noVBand="1"/>
      </w:tblPr>
      <w:tblGrid>
        <w:gridCol w:w="558"/>
        <w:gridCol w:w="1972"/>
        <w:gridCol w:w="1148"/>
        <w:gridCol w:w="1312"/>
        <w:gridCol w:w="2026"/>
      </w:tblGrid>
      <w:tr w:rsidR="00A701B3" w:rsidRPr="002B409C" w:rsidTr="00A701B3">
        <w:trPr>
          <w:trHeight w:val="279"/>
        </w:trPr>
        <w:tc>
          <w:tcPr>
            <w:tcW w:w="5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701B3" w:rsidRPr="002B409C" w:rsidRDefault="00A701B3" w:rsidP="002B409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09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197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701B3" w:rsidRPr="002B409C" w:rsidRDefault="00A701B3" w:rsidP="002B409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09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NIS SARPRAS</w:t>
            </w:r>
          </w:p>
        </w:tc>
        <w:tc>
          <w:tcPr>
            <w:tcW w:w="1148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701B3" w:rsidRPr="002B409C" w:rsidRDefault="00A701B3" w:rsidP="002B409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09C">
              <w:rPr>
                <w:rFonts w:ascii="Arial" w:hAnsi="Arial" w:cs="Arial"/>
                <w:b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312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01B3" w:rsidRPr="002B409C" w:rsidRDefault="00A701B3" w:rsidP="002B409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09C">
              <w:rPr>
                <w:rFonts w:ascii="Arial" w:hAnsi="Arial" w:cs="Arial"/>
                <w:b/>
                <w:color w:val="000000"/>
                <w:sz w:val="22"/>
                <w:szCs w:val="22"/>
              </w:rPr>
              <w:t>SATUAN</w:t>
            </w:r>
          </w:p>
        </w:tc>
        <w:tc>
          <w:tcPr>
            <w:tcW w:w="2022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noWrap/>
            <w:vAlign w:val="center"/>
          </w:tcPr>
          <w:p w:rsidR="00A701B3" w:rsidRPr="002B409C" w:rsidRDefault="00A701B3" w:rsidP="002B409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09C">
              <w:rPr>
                <w:rFonts w:ascii="Arial" w:hAnsi="Arial" w:cs="Arial"/>
                <w:b/>
                <w:color w:val="000000"/>
                <w:sz w:val="22"/>
                <w:szCs w:val="22"/>
              </w:rPr>
              <w:t>KETERANGAN</w:t>
            </w:r>
          </w:p>
        </w:tc>
      </w:tr>
      <w:tr w:rsidR="00A701B3" w:rsidRPr="00B448AC" w:rsidTr="00A701B3">
        <w:trPr>
          <w:trHeight w:val="235"/>
        </w:trPr>
        <w:tc>
          <w:tcPr>
            <w:tcW w:w="5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A701B3" w:rsidRPr="0037603F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A701B3" w:rsidRPr="0037603F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A701B3" w:rsidRPr="0037603F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center"/>
          </w:tcPr>
          <w:p w:rsidR="00A701B3" w:rsidRPr="0037603F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6A6A6"/>
            <w:noWrap/>
            <w:vAlign w:val="center"/>
          </w:tcPr>
          <w:p w:rsidR="00A701B3" w:rsidRPr="0037603F" w:rsidRDefault="00A701B3" w:rsidP="00C6293F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B5DDA" w:rsidRPr="00B448AC" w:rsidTr="00A701B3">
        <w:trPr>
          <w:trHeight w:val="165"/>
        </w:trPr>
        <w:tc>
          <w:tcPr>
            <w:tcW w:w="55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7942C0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ringan</w:t>
            </w:r>
            <w:proofErr w:type="spellEnd"/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5558D7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7942C0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  <w:tr w:rsidR="00DB5DDA" w:rsidRPr="00B448AC" w:rsidTr="00A701B3">
        <w:trPr>
          <w:trHeight w:val="208"/>
        </w:trPr>
        <w:tc>
          <w:tcPr>
            <w:tcW w:w="5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  <w:tr w:rsidR="00DB5DDA" w:rsidRPr="00B448AC" w:rsidTr="00A701B3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C6293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03F">
              <w:rPr>
                <w:rFonts w:ascii="Arial" w:hAnsi="Arial" w:cs="Arial"/>
                <w:color w:val="000000"/>
                <w:sz w:val="22"/>
                <w:szCs w:val="22"/>
              </w:rPr>
              <w:t>c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B5DDA" w:rsidRPr="0037603F" w:rsidRDefault="00DB5DDA" w:rsidP="009C67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aik/Cukup/Rusak</w:t>
            </w:r>
          </w:p>
        </w:tc>
      </w:tr>
    </w:tbl>
    <w:p w:rsidR="00A701B3" w:rsidRDefault="00A701B3" w:rsidP="00735575">
      <w:pPr>
        <w:ind w:left="1080"/>
        <w:jc w:val="both"/>
        <w:rPr>
          <w:rFonts w:ascii="Arial" w:hAnsi="Arial" w:cs="Arial"/>
        </w:rPr>
      </w:pPr>
    </w:p>
    <w:p w:rsidR="00A701B3" w:rsidRPr="00D24F42" w:rsidRDefault="00A701B3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bCs/>
        </w:rPr>
      </w:pPr>
      <w:r w:rsidRPr="00FD402E">
        <w:rPr>
          <w:rFonts w:ascii="Arial" w:hAnsi="Arial" w:cs="Arial"/>
          <w:b/>
          <w:bCs/>
          <w:lang w:val="id-ID"/>
        </w:rPr>
        <w:t>Permasalahan</w:t>
      </w:r>
      <w:r w:rsidRPr="00D24F42">
        <w:rPr>
          <w:rFonts w:ascii="Arial" w:hAnsi="Arial" w:cs="Arial"/>
          <w:b/>
          <w:bCs/>
        </w:rPr>
        <w:t xml:space="preserve"> </w:t>
      </w:r>
      <w:proofErr w:type="spellStart"/>
      <w:r w:rsidRPr="00D24F42">
        <w:rPr>
          <w:rFonts w:ascii="Arial" w:hAnsi="Arial" w:cs="Arial"/>
          <w:b/>
          <w:bCs/>
        </w:rPr>
        <w:t>dan</w:t>
      </w:r>
      <w:proofErr w:type="spellEnd"/>
      <w:r w:rsidRPr="00D24F42">
        <w:rPr>
          <w:rFonts w:ascii="Arial" w:hAnsi="Arial" w:cs="Arial"/>
          <w:b/>
          <w:bCs/>
        </w:rPr>
        <w:t xml:space="preserve"> </w:t>
      </w:r>
      <w:proofErr w:type="spellStart"/>
      <w:r w:rsidRPr="00D24F42">
        <w:rPr>
          <w:rFonts w:ascii="Arial" w:hAnsi="Arial" w:cs="Arial"/>
          <w:b/>
          <w:bCs/>
        </w:rPr>
        <w:t>Solusi</w:t>
      </w:r>
      <w:proofErr w:type="spellEnd"/>
    </w:p>
    <w:p w:rsidR="00A701B3" w:rsidRPr="004A0C38" w:rsidRDefault="00A701B3" w:rsidP="00FD402E">
      <w:pPr>
        <w:spacing w:line="360" w:lineRule="auto"/>
        <w:ind w:left="1701"/>
        <w:jc w:val="both"/>
        <w:rPr>
          <w:rFonts w:ascii="Arial" w:hAnsi="Arial" w:cs="Arial"/>
          <w:lang w:val="fi-FI"/>
        </w:rPr>
      </w:pPr>
      <w:r w:rsidRPr="004A0C38">
        <w:rPr>
          <w:rFonts w:ascii="Arial" w:hAnsi="Arial" w:cs="Arial"/>
          <w:lang w:val="fi-FI"/>
        </w:rPr>
        <w:t xml:space="preserve">Permasalahan yang muncul dalam pelaksanaan urusan </w:t>
      </w:r>
      <w:r w:rsidR="003A537E">
        <w:rPr>
          <w:rFonts w:ascii="Arial" w:hAnsi="Arial" w:cs="Arial"/>
          <w:lang w:val="id-ID"/>
        </w:rPr>
        <w:t xml:space="preserve">Pemerintahan Bidang </w:t>
      </w:r>
      <w:r w:rsidR="00293DBA">
        <w:rPr>
          <w:rFonts w:ascii="Arial" w:hAnsi="Arial" w:cs="Arial"/>
          <w:color w:val="000000" w:themeColor="text1"/>
          <w:lang w:val="id-ID"/>
        </w:rPr>
        <w:t>Statistik</w:t>
      </w:r>
      <w:r w:rsidR="00FD402E">
        <w:rPr>
          <w:rFonts w:ascii="Arial" w:hAnsi="Arial" w:cs="Arial"/>
          <w:lang w:val="fi-FI"/>
        </w:rPr>
        <w:t xml:space="preserve"> </w:t>
      </w:r>
      <w:r w:rsidRPr="004A0C38">
        <w:rPr>
          <w:rFonts w:ascii="Arial" w:hAnsi="Arial" w:cs="Arial"/>
          <w:lang w:val="fi-FI"/>
        </w:rPr>
        <w:t>adalah:</w:t>
      </w:r>
    </w:p>
    <w:p w:rsidR="00DB5DDA" w:rsidRPr="007B5E53" w:rsidRDefault="00DB5DDA" w:rsidP="00DB5DDA">
      <w:pPr>
        <w:numPr>
          <w:ilvl w:val="0"/>
          <w:numId w:val="2"/>
        </w:numPr>
        <w:tabs>
          <w:tab w:val="clear" w:pos="1440"/>
          <w:tab w:val="left" w:pos="2268"/>
        </w:tabs>
        <w:spacing w:after="120" w:line="276" w:lineRule="auto"/>
        <w:ind w:left="2268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Jaringan internet di desa belum merata, shingga mengakibatkan edit data profil online mengalamai keterlambatan</w:t>
      </w:r>
      <w:r w:rsidRPr="007942C0">
        <w:rPr>
          <w:rFonts w:ascii="Arial" w:hAnsi="Arial" w:cs="Arial"/>
          <w:lang w:val="id-ID"/>
        </w:rPr>
        <w:t>.</w:t>
      </w:r>
    </w:p>
    <w:p w:rsidR="00DB5DDA" w:rsidRPr="007B5E53" w:rsidRDefault="00DB5DDA" w:rsidP="00DB5DDA">
      <w:pPr>
        <w:numPr>
          <w:ilvl w:val="0"/>
          <w:numId w:val="2"/>
        </w:numPr>
        <w:tabs>
          <w:tab w:val="clear" w:pos="1440"/>
          <w:tab w:val="left" w:pos="2268"/>
        </w:tabs>
        <w:spacing w:after="120" w:line="276" w:lineRule="auto"/>
        <w:ind w:left="2268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Petugas input data profil desa yang sudah dilatih masih berganti-ganti personil sehingga butuh pendampingan yang lebih intensif.</w:t>
      </w:r>
    </w:p>
    <w:p w:rsidR="00DB5DDA" w:rsidRPr="00DB5DDA" w:rsidRDefault="00DB5DDA" w:rsidP="00DB5DDA">
      <w:pPr>
        <w:numPr>
          <w:ilvl w:val="0"/>
          <w:numId w:val="2"/>
        </w:numPr>
        <w:tabs>
          <w:tab w:val="clear" w:pos="1440"/>
          <w:tab w:val="left" w:pos="2268"/>
        </w:tabs>
        <w:spacing w:after="120" w:line="276" w:lineRule="auto"/>
        <w:ind w:left="2268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 xml:space="preserve">Anggaran / dana bagi pengolah Data profil baik dari tingkat Kabupaten maupun Desa belum ada sehingga pengolahan data di desa kurang maksimal. </w:t>
      </w:r>
    </w:p>
    <w:p w:rsidR="00DB5DDA" w:rsidRPr="007942C0" w:rsidRDefault="00DB5DDA" w:rsidP="00DB5DDA">
      <w:pPr>
        <w:tabs>
          <w:tab w:val="left" w:pos="2268"/>
        </w:tabs>
        <w:spacing w:after="120" w:line="276" w:lineRule="auto"/>
        <w:ind w:left="2268"/>
        <w:jc w:val="both"/>
        <w:rPr>
          <w:rFonts w:ascii="Arial" w:hAnsi="Arial" w:cs="Arial"/>
          <w:lang w:val="fi-FI"/>
        </w:rPr>
      </w:pPr>
    </w:p>
    <w:p w:rsidR="00A701B3" w:rsidRPr="00F308FC" w:rsidRDefault="00A701B3" w:rsidP="00FD402E">
      <w:pPr>
        <w:spacing w:line="360" w:lineRule="auto"/>
        <w:ind w:left="1701"/>
        <w:jc w:val="both"/>
        <w:rPr>
          <w:rFonts w:ascii="Arial" w:hAnsi="Arial" w:cs="Arial"/>
          <w:lang w:val="fi-FI"/>
        </w:rPr>
      </w:pPr>
      <w:r w:rsidRPr="00F308FC">
        <w:rPr>
          <w:rFonts w:ascii="Arial" w:hAnsi="Arial" w:cs="Arial"/>
          <w:lang w:val="fi-FI"/>
        </w:rPr>
        <w:lastRenderedPageBreak/>
        <w:t>Adapun solusi yang dilakukan adalah:</w:t>
      </w:r>
    </w:p>
    <w:p w:rsidR="00DB5DDA" w:rsidRDefault="00DB5DDA" w:rsidP="00DB5DDA">
      <w:pPr>
        <w:pStyle w:val="ListParagraph"/>
        <w:ind w:left="1701" w:firstLine="567"/>
        <w:jc w:val="both"/>
        <w:rPr>
          <w:rFonts w:ascii="Arial" w:hAnsi="Arial" w:cs="Arial"/>
          <w:lang w:val="id-ID"/>
        </w:rPr>
      </w:pPr>
      <w:r w:rsidRPr="00DB5DDA">
        <w:rPr>
          <w:rFonts w:ascii="Arial" w:hAnsi="Arial" w:cs="Arial"/>
          <w:lang w:val="id-ID"/>
        </w:rPr>
        <w:t>Perlunya penambahan jaringan internet ke smua desa-desa yang ada di kabupate</w:t>
      </w:r>
      <w:r w:rsidR="00EF5B3A">
        <w:rPr>
          <w:rFonts w:ascii="Arial" w:hAnsi="Arial" w:cs="Arial"/>
          <w:lang w:val="id-ID"/>
        </w:rPr>
        <w:t xml:space="preserve"> </w:t>
      </w:r>
      <w:r w:rsidRPr="00DB5DDA">
        <w:rPr>
          <w:rFonts w:ascii="Arial" w:hAnsi="Arial" w:cs="Arial"/>
          <w:lang w:val="id-ID"/>
        </w:rPr>
        <w:t>n Temanggung, karena dengan adanya jaringan internet di semua desa akan memudahkan hubungan komunikasi baik dalam pelaporan maupun pertanggungjawaban kegiatan.</w:t>
      </w:r>
    </w:p>
    <w:p w:rsidR="00DB5DDA" w:rsidRPr="00DB5DDA" w:rsidRDefault="00DB5DDA" w:rsidP="00DB5DDA">
      <w:pPr>
        <w:pStyle w:val="ListParagraph"/>
        <w:ind w:left="1701" w:firstLine="567"/>
        <w:jc w:val="both"/>
        <w:rPr>
          <w:rFonts w:ascii="Arial" w:hAnsi="Arial" w:cs="Arial"/>
          <w:lang w:val="id-ID"/>
        </w:rPr>
      </w:pPr>
    </w:p>
    <w:p w:rsidR="00A701B3" w:rsidRPr="004A0C38" w:rsidRDefault="00A701B3" w:rsidP="006A5C4F">
      <w:pPr>
        <w:numPr>
          <w:ilvl w:val="0"/>
          <w:numId w:val="9"/>
        </w:numPr>
        <w:spacing w:line="360" w:lineRule="auto"/>
        <w:ind w:left="1701" w:hanging="425"/>
        <w:jc w:val="both"/>
        <w:rPr>
          <w:rFonts w:ascii="Arial" w:hAnsi="Arial" w:cs="Arial"/>
          <w:b/>
          <w:bCs/>
        </w:rPr>
      </w:pPr>
      <w:r w:rsidRPr="00FD402E">
        <w:rPr>
          <w:rFonts w:ascii="Arial" w:hAnsi="Arial" w:cs="Arial"/>
          <w:b/>
          <w:bCs/>
          <w:lang w:val="id-ID"/>
        </w:rPr>
        <w:t>Hal</w:t>
      </w:r>
      <w:r w:rsidRPr="004A0C38">
        <w:rPr>
          <w:rFonts w:ascii="Arial" w:hAnsi="Arial" w:cs="Arial"/>
          <w:b/>
          <w:bCs/>
        </w:rPr>
        <w:t>-</w:t>
      </w:r>
      <w:proofErr w:type="spellStart"/>
      <w:r w:rsidRPr="004A0C38">
        <w:rPr>
          <w:rFonts w:ascii="Arial" w:hAnsi="Arial" w:cs="Arial"/>
          <w:b/>
          <w:bCs/>
        </w:rPr>
        <w:t>hal</w:t>
      </w:r>
      <w:proofErr w:type="spellEnd"/>
      <w:r w:rsidRPr="004A0C38">
        <w:rPr>
          <w:rFonts w:ascii="Arial" w:hAnsi="Arial" w:cs="Arial"/>
          <w:b/>
          <w:bCs/>
        </w:rPr>
        <w:t xml:space="preserve"> </w:t>
      </w:r>
      <w:r w:rsidR="00E5245F">
        <w:rPr>
          <w:rFonts w:ascii="Arial" w:hAnsi="Arial" w:cs="Arial"/>
          <w:b/>
          <w:bCs/>
          <w:lang w:val="id-ID"/>
        </w:rPr>
        <w:t xml:space="preserve">yang dianggap </w:t>
      </w:r>
      <w:proofErr w:type="spellStart"/>
      <w:r w:rsidRPr="004A0C38">
        <w:rPr>
          <w:rFonts w:ascii="Arial" w:hAnsi="Arial" w:cs="Arial"/>
          <w:b/>
          <w:bCs/>
        </w:rPr>
        <w:t>perlu</w:t>
      </w:r>
      <w:proofErr w:type="spellEnd"/>
      <w:r w:rsidR="00E5245F">
        <w:rPr>
          <w:rFonts w:ascii="Arial" w:hAnsi="Arial" w:cs="Arial"/>
          <w:b/>
          <w:bCs/>
          <w:lang w:val="id-ID"/>
        </w:rPr>
        <w:t xml:space="preserve"> untuk</w:t>
      </w:r>
      <w:r w:rsidRPr="004A0C38">
        <w:rPr>
          <w:rFonts w:ascii="Arial" w:hAnsi="Arial" w:cs="Arial"/>
          <w:b/>
          <w:bCs/>
        </w:rPr>
        <w:t xml:space="preserve"> </w:t>
      </w:r>
      <w:proofErr w:type="spellStart"/>
      <w:r w:rsidRPr="004A0C38">
        <w:rPr>
          <w:rFonts w:ascii="Arial" w:hAnsi="Arial" w:cs="Arial"/>
          <w:b/>
          <w:bCs/>
        </w:rPr>
        <w:t>dilaporkan</w:t>
      </w:r>
      <w:proofErr w:type="spellEnd"/>
    </w:p>
    <w:p w:rsidR="00D8058B" w:rsidRPr="00DB5DDA" w:rsidRDefault="00A701B3" w:rsidP="00DB5DDA">
      <w:pPr>
        <w:numPr>
          <w:ilvl w:val="0"/>
          <w:numId w:val="69"/>
        </w:numPr>
        <w:tabs>
          <w:tab w:val="clear" w:pos="5598"/>
          <w:tab w:val="left" w:pos="1701"/>
          <w:tab w:val="left" w:pos="2127"/>
          <w:tab w:val="num" w:pos="5245"/>
        </w:tabs>
        <w:spacing w:line="360" w:lineRule="auto"/>
        <w:ind w:left="2127" w:hanging="426"/>
        <w:jc w:val="both"/>
        <w:rPr>
          <w:rFonts w:ascii="Arial" w:hAnsi="Arial" w:cs="Arial"/>
          <w:color w:val="FF0000"/>
          <w:lang w:val="id-ID"/>
        </w:rPr>
      </w:pPr>
      <w:r>
        <w:rPr>
          <w:rFonts w:ascii="Arial" w:hAnsi="Arial" w:cs="Arial"/>
          <w:lang w:val="fi-FI"/>
        </w:rPr>
        <w:t>Prestasi</w:t>
      </w:r>
      <w:r w:rsidR="003B2769">
        <w:rPr>
          <w:rFonts w:ascii="Arial" w:hAnsi="Arial" w:cs="Arial"/>
          <w:lang w:val="id-ID"/>
        </w:rPr>
        <w:t xml:space="preserve"> </w:t>
      </w:r>
      <w:r w:rsidR="00DB5DDA">
        <w:rPr>
          <w:rFonts w:ascii="Arial" w:hAnsi="Arial" w:cs="Arial"/>
          <w:lang w:val="id-ID"/>
        </w:rPr>
        <w:t xml:space="preserve"> Nihil</w:t>
      </w:r>
    </w:p>
    <w:p w:rsidR="00DB5DDA" w:rsidRDefault="00DB5DDA" w:rsidP="00DB5DDA">
      <w:pPr>
        <w:tabs>
          <w:tab w:val="left" w:pos="1701"/>
          <w:tab w:val="left" w:pos="2127"/>
        </w:tabs>
        <w:spacing w:line="360" w:lineRule="auto"/>
        <w:ind w:left="2127"/>
        <w:jc w:val="both"/>
        <w:rPr>
          <w:rFonts w:ascii="Arial" w:hAnsi="Arial" w:cs="Arial"/>
          <w:lang w:val="id-ID"/>
        </w:rPr>
      </w:pPr>
    </w:p>
    <w:p w:rsidR="00DB5DDA" w:rsidRPr="00550C34" w:rsidRDefault="00DB5DDA" w:rsidP="00DB5DDA">
      <w:pPr>
        <w:ind w:left="4320" w:firstLine="720"/>
        <w:jc w:val="both"/>
        <w:rPr>
          <w:rFonts w:ascii="Arial" w:hAnsi="Arial" w:cs="Arial"/>
          <w:bCs/>
        </w:rPr>
      </w:pPr>
      <w:r w:rsidRPr="00550C34">
        <w:rPr>
          <w:rFonts w:ascii="Arial" w:hAnsi="Arial" w:cs="Arial"/>
          <w:bCs/>
        </w:rPr>
        <w:t>KEPALA DINPERMADES</w:t>
      </w:r>
    </w:p>
    <w:p w:rsidR="00DB5DDA" w:rsidRPr="00550C34" w:rsidRDefault="00DB5DDA" w:rsidP="00DB5D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                                                                        K</w:t>
      </w:r>
      <w:r w:rsidRPr="00550C34">
        <w:rPr>
          <w:rFonts w:ascii="Arial" w:hAnsi="Arial" w:cs="Arial"/>
          <w:bCs/>
        </w:rPr>
        <w:t>ABUPATEN TEMANGGUNG</w:t>
      </w:r>
    </w:p>
    <w:p w:rsidR="00DB5DDA" w:rsidRDefault="00DB5DDA" w:rsidP="00DB5DDA">
      <w:pPr>
        <w:ind w:left="5103"/>
        <w:jc w:val="both"/>
        <w:rPr>
          <w:rFonts w:ascii="Arial" w:hAnsi="Arial" w:cs="Arial"/>
          <w:b/>
          <w:bCs/>
        </w:rPr>
      </w:pPr>
    </w:p>
    <w:p w:rsidR="00DB5DDA" w:rsidRDefault="00DB5DDA" w:rsidP="00DB5DDA">
      <w:pPr>
        <w:ind w:left="5103"/>
        <w:jc w:val="both"/>
        <w:rPr>
          <w:rFonts w:ascii="Arial" w:hAnsi="Arial" w:cs="Arial"/>
          <w:b/>
          <w:bCs/>
        </w:rPr>
      </w:pPr>
    </w:p>
    <w:p w:rsidR="00DB5DDA" w:rsidRDefault="00DB5DDA" w:rsidP="00DB5DDA">
      <w:pPr>
        <w:ind w:left="5103"/>
        <w:jc w:val="both"/>
        <w:rPr>
          <w:rFonts w:ascii="Arial" w:hAnsi="Arial" w:cs="Arial"/>
          <w:b/>
          <w:bCs/>
        </w:rPr>
      </w:pPr>
    </w:p>
    <w:p w:rsidR="00DB5DDA" w:rsidRDefault="00DB5DDA" w:rsidP="00DB5DDA">
      <w:pPr>
        <w:ind w:left="5103"/>
        <w:jc w:val="both"/>
        <w:rPr>
          <w:rFonts w:ascii="Arial" w:hAnsi="Arial" w:cs="Arial"/>
          <w:b/>
          <w:bCs/>
        </w:rPr>
      </w:pPr>
    </w:p>
    <w:p w:rsidR="00DB5DDA" w:rsidRPr="00E0449F" w:rsidRDefault="00DB5DDA" w:rsidP="00DB5DD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lang w:val="id-ID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 </w:t>
      </w:r>
      <w:r w:rsidRPr="00E0449F">
        <w:rPr>
          <w:rFonts w:ascii="Arial" w:hAnsi="Arial" w:cs="Arial"/>
          <w:b/>
          <w:bCs/>
          <w:u w:val="single"/>
        </w:rPr>
        <w:t xml:space="preserve">AGUS </w:t>
      </w:r>
      <w:proofErr w:type="spellStart"/>
      <w:r w:rsidRPr="00E0449F">
        <w:rPr>
          <w:rFonts w:ascii="Arial" w:hAnsi="Arial" w:cs="Arial"/>
          <w:b/>
          <w:bCs/>
          <w:u w:val="single"/>
        </w:rPr>
        <w:t>SARWONO</w:t>
      </w:r>
      <w:proofErr w:type="gramStart"/>
      <w:r w:rsidRPr="00E0449F">
        <w:rPr>
          <w:rFonts w:ascii="Arial" w:hAnsi="Arial" w:cs="Arial"/>
          <w:b/>
          <w:bCs/>
          <w:u w:val="single"/>
        </w:rPr>
        <w:t>,S.Sos,MM</w:t>
      </w:r>
      <w:proofErr w:type="spellEnd"/>
      <w:proofErr w:type="gramEnd"/>
    </w:p>
    <w:p w:rsidR="00DB5DDA" w:rsidRDefault="00DB5DDA" w:rsidP="00DB5DDA">
      <w:pPr>
        <w:ind w:left="510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550C34">
        <w:rPr>
          <w:rFonts w:ascii="Arial" w:hAnsi="Arial" w:cs="Arial"/>
          <w:bCs/>
        </w:rPr>
        <w:t xml:space="preserve">Pembina </w:t>
      </w:r>
      <w:proofErr w:type="spellStart"/>
      <w:r w:rsidRPr="00550C34">
        <w:rPr>
          <w:rFonts w:ascii="Arial" w:hAnsi="Arial" w:cs="Arial"/>
          <w:bCs/>
        </w:rPr>
        <w:t>Utama</w:t>
      </w:r>
      <w:proofErr w:type="spellEnd"/>
      <w:r w:rsidRPr="00550C34">
        <w:rPr>
          <w:rFonts w:ascii="Arial" w:hAnsi="Arial" w:cs="Arial"/>
          <w:bCs/>
        </w:rPr>
        <w:t xml:space="preserve"> </w:t>
      </w:r>
      <w:proofErr w:type="spellStart"/>
      <w:r w:rsidRPr="00550C34">
        <w:rPr>
          <w:rFonts w:ascii="Arial" w:hAnsi="Arial" w:cs="Arial"/>
          <w:bCs/>
        </w:rPr>
        <w:t>Muda</w:t>
      </w:r>
      <w:proofErr w:type="spellEnd"/>
    </w:p>
    <w:p w:rsidR="00DB5DDA" w:rsidRPr="00550C34" w:rsidRDefault="00DB5DDA" w:rsidP="00DB5DDA">
      <w:pPr>
        <w:ind w:left="510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196604111986071001</w:t>
      </w:r>
    </w:p>
    <w:p w:rsidR="00DB5DDA" w:rsidRDefault="00DB5DDA" w:rsidP="00DB5DDA">
      <w:pPr>
        <w:tabs>
          <w:tab w:val="left" w:pos="1701"/>
          <w:tab w:val="left" w:pos="2127"/>
        </w:tabs>
        <w:spacing w:line="360" w:lineRule="auto"/>
        <w:ind w:left="2127"/>
        <w:jc w:val="both"/>
        <w:rPr>
          <w:rFonts w:ascii="Arial" w:hAnsi="Arial" w:cs="Arial"/>
          <w:color w:val="FF0000"/>
          <w:lang w:val="id-ID"/>
        </w:rPr>
      </w:pPr>
    </w:p>
    <w:sectPr w:rsidR="00DB5DDA" w:rsidSect="005575EB">
      <w:headerReference w:type="default" r:id="rId9"/>
      <w:footerReference w:type="default" r:id="rId10"/>
      <w:pgSz w:w="11909" w:h="16834" w:code="9"/>
      <w:pgMar w:top="1418" w:right="1559" w:bottom="1559" w:left="1985" w:header="720" w:footer="76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59" w:rsidRDefault="00C85059">
      <w:r>
        <w:separator/>
      </w:r>
    </w:p>
  </w:endnote>
  <w:endnote w:type="continuationSeparator" w:id="0">
    <w:p w:rsidR="00C85059" w:rsidRDefault="00C8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DE" w:rsidRPr="00CC52CA" w:rsidRDefault="006B0CDE" w:rsidP="00D034E9">
    <w:pPr>
      <w:pStyle w:val="Footer"/>
      <w:pBdr>
        <w:top w:val="thinThickSmallGap" w:sz="24" w:space="1" w:color="622423"/>
      </w:pBdr>
      <w:tabs>
        <w:tab w:val="clear" w:pos="8640"/>
        <w:tab w:val="right" w:pos="8222"/>
      </w:tabs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L</w:t>
    </w:r>
    <w:r>
      <w:rPr>
        <w:rFonts w:asciiTheme="majorHAnsi" w:hAnsiTheme="majorHAnsi"/>
        <w:i/>
        <w:sz w:val="20"/>
        <w:szCs w:val="20"/>
        <w:lang w:val="id-ID"/>
      </w:rPr>
      <w:t>PPD</w:t>
    </w:r>
    <w:r w:rsidRPr="00CC52CA">
      <w:rPr>
        <w:rFonts w:asciiTheme="majorHAnsi" w:hAnsiTheme="majorHAnsi"/>
        <w:i/>
        <w:sz w:val="20"/>
        <w:szCs w:val="20"/>
      </w:rPr>
      <w:t xml:space="preserve"> </w:t>
    </w:r>
    <w:proofErr w:type="spellStart"/>
    <w:r w:rsidRPr="00CC52CA">
      <w:rPr>
        <w:rFonts w:asciiTheme="majorHAnsi" w:hAnsiTheme="majorHAnsi"/>
        <w:i/>
        <w:sz w:val="20"/>
        <w:szCs w:val="20"/>
      </w:rPr>
      <w:t>Kabupaten</w:t>
    </w:r>
    <w:proofErr w:type="spellEnd"/>
    <w:r w:rsidRPr="00CC52CA">
      <w:rPr>
        <w:rFonts w:asciiTheme="majorHAnsi" w:hAnsiTheme="majorHAnsi"/>
        <w:i/>
        <w:sz w:val="20"/>
        <w:szCs w:val="20"/>
      </w:rPr>
      <w:t xml:space="preserve"> </w:t>
    </w:r>
    <w:proofErr w:type="spellStart"/>
    <w:r w:rsidRPr="00CC52CA">
      <w:rPr>
        <w:rFonts w:asciiTheme="majorHAnsi" w:hAnsiTheme="majorHAnsi"/>
        <w:i/>
        <w:sz w:val="20"/>
        <w:szCs w:val="20"/>
      </w:rPr>
      <w:t>Temanggung</w:t>
    </w:r>
    <w:proofErr w:type="spellEnd"/>
    <w:r w:rsidRPr="00CC52CA">
      <w:rPr>
        <w:rFonts w:asciiTheme="majorHAnsi" w:hAnsiTheme="majorHAnsi"/>
        <w:i/>
        <w:sz w:val="20"/>
        <w:szCs w:val="20"/>
      </w:rPr>
      <w:t xml:space="preserve"> </w:t>
    </w:r>
    <w:proofErr w:type="spellStart"/>
    <w:r w:rsidRPr="00CC52CA">
      <w:rPr>
        <w:rFonts w:asciiTheme="majorHAnsi" w:hAnsiTheme="majorHAnsi"/>
        <w:i/>
        <w:sz w:val="20"/>
        <w:szCs w:val="20"/>
      </w:rPr>
      <w:t>Tahun</w:t>
    </w:r>
    <w:proofErr w:type="spellEnd"/>
    <w:r w:rsidRPr="00CC52CA">
      <w:rPr>
        <w:rFonts w:asciiTheme="majorHAnsi" w:hAnsiTheme="majorHAnsi"/>
        <w:i/>
        <w:sz w:val="20"/>
        <w:szCs w:val="20"/>
      </w:rPr>
      <w:t xml:space="preserve"> 201</w:t>
    </w:r>
    <w:r>
      <w:rPr>
        <w:rFonts w:asciiTheme="majorHAnsi" w:hAnsiTheme="majorHAnsi"/>
        <w:i/>
        <w:sz w:val="20"/>
        <w:szCs w:val="20"/>
        <w:lang w:val="id-ID"/>
      </w:rPr>
      <w:t>8</w:t>
    </w:r>
    <w:r>
      <w:rPr>
        <w:rFonts w:asciiTheme="majorHAnsi" w:hAnsiTheme="majorHAnsi"/>
        <w:i/>
        <w:sz w:val="20"/>
        <w:szCs w:val="20"/>
      </w:rPr>
      <w:t xml:space="preserve">              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  <w:lang w:val="id-ID"/>
      </w:rPr>
      <w:t xml:space="preserve"> </w:t>
    </w:r>
    <w:r w:rsidRPr="00CC52CA">
      <w:rPr>
        <w:rFonts w:asciiTheme="majorHAnsi" w:hAnsiTheme="majorHAnsi"/>
        <w:sz w:val="20"/>
        <w:szCs w:val="20"/>
      </w:rPr>
      <w:fldChar w:fldCharType="begin"/>
    </w:r>
    <w:r w:rsidRPr="00CC52CA">
      <w:rPr>
        <w:rFonts w:asciiTheme="majorHAnsi" w:hAnsiTheme="majorHAnsi"/>
        <w:sz w:val="20"/>
        <w:szCs w:val="20"/>
      </w:rPr>
      <w:instrText xml:space="preserve"> PAGE   \* MERGEFORMAT </w:instrText>
    </w:r>
    <w:r w:rsidRPr="00CC52CA">
      <w:rPr>
        <w:rFonts w:asciiTheme="majorHAnsi" w:hAnsiTheme="majorHAnsi"/>
        <w:sz w:val="20"/>
        <w:szCs w:val="20"/>
      </w:rPr>
      <w:fldChar w:fldCharType="separate"/>
    </w:r>
    <w:r w:rsidR="00C478E0">
      <w:rPr>
        <w:rFonts w:asciiTheme="majorHAnsi" w:hAnsiTheme="majorHAnsi"/>
        <w:noProof/>
        <w:sz w:val="20"/>
        <w:szCs w:val="20"/>
      </w:rPr>
      <w:t>71</w:t>
    </w:r>
    <w:r w:rsidRPr="00CC52CA">
      <w:rPr>
        <w:rFonts w:asciiTheme="majorHAnsi" w:hAnsiTheme="majorHAnsi"/>
        <w:sz w:val="20"/>
        <w:szCs w:val="20"/>
      </w:rPr>
      <w:fldChar w:fldCharType="end"/>
    </w:r>
  </w:p>
  <w:p w:rsidR="006B0CDE" w:rsidRPr="001A0E3D" w:rsidRDefault="006B0CDE" w:rsidP="001A0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59" w:rsidRDefault="00C85059">
      <w:r>
        <w:separator/>
      </w:r>
    </w:p>
  </w:footnote>
  <w:footnote w:type="continuationSeparator" w:id="0">
    <w:p w:rsidR="00C85059" w:rsidRDefault="00C8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DE" w:rsidRDefault="006B0CDE">
    <w:pPr>
      <w:pStyle w:val="Header"/>
    </w:pPr>
  </w:p>
  <w:p w:rsidR="006B0CDE" w:rsidRDefault="006B0CD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69A2BC6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4277B73"/>
    <w:multiLevelType w:val="hybridMultilevel"/>
    <w:tmpl w:val="BEE85B6A"/>
    <w:lvl w:ilvl="0" w:tplc="4702862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40DE5"/>
    <w:multiLevelType w:val="hybridMultilevel"/>
    <w:tmpl w:val="7C02E428"/>
    <w:lvl w:ilvl="0" w:tplc="04090017">
      <w:start w:val="1"/>
      <w:numFmt w:val="lowerLetter"/>
      <w:lvlText w:val="%1)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">
    <w:nsid w:val="058A1F92"/>
    <w:multiLevelType w:val="hybridMultilevel"/>
    <w:tmpl w:val="0CEAE91A"/>
    <w:lvl w:ilvl="0" w:tplc="3AB6C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E77"/>
    <w:multiLevelType w:val="hybridMultilevel"/>
    <w:tmpl w:val="780CF05A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64C36FC"/>
    <w:multiLevelType w:val="hybridMultilevel"/>
    <w:tmpl w:val="44828E60"/>
    <w:lvl w:ilvl="0" w:tplc="D82A424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46DDB"/>
    <w:multiLevelType w:val="hybridMultilevel"/>
    <w:tmpl w:val="5B80C9CA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08445920"/>
    <w:multiLevelType w:val="hybridMultilevel"/>
    <w:tmpl w:val="6EA8A210"/>
    <w:lvl w:ilvl="0" w:tplc="8EACE9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914CE"/>
    <w:multiLevelType w:val="hybridMultilevel"/>
    <w:tmpl w:val="30C8F01A"/>
    <w:lvl w:ilvl="0" w:tplc="97D8A1F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098C7FE0"/>
    <w:multiLevelType w:val="hybridMultilevel"/>
    <w:tmpl w:val="59E64374"/>
    <w:lvl w:ilvl="0" w:tplc="B0BEFCD0">
      <w:start w:val="1"/>
      <w:numFmt w:val="lowerLetter"/>
      <w:lvlText w:val="%1."/>
      <w:lvlJc w:val="left"/>
      <w:pPr>
        <w:ind w:left="50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9BA4FE3"/>
    <w:multiLevelType w:val="hybridMultilevel"/>
    <w:tmpl w:val="88BC143A"/>
    <w:lvl w:ilvl="0" w:tplc="2898940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11">
      <w:start w:val="1"/>
      <w:numFmt w:val="decimal"/>
      <w:lvlText w:val="%4)"/>
      <w:lvlJc w:val="left"/>
      <w:pPr>
        <w:ind w:left="3371" w:hanging="360"/>
      </w:pPr>
    </w:lvl>
    <w:lvl w:ilvl="4" w:tplc="69288E64">
      <w:start w:val="1"/>
      <w:numFmt w:val="lowerLetter"/>
      <w:lvlText w:val="%5)"/>
      <w:lvlJc w:val="left"/>
      <w:pPr>
        <w:ind w:left="4091" w:hanging="360"/>
      </w:pPr>
      <w:rPr>
        <w:rFonts w:ascii="Arial" w:eastAsia="Times New Roman" w:hAnsi="Arial" w:cs="Arial"/>
      </w:rPr>
    </w:lvl>
    <w:lvl w:ilvl="5" w:tplc="3640B0EC">
      <w:start w:val="1"/>
      <w:numFmt w:val="lowerLetter"/>
      <w:lvlText w:val="%6)"/>
      <w:lvlJc w:val="left"/>
      <w:pPr>
        <w:ind w:left="4991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A2F4FC5"/>
    <w:multiLevelType w:val="hybridMultilevel"/>
    <w:tmpl w:val="FF2CFA6E"/>
    <w:lvl w:ilvl="0" w:tplc="6ADAB6EE">
      <w:start w:val="1"/>
      <w:numFmt w:val="decimal"/>
      <w:lvlText w:val="%1)"/>
      <w:lvlJc w:val="left"/>
      <w:pPr>
        <w:ind w:left="3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51" w:hanging="360"/>
      </w:pPr>
    </w:lvl>
    <w:lvl w:ilvl="2" w:tplc="0409001B">
      <w:start w:val="1"/>
      <w:numFmt w:val="lowerRoman"/>
      <w:lvlText w:val="%3."/>
      <w:lvlJc w:val="right"/>
      <w:pPr>
        <w:ind w:left="5171" w:hanging="180"/>
      </w:pPr>
    </w:lvl>
    <w:lvl w:ilvl="3" w:tplc="04210011">
      <w:start w:val="1"/>
      <w:numFmt w:val="decimal"/>
      <w:lvlText w:val="%4)"/>
      <w:lvlJc w:val="left"/>
      <w:pPr>
        <w:ind w:left="5891" w:hanging="360"/>
      </w:pPr>
    </w:lvl>
    <w:lvl w:ilvl="4" w:tplc="04090019">
      <w:start w:val="1"/>
      <w:numFmt w:val="lowerLetter"/>
      <w:lvlText w:val="%5."/>
      <w:lvlJc w:val="left"/>
      <w:pPr>
        <w:ind w:left="6611" w:hanging="360"/>
      </w:pPr>
    </w:lvl>
    <w:lvl w:ilvl="5" w:tplc="0409001B" w:tentative="1">
      <w:start w:val="1"/>
      <w:numFmt w:val="lowerRoman"/>
      <w:lvlText w:val="%6."/>
      <w:lvlJc w:val="right"/>
      <w:pPr>
        <w:ind w:left="7331" w:hanging="180"/>
      </w:pPr>
    </w:lvl>
    <w:lvl w:ilvl="6" w:tplc="0409000F" w:tentative="1">
      <w:start w:val="1"/>
      <w:numFmt w:val="decimal"/>
      <w:lvlText w:val="%7."/>
      <w:lvlJc w:val="left"/>
      <w:pPr>
        <w:ind w:left="8051" w:hanging="360"/>
      </w:pPr>
    </w:lvl>
    <w:lvl w:ilvl="7" w:tplc="04090019" w:tentative="1">
      <w:start w:val="1"/>
      <w:numFmt w:val="lowerLetter"/>
      <w:lvlText w:val="%8."/>
      <w:lvlJc w:val="left"/>
      <w:pPr>
        <w:ind w:left="8771" w:hanging="360"/>
      </w:pPr>
    </w:lvl>
    <w:lvl w:ilvl="8" w:tplc="04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2">
    <w:nsid w:val="0BCD6FD0"/>
    <w:multiLevelType w:val="hybridMultilevel"/>
    <w:tmpl w:val="80F261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D455E"/>
    <w:multiLevelType w:val="hybridMultilevel"/>
    <w:tmpl w:val="029691B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3D60A5"/>
    <w:multiLevelType w:val="hybridMultilevel"/>
    <w:tmpl w:val="B9EE84E2"/>
    <w:lvl w:ilvl="0" w:tplc="04210017">
      <w:start w:val="1"/>
      <w:numFmt w:val="lowerLetter"/>
      <w:lvlText w:val="%1)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>
    <w:nsid w:val="0E922A19"/>
    <w:multiLevelType w:val="hybridMultilevel"/>
    <w:tmpl w:val="98FA4284"/>
    <w:lvl w:ilvl="0" w:tplc="0421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B6C2E"/>
    <w:multiLevelType w:val="hybridMultilevel"/>
    <w:tmpl w:val="D2163A3C"/>
    <w:lvl w:ilvl="0" w:tplc="E702D8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D1F434C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8E8DE26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21C0E98">
      <w:start w:val="1"/>
      <w:numFmt w:val="decimal"/>
      <w:lvlText w:val="%6)"/>
      <w:lvlJc w:val="left"/>
      <w:pPr>
        <w:ind w:left="522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0EFE6B8D"/>
    <w:multiLevelType w:val="hybridMultilevel"/>
    <w:tmpl w:val="8CEE0264"/>
    <w:lvl w:ilvl="0" w:tplc="04090019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64BB2"/>
    <w:multiLevelType w:val="hybridMultilevel"/>
    <w:tmpl w:val="A9BAC8BC"/>
    <w:lvl w:ilvl="0" w:tplc="04090019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90BE2"/>
    <w:multiLevelType w:val="hybridMultilevel"/>
    <w:tmpl w:val="2780AF80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13C6569B"/>
    <w:multiLevelType w:val="hybridMultilevel"/>
    <w:tmpl w:val="79C86844"/>
    <w:lvl w:ilvl="0" w:tplc="C8922B56">
      <w:start w:val="1"/>
      <w:numFmt w:val="decimal"/>
      <w:lvlText w:val="%1)"/>
      <w:lvlJc w:val="left"/>
      <w:pPr>
        <w:ind w:left="504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13CF1AB0"/>
    <w:multiLevelType w:val="hybridMultilevel"/>
    <w:tmpl w:val="1CDC67E0"/>
    <w:lvl w:ilvl="0" w:tplc="2ABCE4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</w:rPr>
    </w:lvl>
    <w:lvl w:ilvl="2" w:tplc="0409001B">
      <w:start w:val="1"/>
      <w:numFmt w:val="lowerLetter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60C6498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  <w:b w:val="0"/>
        <w:i w:val="0"/>
        <w:color w:val="auto"/>
      </w:r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4384F47"/>
    <w:multiLevelType w:val="hybridMultilevel"/>
    <w:tmpl w:val="B6E01F42"/>
    <w:lvl w:ilvl="0" w:tplc="04090019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50D87"/>
    <w:multiLevelType w:val="hybridMultilevel"/>
    <w:tmpl w:val="44608CC0"/>
    <w:lvl w:ilvl="0" w:tplc="CA5E22D8">
      <w:start w:val="1"/>
      <w:numFmt w:val="decimal"/>
      <w:lvlText w:val="%1)"/>
      <w:lvlJc w:val="left"/>
      <w:pPr>
        <w:ind w:left="189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230A9"/>
    <w:multiLevelType w:val="hybridMultilevel"/>
    <w:tmpl w:val="109ED3AA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16F5626C"/>
    <w:multiLevelType w:val="hybridMultilevel"/>
    <w:tmpl w:val="34B0D43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8EF3289"/>
    <w:multiLevelType w:val="hybridMultilevel"/>
    <w:tmpl w:val="E26C0A96"/>
    <w:lvl w:ilvl="0" w:tplc="69B0E2B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A4774"/>
    <w:multiLevelType w:val="hybridMultilevel"/>
    <w:tmpl w:val="12AA558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7D7C5D22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30695C"/>
    <w:multiLevelType w:val="hybridMultilevel"/>
    <w:tmpl w:val="94C86B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253B1"/>
    <w:multiLevelType w:val="hybridMultilevel"/>
    <w:tmpl w:val="C6CAD87E"/>
    <w:lvl w:ilvl="0" w:tplc="CA0A8C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1931" w:hanging="180"/>
      </w:pPr>
    </w:lvl>
    <w:lvl w:ilvl="3" w:tplc="0421000F" w:tentative="1">
      <w:start w:val="1"/>
      <w:numFmt w:val="decimal"/>
      <w:lvlText w:val="%4."/>
      <w:lvlJc w:val="left"/>
      <w:pPr>
        <w:ind w:left="2651" w:hanging="360"/>
      </w:pPr>
    </w:lvl>
    <w:lvl w:ilvl="4" w:tplc="04210019" w:tentative="1">
      <w:start w:val="1"/>
      <w:numFmt w:val="lowerLetter"/>
      <w:lvlText w:val="%5."/>
      <w:lvlJc w:val="left"/>
      <w:pPr>
        <w:ind w:left="3371" w:hanging="360"/>
      </w:pPr>
    </w:lvl>
    <w:lvl w:ilvl="5" w:tplc="0421001B" w:tentative="1">
      <w:start w:val="1"/>
      <w:numFmt w:val="lowerRoman"/>
      <w:lvlText w:val="%6."/>
      <w:lvlJc w:val="right"/>
      <w:pPr>
        <w:ind w:left="4091" w:hanging="180"/>
      </w:pPr>
    </w:lvl>
    <w:lvl w:ilvl="6" w:tplc="0421000F" w:tentative="1">
      <w:start w:val="1"/>
      <w:numFmt w:val="decimal"/>
      <w:lvlText w:val="%7."/>
      <w:lvlJc w:val="left"/>
      <w:pPr>
        <w:ind w:left="4811" w:hanging="360"/>
      </w:pPr>
    </w:lvl>
    <w:lvl w:ilvl="7" w:tplc="04210019" w:tentative="1">
      <w:start w:val="1"/>
      <w:numFmt w:val="lowerLetter"/>
      <w:lvlText w:val="%8."/>
      <w:lvlJc w:val="left"/>
      <w:pPr>
        <w:ind w:left="5531" w:hanging="360"/>
      </w:pPr>
    </w:lvl>
    <w:lvl w:ilvl="8" w:tplc="0421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>
    <w:nsid w:val="1A52664D"/>
    <w:multiLevelType w:val="hybridMultilevel"/>
    <w:tmpl w:val="DB308160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1AA60114"/>
    <w:multiLevelType w:val="hybridMultilevel"/>
    <w:tmpl w:val="1C181AA4"/>
    <w:lvl w:ilvl="0" w:tplc="FCEA4188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1CA76713"/>
    <w:multiLevelType w:val="hybridMultilevel"/>
    <w:tmpl w:val="1E4820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1D3D5274"/>
    <w:multiLevelType w:val="hybridMultilevel"/>
    <w:tmpl w:val="489AB620"/>
    <w:lvl w:ilvl="0" w:tplc="9C3A0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1E572430"/>
    <w:multiLevelType w:val="hybridMultilevel"/>
    <w:tmpl w:val="EDCEB41C"/>
    <w:lvl w:ilvl="0" w:tplc="04210017">
      <w:start w:val="1"/>
      <w:numFmt w:val="lowerLetter"/>
      <w:lvlText w:val="%1)"/>
      <w:lvlJc w:val="left"/>
      <w:pPr>
        <w:ind w:left="1636" w:hanging="360"/>
      </w:p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1F7B5EE5"/>
    <w:multiLevelType w:val="hybridMultilevel"/>
    <w:tmpl w:val="49D611F8"/>
    <w:lvl w:ilvl="0" w:tplc="04210017">
      <w:start w:val="1"/>
      <w:numFmt w:val="lowerLetter"/>
      <w:lvlText w:val="%1)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6">
    <w:nsid w:val="1FAA798E"/>
    <w:multiLevelType w:val="hybridMultilevel"/>
    <w:tmpl w:val="AC70D072"/>
    <w:lvl w:ilvl="0" w:tplc="C6509352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ED0588"/>
    <w:multiLevelType w:val="hybridMultilevel"/>
    <w:tmpl w:val="C75211B8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</w:rPr>
    </w:lvl>
    <w:lvl w:ilvl="2" w:tplc="0409001B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F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4" w:tplc="04090019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2F66A81"/>
    <w:multiLevelType w:val="hybridMultilevel"/>
    <w:tmpl w:val="59E64374"/>
    <w:lvl w:ilvl="0" w:tplc="B0BEFCD0">
      <w:start w:val="1"/>
      <w:numFmt w:val="lowerLetter"/>
      <w:lvlText w:val="%1."/>
      <w:lvlJc w:val="left"/>
      <w:pPr>
        <w:ind w:left="50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23F12009"/>
    <w:multiLevelType w:val="hybridMultilevel"/>
    <w:tmpl w:val="0ABC2442"/>
    <w:lvl w:ilvl="0" w:tplc="04210017">
      <w:start w:val="1"/>
      <w:numFmt w:val="lowerLetter"/>
      <w:lvlText w:val="%1)"/>
      <w:lvlJc w:val="left"/>
      <w:pPr>
        <w:ind w:left="4876" w:hanging="360"/>
      </w:pPr>
    </w:lvl>
    <w:lvl w:ilvl="1" w:tplc="04210019" w:tentative="1">
      <w:start w:val="1"/>
      <w:numFmt w:val="lowerLetter"/>
      <w:lvlText w:val="%2."/>
      <w:lvlJc w:val="left"/>
      <w:pPr>
        <w:ind w:left="5596" w:hanging="360"/>
      </w:pPr>
    </w:lvl>
    <w:lvl w:ilvl="2" w:tplc="0421001B" w:tentative="1">
      <w:start w:val="1"/>
      <w:numFmt w:val="lowerRoman"/>
      <w:lvlText w:val="%3."/>
      <w:lvlJc w:val="right"/>
      <w:pPr>
        <w:ind w:left="6316" w:hanging="180"/>
      </w:pPr>
    </w:lvl>
    <w:lvl w:ilvl="3" w:tplc="0421000F" w:tentative="1">
      <w:start w:val="1"/>
      <w:numFmt w:val="decimal"/>
      <w:lvlText w:val="%4."/>
      <w:lvlJc w:val="left"/>
      <w:pPr>
        <w:ind w:left="7036" w:hanging="360"/>
      </w:pPr>
    </w:lvl>
    <w:lvl w:ilvl="4" w:tplc="04210019" w:tentative="1">
      <w:start w:val="1"/>
      <w:numFmt w:val="lowerLetter"/>
      <w:lvlText w:val="%5."/>
      <w:lvlJc w:val="left"/>
      <w:pPr>
        <w:ind w:left="7756" w:hanging="360"/>
      </w:pPr>
    </w:lvl>
    <w:lvl w:ilvl="5" w:tplc="0421001B" w:tentative="1">
      <w:start w:val="1"/>
      <w:numFmt w:val="lowerRoman"/>
      <w:lvlText w:val="%6."/>
      <w:lvlJc w:val="right"/>
      <w:pPr>
        <w:ind w:left="8476" w:hanging="180"/>
      </w:pPr>
    </w:lvl>
    <w:lvl w:ilvl="6" w:tplc="0421000F" w:tentative="1">
      <w:start w:val="1"/>
      <w:numFmt w:val="decimal"/>
      <w:lvlText w:val="%7."/>
      <w:lvlJc w:val="left"/>
      <w:pPr>
        <w:ind w:left="9196" w:hanging="360"/>
      </w:pPr>
    </w:lvl>
    <w:lvl w:ilvl="7" w:tplc="04210019" w:tentative="1">
      <w:start w:val="1"/>
      <w:numFmt w:val="lowerLetter"/>
      <w:lvlText w:val="%8."/>
      <w:lvlJc w:val="left"/>
      <w:pPr>
        <w:ind w:left="9916" w:hanging="360"/>
      </w:pPr>
    </w:lvl>
    <w:lvl w:ilvl="8" w:tplc="0421001B" w:tentative="1">
      <w:start w:val="1"/>
      <w:numFmt w:val="lowerRoman"/>
      <w:lvlText w:val="%9."/>
      <w:lvlJc w:val="right"/>
      <w:pPr>
        <w:ind w:left="10636" w:hanging="180"/>
      </w:pPr>
    </w:lvl>
  </w:abstractNum>
  <w:abstractNum w:abstractNumId="40">
    <w:nsid w:val="245D4A61"/>
    <w:multiLevelType w:val="hybridMultilevel"/>
    <w:tmpl w:val="34C6FA6E"/>
    <w:lvl w:ilvl="0" w:tplc="2BEC44B4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258345FE"/>
    <w:multiLevelType w:val="hybridMultilevel"/>
    <w:tmpl w:val="E280FB6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6FB346D"/>
    <w:multiLevelType w:val="hybridMultilevel"/>
    <w:tmpl w:val="FF167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1408FB"/>
    <w:multiLevelType w:val="hybridMultilevel"/>
    <w:tmpl w:val="6E0C39A0"/>
    <w:lvl w:ilvl="0" w:tplc="04210019">
      <w:start w:val="1"/>
      <w:numFmt w:val="lowerLetter"/>
      <w:lvlText w:val="%1."/>
      <w:lvlJc w:val="left"/>
      <w:pPr>
        <w:ind w:left="3436" w:hanging="18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2ADF6240"/>
    <w:multiLevelType w:val="hybridMultilevel"/>
    <w:tmpl w:val="3E98DA92"/>
    <w:lvl w:ilvl="0" w:tplc="0421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>
    <w:nsid w:val="2B1C0D1D"/>
    <w:multiLevelType w:val="hybridMultilevel"/>
    <w:tmpl w:val="0FCC889C"/>
    <w:lvl w:ilvl="0" w:tplc="119E572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207012"/>
    <w:multiLevelType w:val="hybridMultilevel"/>
    <w:tmpl w:val="6EA8A210"/>
    <w:lvl w:ilvl="0" w:tplc="8EACE9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D457CE2"/>
    <w:multiLevelType w:val="hybridMultilevel"/>
    <w:tmpl w:val="0660D41C"/>
    <w:lvl w:ilvl="0" w:tplc="D1BCA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D74B3F"/>
    <w:multiLevelType w:val="hybridMultilevel"/>
    <w:tmpl w:val="B6E01F42"/>
    <w:lvl w:ilvl="0" w:tplc="04090019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E14AD7"/>
    <w:multiLevelType w:val="hybridMultilevel"/>
    <w:tmpl w:val="49D611F8"/>
    <w:lvl w:ilvl="0" w:tplc="04210017">
      <w:start w:val="1"/>
      <w:numFmt w:val="lowerLetter"/>
      <w:lvlText w:val="%1)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0">
    <w:nsid w:val="2DEE4A4E"/>
    <w:multiLevelType w:val="hybridMultilevel"/>
    <w:tmpl w:val="9AC6109C"/>
    <w:lvl w:ilvl="0" w:tplc="FCEA41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723A64"/>
    <w:multiLevelType w:val="hybridMultilevel"/>
    <w:tmpl w:val="9CD081F6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0B41527"/>
    <w:multiLevelType w:val="hybridMultilevel"/>
    <w:tmpl w:val="E62496F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32884F92"/>
    <w:multiLevelType w:val="hybridMultilevel"/>
    <w:tmpl w:val="D262A48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2CD2B41"/>
    <w:multiLevelType w:val="hybridMultilevel"/>
    <w:tmpl w:val="0E180998"/>
    <w:lvl w:ilvl="0" w:tplc="04210011">
      <w:start w:val="1"/>
      <w:numFmt w:val="decimal"/>
      <w:lvlText w:val="%1)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338F41AA"/>
    <w:multiLevelType w:val="hybridMultilevel"/>
    <w:tmpl w:val="A0EAAE68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</w:rPr>
    </w:lvl>
    <w:lvl w:ilvl="2" w:tplc="0409001B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F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4" w:tplc="04090019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3EC2F95"/>
    <w:multiLevelType w:val="hybridMultilevel"/>
    <w:tmpl w:val="339AEF74"/>
    <w:lvl w:ilvl="0" w:tplc="0421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347D61D5"/>
    <w:multiLevelType w:val="hybridMultilevel"/>
    <w:tmpl w:val="F5322E02"/>
    <w:lvl w:ilvl="0" w:tplc="C5E8F0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B961E8"/>
    <w:multiLevelType w:val="hybridMultilevel"/>
    <w:tmpl w:val="0E18F98E"/>
    <w:lvl w:ilvl="0" w:tplc="2708D5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BBEFE0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F24647"/>
    <w:multiLevelType w:val="hybridMultilevel"/>
    <w:tmpl w:val="73D08AA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A11C252E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96E8DD3A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286C01"/>
    <w:multiLevelType w:val="hybridMultilevel"/>
    <w:tmpl w:val="8C20517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66C7B62"/>
    <w:multiLevelType w:val="hybridMultilevel"/>
    <w:tmpl w:val="5A0E20AA"/>
    <w:lvl w:ilvl="0" w:tplc="04090019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2">
    <w:nsid w:val="379A501C"/>
    <w:multiLevelType w:val="hybridMultilevel"/>
    <w:tmpl w:val="0E6236F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A14912"/>
    <w:multiLevelType w:val="hybridMultilevel"/>
    <w:tmpl w:val="E6EA3F88"/>
    <w:lvl w:ilvl="0" w:tplc="FCEA4188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4">
    <w:nsid w:val="37C9546A"/>
    <w:multiLevelType w:val="hybridMultilevel"/>
    <w:tmpl w:val="E0166C36"/>
    <w:lvl w:ilvl="0" w:tplc="81BEF1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8560E">
      <w:start w:val="14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/>
        <w:color w:val="auto"/>
      </w:rPr>
    </w:lvl>
    <w:lvl w:ilvl="2" w:tplc="AD1486E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3" w:tplc="019E884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iCs w:val="0"/>
        <w:color w:val="auto"/>
      </w:rPr>
    </w:lvl>
    <w:lvl w:ilvl="4" w:tplc="425A0C5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 w:tplc="3DA07968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126401D2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4DF4123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0220F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83E5CC0"/>
    <w:multiLevelType w:val="hybridMultilevel"/>
    <w:tmpl w:val="AD10F432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394F5AFA"/>
    <w:multiLevelType w:val="hybridMultilevel"/>
    <w:tmpl w:val="CBA4FDE4"/>
    <w:lvl w:ilvl="0" w:tplc="04210019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3B1745"/>
    <w:multiLevelType w:val="hybridMultilevel"/>
    <w:tmpl w:val="DA0822CE"/>
    <w:lvl w:ilvl="0" w:tplc="2ABCE442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AD99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color w:val="000000" w:themeColor="text1"/>
      </w:rPr>
    </w:lvl>
    <w:lvl w:ilvl="2" w:tplc="0421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CEA4188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4" w:tplc="04090019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A9B0EB2"/>
    <w:multiLevelType w:val="hybridMultilevel"/>
    <w:tmpl w:val="E5882030"/>
    <w:lvl w:ilvl="0" w:tplc="04210011">
      <w:start w:val="1"/>
      <w:numFmt w:val="decimal"/>
      <w:lvlText w:val="%1)"/>
      <w:lvlJc w:val="left"/>
      <w:pPr>
        <w:ind w:left="5891" w:hanging="360"/>
      </w:pPr>
    </w:lvl>
    <w:lvl w:ilvl="1" w:tplc="04210019" w:tentative="1">
      <w:start w:val="1"/>
      <w:numFmt w:val="lowerLetter"/>
      <w:lvlText w:val="%2."/>
      <w:lvlJc w:val="left"/>
      <w:pPr>
        <w:ind w:left="6611" w:hanging="360"/>
      </w:pPr>
    </w:lvl>
    <w:lvl w:ilvl="2" w:tplc="0421001B" w:tentative="1">
      <w:start w:val="1"/>
      <w:numFmt w:val="lowerRoman"/>
      <w:lvlText w:val="%3."/>
      <w:lvlJc w:val="right"/>
      <w:pPr>
        <w:ind w:left="7331" w:hanging="180"/>
      </w:pPr>
    </w:lvl>
    <w:lvl w:ilvl="3" w:tplc="0421000F" w:tentative="1">
      <w:start w:val="1"/>
      <w:numFmt w:val="decimal"/>
      <w:lvlText w:val="%4."/>
      <w:lvlJc w:val="left"/>
      <w:pPr>
        <w:ind w:left="8051" w:hanging="360"/>
      </w:pPr>
    </w:lvl>
    <w:lvl w:ilvl="4" w:tplc="04210019" w:tentative="1">
      <w:start w:val="1"/>
      <w:numFmt w:val="lowerLetter"/>
      <w:lvlText w:val="%5."/>
      <w:lvlJc w:val="left"/>
      <w:pPr>
        <w:ind w:left="8771" w:hanging="360"/>
      </w:pPr>
    </w:lvl>
    <w:lvl w:ilvl="5" w:tplc="0421001B" w:tentative="1">
      <w:start w:val="1"/>
      <w:numFmt w:val="lowerRoman"/>
      <w:lvlText w:val="%6."/>
      <w:lvlJc w:val="right"/>
      <w:pPr>
        <w:ind w:left="9491" w:hanging="180"/>
      </w:pPr>
    </w:lvl>
    <w:lvl w:ilvl="6" w:tplc="0421000F" w:tentative="1">
      <w:start w:val="1"/>
      <w:numFmt w:val="decimal"/>
      <w:lvlText w:val="%7."/>
      <w:lvlJc w:val="left"/>
      <w:pPr>
        <w:ind w:left="10211" w:hanging="360"/>
      </w:pPr>
    </w:lvl>
    <w:lvl w:ilvl="7" w:tplc="04210019" w:tentative="1">
      <w:start w:val="1"/>
      <w:numFmt w:val="lowerLetter"/>
      <w:lvlText w:val="%8."/>
      <w:lvlJc w:val="left"/>
      <w:pPr>
        <w:ind w:left="10931" w:hanging="360"/>
      </w:pPr>
    </w:lvl>
    <w:lvl w:ilvl="8" w:tplc="0421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69">
    <w:nsid w:val="3B3105CB"/>
    <w:multiLevelType w:val="hybridMultilevel"/>
    <w:tmpl w:val="06E8322A"/>
    <w:lvl w:ilvl="0" w:tplc="0421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3B7C3FD5"/>
    <w:multiLevelType w:val="hybridMultilevel"/>
    <w:tmpl w:val="7C006E2A"/>
    <w:lvl w:ilvl="0" w:tplc="39DAD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C860F64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1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B7D7B37"/>
    <w:multiLevelType w:val="hybridMultilevel"/>
    <w:tmpl w:val="93E8AC34"/>
    <w:lvl w:ilvl="0" w:tplc="FCEA4188">
      <w:start w:val="1"/>
      <w:numFmt w:val="decimal"/>
      <w:lvlText w:val="%1)"/>
      <w:lvlJc w:val="left"/>
      <w:pPr>
        <w:tabs>
          <w:tab w:val="num" w:pos="4158"/>
        </w:tabs>
        <w:ind w:left="4158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4158" w:hanging="360"/>
      </w:pPr>
    </w:lvl>
    <w:lvl w:ilvl="2" w:tplc="0421001B" w:tentative="1">
      <w:start w:val="1"/>
      <w:numFmt w:val="lowerRoman"/>
      <w:lvlText w:val="%3."/>
      <w:lvlJc w:val="right"/>
      <w:pPr>
        <w:ind w:left="4878" w:hanging="180"/>
      </w:pPr>
    </w:lvl>
    <w:lvl w:ilvl="3" w:tplc="0421000F" w:tentative="1">
      <w:start w:val="1"/>
      <w:numFmt w:val="decimal"/>
      <w:lvlText w:val="%4."/>
      <w:lvlJc w:val="left"/>
      <w:pPr>
        <w:ind w:left="5598" w:hanging="360"/>
      </w:pPr>
    </w:lvl>
    <w:lvl w:ilvl="4" w:tplc="04210019" w:tentative="1">
      <w:start w:val="1"/>
      <w:numFmt w:val="lowerLetter"/>
      <w:lvlText w:val="%5."/>
      <w:lvlJc w:val="left"/>
      <w:pPr>
        <w:ind w:left="6318" w:hanging="360"/>
      </w:pPr>
    </w:lvl>
    <w:lvl w:ilvl="5" w:tplc="0421001B" w:tentative="1">
      <w:start w:val="1"/>
      <w:numFmt w:val="lowerRoman"/>
      <w:lvlText w:val="%6."/>
      <w:lvlJc w:val="right"/>
      <w:pPr>
        <w:ind w:left="7038" w:hanging="180"/>
      </w:pPr>
    </w:lvl>
    <w:lvl w:ilvl="6" w:tplc="0421000F" w:tentative="1">
      <w:start w:val="1"/>
      <w:numFmt w:val="decimal"/>
      <w:lvlText w:val="%7."/>
      <w:lvlJc w:val="left"/>
      <w:pPr>
        <w:ind w:left="7758" w:hanging="360"/>
      </w:pPr>
    </w:lvl>
    <w:lvl w:ilvl="7" w:tplc="04210019" w:tentative="1">
      <w:start w:val="1"/>
      <w:numFmt w:val="lowerLetter"/>
      <w:lvlText w:val="%8."/>
      <w:lvlJc w:val="left"/>
      <w:pPr>
        <w:ind w:left="8478" w:hanging="360"/>
      </w:pPr>
    </w:lvl>
    <w:lvl w:ilvl="8" w:tplc="0421001B" w:tentative="1">
      <w:start w:val="1"/>
      <w:numFmt w:val="lowerRoman"/>
      <w:lvlText w:val="%9."/>
      <w:lvlJc w:val="right"/>
      <w:pPr>
        <w:ind w:left="9198" w:hanging="180"/>
      </w:pPr>
    </w:lvl>
  </w:abstractNum>
  <w:abstractNum w:abstractNumId="72">
    <w:nsid w:val="3B863409"/>
    <w:multiLevelType w:val="hybridMultilevel"/>
    <w:tmpl w:val="F0E420E8"/>
    <w:lvl w:ilvl="0" w:tplc="04090017">
      <w:start w:val="1"/>
      <w:numFmt w:val="lowerLetter"/>
      <w:lvlText w:val="%1)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73">
    <w:nsid w:val="3BAD2275"/>
    <w:multiLevelType w:val="hybridMultilevel"/>
    <w:tmpl w:val="11C8AA48"/>
    <w:lvl w:ilvl="0" w:tplc="6EAEA760">
      <w:start w:val="1"/>
      <w:numFmt w:val="lowerLetter"/>
      <w:lvlText w:val="%1)"/>
      <w:lvlJc w:val="left"/>
      <w:pPr>
        <w:ind w:left="2629" w:hanging="360"/>
      </w:pPr>
      <w:rPr>
        <w:rFonts w:cs="Times New Roman"/>
      </w:rPr>
    </w:lvl>
    <w:lvl w:ilvl="1" w:tplc="2DA2037A">
      <w:start w:val="1"/>
      <w:numFmt w:val="lowerLetter"/>
      <w:lvlText w:val="%2."/>
      <w:lvlJc w:val="left"/>
      <w:pPr>
        <w:ind w:left="288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4">
    <w:nsid w:val="3CF41298"/>
    <w:multiLevelType w:val="hybridMultilevel"/>
    <w:tmpl w:val="0CEE59AE"/>
    <w:lvl w:ilvl="0" w:tplc="060C64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C0722"/>
    <w:multiLevelType w:val="hybridMultilevel"/>
    <w:tmpl w:val="B6E01F42"/>
    <w:lvl w:ilvl="0" w:tplc="04090019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232ECE"/>
    <w:multiLevelType w:val="hybridMultilevel"/>
    <w:tmpl w:val="AEB4CF16"/>
    <w:lvl w:ilvl="0" w:tplc="8C704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ADFA0">
      <w:start w:val="12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/>
        <w:color w:val="auto"/>
      </w:rPr>
    </w:lvl>
    <w:lvl w:ilvl="2" w:tplc="AD1486E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3" w:tplc="019E884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iCs w:val="0"/>
        <w:color w:val="auto"/>
      </w:rPr>
    </w:lvl>
    <w:lvl w:ilvl="4" w:tplc="0421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 w:tplc="3DA07968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126401D2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4DF4123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0220F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0F671D6"/>
    <w:multiLevelType w:val="hybridMultilevel"/>
    <w:tmpl w:val="CA8E494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16C1EDF"/>
    <w:multiLevelType w:val="hybridMultilevel"/>
    <w:tmpl w:val="24D433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36546B"/>
    <w:multiLevelType w:val="hybridMultilevel"/>
    <w:tmpl w:val="6EA8A210"/>
    <w:lvl w:ilvl="0" w:tplc="8EACE9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35432DE"/>
    <w:multiLevelType w:val="hybridMultilevel"/>
    <w:tmpl w:val="5CEE7540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>
    <w:nsid w:val="444B3E62"/>
    <w:multiLevelType w:val="hybridMultilevel"/>
    <w:tmpl w:val="03BA748A"/>
    <w:lvl w:ilvl="0" w:tplc="D1F434C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EE1ADE"/>
    <w:multiLevelType w:val="hybridMultilevel"/>
    <w:tmpl w:val="F2B6DD7A"/>
    <w:lvl w:ilvl="0" w:tplc="FCEA4188">
      <w:start w:val="1"/>
      <w:numFmt w:val="decimal"/>
      <w:lvlText w:val="%1)"/>
      <w:lvlJc w:val="left"/>
      <w:pPr>
        <w:ind w:left="1996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>
    <w:nsid w:val="45296C9A"/>
    <w:multiLevelType w:val="hybridMultilevel"/>
    <w:tmpl w:val="DE7E22E6"/>
    <w:lvl w:ilvl="0" w:tplc="5AF2704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4">
    <w:nsid w:val="456C051F"/>
    <w:multiLevelType w:val="hybridMultilevel"/>
    <w:tmpl w:val="B99E72E8"/>
    <w:lvl w:ilvl="0" w:tplc="A8E040F4">
      <w:start w:val="1"/>
      <w:numFmt w:val="decimal"/>
      <w:lvlText w:val="%1)"/>
      <w:lvlJc w:val="left"/>
      <w:pPr>
        <w:ind w:left="2138" w:hanging="360"/>
      </w:pPr>
      <w:rPr>
        <w:rFonts w:ascii="Arial" w:eastAsia="Times New Roman" w:hAnsi="Arial" w:cs="Arial"/>
        <w:color w:val="000000" w:themeColor="text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459E0553"/>
    <w:multiLevelType w:val="hybridMultilevel"/>
    <w:tmpl w:val="ACDE5A0C"/>
    <w:lvl w:ilvl="0" w:tplc="0421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61142E6"/>
    <w:multiLevelType w:val="hybridMultilevel"/>
    <w:tmpl w:val="57B07D60"/>
    <w:lvl w:ilvl="0" w:tplc="CA0A8C16">
      <w:start w:val="1"/>
      <w:numFmt w:val="decimal"/>
      <w:lvlText w:val="%1)"/>
      <w:lvlJc w:val="left"/>
      <w:pPr>
        <w:tabs>
          <w:tab w:val="num" w:pos="2651"/>
        </w:tabs>
        <w:ind w:left="2651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7">
    <w:nsid w:val="46184E8C"/>
    <w:multiLevelType w:val="hybridMultilevel"/>
    <w:tmpl w:val="49D611F8"/>
    <w:lvl w:ilvl="0" w:tplc="04210017">
      <w:start w:val="1"/>
      <w:numFmt w:val="lowerLetter"/>
      <w:lvlText w:val="%1)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8">
    <w:nsid w:val="46BC598B"/>
    <w:multiLevelType w:val="hybridMultilevel"/>
    <w:tmpl w:val="E70A0E32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8E2425E"/>
    <w:multiLevelType w:val="hybridMultilevel"/>
    <w:tmpl w:val="EFCE71A4"/>
    <w:lvl w:ilvl="0" w:tplc="A54E3D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0">
    <w:nsid w:val="49D76F49"/>
    <w:multiLevelType w:val="hybridMultilevel"/>
    <w:tmpl w:val="060421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540A5C"/>
    <w:multiLevelType w:val="hybridMultilevel"/>
    <w:tmpl w:val="7DD845DE"/>
    <w:lvl w:ilvl="0" w:tplc="AD1486E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2">
    <w:nsid w:val="4ED63400"/>
    <w:multiLevelType w:val="hybridMultilevel"/>
    <w:tmpl w:val="C6CAD87E"/>
    <w:lvl w:ilvl="0" w:tplc="CA0A8C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1931" w:hanging="180"/>
      </w:pPr>
    </w:lvl>
    <w:lvl w:ilvl="3" w:tplc="0421000F" w:tentative="1">
      <w:start w:val="1"/>
      <w:numFmt w:val="decimal"/>
      <w:lvlText w:val="%4."/>
      <w:lvlJc w:val="left"/>
      <w:pPr>
        <w:ind w:left="2651" w:hanging="360"/>
      </w:pPr>
    </w:lvl>
    <w:lvl w:ilvl="4" w:tplc="04210019" w:tentative="1">
      <w:start w:val="1"/>
      <w:numFmt w:val="lowerLetter"/>
      <w:lvlText w:val="%5."/>
      <w:lvlJc w:val="left"/>
      <w:pPr>
        <w:ind w:left="3371" w:hanging="360"/>
      </w:pPr>
    </w:lvl>
    <w:lvl w:ilvl="5" w:tplc="0421001B" w:tentative="1">
      <w:start w:val="1"/>
      <w:numFmt w:val="lowerRoman"/>
      <w:lvlText w:val="%6."/>
      <w:lvlJc w:val="right"/>
      <w:pPr>
        <w:ind w:left="4091" w:hanging="180"/>
      </w:pPr>
    </w:lvl>
    <w:lvl w:ilvl="6" w:tplc="0421000F" w:tentative="1">
      <w:start w:val="1"/>
      <w:numFmt w:val="decimal"/>
      <w:lvlText w:val="%7."/>
      <w:lvlJc w:val="left"/>
      <w:pPr>
        <w:ind w:left="4811" w:hanging="360"/>
      </w:pPr>
    </w:lvl>
    <w:lvl w:ilvl="7" w:tplc="04210019" w:tentative="1">
      <w:start w:val="1"/>
      <w:numFmt w:val="lowerLetter"/>
      <w:lvlText w:val="%8."/>
      <w:lvlJc w:val="left"/>
      <w:pPr>
        <w:ind w:left="5531" w:hanging="360"/>
      </w:pPr>
    </w:lvl>
    <w:lvl w:ilvl="8" w:tplc="0421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3">
    <w:nsid w:val="4FB62D72"/>
    <w:multiLevelType w:val="hybridMultilevel"/>
    <w:tmpl w:val="B6E01F42"/>
    <w:lvl w:ilvl="0" w:tplc="04090019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EE06B3"/>
    <w:multiLevelType w:val="hybridMultilevel"/>
    <w:tmpl w:val="79F8C08A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060703"/>
    <w:multiLevelType w:val="hybridMultilevel"/>
    <w:tmpl w:val="0C4C214E"/>
    <w:lvl w:ilvl="0" w:tplc="2ABCE4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</w:rPr>
    </w:lvl>
    <w:lvl w:ilvl="2" w:tplc="0409001B">
      <w:start w:val="1"/>
      <w:numFmt w:val="lowerLetter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60C6498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  <w:b w:val="0"/>
        <w:i w:val="0"/>
        <w:color w:val="auto"/>
      </w:rPr>
    </w:lvl>
    <w:lvl w:ilvl="4" w:tplc="80828A96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2426F7B"/>
    <w:multiLevelType w:val="hybridMultilevel"/>
    <w:tmpl w:val="02C246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6C3F3A"/>
    <w:multiLevelType w:val="hybridMultilevel"/>
    <w:tmpl w:val="636EC91A"/>
    <w:lvl w:ilvl="0" w:tplc="04210017">
      <w:start w:val="1"/>
      <w:numFmt w:val="lowerLetter"/>
      <w:lvlText w:val="%1)"/>
      <w:lvlJc w:val="left"/>
      <w:pPr>
        <w:ind w:left="1674" w:hanging="360"/>
      </w:pPr>
    </w:lvl>
    <w:lvl w:ilvl="1" w:tplc="04210019">
      <w:start w:val="1"/>
      <w:numFmt w:val="lowerLetter"/>
      <w:lvlText w:val="%2."/>
      <w:lvlJc w:val="left"/>
      <w:pPr>
        <w:ind w:left="2394" w:hanging="360"/>
      </w:pPr>
    </w:lvl>
    <w:lvl w:ilvl="2" w:tplc="0421001B">
      <w:start w:val="1"/>
      <w:numFmt w:val="lowerRoman"/>
      <w:lvlText w:val="%3."/>
      <w:lvlJc w:val="right"/>
      <w:pPr>
        <w:ind w:left="3114" w:hanging="180"/>
      </w:pPr>
    </w:lvl>
    <w:lvl w:ilvl="3" w:tplc="0421000F" w:tentative="1">
      <w:start w:val="1"/>
      <w:numFmt w:val="decimal"/>
      <w:lvlText w:val="%4."/>
      <w:lvlJc w:val="left"/>
      <w:pPr>
        <w:ind w:left="3834" w:hanging="360"/>
      </w:pPr>
    </w:lvl>
    <w:lvl w:ilvl="4" w:tplc="04210019">
      <w:start w:val="1"/>
      <w:numFmt w:val="lowerLetter"/>
      <w:lvlText w:val="%5."/>
      <w:lvlJc w:val="left"/>
      <w:pPr>
        <w:ind w:left="4554" w:hanging="360"/>
      </w:pPr>
    </w:lvl>
    <w:lvl w:ilvl="5" w:tplc="0421001B" w:tentative="1">
      <w:start w:val="1"/>
      <w:numFmt w:val="lowerRoman"/>
      <w:lvlText w:val="%6."/>
      <w:lvlJc w:val="right"/>
      <w:pPr>
        <w:ind w:left="5274" w:hanging="180"/>
      </w:pPr>
    </w:lvl>
    <w:lvl w:ilvl="6" w:tplc="0421000F" w:tentative="1">
      <w:start w:val="1"/>
      <w:numFmt w:val="decimal"/>
      <w:lvlText w:val="%7."/>
      <w:lvlJc w:val="left"/>
      <w:pPr>
        <w:ind w:left="5994" w:hanging="360"/>
      </w:pPr>
    </w:lvl>
    <w:lvl w:ilvl="7" w:tplc="04210019" w:tentative="1">
      <w:start w:val="1"/>
      <w:numFmt w:val="lowerLetter"/>
      <w:lvlText w:val="%8."/>
      <w:lvlJc w:val="left"/>
      <w:pPr>
        <w:ind w:left="6714" w:hanging="360"/>
      </w:pPr>
    </w:lvl>
    <w:lvl w:ilvl="8" w:tplc="0421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98">
    <w:nsid w:val="541908F4"/>
    <w:multiLevelType w:val="hybridMultilevel"/>
    <w:tmpl w:val="FAC886D2"/>
    <w:lvl w:ilvl="0" w:tplc="FCEA4188">
      <w:start w:val="1"/>
      <w:numFmt w:val="decimal"/>
      <w:lvlText w:val="%1)"/>
      <w:lvlJc w:val="left"/>
      <w:pPr>
        <w:ind w:left="1998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9">
    <w:nsid w:val="548F399E"/>
    <w:multiLevelType w:val="hybridMultilevel"/>
    <w:tmpl w:val="B62A12DA"/>
    <w:lvl w:ilvl="0" w:tplc="319EF5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>
    <w:nsid w:val="54E06819"/>
    <w:multiLevelType w:val="hybridMultilevel"/>
    <w:tmpl w:val="B41AEFAE"/>
    <w:lvl w:ilvl="0" w:tplc="8EACE9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881DF2"/>
    <w:multiLevelType w:val="hybridMultilevel"/>
    <w:tmpl w:val="CE2C2ADC"/>
    <w:lvl w:ilvl="0" w:tplc="B4549E66">
      <w:start w:val="1"/>
      <w:numFmt w:val="decimal"/>
      <w:lvlText w:val="%1)"/>
      <w:lvlJc w:val="left"/>
      <w:pPr>
        <w:ind w:left="143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02">
    <w:nsid w:val="59555EB0"/>
    <w:multiLevelType w:val="hybridMultilevel"/>
    <w:tmpl w:val="9426FB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301323"/>
    <w:multiLevelType w:val="hybridMultilevel"/>
    <w:tmpl w:val="A0960A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F63B4A"/>
    <w:multiLevelType w:val="hybridMultilevel"/>
    <w:tmpl w:val="5C86E6FE"/>
    <w:lvl w:ilvl="0" w:tplc="5D60B1AA">
      <w:start w:val="1"/>
      <w:numFmt w:val="lowerLetter"/>
      <w:lvlText w:val="%1)"/>
      <w:lvlJc w:val="left"/>
      <w:pPr>
        <w:ind w:left="19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5">
    <w:nsid w:val="5C0627F7"/>
    <w:multiLevelType w:val="hybridMultilevel"/>
    <w:tmpl w:val="CAD6210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>
    <w:nsid w:val="5C0E5B26"/>
    <w:multiLevelType w:val="hybridMultilevel"/>
    <w:tmpl w:val="D262A48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D04291E"/>
    <w:multiLevelType w:val="hybridMultilevel"/>
    <w:tmpl w:val="54EEAE5E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</w:rPr>
    </w:lvl>
    <w:lvl w:ilvl="2" w:tplc="0409001B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F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4" w:tplc="04090019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5D362890"/>
    <w:multiLevelType w:val="hybridMultilevel"/>
    <w:tmpl w:val="4FAE47B8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AA043A"/>
    <w:multiLevelType w:val="hybridMultilevel"/>
    <w:tmpl w:val="9A3EDB42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0">
    <w:nsid w:val="5DE44DF9"/>
    <w:multiLevelType w:val="hybridMultilevel"/>
    <w:tmpl w:val="3EFEF720"/>
    <w:lvl w:ilvl="0" w:tplc="9E000B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1">
    <w:nsid w:val="5E2E62FF"/>
    <w:multiLevelType w:val="hybridMultilevel"/>
    <w:tmpl w:val="225CAD48"/>
    <w:lvl w:ilvl="0" w:tplc="C37CF1D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2">
    <w:nsid w:val="5E873652"/>
    <w:multiLevelType w:val="hybridMultilevel"/>
    <w:tmpl w:val="3E327620"/>
    <w:lvl w:ilvl="0" w:tplc="019E88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>
    <w:nsid w:val="5EAF2384"/>
    <w:multiLevelType w:val="hybridMultilevel"/>
    <w:tmpl w:val="7966B40C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4">
    <w:nsid w:val="5EFF2C78"/>
    <w:multiLevelType w:val="hybridMultilevel"/>
    <w:tmpl w:val="D4624AE0"/>
    <w:lvl w:ilvl="0" w:tplc="90188B1A">
      <w:start w:val="1"/>
      <w:numFmt w:val="lowerLetter"/>
      <w:lvlText w:val="%1)"/>
      <w:lvlJc w:val="left"/>
      <w:pPr>
        <w:ind w:left="21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12" w:hanging="360"/>
      </w:pPr>
    </w:lvl>
    <w:lvl w:ilvl="2" w:tplc="0421001B" w:tentative="1">
      <w:start w:val="1"/>
      <w:numFmt w:val="lowerRoman"/>
      <w:lvlText w:val="%3."/>
      <w:lvlJc w:val="right"/>
      <w:pPr>
        <w:ind w:left="3632" w:hanging="180"/>
      </w:pPr>
    </w:lvl>
    <w:lvl w:ilvl="3" w:tplc="0421000F" w:tentative="1">
      <w:start w:val="1"/>
      <w:numFmt w:val="decimal"/>
      <w:lvlText w:val="%4."/>
      <w:lvlJc w:val="left"/>
      <w:pPr>
        <w:ind w:left="4352" w:hanging="360"/>
      </w:pPr>
    </w:lvl>
    <w:lvl w:ilvl="4" w:tplc="04210019" w:tentative="1">
      <w:start w:val="1"/>
      <w:numFmt w:val="lowerLetter"/>
      <w:lvlText w:val="%5."/>
      <w:lvlJc w:val="left"/>
      <w:pPr>
        <w:ind w:left="5072" w:hanging="360"/>
      </w:pPr>
    </w:lvl>
    <w:lvl w:ilvl="5" w:tplc="0421001B" w:tentative="1">
      <w:start w:val="1"/>
      <w:numFmt w:val="lowerRoman"/>
      <w:lvlText w:val="%6."/>
      <w:lvlJc w:val="right"/>
      <w:pPr>
        <w:ind w:left="5792" w:hanging="180"/>
      </w:pPr>
    </w:lvl>
    <w:lvl w:ilvl="6" w:tplc="0421000F" w:tentative="1">
      <w:start w:val="1"/>
      <w:numFmt w:val="decimal"/>
      <w:lvlText w:val="%7."/>
      <w:lvlJc w:val="left"/>
      <w:pPr>
        <w:ind w:left="6512" w:hanging="360"/>
      </w:pPr>
    </w:lvl>
    <w:lvl w:ilvl="7" w:tplc="04210019" w:tentative="1">
      <w:start w:val="1"/>
      <w:numFmt w:val="lowerLetter"/>
      <w:lvlText w:val="%8."/>
      <w:lvlJc w:val="left"/>
      <w:pPr>
        <w:ind w:left="7232" w:hanging="360"/>
      </w:pPr>
    </w:lvl>
    <w:lvl w:ilvl="8" w:tplc="0421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5">
    <w:nsid w:val="5FB14F05"/>
    <w:multiLevelType w:val="hybridMultilevel"/>
    <w:tmpl w:val="29DC52C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04D94"/>
    <w:multiLevelType w:val="hybridMultilevel"/>
    <w:tmpl w:val="D308980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7">
    <w:nsid w:val="60E20F11"/>
    <w:multiLevelType w:val="hybridMultilevel"/>
    <w:tmpl w:val="3FB0D300"/>
    <w:lvl w:ilvl="0" w:tplc="544C3E36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4A1AFF"/>
    <w:multiLevelType w:val="hybridMultilevel"/>
    <w:tmpl w:val="24F083EA"/>
    <w:lvl w:ilvl="0" w:tplc="4B0A0E36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b/>
      </w:rPr>
    </w:lvl>
    <w:lvl w:ilvl="1" w:tplc="8E2CD254" w:tentative="1">
      <w:start w:val="1"/>
      <w:numFmt w:val="lowerLetter"/>
      <w:lvlText w:val="%2."/>
      <w:lvlJc w:val="left"/>
      <w:pPr>
        <w:ind w:left="1152" w:hanging="360"/>
      </w:pPr>
    </w:lvl>
    <w:lvl w:ilvl="2" w:tplc="5F72F162" w:tentative="1">
      <w:start w:val="1"/>
      <w:numFmt w:val="lowerRoman"/>
      <w:lvlText w:val="%3."/>
      <w:lvlJc w:val="right"/>
      <w:pPr>
        <w:ind w:left="1872" w:hanging="180"/>
      </w:pPr>
    </w:lvl>
    <w:lvl w:ilvl="3" w:tplc="F70AD210" w:tentative="1">
      <w:start w:val="1"/>
      <w:numFmt w:val="decimal"/>
      <w:lvlText w:val="%4."/>
      <w:lvlJc w:val="left"/>
      <w:pPr>
        <w:ind w:left="2592" w:hanging="360"/>
      </w:pPr>
    </w:lvl>
    <w:lvl w:ilvl="4" w:tplc="3F307CCE" w:tentative="1">
      <w:start w:val="1"/>
      <w:numFmt w:val="lowerLetter"/>
      <w:lvlText w:val="%5."/>
      <w:lvlJc w:val="left"/>
      <w:pPr>
        <w:ind w:left="3312" w:hanging="360"/>
      </w:pPr>
    </w:lvl>
    <w:lvl w:ilvl="5" w:tplc="49DE60A8" w:tentative="1">
      <w:start w:val="1"/>
      <w:numFmt w:val="lowerRoman"/>
      <w:lvlText w:val="%6."/>
      <w:lvlJc w:val="right"/>
      <w:pPr>
        <w:ind w:left="4032" w:hanging="180"/>
      </w:pPr>
    </w:lvl>
    <w:lvl w:ilvl="6" w:tplc="78548E72" w:tentative="1">
      <w:start w:val="1"/>
      <w:numFmt w:val="decimal"/>
      <w:lvlText w:val="%7."/>
      <w:lvlJc w:val="left"/>
      <w:pPr>
        <w:ind w:left="4752" w:hanging="360"/>
      </w:pPr>
    </w:lvl>
    <w:lvl w:ilvl="7" w:tplc="243EA868" w:tentative="1">
      <w:start w:val="1"/>
      <w:numFmt w:val="lowerLetter"/>
      <w:lvlText w:val="%8."/>
      <w:lvlJc w:val="left"/>
      <w:pPr>
        <w:ind w:left="5472" w:hanging="360"/>
      </w:pPr>
    </w:lvl>
    <w:lvl w:ilvl="8" w:tplc="08F60120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9">
    <w:nsid w:val="62052E47"/>
    <w:multiLevelType w:val="hybridMultilevel"/>
    <w:tmpl w:val="0EB454FC"/>
    <w:lvl w:ilvl="0" w:tplc="78E8DE2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0">
    <w:nsid w:val="627458AB"/>
    <w:multiLevelType w:val="hybridMultilevel"/>
    <w:tmpl w:val="91BA0922"/>
    <w:lvl w:ilvl="0" w:tplc="3C8C38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E069E0"/>
    <w:multiLevelType w:val="hybridMultilevel"/>
    <w:tmpl w:val="21ECAB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B94FE9"/>
    <w:multiLevelType w:val="hybridMultilevel"/>
    <w:tmpl w:val="BCF0DFB0"/>
    <w:lvl w:ilvl="0" w:tplc="8EACE9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5CD4554"/>
    <w:multiLevelType w:val="hybridMultilevel"/>
    <w:tmpl w:val="03040714"/>
    <w:lvl w:ilvl="0" w:tplc="1F8CA99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4">
    <w:nsid w:val="66603C08"/>
    <w:multiLevelType w:val="hybridMultilevel"/>
    <w:tmpl w:val="7DD845DE"/>
    <w:lvl w:ilvl="0" w:tplc="AD1486E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5">
    <w:nsid w:val="66813CCA"/>
    <w:multiLevelType w:val="hybridMultilevel"/>
    <w:tmpl w:val="CCB0F252"/>
    <w:lvl w:ilvl="0" w:tplc="EA3EFE34">
      <w:start w:val="1"/>
      <w:numFmt w:val="decimal"/>
      <w:lvlText w:val="%1)"/>
      <w:lvlJc w:val="left"/>
      <w:pPr>
        <w:ind w:left="200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672955D7"/>
    <w:multiLevelType w:val="hybridMultilevel"/>
    <w:tmpl w:val="A01837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D07260"/>
    <w:multiLevelType w:val="hybridMultilevel"/>
    <w:tmpl w:val="0CEAE91A"/>
    <w:lvl w:ilvl="0" w:tplc="3AB6C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3A340C"/>
    <w:multiLevelType w:val="hybridMultilevel"/>
    <w:tmpl w:val="E216EDF0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9">
    <w:nsid w:val="6A73140B"/>
    <w:multiLevelType w:val="hybridMultilevel"/>
    <w:tmpl w:val="1840AF9E"/>
    <w:lvl w:ilvl="0" w:tplc="C00AB9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0">
    <w:nsid w:val="6A906D31"/>
    <w:multiLevelType w:val="hybridMultilevel"/>
    <w:tmpl w:val="5FA6FA52"/>
    <w:lvl w:ilvl="0" w:tplc="B5529F9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1">
    <w:nsid w:val="6ABF67E2"/>
    <w:multiLevelType w:val="hybridMultilevel"/>
    <w:tmpl w:val="E5BC0932"/>
    <w:lvl w:ilvl="0" w:tplc="41B2D0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9216D3"/>
    <w:multiLevelType w:val="hybridMultilevel"/>
    <w:tmpl w:val="89CA8B32"/>
    <w:lvl w:ilvl="0" w:tplc="FCEA41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FF44C3"/>
    <w:multiLevelType w:val="hybridMultilevel"/>
    <w:tmpl w:val="63701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687760"/>
    <w:multiLevelType w:val="hybridMultilevel"/>
    <w:tmpl w:val="E04A1670"/>
    <w:lvl w:ilvl="0" w:tplc="04210017">
      <w:start w:val="1"/>
      <w:numFmt w:val="lowerLetter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5">
    <w:nsid w:val="6DE7076D"/>
    <w:multiLevelType w:val="hybridMultilevel"/>
    <w:tmpl w:val="44969E6C"/>
    <w:lvl w:ilvl="0" w:tplc="FCEA4188">
      <w:start w:val="1"/>
      <w:numFmt w:val="decimal"/>
      <w:lvlText w:val="%1)"/>
      <w:lvlJc w:val="left"/>
      <w:pPr>
        <w:tabs>
          <w:tab w:val="num" w:pos="5598"/>
        </w:tabs>
        <w:ind w:left="5598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5598" w:hanging="360"/>
      </w:pPr>
    </w:lvl>
    <w:lvl w:ilvl="2" w:tplc="0421001B" w:tentative="1">
      <w:start w:val="1"/>
      <w:numFmt w:val="lowerRoman"/>
      <w:lvlText w:val="%3."/>
      <w:lvlJc w:val="right"/>
      <w:pPr>
        <w:ind w:left="6318" w:hanging="180"/>
      </w:pPr>
    </w:lvl>
    <w:lvl w:ilvl="3" w:tplc="0421000F" w:tentative="1">
      <w:start w:val="1"/>
      <w:numFmt w:val="decimal"/>
      <w:lvlText w:val="%4."/>
      <w:lvlJc w:val="left"/>
      <w:pPr>
        <w:ind w:left="7038" w:hanging="360"/>
      </w:pPr>
    </w:lvl>
    <w:lvl w:ilvl="4" w:tplc="04210019" w:tentative="1">
      <w:start w:val="1"/>
      <w:numFmt w:val="lowerLetter"/>
      <w:lvlText w:val="%5."/>
      <w:lvlJc w:val="left"/>
      <w:pPr>
        <w:ind w:left="7758" w:hanging="360"/>
      </w:pPr>
    </w:lvl>
    <w:lvl w:ilvl="5" w:tplc="0421001B" w:tentative="1">
      <w:start w:val="1"/>
      <w:numFmt w:val="lowerRoman"/>
      <w:lvlText w:val="%6."/>
      <w:lvlJc w:val="right"/>
      <w:pPr>
        <w:ind w:left="8478" w:hanging="180"/>
      </w:pPr>
    </w:lvl>
    <w:lvl w:ilvl="6" w:tplc="0421000F" w:tentative="1">
      <w:start w:val="1"/>
      <w:numFmt w:val="decimal"/>
      <w:lvlText w:val="%7."/>
      <w:lvlJc w:val="left"/>
      <w:pPr>
        <w:ind w:left="9198" w:hanging="360"/>
      </w:pPr>
    </w:lvl>
    <w:lvl w:ilvl="7" w:tplc="04210019" w:tentative="1">
      <w:start w:val="1"/>
      <w:numFmt w:val="lowerLetter"/>
      <w:lvlText w:val="%8."/>
      <w:lvlJc w:val="left"/>
      <w:pPr>
        <w:ind w:left="9918" w:hanging="360"/>
      </w:pPr>
    </w:lvl>
    <w:lvl w:ilvl="8" w:tplc="0421001B" w:tentative="1">
      <w:start w:val="1"/>
      <w:numFmt w:val="lowerRoman"/>
      <w:lvlText w:val="%9."/>
      <w:lvlJc w:val="right"/>
      <w:pPr>
        <w:ind w:left="10638" w:hanging="180"/>
      </w:pPr>
    </w:lvl>
  </w:abstractNum>
  <w:abstractNum w:abstractNumId="136">
    <w:nsid w:val="6DF3438A"/>
    <w:multiLevelType w:val="hybridMultilevel"/>
    <w:tmpl w:val="FB98A010"/>
    <w:lvl w:ilvl="0" w:tplc="2DB60004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>
    <w:nsid w:val="6FB12469"/>
    <w:multiLevelType w:val="hybridMultilevel"/>
    <w:tmpl w:val="08305650"/>
    <w:lvl w:ilvl="0" w:tplc="8C704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ADFA0">
      <w:start w:val="12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/>
        <w:color w:val="auto"/>
      </w:rPr>
    </w:lvl>
    <w:lvl w:ilvl="2" w:tplc="AD1486E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3" w:tplc="019E884C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iCs w:val="0"/>
        <w:color w:val="auto"/>
      </w:rPr>
    </w:lvl>
    <w:lvl w:ilvl="4" w:tplc="0421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 w:tplc="3DA07968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126401D2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4DF4123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0220F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6FCF366B"/>
    <w:multiLevelType w:val="hybridMultilevel"/>
    <w:tmpl w:val="39967E74"/>
    <w:lvl w:ilvl="0" w:tplc="AF28050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01F1A7B"/>
    <w:multiLevelType w:val="hybridMultilevel"/>
    <w:tmpl w:val="41A85296"/>
    <w:lvl w:ilvl="0" w:tplc="188AD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4314B2"/>
    <w:multiLevelType w:val="hybridMultilevel"/>
    <w:tmpl w:val="A0960A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F958F2"/>
    <w:multiLevelType w:val="hybridMultilevel"/>
    <w:tmpl w:val="284690BE"/>
    <w:lvl w:ilvl="0" w:tplc="8BFCD5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2F5F05"/>
    <w:multiLevelType w:val="hybridMultilevel"/>
    <w:tmpl w:val="A4561100"/>
    <w:lvl w:ilvl="0" w:tplc="8500BA04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3">
    <w:nsid w:val="735E246F"/>
    <w:multiLevelType w:val="hybridMultilevel"/>
    <w:tmpl w:val="5E902DB6"/>
    <w:lvl w:ilvl="0" w:tplc="FB0EEF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38E68E7"/>
    <w:multiLevelType w:val="hybridMultilevel"/>
    <w:tmpl w:val="5E10E41E"/>
    <w:lvl w:ilvl="0" w:tplc="BF1C4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25783E"/>
    <w:multiLevelType w:val="hybridMultilevel"/>
    <w:tmpl w:val="02C246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AC3A8E"/>
    <w:multiLevelType w:val="hybridMultilevel"/>
    <w:tmpl w:val="24A07B54"/>
    <w:lvl w:ilvl="0" w:tplc="04210017">
      <w:start w:val="1"/>
      <w:numFmt w:val="lowerLetter"/>
      <w:lvlText w:val="%1)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7">
    <w:nsid w:val="75CC578B"/>
    <w:multiLevelType w:val="hybridMultilevel"/>
    <w:tmpl w:val="A7CE366A"/>
    <w:lvl w:ilvl="0" w:tplc="FC864C2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8">
    <w:nsid w:val="75EC1F75"/>
    <w:multiLevelType w:val="hybridMultilevel"/>
    <w:tmpl w:val="B6E01F42"/>
    <w:lvl w:ilvl="0" w:tplc="04090019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557B7D"/>
    <w:multiLevelType w:val="hybridMultilevel"/>
    <w:tmpl w:val="D262A48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EA3A47"/>
    <w:multiLevelType w:val="hybridMultilevel"/>
    <w:tmpl w:val="E92848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E81C8A"/>
    <w:multiLevelType w:val="hybridMultilevel"/>
    <w:tmpl w:val="A93E4504"/>
    <w:lvl w:ilvl="0" w:tplc="C0F6288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22FA317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</w:r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0B8A2F6A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CA84A7E6">
      <w:start w:val="8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CB414B"/>
    <w:multiLevelType w:val="hybridMultilevel"/>
    <w:tmpl w:val="FA74FE4E"/>
    <w:lvl w:ilvl="0" w:tplc="C9A8D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A184B1E"/>
    <w:multiLevelType w:val="hybridMultilevel"/>
    <w:tmpl w:val="07CEE99C"/>
    <w:lvl w:ilvl="0" w:tplc="78E8DE26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EE4C6C"/>
    <w:multiLevelType w:val="hybridMultilevel"/>
    <w:tmpl w:val="DB308160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5">
    <w:nsid w:val="7B000A82"/>
    <w:multiLevelType w:val="hybridMultilevel"/>
    <w:tmpl w:val="9962B7C2"/>
    <w:lvl w:ilvl="0" w:tplc="0CB4B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i w:val="0"/>
      </w:rPr>
    </w:lvl>
    <w:lvl w:ilvl="1" w:tplc="00CE2AAE">
      <w:start w:val="22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/>
      </w:rPr>
    </w:lvl>
    <w:lvl w:ilvl="2" w:tplc="7264DB96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3" w:tplc="CA0A8C16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4" w:tplc="0421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 w:tplc="125CC99A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21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7B217B48"/>
    <w:multiLevelType w:val="hybridMultilevel"/>
    <w:tmpl w:val="9CFCD5B8"/>
    <w:lvl w:ilvl="0" w:tplc="0421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7">
    <w:nsid w:val="7CD600F7"/>
    <w:multiLevelType w:val="hybridMultilevel"/>
    <w:tmpl w:val="691825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2C56B3"/>
    <w:multiLevelType w:val="hybridMultilevel"/>
    <w:tmpl w:val="A3D8119A"/>
    <w:lvl w:ilvl="0" w:tplc="04210019">
      <w:start w:val="1"/>
      <w:numFmt w:val="lowerLetter"/>
      <w:lvlText w:val="%1.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6480" w:hanging="360"/>
      </w:pPr>
    </w:lvl>
    <w:lvl w:ilvl="2" w:tplc="0421001B" w:tentative="1">
      <w:start w:val="1"/>
      <w:numFmt w:val="lowerRoman"/>
      <w:lvlText w:val="%3."/>
      <w:lvlJc w:val="right"/>
      <w:pPr>
        <w:ind w:left="7200" w:hanging="180"/>
      </w:pPr>
    </w:lvl>
    <w:lvl w:ilvl="3" w:tplc="0421000F" w:tentative="1">
      <w:start w:val="1"/>
      <w:numFmt w:val="decimal"/>
      <w:lvlText w:val="%4."/>
      <w:lvlJc w:val="left"/>
      <w:pPr>
        <w:ind w:left="7920" w:hanging="360"/>
      </w:pPr>
    </w:lvl>
    <w:lvl w:ilvl="4" w:tplc="04210019" w:tentative="1">
      <w:start w:val="1"/>
      <w:numFmt w:val="lowerLetter"/>
      <w:lvlText w:val="%5."/>
      <w:lvlJc w:val="left"/>
      <w:pPr>
        <w:ind w:left="8640" w:hanging="360"/>
      </w:pPr>
    </w:lvl>
    <w:lvl w:ilvl="5" w:tplc="0421001B" w:tentative="1">
      <w:start w:val="1"/>
      <w:numFmt w:val="lowerRoman"/>
      <w:lvlText w:val="%6."/>
      <w:lvlJc w:val="right"/>
      <w:pPr>
        <w:ind w:left="9360" w:hanging="180"/>
      </w:pPr>
    </w:lvl>
    <w:lvl w:ilvl="6" w:tplc="0421000F" w:tentative="1">
      <w:start w:val="1"/>
      <w:numFmt w:val="decimal"/>
      <w:lvlText w:val="%7."/>
      <w:lvlJc w:val="left"/>
      <w:pPr>
        <w:ind w:left="10080" w:hanging="360"/>
      </w:pPr>
    </w:lvl>
    <w:lvl w:ilvl="7" w:tplc="04210019" w:tentative="1">
      <w:start w:val="1"/>
      <w:numFmt w:val="lowerLetter"/>
      <w:lvlText w:val="%8."/>
      <w:lvlJc w:val="left"/>
      <w:pPr>
        <w:ind w:left="10800" w:hanging="360"/>
      </w:pPr>
    </w:lvl>
    <w:lvl w:ilvl="8" w:tplc="0421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9">
    <w:nsid w:val="7D643335"/>
    <w:multiLevelType w:val="hybridMultilevel"/>
    <w:tmpl w:val="F0AA617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0">
    <w:nsid w:val="7F6C1E64"/>
    <w:multiLevelType w:val="hybridMultilevel"/>
    <w:tmpl w:val="5C523134"/>
    <w:lvl w:ilvl="0" w:tplc="7162217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1">
    <w:nsid w:val="7F826159"/>
    <w:multiLevelType w:val="hybridMultilevel"/>
    <w:tmpl w:val="BA024ECC"/>
    <w:lvl w:ilvl="0" w:tplc="0022999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3"/>
  </w:num>
  <w:num w:numId="3">
    <w:abstractNumId w:val="38"/>
  </w:num>
  <w:num w:numId="4">
    <w:abstractNumId w:val="0"/>
  </w:num>
  <w:num w:numId="5">
    <w:abstractNumId w:val="42"/>
  </w:num>
  <w:num w:numId="6">
    <w:abstractNumId w:val="116"/>
  </w:num>
  <w:num w:numId="7">
    <w:abstractNumId w:val="105"/>
  </w:num>
  <w:num w:numId="8">
    <w:abstractNumId w:val="16"/>
  </w:num>
  <w:num w:numId="9">
    <w:abstractNumId w:val="90"/>
  </w:num>
  <w:num w:numId="10">
    <w:abstractNumId w:val="98"/>
  </w:num>
  <w:num w:numId="11">
    <w:abstractNumId w:val="26"/>
  </w:num>
  <w:num w:numId="12">
    <w:abstractNumId w:val="57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32"/>
  </w:num>
  <w:num w:numId="16">
    <w:abstractNumId w:val="1"/>
  </w:num>
  <w:num w:numId="17">
    <w:abstractNumId w:val="6"/>
  </w:num>
  <w:num w:numId="18">
    <w:abstractNumId w:val="5"/>
  </w:num>
  <w:num w:numId="19">
    <w:abstractNumId w:val="80"/>
  </w:num>
  <w:num w:numId="20">
    <w:abstractNumId w:val="77"/>
  </w:num>
  <w:num w:numId="21">
    <w:abstractNumId w:val="50"/>
  </w:num>
  <w:num w:numId="22">
    <w:abstractNumId w:val="75"/>
  </w:num>
  <w:num w:numId="23">
    <w:abstractNumId w:val="93"/>
  </w:num>
  <w:num w:numId="24">
    <w:abstractNumId w:val="48"/>
  </w:num>
  <w:num w:numId="25">
    <w:abstractNumId w:val="148"/>
  </w:num>
  <w:num w:numId="26">
    <w:abstractNumId w:val="22"/>
  </w:num>
  <w:num w:numId="27">
    <w:abstractNumId w:val="17"/>
  </w:num>
  <w:num w:numId="28">
    <w:abstractNumId w:val="54"/>
  </w:num>
  <w:num w:numId="29">
    <w:abstractNumId w:val="154"/>
  </w:num>
  <w:num w:numId="30">
    <w:abstractNumId w:val="30"/>
  </w:num>
  <w:num w:numId="31">
    <w:abstractNumId w:val="113"/>
  </w:num>
  <w:num w:numId="32">
    <w:abstractNumId w:val="161"/>
  </w:num>
  <w:num w:numId="33">
    <w:abstractNumId w:val="141"/>
  </w:num>
  <w:num w:numId="34">
    <w:abstractNumId w:val="55"/>
  </w:num>
  <w:num w:numId="35">
    <w:abstractNumId w:val="102"/>
  </w:num>
  <w:num w:numId="36">
    <w:abstractNumId w:val="107"/>
  </w:num>
  <w:num w:numId="37">
    <w:abstractNumId w:val="120"/>
  </w:num>
  <w:num w:numId="38">
    <w:abstractNumId w:val="51"/>
  </w:num>
  <w:num w:numId="39">
    <w:abstractNumId w:val="128"/>
  </w:num>
  <w:num w:numId="40">
    <w:abstractNumId w:val="11"/>
  </w:num>
  <w:num w:numId="41">
    <w:abstractNumId w:val="36"/>
  </w:num>
  <w:num w:numId="42">
    <w:abstractNumId w:val="4"/>
  </w:num>
  <w:num w:numId="43">
    <w:abstractNumId w:val="88"/>
  </w:num>
  <w:num w:numId="44">
    <w:abstractNumId w:val="24"/>
  </w:num>
  <w:num w:numId="45">
    <w:abstractNumId w:val="84"/>
  </w:num>
  <w:num w:numId="46">
    <w:abstractNumId w:val="19"/>
  </w:num>
  <w:num w:numId="47">
    <w:abstractNumId w:val="13"/>
  </w:num>
  <w:num w:numId="48">
    <w:abstractNumId w:val="31"/>
  </w:num>
  <w:num w:numId="49">
    <w:abstractNumId w:val="125"/>
  </w:num>
  <w:num w:numId="50">
    <w:abstractNumId w:val="74"/>
  </w:num>
  <w:num w:numId="51">
    <w:abstractNumId w:val="101"/>
  </w:num>
  <w:num w:numId="52">
    <w:abstractNumId w:val="21"/>
  </w:num>
  <w:num w:numId="53">
    <w:abstractNumId w:val="95"/>
  </w:num>
  <w:num w:numId="54">
    <w:abstractNumId w:val="10"/>
  </w:num>
  <w:num w:numId="55">
    <w:abstractNumId w:val="25"/>
  </w:num>
  <w:num w:numId="56">
    <w:abstractNumId w:val="43"/>
  </w:num>
  <w:num w:numId="57">
    <w:abstractNumId w:val="159"/>
  </w:num>
  <w:num w:numId="58">
    <w:abstractNumId w:val="108"/>
  </w:num>
  <w:num w:numId="59">
    <w:abstractNumId w:val="94"/>
  </w:num>
  <w:num w:numId="60">
    <w:abstractNumId w:val="106"/>
  </w:num>
  <w:num w:numId="61">
    <w:abstractNumId w:val="68"/>
  </w:num>
  <w:num w:numId="62">
    <w:abstractNumId w:val="39"/>
  </w:num>
  <w:num w:numId="63">
    <w:abstractNumId w:val="139"/>
  </w:num>
  <w:num w:numId="64">
    <w:abstractNumId w:val="123"/>
  </w:num>
  <w:num w:numId="65">
    <w:abstractNumId w:val="33"/>
  </w:num>
  <w:num w:numId="66">
    <w:abstractNumId w:val="130"/>
  </w:num>
  <w:num w:numId="67">
    <w:abstractNumId w:val="110"/>
  </w:num>
  <w:num w:numId="68">
    <w:abstractNumId w:val="71"/>
  </w:num>
  <w:num w:numId="69">
    <w:abstractNumId w:val="135"/>
  </w:num>
  <w:num w:numId="70">
    <w:abstractNumId w:val="99"/>
  </w:num>
  <w:num w:numId="71">
    <w:abstractNumId w:val="153"/>
  </w:num>
  <w:num w:numId="72">
    <w:abstractNumId w:val="87"/>
  </w:num>
  <w:num w:numId="73">
    <w:abstractNumId w:val="35"/>
  </w:num>
  <w:num w:numId="74">
    <w:abstractNumId w:val="49"/>
  </w:num>
  <w:num w:numId="75">
    <w:abstractNumId w:val="115"/>
  </w:num>
  <w:num w:numId="76">
    <w:abstractNumId w:val="147"/>
  </w:num>
  <w:num w:numId="77">
    <w:abstractNumId w:val="111"/>
  </w:num>
  <w:num w:numId="78">
    <w:abstractNumId w:val="142"/>
  </w:num>
  <w:num w:numId="79">
    <w:abstractNumId w:val="83"/>
  </w:num>
  <w:num w:numId="80">
    <w:abstractNumId w:val="114"/>
  </w:num>
  <w:num w:numId="81">
    <w:abstractNumId w:val="89"/>
  </w:num>
  <w:num w:numId="82">
    <w:abstractNumId w:val="160"/>
  </w:num>
  <w:num w:numId="83">
    <w:abstractNumId w:val="8"/>
  </w:num>
  <w:num w:numId="84">
    <w:abstractNumId w:val="14"/>
  </w:num>
  <w:num w:numId="85">
    <w:abstractNumId w:val="146"/>
  </w:num>
  <w:num w:numId="86">
    <w:abstractNumId w:val="119"/>
  </w:num>
  <w:num w:numId="87">
    <w:abstractNumId w:val="109"/>
  </w:num>
  <w:num w:numId="88">
    <w:abstractNumId w:val="81"/>
  </w:num>
  <w:num w:numId="89">
    <w:abstractNumId w:val="149"/>
  </w:num>
  <w:num w:numId="90">
    <w:abstractNumId w:val="82"/>
  </w:num>
  <w:num w:numId="91">
    <w:abstractNumId w:val="132"/>
  </w:num>
  <w:num w:numId="92">
    <w:abstractNumId w:val="136"/>
  </w:num>
  <w:num w:numId="93">
    <w:abstractNumId w:val="47"/>
  </w:num>
  <w:num w:numId="94">
    <w:abstractNumId w:val="152"/>
  </w:num>
  <w:num w:numId="95">
    <w:abstractNumId w:val="64"/>
  </w:num>
  <w:num w:numId="96">
    <w:abstractNumId w:val="70"/>
  </w:num>
  <w:num w:numId="97">
    <w:abstractNumId w:val="118"/>
  </w:num>
  <w:num w:numId="98">
    <w:abstractNumId w:val="34"/>
  </w:num>
  <w:num w:numId="99">
    <w:abstractNumId w:val="15"/>
  </w:num>
  <w:num w:numId="100">
    <w:abstractNumId w:val="85"/>
  </w:num>
  <w:num w:numId="101">
    <w:abstractNumId w:val="60"/>
  </w:num>
  <w:num w:numId="102">
    <w:abstractNumId w:val="18"/>
  </w:num>
  <w:num w:numId="103">
    <w:abstractNumId w:val="72"/>
  </w:num>
  <w:num w:numId="104">
    <w:abstractNumId w:val="104"/>
  </w:num>
  <w:num w:numId="105">
    <w:abstractNumId w:val="62"/>
  </w:num>
  <w:num w:numId="106">
    <w:abstractNumId w:val="65"/>
  </w:num>
  <w:num w:numId="10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0"/>
  </w:num>
  <w:num w:numId="112">
    <w:abstractNumId w:val="37"/>
  </w:num>
  <w:num w:numId="113">
    <w:abstractNumId w:val="127"/>
  </w:num>
  <w:num w:numId="114">
    <w:abstractNumId w:val="3"/>
  </w:num>
  <w:num w:numId="115">
    <w:abstractNumId w:val="78"/>
  </w:num>
  <w:num w:numId="116">
    <w:abstractNumId w:val="157"/>
  </w:num>
  <w:num w:numId="117">
    <w:abstractNumId w:val="126"/>
  </w:num>
  <w:num w:numId="118">
    <w:abstractNumId w:val="121"/>
  </w:num>
  <w:num w:numId="119">
    <w:abstractNumId w:val="150"/>
  </w:num>
  <w:num w:numId="120">
    <w:abstractNumId w:val="12"/>
  </w:num>
  <w:num w:numId="121">
    <w:abstractNumId w:val="28"/>
  </w:num>
  <w:num w:numId="122">
    <w:abstractNumId w:val="2"/>
  </w:num>
  <w:num w:numId="123">
    <w:abstractNumId w:val="133"/>
  </w:num>
  <w:num w:numId="124">
    <w:abstractNumId w:val="143"/>
  </w:num>
  <w:num w:numId="125">
    <w:abstractNumId w:val="144"/>
  </w:num>
  <w:num w:numId="126">
    <w:abstractNumId w:val="138"/>
  </w:num>
  <w:num w:numId="127">
    <w:abstractNumId w:val="52"/>
  </w:num>
  <w:num w:numId="128">
    <w:abstractNumId w:val="137"/>
  </w:num>
  <w:num w:numId="129">
    <w:abstractNumId w:val="76"/>
  </w:num>
  <w:num w:numId="130">
    <w:abstractNumId w:val="124"/>
  </w:num>
  <w:num w:numId="131">
    <w:abstractNumId w:val="112"/>
  </w:num>
  <w:num w:numId="132">
    <w:abstractNumId w:val="91"/>
  </w:num>
  <w:num w:numId="133">
    <w:abstractNumId w:val="63"/>
  </w:num>
  <w:num w:numId="134">
    <w:abstractNumId w:val="58"/>
  </w:num>
  <w:num w:numId="135">
    <w:abstractNumId w:val="45"/>
  </w:num>
  <w:num w:numId="136">
    <w:abstractNumId w:val="151"/>
  </w:num>
  <w:num w:numId="137">
    <w:abstractNumId w:val="9"/>
  </w:num>
  <w:num w:numId="138">
    <w:abstractNumId w:val="40"/>
  </w:num>
  <w:num w:numId="139">
    <w:abstractNumId w:val="97"/>
  </w:num>
  <w:num w:numId="140">
    <w:abstractNumId w:val="59"/>
  </w:num>
  <w:num w:numId="141">
    <w:abstractNumId w:val="155"/>
  </w:num>
  <w:num w:numId="142">
    <w:abstractNumId w:val="156"/>
  </w:num>
  <w:num w:numId="143">
    <w:abstractNumId w:val="69"/>
  </w:num>
  <w:num w:numId="144">
    <w:abstractNumId w:val="27"/>
  </w:num>
  <w:num w:numId="145">
    <w:abstractNumId w:val="96"/>
  </w:num>
  <w:num w:numId="146">
    <w:abstractNumId w:val="20"/>
  </w:num>
  <w:num w:numId="147">
    <w:abstractNumId w:val="44"/>
  </w:num>
  <w:num w:numId="148">
    <w:abstractNumId w:val="29"/>
  </w:num>
  <w:num w:numId="149">
    <w:abstractNumId w:val="7"/>
  </w:num>
  <w:num w:numId="150">
    <w:abstractNumId w:val="46"/>
  </w:num>
  <w:num w:numId="151">
    <w:abstractNumId w:val="122"/>
  </w:num>
  <w:num w:numId="152">
    <w:abstractNumId w:val="100"/>
  </w:num>
  <w:num w:numId="153">
    <w:abstractNumId w:val="79"/>
  </w:num>
  <w:num w:numId="154">
    <w:abstractNumId w:val="92"/>
  </w:num>
  <w:num w:numId="155">
    <w:abstractNumId w:val="56"/>
  </w:num>
  <w:num w:numId="156">
    <w:abstractNumId w:val="145"/>
  </w:num>
  <w:num w:numId="157">
    <w:abstractNumId w:val="23"/>
  </w:num>
  <w:num w:numId="158">
    <w:abstractNumId w:val="131"/>
  </w:num>
  <w:num w:numId="159">
    <w:abstractNumId w:val="129"/>
  </w:num>
  <w:num w:numId="160">
    <w:abstractNumId w:val="86"/>
  </w:num>
  <w:num w:numId="161">
    <w:abstractNumId w:val="134"/>
  </w:num>
  <w:num w:numId="162">
    <w:abstractNumId w:val="61"/>
  </w:num>
  <w:num w:numId="163">
    <w:abstractNumId w:val="158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EC"/>
    <w:rsid w:val="000015CA"/>
    <w:rsid w:val="00001AEE"/>
    <w:rsid w:val="000036FC"/>
    <w:rsid w:val="00003909"/>
    <w:rsid w:val="00004477"/>
    <w:rsid w:val="0000556B"/>
    <w:rsid w:val="0000644D"/>
    <w:rsid w:val="00006641"/>
    <w:rsid w:val="00006B71"/>
    <w:rsid w:val="00007A35"/>
    <w:rsid w:val="00007F3D"/>
    <w:rsid w:val="00010132"/>
    <w:rsid w:val="00011018"/>
    <w:rsid w:val="000110F3"/>
    <w:rsid w:val="0001126B"/>
    <w:rsid w:val="000117A6"/>
    <w:rsid w:val="00011A94"/>
    <w:rsid w:val="00012AA6"/>
    <w:rsid w:val="0001328B"/>
    <w:rsid w:val="00013B2A"/>
    <w:rsid w:val="00015705"/>
    <w:rsid w:val="00015822"/>
    <w:rsid w:val="00015969"/>
    <w:rsid w:val="00016D9C"/>
    <w:rsid w:val="00017021"/>
    <w:rsid w:val="000170A5"/>
    <w:rsid w:val="00020388"/>
    <w:rsid w:val="000204D3"/>
    <w:rsid w:val="000217AF"/>
    <w:rsid w:val="00022CAD"/>
    <w:rsid w:val="00023703"/>
    <w:rsid w:val="00023C6B"/>
    <w:rsid w:val="00024330"/>
    <w:rsid w:val="0002536F"/>
    <w:rsid w:val="00025AB9"/>
    <w:rsid w:val="00026113"/>
    <w:rsid w:val="00026EC0"/>
    <w:rsid w:val="0002795D"/>
    <w:rsid w:val="00027A30"/>
    <w:rsid w:val="00027B5E"/>
    <w:rsid w:val="0003075A"/>
    <w:rsid w:val="00032A82"/>
    <w:rsid w:val="000332E0"/>
    <w:rsid w:val="00033529"/>
    <w:rsid w:val="00033662"/>
    <w:rsid w:val="000337BE"/>
    <w:rsid w:val="000337C9"/>
    <w:rsid w:val="00034186"/>
    <w:rsid w:val="000341A6"/>
    <w:rsid w:val="0003431B"/>
    <w:rsid w:val="000345B8"/>
    <w:rsid w:val="00035486"/>
    <w:rsid w:val="0003646B"/>
    <w:rsid w:val="00037BDD"/>
    <w:rsid w:val="0004032C"/>
    <w:rsid w:val="00040532"/>
    <w:rsid w:val="00040AFE"/>
    <w:rsid w:val="0004150B"/>
    <w:rsid w:val="0004151C"/>
    <w:rsid w:val="0004170F"/>
    <w:rsid w:val="00041D47"/>
    <w:rsid w:val="00044692"/>
    <w:rsid w:val="0004626D"/>
    <w:rsid w:val="00046589"/>
    <w:rsid w:val="00046CBE"/>
    <w:rsid w:val="000471F3"/>
    <w:rsid w:val="00047D8F"/>
    <w:rsid w:val="0005149E"/>
    <w:rsid w:val="000518F0"/>
    <w:rsid w:val="000527FA"/>
    <w:rsid w:val="00053875"/>
    <w:rsid w:val="00053E7B"/>
    <w:rsid w:val="0005437C"/>
    <w:rsid w:val="00055C1C"/>
    <w:rsid w:val="00055C9A"/>
    <w:rsid w:val="00055E65"/>
    <w:rsid w:val="00056FFF"/>
    <w:rsid w:val="00057203"/>
    <w:rsid w:val="00057A77"/>
    <w:rsid w:val="00060241"/>
    <w:rsid w:val="00061F41"/>
    <w:rsid w:val="00062D8A"/>
    <w:rsid w:val="00064D31"/>
    <w:rsid w:val="00065F5D"/>
    <w:rsid w:val="0006645B"/>
    <w:rsid w:val="00070643"/>
    <w:rsid w:val="00070D20"/>
    <w:rsid w:val="000713C0"/>
    <w:rsid w:val="00071F18"/>
    <w:rsid w:val="000720B1"/>
    <w:rsid w:val="000727FF"/>
    <w:rsid w:val="00072871"/>
    <w:rsid w:val="00072A1B"/>
    <w:rsid w:val="00073CE0"/>
    <w:rsid w:val="000746A6"/>
    <w:rsid w:val="000747D5"/>
    <w:rsid w:val="00074ACD"/>
    <w:rsid w:val="00074B90"/>
    <w:rsid w:val="00075073"/>
    <w:rsid w:val="00075204"/>
    <w:rsid w:val="0007592D"/>
    <w:rsid w:val="00075B13"/>
    <w:rsid w:val="000764DE"/>
    <w:rsid w:val="00076AF3"/>
    <w:rsid w:val="00077E9F"/>
    <w:rsid w:val="00077EB0"/>
    <w:rsid w:val="00080D7F"/>
    <w:rsid w:val="0008144C"/>
    <w:rsid w:val="0008195F"/>
    <w:rsid w:val="00081F2C"/>
    <w:rsid w:val="0008218E"/>
    <w:rsid w:val="00082470"/>
    <w:rsid w:val="000826E2"/>
    <w:rsid w:val="000827BF"/>
    <w:rsid w:val="00082ACC"/>
    <w:rsid w:val="00083EDE"/>
    <w:rsid w:val="00083F9D"/>
    <w:rsid w:val="00084E8B"/>
    <w:rsid w:val="00085998"/>
    <w:rsid w:val="00086454"/>
    <w:rsid w:val="00086F16"/>
    <w:rsid w:val="0008715C"/>
    <w:rsid w:val="00087D33"/>
    <w:rsid w:val="000902B3"/>
    <w:rsid w:val="00090377"/>
    <w:rsid w:val="00090535"/>
    <w:rsid w:val="000907C1"/>
    <w:rsid w:val="000949E6"/>
    <w:rsid w:val="00096999"/>
    <w:rsid w:val="0009699A"/>
    <w:rsid w:val="00096A39"/>
    <w:rsid w:val="00097893"/>
    <w:rsid w:val="000A0AF2"/>
    <w:rsid w:val="000A14A7"/>
    <w:rsid w:val="000A1DCC"/>
    <w:rsid w:val="000A20D2"/>
    <w:rsid w:val="000A2303"/>
    <w:rsid w:val="000A2C14"/>
    <w:rsid w:val="000A30E7"/>
    <w:rsid w:val="000A4ABC"/>
    <w:rsid w:val="000A4C3A"/>
    <w:rsid w:val="000A521F"/>
    <w:rsid w:val="000A6361"/>
    <w:rsid w:val="000A6414"/>
    <w:rsid w:val="000A6BEB"/>
    <w:rsid w:val="000A7FE6"/>
    <w:rsid w:val="000B0E22"/>
    <w:rsid w:val="000B0E77"/>
    <w:rsid w:val="000B28FD"/>
    <w:rsid w:val="000B2BD0"/>
    <w:rsid w:val="000B2D4A"/>
    <w:rsid w:val="000B2E45"/>
    <w:rsid w:val="000B350F"/>
    <w:rsid w:val="000B39A8"/>
    <w:rsid w:val="000B464C"/>
    <w:rsid w:val="000B7D46"/>
    <w:rsid w:val="000B7F86"/>
    <w:rsid w:val="000C0748"/>
    <w:rsid w:val="000C2F5E"/>
    <w:rsid w:val="000C363E"/>
    <w:rsid w:val="000C391E"/>
    <w:rsid w:val="000C3F2C"/>
    <w:rsid w:val="000C4E9C"/>
    <w:rsid w:val="000C4FD4"/>
    <w:rsid w:val="000C5621"/>
    <w:rsid w:val="000C5BF9"/>
    <w:rsid w:val="000C5C31"/>
    <w:rsid w:val="000C6568"/>
    <w:rsid w:val="000C6CA5"/>
    <w:rsid w:val="000C74EB"/>
    <w:rsid w:val="000D1C1A"/>
    <w:rsid w:val="000D2049"/>
    <w:rsid w:val="000D2F0C"/>
    <w:rsid w:val="000D323B"/>
    <w:rsid w:val="000D35EE"/>
    <w:rsid w:val="000D3671"/>
    <w:rsid w:val="000D3C95"/>
    <w:rsid w:val="000D3D58"/>
    <w:rsid w:val="000D4D13"/>
    <w:rsid w:val="000D4E7E"/>
    <w:rsid w:val="000D6DA6"/>
    <w:rsid w:val="000D6EC7"/>
    <w:rsid w:val="000D77E5"/>
    <w:rsid w:val="000E100E"/>
    <w:rsid w:val="000E152D"/>
    <w:rsid w:val="000E1607"/>
    <w:rsid w:val="000E1FDB"/>
    <w:rsid w:val="000E28D7"/>
    <w:rsid w:val="000E4A6A"/>
    <w:rsid w:val="000E4E03"/>
    <w:rsid w:val="000E56F7"/>
    <w:rsid w:val="000E62F2"/>
    <w:rsid w:val="000E7700"/>
    <w:rsid w:val="000F033F"/>
    <w:rsid w:val="000F0BEF"/>
    <w:rsid w:val="000F1014"/>
    <w:rsid w:val="000F1118"/>
    <w:rsid w:val="000F1DA1"/>
    <w:rsid w:val="000F2036"/>
    <w:rsid w:val="000F28E2"/>
    <w:rsid w:val="000F41D7"/>
    <w:rsid w:val="000F4692"/>
    <w:rsid w:val="000F4C17"/>
    <w:rsid w:val="000F4CB4"/>
    <w:rsid w:val="000F6834"/>
    <w:rsid w:val="000F68D7"/>
    <w:rsid w:val="000F6E73"/>
    <w:rsid w:val="000F7180"/>
    <w:rsid w:val="001012A6"/>
    <w:rsid w:val="00101737"/>
    <w:rsid w:val="00101C27"/>
    <w:rsid w:val="00101EB0"/>
    <w:rsid w:val="00102731"/>
    <w:rsid w:val="00102968"/>
    <w:rsid w:val="001039C5"/>
    <w:rsid w:val="001040CF"/>
    <w:rsid w:val="001056A4"/>
    <w:rsid w:val="0010656A"/>
    <w:rsid w:val="00106AFA"/>
    <w:rsid w:val="001074F8"/>
    <w:rsid w:val="001076DF"/>
    <w:rsid w:val="00110AAC"/>
    <w:rsid w:val="00111822"/>
    <w:rsid w:val="00111924"/>
    <w:rsid w:val="00111CD4"/>
    <w:rsid w:val="00112B7B"/>
    <w:rsid w:val="00113519"/>
    <w:rsid w:val="00113808"/>
    <w:rsid w:val="0011578B"/>
    <w:rsid w:val="00115B4B"/>
    <w:rsid w:val="00117F9B"/>
    <w:rsid w:val="0012249C"/>
    <w:rsid w:val="00122C0B"/>
    <w:rsid w:val="00123294"/>
    <w:rsid w:val="00123667"/>
    <w:rsid w:val="00124E37"/>
    <w:rsid w:val="001251DD"/>
    <w:rsid w:val="001256B9"/>
    <w:rsid w:val="00126033"/>
    <w:rsid w:val="00126118"/>
    <w:rsid w:val="00126A66"/>
    <w:rsid w:val="001275F2"/>
    <w:rsid w:val="00127A2F"/>
    <w:rsid w:val="00130E4E"/>
    <w:rsid w:val="00130F6A"/>
    <w:rsid w:val="00132055"/>
    <w:rsid w:val="00132728"/>
    <w:rsid w:val="00132A25"/>
    <w:rsid w:val="001333B6"/>
    <w:rsid w:val="001336A0"/>
    <w:rsid w:val="001343C6"/>
    <w:rsid w:val="0013476F"/>
    <w:rsid w:val="00135485"/>
    <w:rsid w:val="001358DB"/>
    <w:rsid w:val="00137666"/>
    <w:rsid w:val="00140F2F"/>
    <w:rsid w:val="00141C66"/>
    <w:rsid w:val="001422F5"/>
    <w:rsid w:val="001428BC"/>
    <w:rsid w:val="00142996"/>
    <w:rsid w:val="0014376A"/>
    <w:rsid w:val="00144711"/>
    <w:rsid w:val="00144932"/>
    <w:rsid w:val="001453F3"/>
    <w:rsid w:val="00145D18"/>
    <w:rsid w:val="00145E4A"/>
    <w:rsid w:val="00146FE5"/>
    <w:rsid w:val="00147659"/>
    <w:rsid w:val="001508EF"/>
    <w:rsid w:val="00150BBC"/>
    <w:rsid w:val="0015146A"/>
    <w:rsid w:val="00151532"/>
    <w:rsid w:val="0015160A"/>
    <w:rsid w:val="00151F66"/>
    <w:rsid w:val="00152C76"/>
    <w:rsid w:val="00153504"/>
    <w:rsid w:val="00154E32"/>
    <w:rsid w:val="001552A5"/>
    <w:rsid w:val="00155759"/>
    <w:rsid w:val="00156185"/>
    <w:rsid w:val="001565B4"/>
    <w:rsid w:val="00157F02"/>
    <w:rsid w:val="00157F4E"/>
    <w:rsid w:val="0016013F"/>
    <w:rsid w:val="0016014E"/>
    <w:rsid w:val="00160701"/>
    <w:rsid w:val="001608DD"/>
    <w:rsid w:val="00160CC2"/>
    <w:rsid w:val="00162C54"/>
    <w:rsid w:val="001633AD"/>
    <w:rsid w:val="00163F7F"/>
    <w:rsid w:val="00164377"/>
    <w:rsid w:val="00167F26"/>
    <w:rsid w:val="00170542"/>
    <w:rsid w:val="00172BA3"/>
    <w:rsid w:val="00172C92"/>
    <w:rsid w:val="00173970"/>
    <w:rsid w:val="00175E46"/>
    <w:rsid w:val="00177A10"/>
    <w:rsid w:val="001804AD"/>
    <w:rsid w:val="001806DD"/>
    <w:rsid w:val="00180BC8"/>
    <w:rsid w:val="00181DDD"/>
    <w:rsid w:val="001824B3"/>
    <w:rsid w:val="00183BDD"/>
    <w:rsid w:val="00183D13"/>
    <w:rsid w:val="0018439D"/>
    <w:rsid w:val="0018577E"/>
    <w:rsid w:val="001858C6"/>
    <w:rsid w:val="00185B81"/>
    <w:rsid w:val="001861BB"/>
    <w:rsid w:val="00186355"/>
    <w:rsid w:val="001874C8"/>
    <w:rsid w:val="00187DA3"/>
    <w:rsid w:val="00190AAB"/>
    <w:rsid w:val="0019157D"/>
    <w:rsid w:val="00192AB0"/>
    <w:rsid w:val="00193C17"/>
    <w:rsid w:val="0019480C"/>
    <w:rsid w:val="001951D6"/>
    <w:rsid w:val="00196ACB"/>
    <w:rsid w:val="001979DA"/>
    <w:rsid w:val="00197C6A"/>
    <w:rsid w:val="001A07FD"/>
    <w:rsid w:val="001A0E3D"/>
    <w:rsid w:val="001A0EA2"/>
    <w:rsid w:val="001A0F1B"/>
    <w:rsid w:val="001A14BA"/>
    <w:rsid w:val="001A1884"/>
    <w:rsid w:val="001A1FAA"/>
    <w:rsid w:val="001A1FAF"/>
    <w:rsid w:val="001A2633"/>
    <w:rsid w:val="001A26D6"/>
    <w:rsid w:val="001A49B2"/>
    <w:rsid w:val="001A5B34"/>
    <w:rsid w:val="001A63E0"/>
    <w:rsid w:val="001A6CF1"/>
    <w:rsid w:val="001A7EC6"/>
    <w:rsid w:val="001B0147"/>
    <w:rsid w:val="001B09C0"/>
    <w:rsid w:val="001B0F04"/>
    <w:rsid w:val="001B13C1"/>
    <w:rsid w:val="001B1AD7"/>
    <w:rsid w:val="001B298A"/>
    <w:rsid w:val="001B2C7E"/>
    <w:rsid w:val="001B2D65"/>
    <w:rsid w:val="001B354C"/>
    <w:rsid w:val="001B37B8"/>
    <w:rsid w:val="001B382B"/>
    <w:rsid w:val="001B4254"/>
    <w:rsid w:val="001B47BC"/>
    <w:rsid w:val="001B4B1C"/>
    <w:rsid w:val="001B4EB3"/>
    <w:rsid w:val="001B59F7"/>
    <w:rsid w:val="001B7102"/>
    <w:rsid w:val="001C0965"/>
    <w:rsid w:val="001C0D8E"/>
    <w:rsid w:val="001C165F"/>
    <w:rsid w:val="001C1707"/>
    <w:rsid w:val="001C1BA8"/>
    <w:rsid w:val="001C3BF2"/>
    <w:rsid w:val="001C3C98"/>
    <w:rsid w:val="001C420A"/>
    <w:rsid w:val="001C4709"/>
    <w:rsid w:val="001C5226"/>
    <w:rsid w:val="001C5704"/>
    <w:rsid w:val="001C5713"/>
    <w:rsid w:val="001C5DD8"/>
    <w:rsid w:val="001C632B"/>
    <w:rsid w:val="001C6485"/>
    <w:rsid w:val="001D0A25"/>
    <w:rsid w:val="001D1A56"/>
    <w:rsid w:val="001D2356"/>
    <w:rsid w:val="001D56DC"/>
    <w:rsid w:val="001D5794"/>
    <w:rsid w:val="001D5C62"/>
    <w:rsid w:val="001D7096"/>
    <w:rsid w:val="001D7831"/>
    <w:rsid w:val="001E008A"/>
    <w:rsid w:val="001E0B3B"/>
    <w:rsid w:val="001E1EF5"/>
    <w:rsid w:val="001E202D"/>
    <w:rsid w:val="001E25B5"/>
    <w:rsid w:val="001E2648"/>
    <w:rsid w:val="001E2DE9"/>
    <w:rsid w:val="001E476C"/>
    <w:rsid w:val="001E5FB0"/>
    <w:rsid w:val="001E6949"/>
    <w:rsid w:val="001E7296"/>
    <w:rsid w:val="001E734F"/>
    <w:rsid w:val="001E7BE9"/>
    <w:rsid w:val="001F04AD"/>
    <w:rsid w:val="001F13B8"/>
    <w:rsid w:val="001F1E97"/>
    <w:rsid w:val="001F260F"/>
    <w:rsid w:val="001F2E2C"/>
    <w:rsid w:val="001F2EDD"/>
    <w:rsid w:val="001F3819"/>
    <w:rsid w:val="001F5C2F"/>
    <w:rsid w:val="001F5D2A"/>
    <w:rsid w:val="001F71A3"/>
    <w:rsid w:val="001F7572"/>
    <w:rsid w:val="00200FCA"/>
    <w:rsid w:val="002012D4"/>
    <w:rsid w:val="0020185E"/>
    <w:rsid w:val="002018C8"/>
    <w:rsid w:val="002018ED"/>
    <w:rsid w:val="002026E6"/>
    <w:rsid w:val="00202B27"/>
    <w:rsid w:val="002031B4"/>
    <w:rsid w:val="00203453"/>
    <w:rsid w:val="0020356A"/>
    <w:rsid w:val="002052F2"/>
    <w:rsid w:val="00206BB8"/>
    <w:rsid w:val="00207577"/>
    <w:rsid w:val="0020792A"/>
    <w:rsid w:val="0021124A"/>
    <w:rsid w:val="00211826"/>
    <w:rsid w:val="00211D24"/>
    <w:rsid w:val="002125D7"/>
    <w:rsid w:val="002138BC"/>
    <w:rsid w:val="00213AFA"/>
    <w:rsid w:val="0021484E"/>
    <w:rsid w:val="00214961"/>
    <w:rsid w:val="0021506A"/>
    <w:rsid w:val="002157EE"/>
    <w:rsid w:val="00215F7D"/>
    <w:rsid w:val="00216181"/>
    <w:rsid w:val="002171BC"/>
    <w:rsid w:val="002201A6"/>
    <w:rsid w:val="002204DA"/>
    <w:rsid w:val="002212F2"/>
    <w:rsid w:val="0022330E"/>
    <w:rsid w:val="00223551"/>
    <w:rsid w:val="002245AC"/>
    <w:rsid w:val="00224A46"/>
    <w:rsid w:val="00224CC4"/>
    <w:rsid w:val="00224ECC"/>
    <w:rsid w:val="0022552F"/>
    <w:rsid w:val="00225BED"/>
    <w:rsid w:val="0022630E"/>
    <w:rsid w:val="002264BA"/>
    <w:rsid w:val="002265B4"/>
    <w:rsid w:val="00226D3F"/>
    <w:rsid w:val="002271FF"/>
    <w:rsid w:val="002274CE"/>
    <w:rsid w:val="00227CAB"/>
    <w:rsid w:val="00227E73"/>
    <w:rsid w:val="0023080C"/>
    <w:rsid w:val="00230BC8"/>
    <w:rsid w:val="00230E50"/>
    <w:rsid w:val="00232094"/>
    <w:rsid w:val="00232816"/>
    <w:rsid w:val="00232A9C"/>
    <w:rsid w:val="00232C57"/>
    <w:rsid w:val="002330CC"/>
    <w:rsid w:val="00233505"/>
    <w:rsid w:val="00233703"/>
    <w:rsid w:val="00233E45"/>
    <w:rsid w:val="0023406E"/>
    <w:rsid w:val="002343C3"/>
    <w:rsid w:val="00234D9E"/>
    <w:rsid w:val="00235036"/>
    <w:rsid w:val="00235D6B"/>
    <w:rsid w:val="002363DF"/>
    <w:rsid w:val="0023650E"/>
    <w:rsid w:val="002366F6"/>
    <w:rsid w:val="00236F37"/>
    <w:rsid w:val="00236F61"/>
    <w:rsid w:val="00237AAD"/>
    <w:rsid w:val="002403FF"/>
    <w:rsid w:val="00241255"/>
    <w:rsid w:val="00242073"/>
    <w:rsid w:val="0024320D"/>
    <w:rsid w:val="002438EA"/>
    <w:rsid w:val="0024566A"/>
    <w:rsid w:val="00246407"/>
    <w:rsid w:val="00246A68"/>
    <w:rsid w:val="00247FA0"/>
    <w:rsid w:val="0025036C"/>
    <w:rsid w:val="00250E87"/>
    <w:rsid w:val="00252639"/>
    <w:rsid w:val="00254660"/>
    <w:rsid w:val="0025473B"/>
    <w:rsid w:val="002549E1"/>
    <w:rsid w:val="00254D54"/>
    <w:rsid w:val="00256228"/>
    <w:rsid w:val="00256473"/>
    <w:rsid w:val="002569AD"/>
    <w:rsid w:val="002614DF"/>
    <w:rsid w:val="00261B65"/>
    <w:rsid w:val="002625B8"/>
    <w:rsid w:val="00262BEC"/>
    <w:rsid w:val="00262D16"/>
    <w:rsid w:val="0026378F"/>
    <w:rsid w:val="00264E06"/>
    <w:rsid w:val="0026573B"/>
    <w:rsid w:val="0026682D"/>
    <w:rsid w:val="0026716D"/>
    <w:rsid w:val="002672AA"/>
    <w:rsid w:val="0026737C"/>
    <w:rsid w:val="0026766F"/>
    <w:rsid w:val="002679AE"/>
    <w:rsid w:val="002706D0"/>
    <w:rsid w:val="00270D52"/>
    <w:rsid w:val="002725E8"/>
    <w:rsid w:val="00272DA4"/>
    <w:rsid w:val="00273B1B"/>
    <w:rsid w:val="002742DF"/>
    <w:rsid w:val="00274320"/>
    <w:rsid w:val="002753FB"/>
    <w:rsid w:val="00275A0B"/>
    <w:rsid w:val="002778D5"/>
    <w:rsid w:val="00277C8E"/>
    <w:rsid w:val="00281408"/>
    <w:rsid w:val="002817E6"/>
    <w:rsid w:val="00281D28"/>
    <w:rsid w:val="00282CC9"/>
    <w:rsid w:val="002837CD"/>
    <w:rsid w:val="00283B01"/>
    <w:rsid w:val="00284447"/>
    <w:rsid w:val="00285450"/>
    <w:rsid w:val="00285AA8"/>
    <w:rsid w:val="00285DB2"/>
    <w:rsid w:val="0028695C"/>
    <w:rsid w:val="00286994"/>
    <w:rsid w:val="00286A75"/>
    <w:rsid w:val="0028787D"/>
    <w:rsid w:val="00287D14"/>
    <w:rsid w:val="002900F3"/>
    <w:rsid w:val="0029090F"/>
    <w:rsid w:val="0029168E"/>
    <w:rsid w:val="00291A38"/>
    <w:rsid w:val="00292387"/>
    <w:rsid w:val="002924A8"/>
    <w:rsid w:val="00293DBA"/>
    <w:rsid w:val="0029444C"/>
    <w:rsid w:val="00294524"/>
    <w:rsid w:val="00294CB8"/>
    <w:rsid w:val="002958E5"/>
    <w:rsid w:val="0029691E"/>
    <w:rsid w:val="00297271"/>
    <w:rsid w:val="002976EB"/>
    <w:rsid w:val="00297D4D"/>
    <w:rsid w:val="002A11D1"/>
    <w:rsid w:val="002A1D13"/>
    <w:rsid w:val="002A1EDA"/>
    <w:rsid w:val="002A2A10"/>
    <w:rsid w:val="002A2D0C"/>
    <w:rsid w:val="002A3577"/>
    <w:rsid w:val="002A3BF1"/>
    <w:rsid w:val="002A3C0A"/>
    <w:rsid w:val="002A54CE"/>
    <w:rsid w:val="002A571C"/>
    <w:rsid w:val="002A75B0"/>
    <w:rsid w:val="002A7B49"/>
    <w:rsid w:val="002A7EB7"/>
    <w:rsid w:val="002B03A9"/>
    <w:rsid w:val="002B04CD"/>
    <w:rsid w:val="002B1248"/>
    <w:rsid w:val="002B1713"/>
    <w:rsid w:val="002B298B"/>
    <w:rsid w:val="002B3AB2"/>
    <w:rsid w:val="002B4074"/>
    <w:rsid w:val="002B409C"/>
    <w:rsid w:val="002B44E6"/>
    <w:rsid w:val="002B465A"/>
    <w:rsid w:val="002B4B41"/>
    <w:rsid w:val="002B585F"/>
    <w:rsid w:val="002B60FC"/>
    <w:rsid w:val="002B71D8"/>
    <w:rsid w:val="002B7472"/>
    <w:rsid w:val="002B7506"/>
    <w:rsid w:val="002B76C2"/>
    <w:rsid w:val="002B7C53"/>
    <w:rsid w:val="002C04F6"/>
    <w:rsid w:val="002C0B51"/>
    <w:rsid w:val="002C0C05"/>
    <w:rsid w:val="002C12DD"/>
    <w:rsid w:val="002C2FBB"/>
    <w:rsid w:val="002C37E1"/>
    <w:rsid w:val="002C3CF0"/>
    <w:rsid w:val="002C3D02"/>
    <w:rsid w:val="002C45CB"/>
    <w:rsid w:val="002C463E"/>
    <w:rsid w:val="002C4F8B"/>
    <w:rsid w:val="002C5915"/>
    <w:rsid w:val="002C5B32"/>
    <w:rsid w:val="002C627C"/>
    <w:rsid w:val="002C64B0"/>
    <w:rsid w:val="002C773F"/>
    <w:rsid w:val="002C7B50"/>
    <w:rsid w:val="002D0E42"/>
    <w:rsid w:val="002D15B4"/>
    <w:rsid w:val="002D166B"/>
    <w:rsid w:val="002D17C4"/>
    <w:rsid w:val="002D1B89"/>
    <w:rsid w:val="002D23BB"/>
    <w:rsid w:val="002D2523"/>
    <w:rsid w:val="002D3399"/>
    <w:rsid w:val="002D37D2"/>
    <w:rsid w:val="002D3A4E"/>
    <w:rsid w:val="002D46A5"/>
    <w:rsid w:val="002D4923"/>
    <w:rsid w:val="002D4ABF"/>
    <w:rsid w:val="002D4DCD"/>
    <w:rsid w:val="002D5A4D"/>
    <w:rsid w:val="002D6DEE"/>
    <w:rsid w:val="002D7D7B"/>
    <w:rsid w:val="002E0849"/>
    <w:rsid w:val="002E0C9E"/>
    <w:rsid w:val="002E2FAD"/>
    <w:rsid w:val="002E3031"/>
    <w:rsid w:val="002E3111"/>
    <w:rsid w:val="002E3997"/>
    <w:rsid w:val="002E3C79"/>
    <w:rsid w:val="002E3CD2"/>
    <w:rsid w:val="002E3D2C"/>
    <w:rsid w:val="002E3D41"/>
    <w:rsid w:val="002E5346"/>
    <w:rsid w:val="002E6186"/>
    <w:rsid w:val="002E6A2C"/>
    <w:rsid w:val="002E6B04"/>
    <w:rsid w:val="002F0998"/>
    <w:rsid w:val="002F2957"/>
    <w:rsid w:val="002F498C"/>
    <w:rsid w:val="002F4DB6"/>
    <w:rsid w:val="002F4E49"/>
    <w:rsid w:val="002F5812"/>
    <w:rsid w:val="002F67A2"/>
    <w:rsid w:val="002F67EC"/>
    <w:rsid w:val="002F745C"/>
    <w:rsid w:val="002F7CCF"/>
    <w:rsid w:val="0030142B"/>
    <w:rsid w:val="0030191F"/>
    <w:rsid w:val="003027F9"/>
    <w:rsid w:val="003029F1"/>
    <w:rsid w:val="00302B49"/>
    <w:rsid w:val="00303AFA"/>
    <w:rsid w:val="0030532E"/>
    <w:rsid w:val="00306FA4"/>
    <w:rsid w:val="0030730A"/>
    <w:rsid w:val="00310521"/>
    <w:rsid w:val="003115F0"/>
    <w:rsid w:val="00311756"/>
    <w:rsid w:val="00311846"/>
    <w:rsid w:val="003124E2"/>
    <w:rsid w:val="00313E91"/>
    <w:rsid w:val="00313EE5"/>
    <w:rsid w:val="0031442E"/>
    <w:rsid w:val="00314598"/>
    <w:rsid w:val="00314904"/>
    <w:rsid w:val="00316291"/>
    <w:rsid w:val="00317917"/>
    <w:rsid w:val="003200F5"/>
    <w:rsid w:val="00320D09"/>
    <w:rsid w:val="003221D0"/>
    <w:rsid w:val="00323519"/>
    <w:rsid w:val="003241D0"/>
    <w:rsid w:val="0032439B"/>
    <w:rsid w:val="0032459C"/>
    <w:rsid w:val="00324A77"/>
    <w:rsid w:val="0032585A"/>
    <w:rsid w:val="00325FE4"/>
    <w:rsid w:val="003264E2"/>
    <w:rsid w:val="00327699"/>
    <w:rsid w:val="00327C61"/>
    <w:rsid w:val="003304FD"/>
    <w:rsid w:val="00330E1B"/>
    <w:rsid w:val="00332D32"/>
    <w:rsid w:val="0033442F"/>
    <w:rsid w:val="00335E6B"/>
    <w:rsid w:val="003363D1"/>
    <w:rsid w:val="003372EE"/>
    <w:rsid w:val="003374C2"/>
    <w:rsid w:val="003376BA"/>
    <w:rsid w:val="00337CE0"/>
    <w:rsid w:val="003400C9"/>
    <w:rsid w:val="0034115B"/>
    <w:rsid w:val="00341F94"/>
    <w:rsid w:val="0034211F"/>
    <w:rsid w:val="00343833"/>
    <w:rsid w:val="003443D8"/>
    <w:rsid w:val="0034516A"/>
    <w:rsid w:val="0034518A"/>
    <w:rsid w:val="003465FA"/>
    <w:rsid w:val="00347620"/>
    <w:rsid w:val="00347A34"/>
    <w:rsid w:val="0035016F"/>
    <w:rsid w:val="003501FD"/>
    <w:rsid w:val="003521F6"/>
    <w:rsid w:val="003523FC"/>
    <w:rsid w:val="00352EE6"/>
    <w:rsid w:val="00352FAC"/>
    <w:rsid w:val="003541E3"/>
    <w:rsid w:val="00354211"/>
    <w:rsid w:val="003546BE"/>
    <w:rsid w:val="003547DD"/>
    <w:rsid w:val="00354831"/>
    <w:rsid w:val="00354A9F"/>
    <w:rsid w:val="00355B6E"/>
    <w:rsid w:val="0035624E"/>
    <w:rsid w:val="00357E14"/>
    <w:rsid w:val="00362A7B"/>
    <w:rsid w:val="003638F6"/>
    <w:rsid w:val="00363F2E"/>
    <w:rsid w:val="00365B29"/>
    <w:rsid w:val="00365E4B"/>
    <w:rsid w:val="00366194"/>
    <w:rsid w:val="003662B4"/>
    <w:rsid w:val="003673C7"/>
    <w:rsid w:val="00367C14"/>
    <w:rsid w:val="003700B3"/>
    <w:rsid w:val="00370773"/>
    <w:rsid w:val="00370A68"/>
    <w:rsid w:val="00370AFB"/>
    <w:rsid w:val="00370B3A"/>
    <w:rsid w:val="00370E5B"/>
    <w:rsid w:val="00371054"/>
    <w:rsid w:val="00371B1E"/>
    <w:rsid w:val="003721A9"/>
    <w:rsid w:val="003728AC"/>
    <w:rsid w:val="00374AA8"/>
    <w:rsid w:val="00374B8A"/>
    <w:rsid w:val="00374FC6"/>
    <w:rsid w:val="00375F1F"/>
    <w:rsid w:val="0037603F"/>
    <w:rsid w:val="003762AC"/>
    <w:rsid w:val="0037640A"/>
    <w:rsid w:val="00377D1D"/>
    <w:rsid w:val="00377E4B"/>
    <w:rsid w:val="00380422"/>
    <w:rsid w:val="0038186F"/>
    <w:rsid w:val="00381F9E"/>
    <w:rsid w:val="00383F29"/>
    <w:rsid w:val="003843CE"/>
    <w:rsid w:val="00384598"/>
    <w:rsid w:val="00384BD2"/>
    <w:rsid w:val="00385504"/>
    <w:rsid w:val="00386027"/>
    <w:rsid w:val="0038657D"/>
    <w:rsid w:val="00386B7B"/>
    <w:rsid w:val="00386C1A"/>
    <w:rsid w:val="00387716"/>
    <w:rsid w:val="0039029D"/>
    <w:rsid w:val="00390904"/>
    <w:rsid w:val="003929D9"/>
    <w:rsid w:val="00393173"/>
    <w:rsid w:val="003937C8"/>
    <w:rsid w:val="00393864"/>
    <w:rsid w:val="00394DC2"/>
    <w:rsid w:val="0039602C"/>
    <w:rsid w:val="0039611D"/>
    <w:rsid w:val="00396D7B"/>
    <w:rsid w:val="00396F47"/>
    <w:rsid w:val="00397351"/>
    <w:rsid w:val="0039758D"/>
    <w:rsid w:val="00397CAE"/>
    <w:rsid w:val="00397CC4"/>
    <w:rsid w:val="003A064B"/>
    <w:rsid w:val="003A0B27"/>
    <w:rsid w:val="003A1190"/>
    <w:rsid w:val="003A15E5"/>
    <w:rsid w:val="003A2E07"/>
    <w:rsid w:val="003A33C5"/>
    <w:rsid w:val="003A3D0E"/>
    <w:rsid w:val="003A537E"/>
    <w:rsid w:val="003A58DF"/>
    <w:rsid w:val="003A5D5F"/>
    <w:rsid w:val="003A628C"/>
    <w:rsid w:val="003A6550"/>
    <w:rsid w:val="003A66B7"/>
    <w:rsid w:val="003A6D35"/>
    <w:rsid w:val="003A7342"/>
    <w:rsid w:val="003B08CA"/>
    <w:rsid w:val="003B0C1C"/>
    <w:rsid w:val="003B0EF1"/>
    <w:rsid w:val="003B12BC"/>
    <w:rsid w:val="003B216D"/>
    <w:rsid w:val="003B2387"/>
    <w:rsid w:val="003B2671"/>
    <w:rsid w:val="003B2769"/>
    <w:rsid w:val="003B3D53"/>
    <w:rsid w:val="003B4116"/>
    <w:rsid w:val="003B4666"/>
    <w:rsid w:val="003B47E5"/>
    <w:rsid w:val="003B4D2A"/>
    <w:rsid w:val="003B4DE9"/>
    <w:rsid w:val="003B5381"/>
    <w:rsid w:val="003B57BA"/>
    <w:rsid w:val="003B5AF3"/>
    <w:rsid w:val="003B717A"/>
    <w:rsid w:val="003C046C"/>
    <w:rsid w:val="003C0550"/>
    <w:rsid w:val="003C095F"/>
    <w:rsid w:val="003C14C7"/>
    <w:rsid w:val="003C1899"/>
    <w:rsid w:val="003C192C"/>
    <w:rsid w:val="003C1FE3"/>
    <w:rsid w:val="003C2997"/>
    <w:rsid w:val="003C2BF8"/>
    <w:rsid w:val="003C323D"/>
    <w:rsid w:val="003C385F"/>
    <w:rsid w:val="003C3C93"/>
    <w:rsid w:val="003C43BE"/>
    <w:rsid w:val="003C5CE9"/>
    <w:rsid w:val="003C629B"/>
    <w:rsid w:val="003C6649"/>
    <w:rsid w:val="003C6ABC"/>
    <w:rsid w:val="003D041E"/>
    <w:rsid w:val="003D1D1A"/>
    <w:rsid w:val="003D2B75"/>
    <w:rsid w:val="003D3849"/>
    <w:rsid w:val="003D3C5F"/>
    <w:rsid w:val="003D41F5"/>
    <w:rsid w:val="003D6D50"/>
    <w:rsid w:val="003D6DC0"/>
    <w:rsid w:val="003D6EF9"/>
    <w:rsid w:val="003D7393"/>
    <w:rsid w:val="003D7D3A"/>
    <w:rsid w:val="003E01F9"/>
    <w:rsid w:val="003E0245"/>
    <w:rsid w:val="003E114F"/>
    <w:rsid w:val="003E2085"/>
    <w:rsid w:val="003E47FF"/>
    <w:rsid w:val="003E4B35"/>
    <w:rsid w:val="003E4D5F"/>
    <w:rsid w:val="003F04D4"/>
    <w:rsid w:val="003F059F"/>
    <w:rsid w:val="003F0A41"/>
    <w:rsid w:val="003F2473"/>
    <w:rsid w:val="003F24B5"/>
    <w:rsid w:val="003F3FA5"/>
    <w:rsid w:val="003F6015"/>
    <w:rsid w:val="003F6A9A"/>
    <w:rsid w:val="003F6E9F"/>
    <w:rsid w:val="003F7A0F"/>
    <w:rsid w:val="00400A87"/>
    <w:rsid w:val="00400FEF"/>
    <w:rsid w:val="00401094"/>
    <w:rsid w:val="00401140"/>
    <w:rsid w:val="004022B1"/>
    <w:rsid w:val="00402644"/>
    <w:rsid w:val="00402D4E"/>
    <w:rsid w:val="004034DA"/>
    <w:rsid w:val="00403961"/>
    <w:rsid w:val="004041E5"/>
    <w:rsid w:val="004053C9"/>
    <w:rsid w:val="00406BB0"/>
    <w:rsid w:val="00406E48"/>
    <w:rsid w:val="004102BE"/>
    <w:rsid w:val="00410A31"/>
    <w:rsid w:val="00411288"/>
    <w:rsid w:val="004115CD"/>
    <w:rsid w:val="0041353F"/>
    <w:rsid w:val="00413A00"/>
    <w:rsid w:val="004145C4"/>
    <w:rsid w:val="00415154"/>
    <w:rsid w:val="00416441"/>
    <w:rsid w:val="004168EA"/>
    <w:rsid w:val="00416CF0"/>
    <w:rsid w:val="004171F5"/>
    <w:rsid w:val="0041750E"/>
    <w:rsid w:val="004178F8"/>
    <w:rsid w:val="00417BA1"/>
    <w:rsid w:val="00421273"/>
    <w:rsid w:val="004212A1"/>
    <w:rsid w:val="00422563"/>
    <w:rsid w:val="00422A36"/>
    <w:rsid w:val="00422AD4"/>
    <w:rsid w:val="004230E5"/>
    <w:rsid w:val="00423191"/>
    <w:rsid w:val="004236E3"/>
    <w:rsid w:val="00425900"/>
    <w:rsid w:val="0042597C"/>
    <w:rsid w:val="00426948"/>
    <w:rsid w:val="00426BA4"/>
    <w:rsid w:val="004304FD"/>
    <w:rsid w:val="0043061C"/>
    <w:rsid w:val="00430737"/>
    <w:rsid w:val="00430CFE"/>
    <w:rsid w:val="00432D91"/>
    <w:rsid w:val="004336BD"/>
    <w:rsid w:val="00433D2C"/>
    <w:rsid w:val="00433D85"/>
    <w:rsid w:val="00434155"/>
    <w:rsid w:val="00434FFA"/>
    <w:rsid w:val="0043516B"/>
    <w:rsid w:val="004359CB"/>
    <w:rsid w:val="004361E0"/>
    <w:rsid w:val="00437E22"/>
    <w:rsid w:val="004412A3"/>
    <w:rsid w:val="004417B8"/>
    <w:rsid w:val="004418CD"/>
    <w:rsid w:val="00443C9A"/>
    <w:rsid w:val="0044402D"/>
    <w:rsid w:val="0044565A"/>
    <w:rsid w:val="0044663D"/>
    <w:rsid w:val="004471A2"/>
    <w:rsid w:val="00447506"/>
    <w:rsid w:val="00447702"/>
    <w:rsid w:val="00450679"/>
    <w:rsid w:val="00450A8A"/>
    <w:rsid w:val="00450DE6"/>
    <w:rsid w:val="0045117F"/>
    <w:rsid w:val="004514DB"/>
    <w:rsid w:val="0045150D"/>
    <w:rsid w:val="00451A50"/>
    <w:rsid w:val="00451F2A"/>
    <w:rsid w:val="00452095"/>
    <w:rsid w:val="004521FD"/>
    <w:rsid w:val="00452B16"/>
    <w:rsid w:val="004537FF"/>
    <w:rsid w:val="00453B5F"/>
    <w:rsid w:val="00454CBE"/>
    <w:rsid w:val="004551BE"/>
    <w:rsid w:val="004563D5"/>
    <w:rsid w:val="004578AC"/>
    <w:rsid w:val="00457BDA"/>
    <w:rsid w:val="0046131B"/>
    <w:rsid w:val="00462025"/>
    <w:rsid w:val="00462C91"/>
    <w:rsid w:val="00463024"/>
    <w:rsid w:val="0046349D"/>
    <w:rsid w:val="00464075"/>
    <w:rsid w:val="00464AEB"/>
    <w:rsid w:val="00466632"/>
    <w:rsid w:val="0046666A"/>
    <w:rsid w:val="00466A17"/>
    <w:rsid w:val="00467B84"/>
    <w:rsid w:val="00470341"/>
    <w:rsid w:val="00470A54"/>
    <w:rsid w:val="00471477"/>
    <w:rsid w:val="00471652"/>
    <w:rsid w:val="004733D8"/>
    <w:rsid w:val="00473D2D"/>
    <w:rsid w:val="00474560"/>
    <w:rsid w:val="0047477C"/>
    <w:rsid w:val="00474DB7"/>
    <w:rsid w:val="00475F47"/>
    <w:rsid w:val="00476CEC"/>
    <w:rsid w:val="00476FF6"/>
    <w:rsid w:val="0048196A"/>
    <w:rsid w:val="004819FD"/>
    <w:rsid w:val="00481B13"/>
    <w:rsid w:val="00481C76"/>
    <w:rsid w:val="00482138"/>
    <w:rsid w:val="004822F3"/>
    <w:rsid w:val="00482824"/>
    <w:rsid w:val="00484B5B"/>
    <w:rsid w:val="004857D4"/>
    <w:rsid w:val="00486CA6"/>
    <w:rsid w:val="0048752D"/>
    <w:rsid w:val="00487888"/>
    <w:rsid w:val="00490D5E"/>
    <w:rsid w:val="004913BF"/>
    <w:rsid w:val="0049171B"/>
    <w:rsid w:val="00491C2D"/>
    <w:rsid w:val="004922C4"/>
    <w:rsid w:val="004929D1"/>
    <w:rsid w:val="004929FA"/>
    <w:rsid w:val="0049312C"/>
    <w:rsid w:val="00493824"/>
    <w:rsid w:val="00493BBA"/>
    <w:rsid w:val="00493E3D"/>
    <w:rsid w:val="0049411A"/>
    <w:rsid w:val="004950A0"/>
    <w:rsid w:val="0049570C"/>
    <w:rsid w:val="00495BA7"/>
    <w:rsid w:val="004961BB"/>
    <w:rsid w:val="004962DD"/>
    <w:rsid w:val="004965A0"/>
    <w:rsid w:val="0049704A"/>
    <w:rsid w:val="00497223"/>
    <w:rsid w:val="00497675"/>
    <w:rsid w:val="00497C53"/>
    <w:rsid w:val="00497EB0"/>
    <w:rsid w:val="004A03B1"/>
    <w:rsid w:val="004A0C38"/>
    <w:rsid w:val="004A1A93"/>
    <w:rsid w:val="004A2499"/>
    <w:rsid w:val="004A3362"/>
    <w:rsid w:val="004A3939"/>
    <w:rsid w:val="004A3F26"/>
    <w:rsid w:val="004A4018"/>
    <w:rsid w:val="004A5F4F"/>
    <w:rsid w:val="004A6293"/>
    <w:rsid w:val="004A668B"/>
    <w:rsid w:val="004A6E41"/>
    <w:rsid w:val="004B01D0"/>
    <w:rsid w:val="004B1A41"/>
    <w:rsid w:val="004B2216"/>
    <w:rsid w:val="004B2BE0"/>
    <w:rsid w:val="004B4A58"/>
    <w:rsid w:val="004B5066"/>
    <w:rsid w:val="004B54FD"/>
    <w:rsid w:val="004B5E58"/>
    <w:rsid w:val="004B65DB"/>
    <w:rsid w:val="004B69A9"/>
    <w:rsid w:val="004B69E2"/>
    <w:rsid w:val="004B765E"/>
    <w:rsid w:val="004B7B3A"/>
    <w:rsid w:val="004C0726"/>
    <w:rsid w:val="004C091C"/>
    <w:rsid w:val="004C121C"/>
    <w:rsid w:val="004C15E6"/>
    <w:rsid w:val="004C2502"/>
    <w:rsid w:val="004C29C0"/>
    <w:rsid w:val="004C3245"/>
    <w:rsid w:val="004C32AD"/>
    <w:rsid w:val="004C63F2"/>
    <w:rsid w:val="004C645D"/>
    <w:rsid w:val="004C6467"/>
    <w:rsid w:val="004C7719"/>
    <w:rsid w:val="004D034D"/>
    <w:rsid w:val="004D067F"/>
    <w:rsid w:val="004D0D46"/>
    <w:rsid w:val="004D14D9"/>
    <w:rsid w:val="004D173B"/>
    <w:rsid w:val="004D3D32"/>
    <w:rsid w:val="004D4DA4"/>
    <w:rsid w:val="004D5A11"/>
    <w:rsid w:val="004D7122"/>
    <w:rsid w:val="004D7A3A"/>
    <w:rsid w:val="004E08B2"/>
    <w:rsid w:val="004E193A"/>
    <w:rsid w:val="004E1AF1"/>
    <w:rsid w:val="004E241C"/>
    <w:rsid w:val="004E5330"/>
    <w:rsid w:val="004E5847"/>
    <w:rsid w:val="004E5D8B"/>
    <w:rsid w:val="004E652D"/>
    <w:rsid w:val="004E712C"/>
    <w:rsid w:val="004E7A84"/>
    <w:rsid w:val="004F083E"/>
    <w:rsid w:val="004F15B2"/>
    <w:rsid w:val="004F1C3C"/>
    <w:rsid w:val="004F205E"/>
    <w:rsid w:val="004F31EA"/>
    <w:rsid w:val="004F3F8F"/>
    <w:rsid w:val="004F4996"/>
    <w:rsid w:val="004F55BF"/>
    <w:rsid w:val="004F6651"/>
    <w:rsid w:val="004F6A9A"/>
    <w:rsid w:val="004F794A"/>
    <w:rsid w:val="004F79BA"/>
    <w:rsid w:val="00500276"/>
    <w:rsid w:val="005004E5"/>
    <w:rsid w:val="00500F84"/>
    <w:rsid w:val="0050180F"/>
    <w:rsid w:val="00502FB0"/>
    <w:rsid w:val="005033A5"/>
    <w:rsid w:val="00503EF0"/>
    <w:rsid w:val="00504325"/>
    <w:rsid w:val="005062A6"/>
    <w:rsid w:val="0050700D"/>
    <w:rsid w:val="00507165"/>
    <w:rsid w:val="005073DC"/>
    <w:rsid w:val="00507986"/>
    <w:rsid w:val="005102BA"/>
    <w:rsid w:val="005110CE"/>
    <w:rsid w:val="00511508"/>
    <w:rsid w:val="00512DFA"/>
    <w:rsid w:val="005131B6"/>
    <w:rsid w:val="00513AD9"/>
    <w:rsid w:val="00513BB2"/>
    <w:rsid w:val="00514C1A"/>
    <w:rsid w:val="005150B3"/>
    <w:rsid w:val="005153BD"/>
    <w:rsid w:val="00515F1E"/>
    <w:rsid w:val="00516429"/>
    <w:rsid w:val="00520F97"/>
    <w:rsid w:val="00521ED8"/>
    <w:rsid w:val="005225EF"/>
    <w:rsid w:val="00523CFB"/>
    <w:rsid w:val="005242A5"/>
    <w:rsid w:val="00525247"/>
    <w:rsid w:val="005252A7"/>
    <w:rsid w:val="0052698E"/>
    <w:rsid w:val="00527522"/>
    <w:rsid w:val="00530033"/>
    <w:rsid w:val="00530320"/>
    <w:rsid w:val="0053078B"/>
    <w:rsid w:val="00533B50"/>
    <w:rsid w:val="00533E92"/>
    <w:rsid w:val="00535B81"/>
    <w:rsid w:val="0053644A"/>
    <w:rsid w:val="005379DA"/>
    <w:rsid w:val="005418B9"/>
    <w:rsid w:val="00541C4B"/>
    <w:rsid w:val="00542132"/>
    <w:rsid w:val="0054246B"/>
    <w:rsid w:val="00542924"/>
    <w:rsid w:val="00543753"/>
    <w:rsid w:val="00543909"/>
    <w:rsid w:val="005468F5"/>
    <w:rsid w:val="00546D44"/>
    <w:rsid w:val="0054712C"/>
    <w:rsid w:val="0054743D"/>
    <w:rsid w:val="00550098"/>
    <w:rsid w:val="0055068B"/>
    <w:rsid w:val="005508B7"/>
    <w:rsid w:val="0055148E"/>
    <w:rsid w:val="00553FD2"/>
    <w:rsid w:val="00554109"/>
    <w:rsid w:val="00555A0C"/>
    <w:rsid w:val="005563CD"/>
    <w:rsid w:val="005575EB"/>
    <w:rsid w:val="0055781B"/>
    <w:rsid w:val="005579A3"/>
    <w:rsid w:val="005602EA"/>
    <w:rsid w:val="005610AC"/>
    <w:rsid w:val="00562365"/>
    <w:rsid w:val="005624C7"/>
    <w:rsid w:val="00562D7C"/>
    <w:rsid w:val="005640CF"/>
    <w:rsid w:val="0056463B"/>
    <w:rsid w:val="00564F81"/>
    <w:rsid w:val="0056510F"/>
    <w:rsid w:val="005651D9"/>
    <w:rsid w:val="00565E18"/>
    <w:rsid w:val="00566361"/>
    <w:rsid w:val="00566366"/>
    <w:rsid w:val="005676A0"/>
    <w:rsid w:val="00571703"/>
    <w:rsid w:val="00572EDF"/>
    <w:rsid w:val="00573491"/>
    <w:rsid w:val="00574010"/>
    <w:rsid w:val="00574484"/>
    <w:rsid w:val="00574BEB"/>
    <w:rsid w:val="00574D2A"/>
    <w:rsid w:val="005754DE"/>
    <w:rsid w:val="00575E07"/>
    <w:rsid w:val="00576806"/>
    <w:rsid w:val="005778D1"/>
    <w:rsid w:val="00577E81"/>
    <w:rsid w:val="00580171"/>
    <w:rsid w:val="005801B7"/>
    <w:rsid w:val="005802B2"/>
    <w:rsid w:val="005804A9"/>
    <w:rsid w:val="00580CDB"/>
    <w:rsid w:val="005811A0"/>
    <w:rsid w:val="00581D99"/>
    <w:rsid w:val="00582391"/>
    <w:rsid w:val="00582727"/>
    <w:rsid w:val="00582A8C"/>
    <w:rsid w:val="005833E2"/>
    <w:rsid w:val="005835D1"/>
    <w:rsid w:val="0058513A"/>
    <w:rsid w:val="00586765"/>
    <w:rsid w:val="005903B8"/>
    <w:rsid w:val="00590A47"/>
    <w:rsid w:val="00591967"/>
    <w:rsid w:val="00591C6A"/>
    <w:rsid w:val="00591D4B"/>
    <w:rsid w:val="0059323C"/>
    <w:rsid w:val="00593BCE"/>
    <w:rsid w:val="00594F29"/>
    <w:rsid w:val="005954E8"/>
    <w:rsid w:val="00595806"/>
    <w:rsid w:val="00595CF2"/>
    <w:rsid w:val="00595F09"/>
    <w:rsid w:val="0059654C"/>
    <w:rsid w:val="00596B28"/>
    <w:rsid w:val="00596FD7"/>
    <w:rsid w:val="005976A2"/>
    <w:rsid w:val="005A06A9"/>
    <w:rsid w:val="005A0AEE"/>
    <w:rsid w:val="005A0F0C"/>
    <w:rsid w:val="005A0FA4"/>
    <w:rsid w:val="005A1099"/>
    <w:rsid w:val="005A1C3D"/>
    <w:rsid w:val="005A1E54"/>
    <w:rsid w:val="005A1F15"/>
    <w:rsid w:val="005A20F7"/>
    <w:rsid w:val="005A2371"/>
    <w:rsid w:val="005A2D01"/>
    <w:rsid w:val="005A387D"/>
    <w:rsid w:val="005A3D9D"/>
    <w:rsid w:val="005A403F"/>
    <w:rsid w:val="005A45E0"/>
    <w:rsid w:val="005A5150"/>
    <w:rsid w:val="005A5487"/>
    <w:rsid w:val="005A558F"/>
    <w:rsid w:val="005A5F62"/>
    <w:rsid w:val="005A6160"/>
    <w:rsid w:val="005A63AB"/>
    <w:rsid w:val="005A68B2"/>
    <w:rsid w:val="005A6B2D"/>
    <w:rsid w:val="005A75A2"/>
    <w:rsid w:val="005B0230"/>
    <w:rsid w:val="005B0C24"/>
    <w:rsid w:val="005B2AF2"/>
    <w:rsid w:val="005B2EA3"/>
    <w:rsid w:val="005B2F07"/>
    <w:rsid w:val="005B4363"/>
    <w:rsid w:val="005B6693"/>
    <w:rsid w:val="005C006A"/>
    <w:rsid w:val="005C09DD"/>
    <w:rsid w:val="005C154C"/>
    <w:rsid w:val="005C1BAD"/>
    <w:rsid w:val="005C1DC2"/>
    <w:rsid w:val="005C1F55"/>
    <w:rsid w:val="005C1F91"/>
    <w:rsid w:val="005C2DB7"/>
    <w:rsid w:val="005C30E9"/>
    <w:rsid w:val="005C3412"/>
    <w:rsid w:val="005C5295"/>
    <w:rsid w:val="005C5BB8"/>
    <w:rsid w:val="005C60BA"/>
    <w:rsid w:val="005C613A"/>
    <w:rsid w:val="005C6DF3"/>
    <w:rsid w:val="005C7609"/>
    <w:rsid w:val="005C7E9C"/>
    <w:rsid w:val="005D0032"/>
    <w:rsid w:val="005D20E6"/>
    <w:rsid w:val="005D2260"/>
    <w:rsid w:val="005D33F7"/>
    <w:rsid w:val="005D348D"/>
    <w:rsid w:val="005D5930"/>
    <w:rsid w:val="005D5E8B"/>
    <w:rsid w:val="005D6303"/>
    <w:rsid w:val="005D7BE0"/>
    <w:rsid w:val="005D7E6B"/>
    <w:rsid w:val="005E0266"/>
    <w:rsid w:val="005E08A4"/>
    <w:rsid w:val="005E0B98"/>
    <w:rsid w:val="005E14D0"/>
    <w:rsid w:val="005E1597"/>
    <w:rsid w:val="005E190B"/>
    <w:rsid w:val="005E1A54"/>
    <w:rsid w:val="005E1B6B"/>
    <w:rsid w:val="005E2A5E"/>
    <w:rsid w:val="005E2FD5"/>
    <w:rsid w:val="005E30D5"/>
    <w:rsid w:val="005E32EF"/>
    <w:rsid w:val="005E461A"/>
    <w:rsid w:val="005E5B47"/>
    <w:rsid w:val="005E61F7"/>
    <w:rsid w:val="005E7D61"/>
    <w:rsid w:val="005F22A0"/>
    <w:rsid w:val="005F2B72"/>
    <w:rsid w:val="005F2B95"/>
    <w:rsid w:val="005F3A8D"/>
    <w:rsid w:val="005F3E76"/>
    <w:rsid w:val="005F3EE5"/>
    <w:rsid w:val="005F4010"/>
    <w:rsid w:val="005F42D7"/>
    <w:rsid w:val="005F4A82"/>
    <w:rsid w:val="005F4AE3"/>
    <w:rsid w:val="005F4C08"/>
    <w:rsid w:val="005F55F6"/>
    <w:rsid w:val="005F5810"/>
    <w:rsid w:val="005F585B"/>
    <w:rsid w:val="005F5FB4"/>
    <w:rsid w:val="005F5FD8"/>
    <w:rsid w:val="005F612F"/>
    <w:rsid w:val="005F6741"/>
    <w:rsid w:val="005F71FD"/>
    <w:rsid w:val="00600613"/>
    <w:rsid w:val="006008E6"/>
    <w:rsid w:val="00600955"/>
    <w:rsid w:val="0060203F"/>
    <w:rsid w:val="006022A7"/>
    <w:rsid w:val="006026F6"/>
    <w:rsid w:val="00602FFA"/>
    <w:rsid w:val="006031A2"/>
    <w:rsid w:val="006034D4"/>
    <w:rsid w:val="0060378D"/>
    <w:rsid w:val="00603F56"/>
    <w:rsid w:val="00603F89"/>
    <w:rsid w:val="006041E2"/>
    <w:rsid w:val="00606566"/>
    <w:rsid w:val="00606E5E"/>
    <w:rsid w:val="006074F0"/>
    <w:rsid w:val="006106E0"/>
    <w:rsid w:val="00610CB1"/>
    <w:rsid w:val="00610F0A"/>
    <w:rsid w:val="00610FDF"/>
    <w:rsid w:val="006111EE"/>
    <w:rsid w:val="00611E44"/>
    <w:rsid w:val="0061238B"/>
    <w:rsid w:val="006124DC"/>
    <w:rsid w:val="0061268B"/>
    <w:rsid w:val="00614456"/>
    <w:rsid w:val="00614E04"/>
    <w:rsid w:val="00614F57"/>
    <w:rsid w:val="0061509A"/>
    <w:rsid w:val="00615791"/>
    <w:rsid w:val="00615C25"/>
    <w:rsid w:val="00617013"/>
    <w:rsid w:val="00617C45"/>
    <w:rsid w:val="00620B48"/>
    <w:rsid w:val="006216DA"/>
    <w:rsid w:val="0062193B"/>
    <w:rsid w:val="0062367D"/>
    <w:rsid w:val="00623DC0"/>
    <w:rsid w:val="006244C4"/>
    <w:rsid w:val="00625B7D"/>
    <w:rsid w:val="006262A4"/>
    <w:rsid w:val="0062670F"/>
    <w:rsid w:val="0062682B"/>
    <w:rsid w:val="00626A7F"/>
    <w:rsid w:val="00627FD5"/>
    <w:rsid w:val="00630841"/>
    <w:rsid w:val="00630EA5"/>
    <w:rsid w:val="00631473"/>
    <w:rsid w:val="00631996"/>
    <w:rsid w:val="00631A27"/>
    <w:rsid w:val="00632450"/>
    <w:rsid w:val="00632719"/>
    <w:rsid w:val="00633720"/>
    <w:rsid w:val="00633B4C"/>
    <w:rsid w:val="00633CD3"/>
    <w:rsid w:val="00634442"/>
    <w:rsid w:val="00634525"/>
    <w:rsid w:val="00634E2B"/>
    <w:rsid w:val="00635692"/>
    <w:rsid w:val="00635E02"/>
    <w:rsid w:val="00637181"/>
    <w:rsid w:val="0064010D"/>
    <w:rsid w:val="006401B0"/>
    <w:rsid w:val="00640229"/>
    <w:rsid w:val="006410B5"/>
    <w:rsid w:val="0064132F"/>
    <w:rsid w:val="00641905"/>
    <w:rsid w:val="006426CF"/>
    <w:rsid w:val="006428F7"/>
    <w:rsid w:val="00642F79"/>
    <w:rsid w:val="00643731"/>
    <w:rsid w:val="00643763"/>
    <w:rsid w:val="00643BD7"/>
    <w:rsid w:val="00643F99"/>
    <w:rsid w:val="00644968"/>
    <w:rsid w:val="00646D98"/>
    <w:rsid w:val="00647EE9"/>
    <w:rsid w:val="006501B3"/>
    <w:rsid w:val="0065070E"/>
    <w:rsid w:val="0065081A"/>
    <w:rsid w:val="00652E1E"/>
    <w:rsid w:val="0065424E"/>
    <w:rsid w:val="006548EF"/>
    <w:rsid w:val="00654D5C"/>
    <w:rsid w:val="0065529B"/>
    <w:rsid w:val="00655DC2"/>
    <w:rsid w:val="00656C2C"/>
    <w:rsid w:val="00656F08"/>
    <w:rsid w:val="00657603"/>
    <w:rsid w:val="00657AA3"/>
    <w:rsid w:val="00657D1A"/>
    <w:rsid w:val="006611F6"/>
    <w:rsid w:val="00661740"/>
    <w:rsid w:val="0066229A"/>
    <w:rsid w:val="00662A8B"/>
    <w:rsid w:val="00662F48"/>
    <w:rsid w:val="006634DC"/>
    <w:rsid w:val="00663D34"/>
    <w:rsid w:val="00664647"/>
    <w:rsid w:val="00664B2B"/>
    <w:rsid w:val="00664EEF"/>
    <w:rsid w:val="00664F59"/>
    <w:rsid w:val="00666FE4"/>
    <w:rsid w:val="0066728A"/>
    <w:rsid w:val="00670B68"/>
    <w:rsid w:val="0067128E"/>
    <w:rsid w:val="00671ADD"/>
    <w:rsid w:val="00671CD9"/>
    <w:rsid w:val="00674565"/>
    <w:rsid w:val="0067465F"/>
    <w:rsid w:val="00674936"/>
    <w:rsid w:val="006755C8"/>
    <w:rsid w:val="006756DD"/>
    <w:rsid w:val="00675829"/>
    <w:rsid w:val="0067588E"/>
    <w:rsid w:val="00675E86"/>
    <w:rsid w:val="0067674C"/>
    <w:rsid w:val="00676DAB"/>
    <w:rsid w:val="0067750F"/>
    <w:rsid w:val="0067782C"/>
    <w:rsid w:val="00680785"/>
    <w:rsid w:val="00680AA8"/>
    <w:rsid w:val="00681365"/>
    <w:rsid w:val="006817EA"/>
    <w:rsid w:val="00681CBF"/>
    <w:rsid w:val="00681FD3"/>
    <w:rsid w:val="00682361"/>
    <w:rsid w:val="00683B4A"/>
    <w:rsid w:val="00684043"/>
    <w:rsid w:val="0068421B"/>
    <w:rsid w:val="0068451C"/>
    <w:rsid w:val="00684D3F"/>
    <w:rsid w:val="00685949"/>
    <w:rsid w:val="00685F08"/>
    <w:rsid w:val="00686190"/>
    <w:rsid w:val="0068620F"/>
    <w:rsid w:val="0069006F"/>
    <w:rsid w:val="006905F3"/>
    <w:rsid w:val="00690BD4"/>
    <w:rsid w:val="00691228"/>
    <w:rsid w:val="00691457"/>
    <w:rsid w:val="00691649"/>
    <w:rsid w:val="006917A0"/>
    <w:rsid w:val="00692581"/>
    <w:rsid w:val="00692A4E"/>
    <w:rsid w:val="00692C95"/>
    <w:rsid w:val="006934BD"/>
    <w:rsid w:val="0069350D"/>
    <w:rsid w:val="0069353D"/>
    <w:rsid w:val="00693B59"/>
    <w:rsid w:val="00693DA8"/>
    <w:rsid w:val="00694988"/>
    <w:rsid w:val="00696150"/>
    <w:rsid w:val="00696867"/>
    <w:rsid w:val="00696B5B"/>
    <w:rsid w:val="00696C5B"/>
    <w:rsid w:val="0069719C"/>
    <w:rsid w:val="006971D2"/>
    <w:rsid w:val="006A01ED"/>
    <w:rsid w:val="006A04FC"/>
    <w:rsid w:val="006A11D9"/>
    <w:rsid w:val="006A18A9"/>
    <w:rsid w:val="006A1A04"/>
    <w:rsid w:val="006A2568"/>
    <w:rsid w:val="006A2BD2"/>
    <w:rsid w:val="006A2D74"/>
    <w:rsid w:val="006A3277"/>
    <w:rsid w:val="006A3B8F"/>
    <w:rsid w:val="006A3D0D"/>
    <w:rsid w:val="006A3ECC"/>
    <w:rsid w:val="006A4370"/>
    <w:rsid w:val="006A4C31"/>
    <w:rsid w:val="006A5C4F"/>
    <w:rsid w:val="006A5F60"/>
    <w:rsid w:val="006A67BF"/>
    <w:rsid w:val="006A6FBC"/>
    <w:rsid w:val="006B0505"/>
    <w:rsid w:val="006B0CDE"/>
    <w:rsid w:val="006B0FD0"/>
    <w:rsid w:val="006B1040"/>
    <w:rsid w:val="006B1D1E"/>
    <w:rsid w:val="006B1FCA"/>
    <w:rsid w:val="006B2F9A"/>
    <w:rsid w:val="006B3795"/>
    <w:rsid w:val="006B4729"/>
    <w:rsid w:val="006B4850"/>
    <w:rsid w:val="006B4C2C"/>
    <w:rsid w:val="006B6251"/>
    <w:rsid w:val="006B7DA3"/>
    <w:rsid w:val="006C0898"/>
    <w:rsid w:val="006C1CE5"/>
    <w:rsid w:val="006C1F9E"/>
    <w:rsid w:val="006C216E"/>
    <w:rsid w:val="006C314C"/>
    <w:rsid w:val="006C34F5"/>
    <w:rsid w:val="006C376E"/>
    <w:rsid w:val="006C4128"/>
    <w:rsid w:val="006C45B4"/>
    <w:rsid w:val="006C4C23"/>
    <w:rsid w:val="006C517B"/>
    <w:rsid w:val="006C519E"/>
    <w:rsid w:val="006C5486"/>
    <w:rsid w:val="006C63FB"/>
    <w:rsid w:val="006C6A30"/>
    <w:rsid w:val="006C6D6E"/>
    <w:rsid w:val="006D06BE"/>
    <w:rsid w:val="006D1174"/>
    <w:rsid w:val="006D2F32"/>
    <w:rsid w:val="006D3AE2"/>
    <w:rsid w:val="006D3B3D"/>
    <w:rsid w:val="006D4A35"/>
    <w:rsid w:val="006D4D5C"/>
    <w:rsid w:val="006D6200"/>
    <w:rsid w:val="006D62B6"/>
    <w:rsid w:val="006D63E3"/>
    <w:rsid w:val="006D73BE"/>
    <w:rsid w:val="006D7AB0"/>
    <w:rsid w:val="006E130C"/>
    <w:rsid w:val="006E154D"/>
    <w:rsid w:val="006E3169"/>
    <w:rsid w:val="006E3B0A"/>
    <w:rsid w:val="006E3CB6"/>
    <w:rsid w:val="006E4B89"/>
    <w:rsid w:val="006E57E8"/>
    <w:rsid w:val="006E6A08"/>
    <w:rsid w:val="006F055B"/>
    <w:rsid w:val="006F12E4"/>
    <w:rsid w:val="006F1B5B"/>
    <w:rsid w:val="006F1C55"/>
    <w:rsid w:val="006F3178"/>
    <w:rsid w:val="006F3485"/>
    <w:rsid w:val="006F46AB"/>
    <w:rsid w:val="006F4803"/>
    <w:rsid w:val="006F4BC3"/>
    <w:rsid w:val="006F581A"/>
    <w:rsid w:val="006F58D2"/>
    <w:rsid w:val="006F6BA2"/>
    <w:rsid w:val="006F7714"/>
    <w:rsid w:val="007004D8"/>
    <w:rsid w:val="00700F08"/>
    <w:rsid w:val="007018F9"/>
    <w:rsid w:val="00703B38"/>
    <w:rsid w:val="00704C70"/>
    <w:rsid w:val="00705C97"/>
    <w:rsid w:val="00705CA0"/>
    <w:rsid w:val="00710005"/>
    <w:rsid w:val="007103A2"/>
    <w:rsid w:val="00711A93"/>
    <w:rsid w:val="00711CC7"/>
    <w:rsid w:val="00711F7D"/>
    <w:rsid w:val="007143E1"/>
    <w:rsid w:val="00714761"/>
    <w:rsid w:val="00714EC2"/>
    <w:rsid w:val="00715D10"/>
    <w:rsid w:val="007165D9"/>
    <w:rsid w:val="00716B09"/>
    <w:rsid w:val="00716D95"/>
    <w:rsid w:val="00716FFD"/>
    <w:rsid w:val="0072101F"/>
    <w:rsid w:val="00722612"/>
    <w:rsid w:val="00722A6F"/>
    <w:rsid w:val="007230D1"/>
    <w:rsid w:val="00724051"/>
    <w:rsid w:val="007249CB"/>
    <w:rsid w:val="00724DA7"/>
    <w:rsid w:val="007255FE"/>
    <w:rsid w:val="007258AF"/>
    <w:rsid w:val="0072655D"/>
    <w:rsid w:val="00730B79"/>
    <w:rsid w:val="00730CC6"/>
    <w:rsid w:val="0073130A"/>
    <w:rsid w:val="00731540"/>
    <w:rsid w:val="00731A84"/>
    <w:rsid w:val="00732ED0"/>
    <w:rsid w:val="007336BC"/>
    <w:rsid w:val="00733B04"/>
    <w:rsid w:val="00733C0A"/>
    <w:rsid w:val="00733FC9"/>
    <w:rsid w:val="00734ABF"/>
    <w:rsid w:val="00734FFF"/>
    <w:rsid w:val="00735575"/>
    <w:rsid w:val="00735673"/>
    <w:rsid w:val="00735687"/>
    <w:rsid w:val="0073578C"/>
    <w:rsid w:val="007361EF"/>
    <w:rsid w:val="00736F16"/>
    <w:rsid w:val="0073727B"/>
    <w:rsid w:val="00741193"/>
    <w:rsid w:val="00741378"/>
    <w:rsid w:val="00742D22"/>
    <w:rsid w:val="00742F70"/>
    <w:rsid w:val="007442A4"/>
    <w:rsid w:val="00745405"/>
    <w:rsid w:val="00745AB3"/>
    <w:rsid w:val="0075009D"/>
    <w:rsid w:val="00750809"/>
    <w:rsid w:val="00750F8E"/>
    <w:rsid w:val="0075263D"/>
    <w:rsid w:val="0075293C"/>
    <w:rsid w:val="00754FF7"/>
    <w:rsid w:val="00755CBE"/>
    <w:rsid w:val="00756B36"/>
    <w:rsid w:val="00756D94"/>
    <w:rsid w:val="00757958"/>
    <w:rsid w:val="00761067"/>
    <w:rsid w:val="007610C0"/>
    <w:rsid w:val="007614A3"/>
    <w:rsid w:val="00762643"/>
    <w:rsid w:val="00762C7B"/>
    <w:rsid w:val="00762D63"/>
    <w:rsid w:val="00763DB4"/>
    <w:rsid w:val="00763EB2"/>
    <w:rsid w:val="0076563C"/>
    <w:rsid w:val="007667B2"/>
    <w:rsid w:val="00767CA7"/>
    <w:rsid w:val="00771140"/>
    <w:rsid w:val="00772733"/>
    <w:rsid w:val="00773A6C"/>
    <w:rsid w:val="00773AE4"/>
    <w:rsid w:val="00773D56"/>
    <w:rsid w:val="00780CEA"/>
    <w:rsid w:val="00781363"/>
    <w:rsid w:val="00781A17"/>
    <w:rsid w:val="00783640"/>
    <w:rsid w:val="00783984"/>
    <w:rsid w:val="00783D70"/>
    <w:rsid w:val="007841A5"/>
    <w:rsid w:val="007843AE"/>
    <w:rsid w:val="0078586A"/>
    <w:rsid w:val="0078644F"/>
    <w:rsid w:val="00786533"/>
    <w:rsid w:val="00787D5D"/>
    <w:rsid w:val="0079044C"/>
    <w:rsid w:val="00790453"/>
    <w:rsid w:val="00790BE1"/>
    <w:rsid w:val="0079104B"/>
    <w:rsid w:val="00791205"/>
    <w:rsid w:val="007918DD"/>
    <w:rsid w:val="00791A58"/>
    <w:rsid w:val="00791F89"/>
    <w:rsid w:val="00792F8D"/>
    <w:rsid w:val="00794276"/>
    <w:rsid w:val="007944D1"/>
    <w:rsid w:val="007946B4"/>
    <w:rsid w:val="00795BA7"/>
    <w:rsid w:val="0079609D"/>
    <w:rsid w:val="00796564"/>
    <w:rsid w:val="007A0AE0"/>
    <w:rsid w:val="007A1284"/>
    <w:rsid w:val="007A1CEB"/>
    <w:rsid w:val="007A2012"/>
    <w:rsid w:val="007A3D42"/>
    <w:rsid w:val="007A403C"/>
    <w:rsid w:val="007A778B"/>
    <w:rsid w:val="007B1F04"/>
    <w:rsid w:val="007B21E7"/>
    <w:rsid w:val="007B2287"/>
    <w:rsid w:val="007B2C28"/>
    <w:rsid w:val="007B38EE"/>
    <w:rsid w:val="007B413B"/>
    <w:rsid w:val="007B4B17"/>
    <w:rsid w:val="007B6113"/>
    <w:rsid w:val="007B74D7"/>
    <w:rsid w:val="007B77ED"/>
    <w:rsid w:val="007B7A0C"/>
    <w:rsid w:val="007C1482"/>
    <w:rsid w:val="007C3FDD"/>
    <w:rsid w:val="007C46FE"/>
    <w:rsid w:val="007C48D6"/>
    <w:rsid w:val="007C4A94"/>
    <w:rsid w:val="007C56B6"/>
    <w:rsid w:val="007C6669"/>
    <w:rsid w:val="007C75C2"/>
    <w:rsid w:val="007D246A"/>
    <w:rsid w:val="007D259C"/>
    <w:rsid w:val="007D2A3F"/>
    <w:rsid w:val="007D31A5"/>
    <w:rsid w:val="007D3853"/>
    <w:rsid w:val="007D4738"/>
    <w:rsid w:val="007D4A10"/>
    <w:rsid w:val="007D4DF8"/>
    <w:rsid w:val="007D6452"/>
    <w:rsid w:val="007D657C"/>
    <w:rsid w:val="007D6C8B"/>
    <w:rsid w:val="007D6D72"/>
    <w:rsid w:val="007D7615"/>
    <w:rsid w:val="007D7AA3"/>
    <w:rsid w:val="007E0186"/>
    <w:rsid w:val="007E0FCD"/>
    <w:rsid w:val="007E16A8"/>
    <w:rsid w:val="007E1DBB"/>
    <w:rsid w:val="007E286E"/>
    <w:rsid w:val="007E360A"/>
    <w:rsid w:val="007E37E3"/>
    <w:rsid w:val="007E4D5E"/>
    <w:rsid w:val="007E5241"/>
    <w:rsid w:val="007E65AA"/>
    <w:rsid w:val="007E6DD8"/>
    <w:rsid w:val="007F0F12"/>
    <w:rsid w:val="007F0F85"/>
    <w:rsid w:val="007F1B5E"/>
    <w:rsid w:val="007F2003"/>
    <w:rsid w:val="007F2A99"/>
    <w:rsid w:val="007F2DE2"/>
    <w:rsid w:val="007F3207"/>
    <w:rsid w:val="007F3992"/>
    <w:rsid w:val="007F4547"/>
    <w:rsid w:val="007F5556"/>
    <w:rsid w:val="007F6B51"/>
    <w:rsid w:val="007F6C63"/>
    <w:rsid w:val="00800277"/>
    <w:rsid w:val="0080176A"/>
    <w:rsid w:val="008023FE"/>
    <w:rsid w:val="00802770"/>
    <w:rsid w:val="00802A1A"/>
    <w:rsid w:val="00802FDA"/>
    <w:rsid w:val="008031D2"/>
    <w:rsid w:val="00803C00"/>
    <w:rsid w:val="00803C1B"/>
    <w:rsid w:val="00804054"/>
    <w:rsid w:val="00804D6C"/>
    <w:rsid w:val="00804F00"/>
    <w:rsid w:val="008054A9"/>
    <w:rsid w:val="00805D01"/>
    <w:rsid w:val="008065D4"/>
    <w:rsid w:val="00807066"/>
    <w:rsid w:val="00807687"/>
    <w:rsid w:val="0081035E"/>
    <w:rsid w:val="0081052A"/>
    <w:rsid w:val="00812497"/>
    <w:rsid w:val="00812C41"/>
    <w:rsid w:val="00812D58"/>
    <w:rsid w:val="0081358C"/>
    <w:rsid w:val="00814AB5"/>
    <w:rsid w:val="00815A3F"/>
    <w:rsid w:val="008166FF"/>
    <w:rsid w:val="00817994"/>
    <w:rsid w:val="00817D0B"/>
    <w:rsid w:val="008201FF"/>
    <w:rsid w:val="0082134C"/>
    <w:rsid w:val="00821762"/>
    <w:rsid w:val="008218CD"/>
    <w:rsid w:val="00821BBA"/>
    <w:rsid w:val="00822216"/>
    <w:rsid w:val="008255FE"/>
    <w:rsid w:val="00825FA9"/>
    <w:rsid w:val="00826625"/>
    <w:rsid w:val="00826697"/>
    <w:rsid w:val="00826FDF"/>
    <w:rsid w:val="008271C3"/>
    <w:rsid w:val="008278A9"/>
    <w:rsid w:val="00830635"/>
    <w:rsid w:val="008307E7"/>
    <w:rsid w:val="00831789"/>
    <w:rsid w:val="00831D82"/>
    <w:rsid w:val="00833020"/>
    <w:rsid w:val="00833433"/>
    <w:rsid w:val="008344F1"/>
    <w:rsid w:val="008348F4"/>
    <w:rsid w:val="00834A94"/>
    <w:rsid w:val="00834B2B"/>
    <w:rsid w:val="00834CF0"/>
    <w:rsid w:val="008356D7"/>
    <w:rsid w:val="0083570B"/>
    <w:rsid w:val="00835D03"/>
    <w:rsid w:val="008367D6"/>
    <w:rsid w:val="008373A8"/>
    <w:rsid w:val="00840804"/>
    <w:rsid w:val="008413BA"/>
    <w:rsid w:val="00841D17"/>
    <w:rsid w:val="00841EA6"/>
    <w:rsid w:val="00842B53"/>
    <w:rsid w:val="008436E0"/>
    <w:rsid w:val="00843AD0"/>
    <w:rsid w:val="00844EB2"/>
    <w:rsid w:val="00845278"/>
    <w:rsid w:val="00845782"/>
    <w:rsid w:val="00845CEA"/>
    <w:rsid w:val="008467B7"/>
    <w:rsid w:val="00846B39"/>
    <w:rsid w:val="008473F6"/>
    <w:rsid w:val="008507AE"/>
    <w:rsid w:val="00850B52"/>
    <w:rsid w:val="00850FA6"/>
    <w:rsid w:val="00851951"/>
    <w:rsid w:val="00851BFE"/>
    <w:rsid w:val="00851C1F"/>
    <w:rsid w:val="00851E2E"/>
    <w:rsid w:val="00853260"/>
    <w:rsid w:val="00853F9A"/>
    <w:rsid w:val="00854564"/>
    <w:rsid w:val="00854A85"/>
    <w:rsid w:val="00855963"/>
    <w:rsid w:val="008562D8"/>
    <w:rsid w:val="0085795B"/>
    <w:rsid w:val="00860896"/>
    <w:rsid w:val="00860BBC"/>
    <w:rsid w:val="008612C1"/>
    <w:rsid w:val="008615CE"/>
    <w:rsid w:val="00861ADD"/>
    <w:rsid w:val="00862EC7"/>
    <w:rsid w:val="00862F2E"/>
    <w:rsid w:val="0086311A"/>
    <w:rsid w:val="00863E53"/>
    <w:rsid w:val="008660EF"/>
    <w:rsid w:val="00866903"/>
    <w:rsid w:val="0086785B"/>
    <w:rsid w:val="00870A0E"/>
    <w:rsid w:val="00870A21"/>
    <w:rsid w:val="00870EA7"/>
    <w:rsid w:val="0087110D"/>
    <w:rsid w:val="008711AD"/>
    <w:rsid w:val="008732AC"/>
    <w:rsid w:val="00873495"/>
    <w:rsid w:val="008735F7"/>
    <w:rsid w:val="00873D6E"/>
    <w:rsid w:val="00873DD5"/>
    <w:rsid w:val="00874437"/>
    <w:rsid w:val="008746F7"/>
    <w:rsid w:val="00874F73"/>
    <w:rsid w:val="00876369"/>
    <w:rsid w:val="008765D7"/>
    <w:rsid w:val="008770DF"/>
    <w:rsid w:val="008771C2"/>
    <w:rsid w:val="008772EA"/>
    <w:rsid w:val="008806AD"/>
    <w:rsid w:val="008813D5"/>
    <w:rsid w:val="008816FE"/>
    <w:rsid w:val="00881F96"/>
    <w:rsid w:val="0088266A"/>
    <w:rsid w:val="00882CE7"/>
    <w:rsid w:val="00882D5B"/>
    <w:rsid w:val="0088354D"/>
    <w:rsid w:val="00883579"/>
    <w:rsid w:val="00884919"/>
    <w:rsid w:val="00885C68"/>
    <w:rsid w:val="00885E8F"/>
    <w:rsid w:val="00885EEC"/>
    <w:rsid w:val="008862F7"/>
    <w:rsid w:val="00886413"/>
    <w:rsid w:val="00886B33"/>
    <w:rsid w:val="008901E2"/>
    <w:rsid w:val="0089172A"/>
    <w:rsid w:val="00891CA1"/>
    <w:rsid w:val="00893386"/>
    <w:rsid w:val="0089485B"/>
    <w:rsid w:val="00894C68"/>
    <w:rsid w:val="00895CED"/>
    <w:rsid w:val="00896DEF"/>
    <w:rsid w:val="00897E7B"/>
    <w:rsid w:val="008A1530"/>
    <w:rsid w:val="008A1A48"/>
    <w:rsid w:val="008A1D24"/>
    <w:rsid w:val="008A1E98"/>
    <w:rsid w:val="008A1F95"/>
    <w:rsid w:val="008A2E8F"/>
    <w:rsid w:val="008A40FF"/>
    <w:rsid w:val="008A4389"/>
    <w:rsid w:val="008A4C46"/>
    <w:rsid w:val="008A4D18"/>
    <w:rsid w:val="008A5D3B"/>
    <w:rsid w:val="008B022C"/>
    <w:rsid w:val="008B092D"/>
    <w:rsid w:val="008B1A79"/>
    <w:rsid w:val="008B2145"/>
    <w:rsid w:val="008B23C8"/>
    <w:rsid w:val="008B2673"/>
    <w:rsid w:val="008B281C"/>
    <w:rsid w:val="008B2FF8"/>
    <w:rsid w:val="008B300C"/>
    <w:rsid w:val="008B3155"/>
    <w:rsid w:val="008B3DA2"/>
    <w:rsid w:val="008B406B"/>
    <w:rsid w:val="008B4A9E"/>
    <w:rsid w:val="008B4B0A"/>
    <w:rsid w:val="008B5356"/>
    <w:rsid w:val="008B57C4"/>
    <w:rsid w:val="008B5EB1"/>
    <w:rsid w:val="008B667B"/>
    <w:rsid w:val="008B7E74"/>
    <w:rsid w:val="008C0180"/>
    <w:rsid w:val="008C061A"/>
    <w:rsid w:val="008C15D3"/>
    <w:rsid w:val="008C1D79"/>
    <w:rsid w:val="008C2168"/>
    <w:rsid w:val="008C2D31"/>
    <w:rsid w:val="008C31E8"/>
    <w:rsid w:val="008C4563"/>
    <w:rsid w:val="008C478F"/>
    <w:rsid w:val="008C6878"/>
    <w:rsid w:val="008C7822"/>
    <w:rsid w:val="008C7968"/>
    <w:rsid w:val="008D0495"/>
    <w:rsid w:val="008D133E"/>
    <w:rsid w:val="008D1B0F"/>
    <w:rsid w:val="008D1BF6"/>
    <w:rsid w:val="008D2425"/>
    <w:rsid w:val="008D37CB"/>
    <w:rsid w:val="008D3FD6"/>
    <w:rsid w:val="008D41E2"/>
    <w:rsid w:val="008D4E4F"/>
    <w:rsid w:val="008D5ED4"/>
    <w:rsid w:val="008D65D2"/>
    <w:rsid w:val="008D7115"/>
    <w:rsid w:val="008D7851"/>
    <w:rsid w:val="008D7C56"/>
    <w:rsid w:val="008E1A13"/>
    <w:rsid w:val="008E2FDA"/>
    <w:rsid w:val="008E3C0C"/>
    <w:rsid w:val="008E3E8C"/>
    <w:rsid w:val="008E3F8A"/>
    <w:rsid w:val="008E5C24"/>
    <w:rsid w:val="008E6B5A"/>
    <w:rsid w:val="008E7207"/>
    <w:rsid w:val="008E740B"/>
    <w:rsid w:val="008E7E96"/>
    <w:rsid w:val="008F0699"/>
    <w:rsid w:val="008F0877"/>
    <w:rsid w:val="008F0B48"/>
    <w:rsid w:val="008F0C77"/>
    <w:rsid w:val="008F14AC"/>
    <w:rsid w:val="008F1B22"/>
    <w:rsid w:val="008F1B70"/>
    <w:rsid w:val="008F1D32"/>
    <w:rsid w:val="008F1DF3"/>
    <w:rsid w:val="008F1F58"/>
    <w:rsid w:val="008F3289"/>
    <w:rsid w:val="008F391E"/>
    <w:rsid w:val="008F3E6C"/>
    <w:rsid w:val="008F41E6"/>
    <w:rsid w:val="008F52E6"/>
    <w:rsid w:val="008F672C"/>
    <w:rsid w:val="008F6A88"/>
    <w:rsid w:val="008F7E67"/>
    <w:rsid w:val="008F7FD3"/>
    <w:rsid w:val="00900692"/>
    <w:rsid w:val="0090098C"/>
    <w:rsid w:val="00901562"/>
    <w:rsid w:val="00901B7E"/>
    <w:rsid w:val="0090249F"/>
    <w:rsid w:val="00902C86"/>
    <w:rsid w:val="00903371"/>
    <w:rsid w:val="0090373F"/>
    <w:rsid w:val="0090423C"/>
    <w:rsid w:val="00905160"/>
    <w:rsid w:val="00906EFB"/>
    <w:rsid w:val="00907598"/>
    <w:rsid w:val="009109B5"/>
    <w:rsid w:val="00910A14"/>
    <w:rsid w:val="00911329"/>
    <w:rsid w:val="009116EC"/>
    <w:rsid w:val="0091177A"/>
    <w:rsid w:val="00911A36"/>
    <w:rsid w:val="00912390"/>
    <w:rsid w:val="00912775"/>
    <w:rsid w:val="009127A7"/>
    <w:rsid w:val="00913F92"/>
    <w:rsid w:val="009148B5"/>
    <w:rsid w:val="00915451"/>
    <w:rsid w:val="00917AB4"/>
    <w:rsid w:val="00920C70"/>
    <w:rsid w:val="0092169F"/>
    <w:rsid w:val="00922A0B"/>
    <w:rsid w:val="00923186"/>
    <w:rsid w:val="009237E1"/>
    <w:rsid w:val="0092551B"/>
    <w:rsid w:val="009255B2"/>
    <w:rsid w:val="00925E5A"/>
    <w:rsid w:val="00925F50"/>
    <w:rsid w:val="00926120"/>
    <w:rsid w:val="0092618D"/>
    <w:rsid w:val="00926694"/>
    <w:rsid w:val="009267FD"/>
    <w:rsid w:val="00926862"/>
    <w:rsid w:val="00926F27"/>
    <w:rsid w:val="00927007"/>
    <w:rsid w:val="00927308"/>
    <w:rsid w:val="009275E1"/>
    <w:rsid w:val="00930699"/>
    <w:rsid w:val="009310F6"/>
    <w:rsid w:val="00931C16"/>
    <w:rsid w:val="00931CFA"/>
    <w:rsid w:val="009324C5"/>
    <w:rsid w:val="00933184"/>
    <w:rsid w:val="009335F5"/>
    <w:rsid w:val="00933A61"/>
    <w:rsid w:val="00933AC1"/>
    <w:rsid w:val="00933D93"/>
    <w:rsid w:val="00934287"/>
    <w:rsid w:val="009343CC"/>
    <w:rsid w:val="0093460C"/>
    <w:rsid w:val="00935C5A"/>
    <w:rsid w:val="0093660F"/>
    <w:rsid w:val="009419F6"/>
    <w:rsid w:val="00942D39"/>
    <w:rsid w:val="00943643"/>
    <w:rsid w:val="00944007"/>
    <w:rsid w:val="00944425"/>
    <w:rsid w:val="00945070"/>
    <w:rsid w:val="0094512B"/>
    <w:rsid w:val="0094519B"/>
    <w:rsid w:val="00945370"/>
    <w:rsid w:val="009458E9"/>
    <w:rsid w:val="0094596E"/>
    <w:rsid w:val="00945AB2"/>
    <w:rsid w:val="00945DED"/>
    <w:rsid w:val="00945F13"/>
    <w:rsid w:val="00946451"/>
    <w:rsid w:val="00946751"/>
    <w:rsid w:val="00946CF4"/>
    <w:rsid w:val="00947AC8"/>
    <w:rsid w:val="00947CE1"/>
    <w:rsid w:val="00950B50"/>
    <w:rsid w:val="009515BC"/>
    <w:rsid w:val="0095166E"/>
    <w:rsid w:val="00952E3A"/>
    <w:rsid w:val="009530A3"/>
    <w:rsid w:val="00953856"/>
    <w:rsid w:val="00954D92"/>
    <w:rsid w:val="009551FC"/>
    <w:rsid w:val="00955748"/>
    <w:rsid w:val="00955FAE"/>
    <w:rsid w:val="009568BC"/>
    <w:rsid w:val="0095700B"/>
    <w:rsid w:val="00957285"/>
    <w:rsid w:val="00957982"/>
    <w:rsid w:val="00957E24"/>
    <w:rsid w:val="00957FBC"/>
    <w:rsid w:val="009601EE"/>
    <w:rsid w:val="0096058B"/>
    <w:rsid w:val="00960A49"/>
    <w:rsid w:val="009613E8"/>
    <w:rsid w:val="009614A1"/>
    <w:rsid w:val="0096154E"/>
    <w:rsid w:val="00961ECD"/>
    <w:rsid w:val="00962693"/>
    <w:rsid w:val="009627AC"/>
    <w:rsid w:val="00962DF7"/>
    <w:rsid w:val="00963045"/>
    <w:rsid w:val="00963FDC"/>
    <w:rsid w:val="009641F9"/>
    <w:rsid w:val="00964255"/>
    <w:rsid w:val="00965832"/>
    <w:rsid w:val="0096665D"/>
    <w:rsid w:val="00966DDB"/>
    <w:rsid w:val="009672DE"/>
    <w:rsid w:val="00967861"/>
    <w:rsid w:val="00970C94"/>
    <w:rsid w:val="00971228"/>
    <w:rsid w:val="009717E6"/>
    <w:rsid w:val="00971BD8"/>
    <w:rsid w:val="00971E9E"/>
    <w:rsid w:val="00971F10"/>
    <w:rsid w:val="00974182"/>
    <w:rsid w:val="00974D3A"/>
    <w:rsid w:val="00975E83"/>
    <w:rsid w:val="00975FC5"/>
    <w:rsid w:val="0097663C"/>
    <w:rsid w:val="00976F7D"/>
    <w:rsid w:val="009802A9"/>
    <w:rsid w:val="0098050C"/>
    <w:rsid w:val="0098103E"/>
    <w:rsid w:val="00981694"/>
    <w:rsid w:val="009819C6"/>
    <w:rsid w:val="00981A85"/>
    <w:rsid w:val="009820B2"/>
    <w:rsid w:val="009827AD"/>
    <w:rsid w:val="00982CF5"/>
    <w:rsid w:val="00982D40"/>
    <w:rsid w:val="00982FEA"/>
    <w:rsid w:val="0098318C"/>
    <w:rsid w:val="0098355D"/>
    <w:rsid w:val="009836CC"/>
    <w:rsid w:val="0098378B"/>
    <w:rsid w:val="00983FC3"/>
    <w:rsid w:val="00985460"/>
    <w:rsid w:val="009855C1"/>
    <w:rsid w:val="00986828"/>
    <w:rsid w:val="0098734A"/>
    <w:rsid w:val="00987E12"/>
    <w:rsid w:val="00990C3D"/>
    <w:rsid w:val="00991247"/>
    <w:rsid w:val="00991395"/>
    <w:rsid w:val="009913C4"/>
    <w:rsid w:val="009919C1"/>
    <w:rsid w:val="00991F3A"/>
    <w:rsid w:val="0099372A"/>
    <w:rsid w:val="00993FBA"/>
    <w:rsid w:val="009943E2"/>
    <w:rsid w:val="00994473"/>
    <w:rsid w:val="00994547"/>
    <w:rsid w:val="00994724"/>
    <w:rsid w:val="00994CEC"/>
    <w:rsid w:val="0099579A"/>
    <w:rsid w:val="00995B30"/>
    <w:rsid w:val="0099614B"/>
    <w:rsid w:val="009963D5"/>
    <w:rsid w:val="00996B6E"/>
    <w:rsid w:val="00996CD2"/>
    <w:rsid w:val="00996F05"/>
    <w:rsid w:val="009A0170"/>
    <w:rsid w:val="009A091B"/>
    <w:rsid w:val="009A191C"/>
    <w:rsid w:val="009A2438"/>
    <w:rsid w:val="009A3629"/>
    <w:rsid w:val="009A36AA"/>
    <w:rsid w:val="009A42A6"/>
    <w:rsid w:val="009A468B"/>
    <w:rsid w:val="009A4DAB"/>
    <w:rsid w:val="009A56DB"/>
    <w:rsid w:val="009B00A2"/>
    <w:rsid w:val="009B03A5"/>
    <w:rsid w:val="009B045C"/>
    <w:rsid w:val="009B07D0"/>
    <w:rsid w:val="009B1A90"/>
    <w:rsid w:val="009B2061"/>
    <w:rsid w:val="009B340B"/>
    <w:rsid w:val="009B3C34"/>
    <w:rsid w:val="009B425D"/>
    <w:rsid w:val="009B61B6"/>
    <w:rsid w:val="009B61B7"/>
    <w:rsid w:val="009B6324"/>
    <w:rsid w:val="009B684D"/>
    <w:rsid w:val="009B77E8"/>
    <w:rsid w:val="009C03F3"/>
    <w:rsid w:val="009C06A5"/>
    <w:rsid w:val="009C0D23"/>
    <w:rsid w:val="009C1300"/>
    <w:rsid w:val="009C16BF"/>
    <w:rsid w:val="009C1A2B"/>
    <w:rsid w:val="009C1B21"/>
    <w:rsid w:val="009C2ED3"/>
    <w:rsid w:val="009C3191"/>
    <w:rsid w:val="009C3742"/>
    <w:rsid w:val="009C40C0"/>
    <w:rsid w:val="009C4C58"/>
    <w:rsid w:val="009C5D12"/>
    <w:rsid w:val="009C6126"/>
    <w:rsid w:val="009C6B75"/>
    <w:rsid w:val="009C75D2"/>
    <w:rsid w:val="009C78B1"/>
    <w:rsid w:val="009C7BAC"/>
    <w:rsid w:val="009D0735"/>
    <w:rsid w:val="009D2686"/>
    <w:rsid w:val="009D37ED"/>
    <w:rsid w:val="009D391A"/>
    <w:rsid w:val="009D40AD"/>
    <w:rsid w:val="009D46D1"/>
    <w:rsid w:val="009D4766"/>
    <w:rsid w:val="009D5021"/>
    <w:rsid w:val="009D59CD"/>
    <w:rsid w:val="009D5B5E"/>
    <w:rsid w:val="009D6459"/>
    <w:rsid w:val="009D6811"/>
    <w:rsid w:val="009D7570"/>
    <w:rsid w:val="009D7A31"/>
    <w:rsid w:val="009E1B23"/>
    <w:rsid w:val="009E1F91"/>
    <w:rsid w:val="009E2A0F"/>
    <w:rsid w:val="009E2B3A"/>
    <w:rsid w:val="009E36A2"/>
    <w:rsid w:val="009E448D"/>
    <w:rsid w:val="009E4918"/>
    <w:rsid w:val="009E4FA6"/>
    <w:rsid w:val="009E51A3"/>
    <w:rsid w:val="009E5925"/>
    <w:rsid w:val="009E5BB5"/>
    <w:rsid w:val="009E5D39"/>
    <w:rsid w:val="009E5FEE"/>
    <w:rsid w:val="009E6DC1"/>
    <w:rsid w:val="009E7537"/>
    <w:rsid w:val="009F05EA"/>
    <w:rsid w:val="009F0B9F"/>
    <w:rsid w:val="009F15A1"/>
    <w:rsid w:val="009F1CC2"/>
    <w:rsid w:val="009F1E24"/>
    <w:rsid w:val="009F5852"/>
    <w:rsid w:val="009F6C0D"/>
    <w:rsid w:val="009F7D37"/>
    <w:rsid w:val="00A00B39"/>
    <w:rsid w:val="00A0149A"/>
    <w:rsid w:val="00A0177A"/>
    <w:rsid w:val="00A0185E"/>
    <w:rsid w:val="00A01B8D"/>
    <w:rsid w:val="00A022F3"/>
    <w:rsid w:val="00A02760"/>
    <w:rsid w:val="00A02825"/>
    <w:rsid w:val="00A03A90"/>
    <w:rsid w:val="00A04500"/>
    <w:rsid w:val="00A050AC"/>
    <w:rsid w:val="00A0567D"/>
    <w:rsid w:val="00A05A84"/>
    <w:rsid w:val="00A068C9"/>
    <w:rsid w:val="00A073BD"/>
    <w:rsid w:val="00A076A2"/>
    <w:rsid w:val="00A11413"/>
    <w:rsid w:val="00A11CA4"/>
    <w:rsid w:val="00A11E78"/>
    <w:rsid w:val="00A13032"/>
    <w:rsid w:val="00A148CB"/>
    <w:rsid w:val="00A14B48"/>
    <w:rsid w:val="00A1554F"/>
    <w:rsid w:val="00A156F8"/>
    <w:rsid w:val="00A15DED"/>
    <w:rsid w:val="00A166D1"/>
    <w:rsid w:val="00A16940"/>
    <w:rsid w:val="00A16DD1"/>
    <w:rsid w:val="00A17704"/>
    <w:rsid w:val="00A17E00"/>
    <w:rsid w:val="00A17E5A"/>
    <w:rsid w:val="00A20123"/>
    <w:rsid w:val="00A2247E"/>
    <w:rsid w:val="00A231D0"/>
    <w:rsid w:val="00A23F79"/>
    <w:rsid w:val="00A25232"/>
    <w:rsid w:val="00A25649"/>
    <w:rsid w:val="00A2606D"/>
    <w:rsid w:val="00A260A2"/>
    <w:rsid w:val="00A27224"/>
    <w:rsid w:val="00A2723D"/>
    <w:rsid w:val="00A272D1"/>
    <w:rsid w:val="00A27E8F"/>
    <w:rsid w:val="00A302E1"/>
    <w:rsid w:val="00A30B6D"/>
    <w:rsid w:val="00A31095"/>
    <w:rsid w:val="00A31122"/>
    <w:rsid w:val="00A328AB"/>
    <w:rsid w:val="00A33658"/>
    <w:rsid w:val="00A357D2"/>
    <w:rsid w:val="00A35FDD"/>
    <w:rsid w:val="00A36450"/>
    <w:rsid w:val="00A36A34"/>
    <w:rsid w:val="00A36B61"/>
    <w:rsid w:val="00A36DB9"/>
    <w:rsid w:val="00A37877"/>
    <w:rsid w:val="00A37911"/>
    <w:rsid w:val="00A42148"/>
    <w:rsid w:val="00A431E6"/>
    <w:rsid w:val="00A43A59"/>
    <w:rsid w:val="00A4480C"/>
    <w:rsid w:val="00A4484C"/>
    <w:rsid w:val="00A46777"/>
    <w:rsid w:val="00A470FD"/>
    <w:rsid w:val="00A47796"/>
    <w:rsid w:val="00A47B8D"/>
    <w:rsid w:val="00A503C5"/>
    <w:rsid w:val="00A50781"/>
    <w:rsid w:val="00A509D5"/>
    <w:rsid w:val="00A50BE1"/>
    <w:rsid w:val="00A50CA5"/>
    <w:rsid w:val="00A511CF"/>
    <w:rsid w:val="00A52D28"/>
    <w:rsid w:val="00A52F5E"/>
    <w:rsid w:val="00A53964"/>
    <w:rsid w:val="00A53ECB"/>
    <w:rsid w:val="00A5421C"/>
    <w:rsid w:val="00A54931"/>
    <w:rsid w:val="00A54D8B"/>
    <w:rsid w:val="00A556D3"/>
    <w:rsid w:val="00A56007"/>
    <w:rsid w:val="00A56D60"/>
    <w:rsid w:val="00A600BA"/>
    <w:rsid w:val="00A6108B"/>
    <w:rsid w:val="00A61093"/>
    <w:rsid w:val="00A611D8"/>
    <w:rsid w:val="00A61EAC"/>
    <w:rsid w:val="00A629DA"/>
    <w:rsid w:val="00A638CF"/>
    <w:rsid w:val="00A638DF"/>
    <w:rsid w:val="00A63CFF"/>
    <w:rsid w:val="00A64689"/>
    <w:rsid w:val="00A64AEF"/>
    <w:rsid w:val="00A64D28"/>
    <w:rsid w:val="00A65BBC"/>
    <w:rsid w:val="00A65CCA"/>
    <w:rsid w:val="00A65E11"/>
    <w:rsid w:val="00A661E5"/>
    <w:rsid w:val="00A6639F"/>
    <w:rsid w:val="00A66B42"/>
    <w:rsid w:val="00A66FEC"/>
    <w:rsid w:val="00A67767"/>
    <w:rsid w:val="00A67A9D"/>
    <w:rsid w:val="00A700B1"/>
    <w:rsid w:val="00A701B3"/>
    <w:rsid w:val="00A71012"/>
    <w:rsid w:val="00A71203"/>
    <w:rsid w:val="00A71959"/>
    <w:rsid w:val="00A72143"/>
    <w:rsid w:val="00A72406"/>
    <w:rsid w:val="00A7275C"/>
    <w:rsid w:val="00A72832"/>
    <w:rsid w:val="00A731AE"/>
    <w:rsid w:val="00A73328"/>
    <w:rsid w:val="00A7509A"/>
    <w:rsid w:val="00A753E1"/>
    <w:rsid w:val="00A7549C"/>
    <w:rsid w:val="00A8190C"/>
    <w:rsid w:val="00A81CF9"/>
    <w:rsid w:val="00A823AC"/>
    <w:rsid w:val="00A825F6"/>
    <w:rsid w:val="00A836E7"/>
    <w:rsid w:val="00A8404C"/>
    <w:rsid w:val="00A8458B"/>
    <w:rsid w:val="00A846AB"/>
    <w:rsid w:val="00A847F6"/>
    <w:rsid w:val="00A848B5"/>
    <w:rsid w:val="00A84C2E"/>
    <w:rsid w:val="00A85A90"/>
    <w:rsid w:val="00A9036A"/>
    <w:rsid w:val="00A90782"/>
    <w:rsid w:val="00A907D6"/>
    <w:rsid w:val="00A907D8"/>
    <w:rsid w:val="00A91FF8"/>
    <w:rsid w:val="00A935D1"/>
    <w:rsid w:val="00A93B20"/>
    <w:rsid w:val="00A94795"/>
    <w:rsid w:val="00A952E3"/>
    <w:rsid w:val="00A95369"/>
    <w:rsid w:val="00A95758"/>
    <w:rsid w:val="00A97327"/>
    <w:rsid w:val="00A976AD"/>
    <w:rsid w:val="00A97C17"/>
    <w:rsid w:val="00AA0802"/>
    <w:rsid w:val="00AA0CBB"/>
    <w:rsid w:val="00AA2255"/>
    <w:rsid w:val="00AA293C"/>
    <w:rsid w:val="00AA29AC"/>
    <w:rsid w:val="00AA37C9"/>
    <w:rsid w:val="00AA502F"/>
    <w:rsid w:val="00AA6A9D"/>
    <w:rsid w:val="00AA6CD1"/>
    <w:rsid w:val="00AA6F7B"/>
    <w:rsid w:val="00AB034E"/>
    <w:rsid w:val="00AB0667"/>
    <w:rsid w:val="00AB07FE"/>
    <w:rsid w:val="00AB0C37"/>
    <w:rsid w:val="00AB1089"/>
    <w:rsid w:val="00AB10EF"/>
    <w:rsid w:val="00AB12D7"/>
    <w:rsid w:val="00AB1519"/>
    <w:rsid w:val="00AB1A58"/>
    <w:rsid w:val="00AB21A5"/>
    <w:rsid w:val="00AB3503"/>
    <w:rsid w:val="00AB352E"/>
    <w:rsid w:val="00AB3E2E"/>
    <w:rsid w:val="00AB4335"/>
    <w:rsid w:val="00AB581F"/>
    <w:rsid w:val="00AB58E6"/>
    <w:rsid w:val="00AB5912"/>
    <w:rsid w:val="00AB62E6"/>
    <w:rsid w:val="00AB77C1"/>
    <w:rsid w:val="00AC03F6"/>
    <w:rsid w:val="00AC170F"/>
    <w:rsid w:val="00AC23E8"/>
    <w:rsid w:val="00AC3581"/>
    <w:rsid w:val="00AC3C4D"/>
    <w:rsid w:val="00AC4291"/>
    <w:rsid w:val="00AC4843"/>
    <w:rsid w:val="00AC4A36"/>
    <w:rsid w:val="00AC6056"/>
    <w:rsid w:val="00AC6190"/>
    <w:rsid w:val="00AC6D14"/>
    <w:rsid w:val="00AC71DC"/>
    <w:rsid w:val="00AC7A6E"/>
    <w:rsid w:val="00AC7EEF"/>
    <w:rsid w:val="00AD23C0"/>
    <w:rsid w:val="00AD2A5F"/>
    <w:rsid w:val="00AD2F67"/>
    <w:rsid w:val="00AD3789"/>
    <w:rsid w:val="00AD4242"/>
    <w:rsid w:val="00AD424F"/>
    <w:rsid w:val="00AD4883"/>
    <w:rsid w:val="00AD4D17"/>
    <w:rsid w:val="00AD5C0D"/>
    <w:rsid w:val="00AD731B"/>
    <w:rsid w:val="00AD77AD"/>
    <w:rsid w:val="00AD795C"/>
    <w:rsid w:val="00AD7E97"/>
    <w:rsid w:val="00AE0DEB"/>
    <w:rsid w:val="00AE1D8A"/>
    <w:rsid w:val="00AE336F"/>
    <w:rsid w:val="00AE3564"/>
    <w:rsid w:val="00AE3C61"/>
    <w:rsid w:val="00AE4676"/>
    <w:rsid w:val="00AE5473"/>
    <w:rsid w:val="00AE54F8"/>
    <w:rsid w:val="00AE741E"/>
    <w:rsid w:val="00AE7B9D"/>
    <w:rsid w:val="00AF0B10"/>
    <w:rsid w:val="00AF0D5F"/>
    <w:rsid w:val="00AF1B06"/>
    <w:rsid w:val="00AF2113"/>
    <w:rsid w:val="00AF39C5"/>
    <w:rsid w:val="00AF3EE5"/>
    <w:rsid w:val="00AF4396"/>
    <w:rsid w:val="00AF476D"/>
    <w:rsid w:val="00AF48AF"/>
    <w:rsid w:val="00AF5A54"/>
    <w:rsid w:val="00AF5D65"/>
    <w:rsid w:val="00AF60EE"/>
    <w:rsid w:val="00AF757C"/>
    <w:rsid w:val="00B018A9"/>
    <w:rsid w:val="00B0208D"/>
    <w:rsid w:val="00B021B0"/>
    <w:rsid w:val="00B021E7"/>
    <w:rsid w:val="00B025E1"/>
    <w:rsid w:val="00B027A1"/>
    <w:rsid w:val="00B029F6"/>
    <w:rsid w:val="00B03A50"/>
    <w:rsid w:val="00B05703"/>
    <w:rsid w:val="00B05C65"/>
    <w:rsid w:val="00B06DB7"/>
    <w:rsid w:val="00B07468"/>
    <w:rsid w:val="00B076D1"/>
    <w:rsid w:val="00B07C62"/>
    <w:rsid w:val="00B07FD3"/>
    <w:rsid w:val="00B10C19"/>
    <w:rsid w:val="00B12D6D"/>
    <w:rsid w:val="00B139A0"/>
    <w:rsid w:val="00B14502"/>
    <w:rsid w:val="00B153D5"/>
    <w:rsid w:val="00B15DAF"/>
    <w:rsid w:val="00B1616E"/>
    <w:rsid w:val="00B20986"/>
    <w:rsid w:val="00B20B8A"/>
    <w:rsid w:val="00B214D5"/>
    <w:rsid w:val="00B220D3"/>
    <w:rsid w:val="00B234D9"/>
    <w:rsid w:val="00B23932"/>
    <w:rsid w:val="00B23C6A"/>
    <w:rsid w:val="00B23DBE"/>
    <w:rsid w:val="00B24774"/>
    <w:rsid w:val="00B24941"/>
    <w:rsid w:val="00B24BE7"/>
    <w:rsid w:val="00B24F0E"/>
    <w:rsid w:val="00B251F9"/>
    <w:rsid w:val="00B25D33"/>
    <w:rsid w:val="00B26DB6"/>
    <w:rsid w:val="00B2707A"/>
    <w:rsid w:val="00B30349"/>
    <w:rsid w:val="00B30F38"/>
    <w:rsid w:val="00B314C9"/>
    <w:rsid w:val="00B31FFB"/>
    <w:rsid w:val="00B33C3A"/>
    <w:rsid w:val="00B34DD8"/>
    <w:rsid w:val="00B35347"/>
    <w:rsid w:val="00B3578B"/>
    <w:rsid w:val="00B37017"/>
    <w:rsid w:val="00B40D38"/>
    <w:rsid w:val="00B414EA"/>
    <w:rsid w:val="00B420B2"/>
    <w:rsid w:val="00B4334E"/>
    <w:rsid w:val="00B44160"/>
    <w:rsid w:val="00B446D5"/>
    <w:rsid w:val="00B44B1E"/>
    <w:rsid w:val="00B45009"/>
    <w:rsid w:val="00B4691A"/>
    <w:rsid w:val="00B47AA5"/>
    <w:rsid w:val="00B50074"/>
    <w:rsid w:val="00B504A9"/>
    <w:rsid w:val="00B5139F"/>
    <w:rsid w:val="00B51D44"/>
    <w:rsid w:val="00B52176"/>
    <w:rsid w:val="00B52AFA"/>
    <w:rsid w:val="00B52B1E"/>
    <w:rsid w:val="00B52E0C"/>
    <w:rsid w:val="00B5376D"/>
    <w:rsid w:val="00B53E96"/>
    <w:rsid w:val="00B53F29"/>
    <w:rsid w:val="00B53F77"/>
    <w:rsid w:val="00B542A0"/>
    <w:rsid w:val="00B5448A"/>
    <w:rsid w:val="00B544AD"/>
    <w:rsid w:val="00B5465D"/>
    <w:rsid w:val="00B547D7"/>
    <w:rsid w:val="00B55893"/>
    <w:rsid w:val="00B5614D"/>
    <w:rsid w:val="00B562F7"/>
    <w:rsid w:val="00B565F0"/>
    <w:rsid w:val="00B57256"/>
    <w:rsid w:val="00B60C3D"/>
    <w:rsid w:val="00B60FE4"/>
    <w:rsid w:val="00B61108"/>
    <w:rsid w:val="00B61209"/>
    <w:rsid w:val="00B613A4"/>
    <w:rsid w:val="00B61727"/>
    <w:rsid w:val="00B61BD6"/>
    <w:rsid w:val="00B621E9"/>
    <w:rsid w:val="00B62A05"/>
    <w:rsid w:val="00B664D9"/>
    <w:rsid w:val="00B6731A"/>
    <w:rsid w:val="00B67C80"/>
    <w:rsid w:val="00B70EF9"/>
    <w:rsid w:val="00B714D8"/>
    <w:rsid w:val="00B721AE"/>
    <w:rsid w:val="00B726EA"/>
    <w:rsid w:val="00B72E60"/>
    <w:rsid w:val="00B73333"/>
    <w:rsid w:val="00B74045"/>
    <w:rsid w:val="00B74389"/>
    <w:rsid w:val="00B7483D"/>
    <w:rsid w:val="00B74ABD"/>
    <w:rsid w:val="00B74ACA"/>
    <w:rsid w:val="00B7512F"/>
    <w:rsid w:val="00B758FD"/>
    <w:rsid w:val="00B75969"/>
    <w:rsid w:val="00B76FCF"/>
    <w:rsid w:val="00B80292"/>
    <w:rsid w:val="00B804BB"/>
    <w:rsid w:val="00B80F8E"/>
    <w:rsid w:val="00B81129"/>
    <w:rsid w:val="00B814EC"/>
    <w:rsid w:val="00B81B1E"/>
    <w:rsid w:val="00B81C91"/>
    <w:rsid w:val="00B82433"/>
    <w:rsid w:val="00B82FDF"/>
    <w:rsid w:val="00B831D8"/>
    <w:rsid w:val="00B836F4"/>
    <w:rsid w:val="00B83AB0"/>
    <w:rsid w:val="00B84657"/>
    <w:rsid w:val="00B852A4"/>
    <w:rsid w:val="00B8580D"/>
    <w:rsid w:val="00B85C52"/>
    <w:rsid w:val="00B8643E"/>
    <w:rsid w:val="00B86526"/>
    <w:rsid w:val="00B86C0E"/>
    <w:rsid w:val="00B871E0"/>
    <w:rsid w:val="00B9062C"/>
    <w:rsid w:val="00B915C0"/>
    <w:rsid w:val="00B91C62"/>
    <w:rsid w:val="00B91D8A"/>
    <w:rsid w:val="00B93016"/>
    <w:rsid w:val="00B93947"/>
    <w:rsid w:val="00B958AE"/>
    <w:rsid w:val="00B962B9"/>
    <w:rsid w:val="00B97AA4"/>
    <w:rsid w:val="00BA00F8"/>
    <w:rsid w:val="00BA03FD"/>
    <w:rsid w:val="00BA082B"/>
    <w:rsid w:val="00BA0CCA"/>
    <w:rsid w:val="00BA22DA"/>
    <w:rsid w:val="00BA29D9"/>
    <w:rsid w:val="00BA3BAA"/>
    <w:rsid w:val="00BA405E"/>
    <w:rsid w:val="00BA435A"/>
    <w:rsid w:val="00BA57D4"/>
    <w:rsid w:val="00BA67BB"/>
    <w:rsid w:val="00BA7CEF"/>
    <w:rsid w:val="00BB0EF0"/>
    <w:rsid w:val="00BB22CB"/>
    <w:rsid w:val="00BB30B3"/>
    <w:rsid w:val="00BB3966"/>
    <w:rsid w:val="00BB3FDC"/>
    <w:rsid w:val="00BB42AB"/>
    <w:rsid w:val="00BB4F24"/>
    <w:rsid w:val="00BB52AB"/>
    <w:rsid w:val="00BB574B"/>
    <w:rsid w:val="00BB64BC"/>
    <w:rsid w:val="00BB694A"/>
    <w:rsid w:val="00BB695F"/>
    <w:rsid w:val="00BB6D3F"/>
    <w:rsid w:val="00BB6E74"/>
    <w:rsid w:val="00BB78FB"/>
    <w:rsid w:val="00BC0269"/>
    <w:rsid w:val="00BC0348"/>
    <w:rsid w:val="00BC133F"/>
    <w:rsid w:val="00BC204A"/>
    <w:rsid w:val="00BC23A6"/>
    <w:rsid w:val="00BC245D"/>
    <w:rsid w:val="00BC2C14"/>
    <w:rsid w:val="00BC2DAD"/>
    <w:rsid w:val="00BC2F9B"/>
    <w:rsid w:val="00BC3CE2"/>
    <w:rsid w:val="00BC41B7"/>
    <w:rsid w:val="00BC591E"/>
    <w:rsid w:val="00BC626A"/>
    <w:rsid w:val="00BC63EE"/>
    <w:rsid w:val="00BC66BD"/>
    <w:rsid w:val="00BC7FC4"/>
    <w:rsid w:val="00BD10FD"/>
    <w:rsid w:val="00BD257E"/>
    <w:rsid w:val="00BD2A8C"/>
    <w:rsid w:val="00BD3467"/>
    <w:rsid w:val="00BD3846"/>
    <w:rsid w:val="00BD5AC4"/>
    <w:rsid w:val="00BD6372"/>
    <w:rsid w:val="00BD6527"/>
    <w:rsid w:val="00BD65EE"/>
    <w:rsid w:val="00BD69BD"/>
    <w:rsid w:val="00BD6B61"/>
    <w:rsid w:val="00BD7EAD"/>
    <w:rsid w:val="00BD7EB7"/>
    <w:rsid w:val="00BD7ED4"/>
    <w:rsid w:val="00BE1D84"/>
    <w:rsid w:val="00BE2018"/>
    <w:rsid w:val="00BE26A7"/>
    <w:rsid w:val="00BE3A12"/>
    <w:rsid w:val="00BE3EEC"/>
    <w:rsid w:val="00BE4435"/>
    <w:rsid w:val="00BE5C2A"/>
    <w:rsid w:val="00BE6ACB"/>
    <w:rsid w:val="00BE75DE"/>
    <w:rsid w:val="00BE78A0"/>
    <w:rsid w:val="00BE7E02"/>
    <w:rsid w:val="00BF05ED"/>
    <w:rsid w:val="00BF0D9E"/>
    <w:rsid w:val="00BF0F54"/>
    <w:rsid w:val="00BF15AF"/>
    <w:rsid w:val="00BF2CFA"/>
    <w:rsid w:val="00BF4126"/>
    <w:rsid w:val="00C00BDF"/>
    <w:rsid w:val="00C01269"/>
    <w:rsid w:val="00C018B6"/>
    <w:rsid w:val="00C018C3"/>
    <w:rsid w:val="00C02C71"/>
    <w:rsid w:val="00C0341B"/>
    <w:rsid w:val="00C03659"/>
    <w:rsid w:val="00C03701"/>
    <w:rsid w:val="00C038F7"/>
    <w:rsid w:val="00C0451B"/>
    <w:rsid w:val="00C04AC4"/>
    <w:rsid w:val="00C04BA4"/>
    <w:rsid w:val="00C0534F"/>
    <w:rsid w:val="00C05448"/>
    <w:rsid w:val="00C05579"/>
    <w:rsid w:val="00C07047"/>
    <w:rsid w:val="00C11F56"/>
    <w:rsid w:val="00C12A5C"/>
    <w:rsid w:val="00C13199"/>
    <w:rsid w:val="00C13597"/>
    <w:rsid w:val="00C138CA"/>
    <w:rsid w:val="00C13993"/>
    <w:rsid w:val="00C13A4A"/>
    <w:rsid w:val="00C15862"/>
    <w:rsid w:val="00C15A55"/>
    <w:rsid w:val="00C16E7C"/>
    <w:rsid w:val="00C17B0A"/>
    <w:rsid w:val="00C17B1D"/>
    <w:rsid w:val="00C209FB"/>
    <w:rsid w:val="00C20AA9"/>
    <w:rsid w:val="00C20B0B"/>
    <w:rsid w:val="00C21B9C"/>
    <w:rsid w:val="00C21F22"/>
    <w:rsid w:val="00C2284A"/>
    <w:rsid w:val="00C23EBB"/>
    <w:rsid w:val="00C244A8"/>
    <w:rsid w:val="00C249C5"/>
    <w:rsid w:val="00C251A5"/>
    <w:rsid w:val="00C2547E"/>
    <w:rsid w:val="00C26BD6"/>
    <w:rsid w:val="00C26F54"/>
    <w:rsid w:val="00C27205"/>
    <w:rsid w:val="00C27CB1"/>
    <w:rsid w:val="00C310ED"/>
    <w:rsid w:val="00C3193C"/>
    <w:rsid w:val="00C319AA"/>
    <w:rsid w:val="00C319E9"/>
    <w:rsid w:val="00C31BD8"/>
    <w:rsid w:val="00C33183"/>
    <w:rsid w:val="00C33ADC"/>
    <w:rsid w:val="00C3529E"/>
    <w:rsid w:val="00C356AA"/>
    <w:rsid w:val="00C35B5E"/>
    <w:rsid w:val="00C378F6"/>
    <w:rsid w:val="00C37A1A"/>
    <w:rsid w:val="00C37ADE"/>
    <w:rsid w:val="00C407AB"/>
    <w:rsid w:val="00C41536"/>
    <w:rsid w:val="00C41FBB"/>
    <w:rsid w:val="00C42545"/>
    <w:rsid w:val="00C439BA"/>
    <w:rsid w:val="00C448A6"/>
    <w:rsid w:val="00C46F63"/>
    <w:rsid w:val="00C46FC4"/>
    <w:rsid w:val="00C46FCD"/>
    <w:rsid w:val="00C47167"/>
    <w:rsid w:val="00C47225"/>
    <w:rsid w:val="00C478E0"/>
    <w:rsid w:val="00C47E1F"/>
    <w:rsid w:val="00C510B5"/>
    <w:rsid w:val="00C513C8"/>
    <w:rsid w:val="00C5148F"/>
    <w:rsid w:val="00C51644"/>
    <w:rsid w:val="00C52A2D"/>
    <w:rsid w:val="00C537C9"/>
    <w:rsid w:val="00C53A1A"/>
    <w:rsid w:val="00C5408E"/>
    <w:rsid w:val="00C54459"/>
    <w:rsid w:val="00C54772"/>
    <w:rsid w:val="00C5509B"/>
    <w:rsid w:val="00C55201"/>
    <w:rsid w:val="00C5585E"/>
    <w:rsid w:val="00C55E84"/>
    <w:rsid w:val="00C5645D"/>
    <w:rsid w:val="00C56BCB"/>
    <w:rsid w:val="00C61587"/>
    <w:rsid w:val="00C61DD8"/>
    <w:rsid w:val="00C623EC"/>
    <w:rsid w:val="00C6265F"/>
    <w:rsid w:val="00C6293F"/>
    <w:rsid w:val="00C62C28"/>
    <w:rsid w:val="00C62C62"/>
    <w:rsid w:val="00C632D6"/>
    <w:rsid w:val="00C63C74"/>
    <w:rsid w:val="00C63D3C"/>
    <w:rsid w:val="00C643B2"/>
    <w:rsid w:val="00C6527C"/>
    <w:rsid w:val="00C652BC"/>
    <w:rsid w:val="00C66F79"/>
    <w:rsid w:val="00C67265"/>
    <w:rsid w:val="00C67277"/>
    <w:rsid w:val="00C7171B"/>
    <w:rsid w:val="00C719D6"/>
    <w:rsid w:val="00C727F5"/>
    <w:rsid w:val="00C72A8F"/>
    <w:rsid w:val="00C72B3F"/>
    <w:rsid w:val="00C72C5C"/>
    <w:rsid w:val="00C73CD8"/>
    <w:rsid w:val="00C74B5A"/>
    <w:rsid w:val="00C74BBB"/>
    <w:rsid w:val="00C74E64"/>
    <w:rsid w:val="00C764DE"/>
    <w:rsid w:val="00C769B4"/>
    <w:rsid w:val="00C770F0"/>
    <w:rsid w:val="00C77DDC"/>
    <w:rsid w:val="00C80902"/>
    <w:rsid w:val="00C81EEE"/>
    <w:rsid w:val="00C82EBF"/>
    <w:rsid w:val="00C82EC8"/>
    <w:rsid w:val="00C8303C"/>
    <w:rsid w:val="00C83122"/>
    <w:rsid w:val="00C835A2"/>
    <w:rsid w:val="00C83C17"/>
    <w:rsid w:val="00C84BF5"/>
    <w:rsid w:val="00C85059"/>
    <w:rsid w:val="00C85483"/>
    <w:rsid w:val="00C85B17"/>
    <w:rsid w:val="00C86667"/>
    <w:rsid w:val="00C876B1"/>
    <w:rsid w:val="00C87AD9"/>
    <w:rsid w:val="00C905AF"/>
    <w:rsid w:val="00C918D4"/>
    <w:rsid w:val="00C91DA9"/>
    <w:rsid w:val="00C931C2"/>
    <w:rsid w:val="00C9456A"/>
    <w:rsid w:val="00C94A99"/>
    <w:rsid w:val="00C94ED5"/>
    <w:rsid w:val="00C95976"/>
    <w:rsid w:val="00C95D56"/>
    <w:rsid w:val="00C964F2"/>
    <w:rsid w:val="00C96C43"/>
    <w:rsid w:val="00C97316"/>
    <w:rsid w:val="00C9777D"/>
    <w:rsid w:val="00C97894"/>
    <w:rsid w:val="00C97F99"/>
    <w:rsid w:val="00CA0237"/>
    <w:rsid w:val="00CA0990"/>
    <w:rsid w:val="00CA260F"/>
    <w:rsid w:val="00CA3667"/>
    <w:rsid w:val="00CA3B77"/>
    <w:rsid w:val="00CA4121"/>
    <w:rsid w:val="00CA4473"/>
    <w:rsid w:val="00CA4844"/>
    <w:rsid w:val="00CA5DC6"/>
    <w:rsid w:val="00CA5DDD"/>
    <w:rsid w:val="00CA6BA9"/>
    <w:rsid w:val="00CA7209"/>
    <w:rsid w:val="00CA79C4"/>
    <w:rsid w:val="00CB0113"/>
    <w:rsid w:val="00CB02E6"/>
    <w:rsid w:val="00CB04A7"/>
    <w:rsid w:val="00CB0620"/>
    <w:rsid w:val="00CB09FB"/>
    <w:rsid w:val="00CB0C5F"/>
    <w:rsid w:val="00CB379C"/>
    <w:rsid w:val="00CB4FA3"/>
    <w:rsid w:val="00CB5CE6"/>
    <w:rsid w:val="00CB7725"/>
    <w:rsid w:val="00CB7E67"/>
    <w:rsid w:val="00CC136D"/>
    <w:rsid w:val="00CC18C9"/>
    <w:rsid w:val="00CC197E"/>
    <w:rsid w:val="00CC21B5"/>
    <w:rsid w:val="00CC271A"/>
    <w:rsid w:val="00CC28FB"/>
    <w:rsid w:val="00CC4620"/>
    <w:rsid w:val="00CC5A3C"/>
    <w:rsid w:val="00CC5B71"/>
    <w:rsid w:val="00CC7065"/>
    <w:rsid w:val="00CC77AC"/>
    <w:rsid w:val="00CD0076"/>
    <w:rsid w:val="00CD0090"/>
    <w:rsid w:val="00CD0C2F"/>
    <w:rsid w:val="00CD0D92"/>
    <w:rsid w:val="00CD11CA"/>
    <w:rsid w:val="00CD1387"/>
    <w:rsid w:val="00CD2F69"/>
    <w:rsid w:val="00CD46A7"/>
    <w:rsid w:val="00CD5110"/>
    <w:rsid w:val="00CD52AC"/>
    <w:rsid w:val="00CD5999"/>
    <w:rsid w:val="00CD59F8"/>
    <w:rsid w:val="00CD5AD8"/>
    <w:rsid w:val="00CD638F"/>
    <w:rsid w:val="00CD67F6"/>
    <w:rsid w:val="00CD7C32"/>
    <w:rsid w:val="00CD7EDF"/>
    <w:rsid w:val="00CE1EA3"/>
    <w:rsid w:val="00CE2275"/>
    <w:rsid w:val="00CE3319"/>
    <w:rsid w:val="00CE37AF"/>
    <w:rsid w:val="00CE465C"/>
    <w:rsid w:val="00CE4B81"/>
    <w:rsid w:val="00CE4F84"/>
    <w:rsid w:val="00CE54B5"/>
    <w:rsid w:val="00CE55E7"/>
    <w:rsid w:val="00CE5F8C"/>
    <w:rsid w:val="00CE6F12"/>
    <w:rsid w:val="00CE7F99"/>
    <w:rsid w:val="00CF014F"/>
    <w:rsid w:val="00CF14BA"/>
    <w:rsid w:val="00CF22BD"/>
    <w:rsid w:val="00CF3DC4"/>
    <w:rsid w:val="00CF3F54"/>
    <w:rsid w:val="00CF4F7F"/>
    <w:rsid w:val="00CF50C3"/>
    <w:rsid w:val="00CF5332"/>
    <w:rsid w:val="00CF71E5"/>
    <w:rsid w:val="00CF79D9"/>
    <w:rsid w:val="00D01D2F"/>
    <w:rsid w:val="00D024BD"/>
    <w:rsid w:val="00D02775"/>
    <w:rsid w:val="00D02D35"/>
    <w:rsid w:val="00D034E9"/>
    <w:rsid w:val="00D03DAE"/>
    <w:rsid w:val="00D04309"/>
    <w:rsid w:val="00D0565B"/>
    <w:rsid w:val="00D07722"/>
    <w:rsid w:val="00D078FF"/>
    <w:rsid w:val="00D10B06"/>
    <w:rsid w:val="00D10FBB"/>
    <w:rsid w:val="00D11142"/>
    <w:rsid w:val="00D12001"/>
    <w:rsid w:val="00D133C1"/>
    <w:rsid w:val="00D13592"/>
    <w:rsid w:val="00D139DA"/>
    <w:rsid w:val="00D145AD"/>
    <w:rsid w:val="00D14F13"/>
    <w:rsid w:val="00D14F53"/>
    <w:rsid w:val="00D15023"/>
    <w:rsid w:val="00D1505C"/>
    <w:rsid w:val="00D15912"/>
    <w:rsid w:val="00D15DC2"/>
    <w:rsid w:val="00D16163"/>
    <w:rsid w:val="00D16A42"/>
    <w:rsid w:val="00D17474"/>
    <w:rsid w:val="00D17481"/>
    <w:rsid w:val="00D17BD9"/>
    <w:rsid w:val="00D218A2"/>
    <w:rsid w:val="00D21EFF"/>
    <w:rsid w:val="00D22569"/>
    <w:rsid w:val="00D2286F"/>
    <w:rsid w:val="00D22B12"/>
    <w:rsid w:val="00D22D75"/>
    <w:rsid w:val="00D2366B"/>
    <w:rsid w:val="00D23A19"/>
    <w:rsid w:val="00D246AF"/>
    <w:rsid w:val="00D24F42"/>
    <w:rsid w:val="00D2669B"/>
    <w:rsid w:val="00D3040E"/>
    <w:rsid w:val="00D30E15"/>
    <w:rsid w:val="00D31CE8"/>
    <w:rsid w:val="00D32152"/>
    <w:rsid w:val="00D32362"/>
    <w:rsid w:val="00D34A9D"/>
    <w:rsid w:val="00D353DD"/>
    <w:rsid w:val="00D35562"/>
    <w:rsid w:val="00D35684"/>
    <w:rsid w:val="00D36177"/>
    <w:rsid w:val="00D363D5"/>
    <w:rsid w:val="00D37966"/>
    <w:rsid w:val="00D4080E"/>
    <w:rsid w:val="00D41B40"/>
    <w:rsid w:val="00D41CCA"/>
    <w:rsid w:val="00D4478D"/>
    <w:rsid w:val="00D447DC"/>
    <w:rsid w:val="00D449D1"/>
    <w:rsid w:val="00D44B98"/>
    <w:rsid w:val="00D44CE2"/>
    <w:rsid w:val="00D44F7E"/>
    <w:rsid w:val="00D452E5"/>
    <w:rsid w:val="00D46322"/>
    <w:rsid w:val="00D4715C"/>
    <w:rsid w:val="00D50A89"/>
    <w:rsid w:val="00D510C5"/>
    <w:rsid w:val="00D513FF"/>
    <w:rsid w:val="00D523DA"/>
    <w:rsid w:val="00D5245A"/>
    <w:rsid w:val="00D525C8"/>
    <w:rsid w:val="00D540D6"/>
    <w:rsid w:val="00D541E5"/>
    <w:rsid w:val="00D5490E"/>
    <w:rsid w:val="00D551F0"/>
    <w:rsid w:val="00D55A20"/>
    <w:rsid w:val="00D5607C"/>
    <w:rsid w:val="00D56400"/>
    <w:rsid w:val="00D5671A"/>
    <w:rsid w:val="00D5679E"/>
    <w:rsid w:val="00D56A0D"/>
    <w:rsid w:val="00D60A0A"/>
    <w:rsid w:val="00D60D4A"/>
    <w:rsid w:val="00D61154"/>
    <w:rsid w:val="00D614BC"/>
    <w:rsid w:val="00D63223"/>
    <w:rsid w:val="00D63C40"/>
    <w:rsid w:val="00D6681B"/>
    <w:rsid w:val="00D66B12"/>
    <w:rsid w:val="00D66E18"/>
    <w:rsid w:val="00D670DA"/>
    <w:rsid w:val="00D6741A"/>
    <w:rsid w:val="00D6794F"/>
    <w:rsid w:val="00D67AF0"/>
    <w:rsid w:val="00D713E5"/>
    <w:rsid w:val="00D71494"/>
    <w:rsid w:val="00D718D4"/>
    <w:rsid w:val="00D7327F"/>
    <w:rsid w:val="00D74B2D"/>
    <w:rsid w:val="00D74BE8"/>
    <w:rsid w:val="00D75476"/>
    <w:rsid w:val="00D756CC"/>
    <w:rsid w:val="00D76485"/>
    <w:rsid w:val="00D77918"/>
    <w:rsid w:val="00D8025F"/>
    <w:rsid w:val="00D8058B"/>
    <w:rsid w:val="00D808FD"/>
    <w:rsid w:val="00D80CCB"/>
    <w:rsid w:val="00D81A44"/>
    <w:rsid w:val="00D81BC3"/>
    <w:rsid w:val="00D81D42"/>
    <w:rsid w:val="00D8241F"/>
    <w:rsid w:val="00D839EC"/>
    <w:rsid w:val="00D83F93"/>
    <w:rsid w:val="00D84132"/>
    <w:rsid w:val="00D8601E"/>
    <w:rsid w:val="00D864F5"/>
    <w:rsid w:val="00D86C5B"/>
    <w:rsid w:val="00D8722E"/>
    <w:rsid w:val="00D8777A"/>
    <w:rsid w:val="00D87A4B"/>
    <w:rsid w:val="00D9048B"/>
    <w:rsid w:val="00D905A9"/>
    <w:rsid w:val="00D90673"/>
    <w:rsid w:val="00D9141A"/>
    <w:rsid w:val="00D91470"/>
    <w:rsid w:val="00D914A9"/>
    <w:rsid w:val="00D915CE"/>
    <w:rsid w:val="00D919BD"/>
    <w:rsid w:val="00D93063"/>
    <w:rsid w:val="00D944E1"/>
    <w:rsid w:val="00D948BD"/>
    <w:rsid w:val="00D94DA2"/>
    <w:rsid w:val="00D952A5"/>
    <w:rsid w:val="00D9559B"/>
    <w:rsid w:val="00D95D81"/>
    <w:rsid w:val="00D95FB2"/>
    <w:rsid w:val="00D964B5"/>
    <w:rsid w:val="00D9761B"/>
    <w:rsid w:val="00DA0F6D"/>
    <w:rsid w:val="00DA151E"/>
    <w:rsid w:val="00DA159F"/>
    <w:rsid w:val="00DA189B"/>
    <w:rsid w:val="00DA1B6A"/>
    <w:rsid w:val="00DA28E9"/>
    <w:rsid w:val="00DA2A5E"/>
    <w:rsid w:val="00DA2C6B"/>
    <w:rsid w:val="00DA2C73"/>
    <w:rsid w:val="00DA2D35"/>
    <w:rsid w:val="00DA2DFF"/>
    <w:rsid w:val="00DA32C3"/>
    <w:rsid w:val="00DA3321"/>
    <w:rsid w:val="00DA353E"/>
    <w:rsid w:val="00DA5312"/>
    <w:rsid w:val="00DA569C"/>
    <w:rsid w:val="00DA591E"/>
    <w:rsid w:val="00DA75E8"/>
    <w:rsid w:val="00DA76F2"/>
    <w:rsid w:val="00DB0354"/>
    <w:rsid w:val="00DB048D"/>
    <w:rsid w:val="00DB0779"/>
    <w:rsid w:val="00DB0A01"/>
    <w:rsid w:val="00DB3A15"/>
    <w:rsid w:val="00DB3ECF"/>
    <w:rsid w:val="00DB4778"/>
    <w:rsid w:val="00DB4AAB"/>
    <w:rsid w:val="00DB4E07"/>
    <w:rsid w:val="00DB4ED9"/>
    <w:rsid w:val="00DB5DDA"/>
    <w:rsid w:val="00DB62E0"/>
    <w:rsid w:val="00DB6ABA"/>
    <w:rsid w:val="00DB73E2"/>
    <w:rsid w:val="00DB7710"/>
    <w:rsid w:val="00DC0377"/>
    <w:rsid w:val="00DC0648"/>
    <w:rsid w:val="00DC43E6"/>
    <w:rsid w:val="00DC44AC"/>
    <w:rsid w:val="00DC49D8"/>
    <w:rsid w:val="00DC4AF9"/>
    <w:rsid w:val="00DC4C1B"/>
    <w:rsid w:val="00DC4E5E"/>
    <w:rsid w:val="00DC5783"/>
    <w:rsid w:val="00DC6618"/>
    <w:rsid w:val="00DC6931"/>
    <w:rsid w:val="00DC6E25"/>
    <w:rsid w:val="00DC703C"/>
    <w:rsid w:val="00DD0533"/>
    <w:rsid w:val="00DD076C"/>
    <w:rsid w:val="00DD0E61"/>
    <w:rsid w:val="00DD0FC2"/>
    <w:rsid w:val="00DD177C"/>
    <w:rsid w:val="00DD226E"/>
    <w:rsid w:val="00DD2A6C"/>
    <w:rsid w:val="00DD36A2"/>
    <w:rsid w:val="00DD37B0"/>
    <w:rsid w:val="00DD4204"/>
    <w:rsid w:val="00DD4396"/>
    <w:rsid w:val="00DD5F90"/>
    <w:rsid w:val="00DD77E6"/>
    <w:rsid w:val="00DD7BB4"/>
    <w:rsid w:val="00DE0706"/>
    <w:rsid w:val="00DE2ABF"/>
    <w:rsid w:val="00DE3795"/>
    <w:rsid w:val="00DE3EA5"/>
    <w:rsid w:val="00DE44EF"/>
    <w:rsid w:val="00DE557C"/>
    <w:rsid w:val="00DE5775"/>
    <w:rsid w:val="00DE5A41"/>
    <w:rsid w:val="00DE5BCD"/>
    <w:rsid w:val="00DE6B16"/>
    <w:rsid w:val="00DE6D3B"/>
    <w:rsid w:val="00DF1201"/>
    <w:rsid w:val="00DF2617"/>
    <w:rsid w:val="00DF3AD5"/>
    <w:rsid w:val="00DF403E"/>
    <w:rsid w:val="00DF6441"/>
    <w:rsid w:val="00DF6C30"/>
    <w:rsid w:val="00DF6F24"/>
    <w:rsid w:val="00DF7D36"/>
    <w:rsid w:val="00E00A67"/>
    <w:rsid w:val="00E00D8E"/>
    <w:rsid w:val="00E02464"/>
    <w:rsid w:val="00E02FF6"/>
    <w:rsid w:val="00E03157"/>
    <w:rsid w:val="00E04163"/>
    <w:rsid w:val="00E05148"/>
    <w:rsid w:val="00E06003"/>
    <w:rsid w:val="00E06404"/>
    <w:rsid w:val="00E07964"/>
    <w:rsid w:val="00E07BF4"/>
    <w:rsid w:val="00E10B11"/>
    <w:rsid w:val="00E10E4C"/>
    <w:rsid w:val="00E118FD"/>
    <w:rsid w:val="00E11BA8"/>
    <w:rsid w:val="00E129FC"/>
    <w:rsid w:val="00E14806"/>
    <w:rsid w:val="00E15544"/>
    <w:rsid w:val="00E16CFB"/>
    <w:rsid w:val="00E17C56"/>
    <w:rsid w:val="00E20DA0"/>
    <w:rsid w:val="00E21846"/>
    <w:rsid w:val="00E22210"/>
    <w:rsid w:val="00E228D4"/>
    <w:rsid w:val="00E22CA4"/>
    <w:rsid w:val="00E23194"/>
    <w:rsid w:val="00E231A4"/>
    <w:rsid w:val="00E2381B"/>
    <w:rsid w:val="00E2385E"/>
    <w:rsid w:val="00E23A17"/>
    <w:rsid w:val="00E23C04"/>
    <w:rsid w:val="00E23FEC"/>
    <w:rsid w:val="00E246DA"/>
    <w:rsid w:val="00E2542C"/>
    <w:rsid w:val="00E25BD5"/>
    <w:rsid w:val="00E25F9F"/>
    <w:rsid w:val="00E26B8F"/>
    <w:rsid w:val="00E274AB"/>
    <w:rsid w:val="00E27843"/>
    <w:rsid w:val="00E3166A"/>
    <w:rsid w:val="00E32403"/>
    <w:rsid w:val="00E334EF"/>
    <w:rsid w:val="00E3365A"/>
    <w:rsid w:val="00E33B2E"/>
    <w:rsid w:val="00E34975"/>
    <w:rsid w:val="00E35466"/>
    <w:rsid w:val="00E35666"/>
    <w:rsid w:val="00E3588F"/>
    <w:rsid w:val="00E374CF"/>
    <w:rsid w:val="00E40417"/>
    <w:rsid w:val="00E41003"/>
    <w:rsid w:val="00E41954"/>
    <w:rsid w:val="00E419D7"/>
    <w:rsid w:val="00E42282"/>
    <w:rsid w:val="00E4256A"/>
    <w:rsid w:val="00E42F68"/>
    <w:rsid w:val="00E43D18"/>
    <w:rsid w:val="00E44838"/>
    <w:rsid w:val="00E44FE6"/>
    <w:rsid w:val="00E45D44"/>
    <w:rsid w:val="00E46103"/>
    <w:rsid w:val="00E47929"/>
    <w:rsid w:val="00E509F6"/>
    <w:rsid w:val="00E5138A"/>
    <w:rsid w:val="00E51F78"/>
    <w:rsid w:val="00E5245F"/>
    <w:rsid w:val="00E5386D"/>
    <w:rsid w:val="00E5443C"/>
    <w:rsid w:val="00E544A7"/>
    <w:rsid w:val="00E54B1D"/>
    <w:rsid w:val="00E54CBD"/>
    <w:rsid w:val="00E55B17"/>
    <w:rsid w:val="00E560CC"/>
    <w:rsid w:val="00E564C1"/>
    <w:rsid w:val="00E601E1"/>
    <w:rsid w:val="00E60A19"/>
    <w:rsid w:val="00E60F8F"/>
    <w:rsid w:val="00E611B8"/>
    <w:rsid w:val="00E61641"/>
    <w:rsid w:val="00E62057"/>
    <w:rsid w:val="00E620F0"/>
    <w:rsid w:val="00E62DB6"/>
    <w:rsid w:val="00E6353E"/>
    <w:rsid w:val="00E63688"/>
    <w:rsid w:val="00E638F3"/>
    <w:rsid w:val="00E65300"/>
    <w:rsid w:val="00E662A3"/>
    <w:rsid w:val="00E70295"/>
    <w:rsid w:val="00E709BD"/>
    <w:rsid w:val="00E70E17"/>
    <w:rsid w:val="00E723CE"/>
    <w:rsid w:val="00E734B3"/>
    <w:rsid w:val="00E735A4"/>
    <w:rsid w:val="00E73E80"/>
    <w:rsid w:val="00E74B11"/>
    <w:rsid w:val="00E74B52"/>
    <w:rsid w:val="00E75510"/>
    <w:rsid w:val="00E75BBD"/>
    <w:rsid w:val="00E765B2"/>
    <w:rsid w:val="00E766B6"/>
    <w:rsid w:val="00E76AEE"/>
    <w:rsid w:val="00E76F77"/>
    <w:rsid w:val="00E77280"/>
    <w:rsid w:val="00E775E0"/>
    <w:rsid w:val="00E808AE"/>
    <w:rsid w:val="00E80B2A"/>
    <w:rsid w:val="00E81398"/>
    <w:rsid w:val="00E83536"/>
    <w:rsid w:val="00E84376"/>
    <w:rsid w:val="00E8470B"/>
    <w:rsid w:val="00E851C1"/>
    <w:rsid w:val="00E85F52"/>
    <w:rsid w:val="00E9019C"/>
    <w:rsid w:val="00E915E7"/>
    <w:rsid w:val="00E91885"/>
    <w:rsid w:val="00E91E84"/>
    <w:rsid w:val="00E91F4F"/>
    <w:rsid w:val="00E934E9"/>
    <w:rsid w:val="00E937FE"/>
    <w:rsid w:val="00E93E8B"/>
    <w:rsid w:val="00E957C2"/>
    <w:rsid w:val="00E95E83"/>
    <w:rsid w:val="00E9618A"/>
    <w:rsid w:val="00E96ABC"/>
    <w:rsid w:val="00EA0F1E"/>
    <w:rsid w:val="00EA12EE"/>
    <w:rsid w:val="00EA28AD"/>
    <w:rsid w:val="00EA2D27"/>
    <w:rsid w:val="00EA2F17"/>
    <w:rsid w:val="00EA3219"/>
    <w:rsid w:val="00EA3419"/>
    <w:rsid w:val="00EA3CF2"/>
    <w:rsid w:val="00EA4057"/>
    <w:rsid w:val="00EA407E"/>
    <w:rsid w:val="00EA478C"/>
    <w:rsid w:val="00EA4B0E"/>
    <w:rsid w:val="00EA4D82"/>
    <w:rsid w:val="00EA4E31"/>
    <w:rsid w:val="00EA4E8F"/>
    <w:rsid w:val="00EA5431"/>
    <w:rsid w:val="00EA6B60"/>
    <w:rsid w:val="00EA74EE"/>
    <w:rsid w:val="00EA7D05"/>
    <w:rsid w:val="00EB0AF8"/>
    <w:rsid w:val="00EB2197"/>
    <w:rsid w:val="00EB3580"/>
    <w:rsid w:val="00EB382D"/>
    <w:rsid w:val="00EB48E9"/>
    <w:rsid w:val="00EB4D8B"/>
    <w:rsid w:val="00EB7919"/>
    <w:rsid w:val="00EC1112"/>
    <w:rsid w:val="00EC12AA"/>
    <w:rsid w:val="00EC14F9"/>
    <w:rsid w:val="00EC260D"/>
    <w:rsid w:val="00EC5E6B"/>
    <w:rsid w:val="00EC64F2"/>
    <w:rsid w:val="00EC6A1F"/>
    <w:rsid w:val="00ED0C37"/>
    <w:rsid w:val="00ED24F3"/>
    <w:rsid w:val="00ED3BE1"/>
    <w:rsid w:val="00ED3C7A"/>
    <w:rsid w:val="00ED4399"/>
    <w:rsid w:val="00ED46E3"/>
    <w:rsid w:val="00ED5992"/>
    <w:rsid w:val="00ED5A43"/>
    <w:rsid w:val="00ED5C28"/>
    <w:rsid w:val="00ED5DA5"/>
    <w:rsid w:val="00ED63E6"/>
    <w:rsid w:val="00ED663B"/>
    <w:rsid w:val="00ED6D81"/>
    <w:rsid w:val="00ED7D61"/>
    <w:rsid w:val="00EE05C5"/>
    <w:rsid w:val="00EE0E21"/>
    <w:rsid w:val="00EE28FD"/>
    <w:rsid w:val="00EE3352"/>
    <w:rsid w:val="00EE38C2"/>
    <w:rsid w:val="00EE4566"/>
    <w:rsid w:val="00EE4A69"/>
    <w:rsid w:val="00EE6F81"/>
    <w:rsid w:val="00EE7BA7"/>
    <w:rsid w:val="00EF0CD5"/>
    <w:rsid w:val="00EF101F"/>
    <w:rsid w:val="00EF1BA0"/>
    <w:rsid w:val="00EF261D"/>
    <w:rsid w:val="00EF30E1"/>
    <w:rsid w:val="00EF368E"/>
    <w:rsid w:val="00EF392E"/>
    <w:rsid w:val="00EF437D"/>
    <w:rsid w:val="00EF4807"/>
    <w:rsid w:val="00EF49BF"/>
    <w:rsid w:val="00EF4B7E"/>
    <w:rsid w:val="00EF5A86"/>
    <w:rsid w:val="00EF5AA2"/>
    <w:rsid w:val="00EF5B3A"/>
    <w:rsid w:val="00EF5CE8"/>
    <w:rsid w:val="00EF64DE"/>
    <w:rsid w:val="00EF6AE2"/>
    <w:rsid w:val="00EF72A4"/>
    <w:rsid w:val="00F003DA"/>
    <w:rsid w:val="00F00BEB"/>
    <w:rsid w:val="00F00E2C"/>
    <w:rsid w:val="00F00F01"/>
    <w:rsid w:val="00F02921"/>
    <w:rsid w:val="00F029F7"/>
    <w:rsid w:val="00F02D16"/>
    <w:rsid w:val="00F02E54"/>
    <w:rsid w:val="00F03BBC"/>
    <w:rsid w:val="00F03E62"/>
    <w:rsid w:val="00F0448A"/>
    <w:rsid w:val="00F0475D"/>
    <w:rsid w:val="00F04D55"/>
    <w:rsid w:val="00F069B1"/>
    <w:rsid w:val="00F075ED"/>
    <w:rsid w:val="00F07C0E"/>
    <w:rsid w:val="00F108AE"/>
    <w:rsid w:val="00F11AE7"/>
    <w:rsid w:val="00F12638"/>
    <w:rsid w:val="00F128B3"/>
    <w:rsid w:val="00F12C71"/>
    <w:rsid w:val="00F13318"/>
    <w:rsid w:val="00F13712"/>
    <w:rsid w:val="00F14288"/>
    <w:rsid w:val="00F15840"/>
    <w:rsid w:val="00F164F4"/>
    <w:rsid w:val="00F17E90"/>
    <w:rsid w:val="00F22101"/>
    <w:rsid w:val="00F227BB"/>
    <w:rsid w:val="00F231F9"/>
    <w:rsid w:val="00F23601"/>
    <w:rsid w:val="00F23D2E"/>
    <w:rsid w:val="00F243A7"/>
    <w:rsid w:val="00F24F51"/>
    <w:rsid w:val="00F24FC7"/>
    <w:rsid w:val="00F27395"/>
    <w:rsid w:val="00F300C0"/>
    <w:rsid w:val="00F30805"/>
    <w:rsid w:val="00F308FC"/>
    <w:rsid w:val="00F31071"/>
    <w:rsid w:val="00F312F3"/>
    <w:rsid w:val="00F31D0C"/>
    <w:rsid w:val="00F31FDE"/>
    <w:rsid w:val="00F32143"/>
    <w:rsid w:val="00F321BC"/>
    <w:rsid w:val="00F32B07"/>
    <w:rsid w:val="00F32F37"/>
    <w:rsid w:val="00F3465F"/>
    <w:rsid w:val="00F3590B"/>
    <w:rsid w:val="00F36D57"/>
    <w:rsid w:val="00F37320"/>
    <w:rsid w:val="00F37A21"/>
    <w:rsid w:val="00F37C08"/>
    <w:rsid w:val="00F4020C"/>
    <w:rsid w:val="00F408E3"/>
    <w:rsid w:val="00F411A1"/>
    <w:rsid w:val="00F417E2"/>
    <w:rsid w:val="00F42D07"/>
    <w:rsid w:val="00F43491"/>
    <w:rsid w:val="00F43669"/>
    <w:rsid w:val="00F44187"/>
    <w:rsid w:val="00F44ABC"/>
    <w:rsid w:val="00F47080"/>
    <w:rsid w:val="00F47158"/>
    <w:rsid w:val="00F472A9"/>
    <w:rsid w:val="00F509ED"/>
    <w:rsid w:val="00F51564"/>
    <w:rsid w:val="00F517EF"/>
    <w:rsid w:val="00F51F7A"/>
    <w:rsid w:val="00F52458"/>
    <w:rsid w:val="00F52D80"/>
    <w:rsid w:val="00F54E01"/>
    <w:rsid w:val="00F54E6A"/>
    <w:rsid w:val="00F562EB"/>
    <w:rsid w:val="00F5636D"/>
    <w:rsid w:val="00F56C08"/>
    <w:rsid w:val="00F576D6"/>
    <w:rsid w:val="00F607C2"/>
    <w:rsid w:val="00F6086F"/>
    <w:rsid w:val="00F60CDA"/>
    <w:rsid w:val="00F60E62"/>
    <w:rsid w:val="00F60F83"/>
    <w:rsid w:val="00F61282"/>
    <w:rsid w:val="00F62E69"/>
    <w:rsid w:val="00F63079"/>
    <w:rsid w:val="00F63309"/>
    <w:rsid w:val="00F63736"/>
    <w:rsid w:val="00F639A9"/>
    <w:rsid w:val="00F63D51"/>
    <w:rsid w:val="00F64665"/>
    <w:rsid w:val="00F65314"/>
    <w:rsid w:val="00F664FF"/>
    <w:rsid w:val="00F666B9"/>
    <w:rsid w:val="00F67551"/>
    <w:rsid w:val="00F6780B"/>
    <w:rsid w:val="00F67AE6"/>
    <w:rsid w:val="00F67E03"/>
    <w:rsid w:val="00F7060B"/>
    <w:rsid w:val="00F7098A"/>
    <w:rsid w:val="00F70A19"/>
    <w:rsid w:val="00F70C3B"/>
    <w:rsid w:val="00F70D64"/>
    <w:rsid w:val="00F715CB"/>
    <w:rsid w:val="00F72CE8"/>
    <w:rsid w:val="00F72DAC"/>
    <w:rsid w:val="00F731CF"/>
    <w:rsid w:val="00F74E5F"/>
    <w:rsid w:val="00F75D53"/>
    <w:rsid w:val="00F7628B"/>
    <w:rsid w:val="00F762F2"/>
    <w:rsid w:val="00F76429"/>
    <w:rsid w:val="00F76AAB"/>
    <w:rsid w:val="00F77672"/>
    <w:rsid w:val="00F812A1"/>
    <w:rsid w:val="00F81D2E"/>
    <w:rsid w:val="00F81DEC"/>
    <w:rsid w:val="00F81F25"/>
    <w:rsid w:val="00F82567"/>
    <w:rsid w:val="00F828EF"/>
    <w:rsid w:val="00F84CF1"/>
    <w:rsid w:val="00F85169"/>
    <w:rsid w:val="00F85ED7"/>
    <w:rsid w:val="00F8617C"/>
    <w:rsid w:val="00F867CD"/>
    <w:rsid w:val="00F870C9"/>
    <w:rsid w:val="00F871BD"/>
    <w:rsid w:val="00F87913"/>
    <w:rsid w:val="00F9083E"/>
    <w:rsid w:val="00F90FA8"/>
    <w:rsid w:val="00F91147"/>
    <w:rsid w:val="00F913AC"/>
    <w:rsid w:val="00F91A2C"/>
    <w:rsid w:val="00F92066"/>
    <w:rsid w:val="00F932C8"/>
    <w:rsid w:val="00F93BBC"/>
    <w:rsid w:val="00F94114"/>
    <w:rsid w:val="00F94CD8"/>
    <w:rsid w:val="00F9569B"/>
    <w:rsid w:val="00F958F9"/>
    <w:rsid w:val="00F96177"/>
    <w:rsid w:val="00F96FCA"/>
    <w:rsid w:val="00F97EDC"/>
    <w:rsid w:val="00FA130D"/>
    <w:rsid w:val="00FA1D31"/>
    <w:rsid w:val="00FA2621"/>
    <w:rsid w:val="00FA3A42"/>
    <w:rsid w:val="00FA4397"/>
    <w:rsid w:val="00FA4A86"/>
    <w:rsid w:val="00FA4BA9"/>
    <w:rsid w:val="00FA53B1"/>
    <w:rsid w:val="00FA5FA0"/>
    <w:rsid w:val="00FA6486"/>
    <w:rsid w:val="00FA6C42"/>
    <w:rsid w:val="00FA7425"/>
    <w:rsid w:val="00FA785A"/>
    <w:rsid w:val="00FA7A16"/>
    <w:rsid w:val="00FB0411"/>
    <w:rsid w:val="00FB0AE2"/>
    <w:rsid w:val="00FB0BDC"/>
    <w:rsid w:val="00FB0D15"/>
    <w:rsid w:val="00FB1789"/>
    <w:rsid w:val="00FB1BC2"/>
    <w:rsid w:val="00FB1FFA"/>
    <w:rsid w:val="00FB2919"/>
    <w:rsid w:val="00FB2FC6"/>
    <w:rsid w:val="00FB34DC"/>
    <w:rsid w:val="00FB3E26"/>
    <w:rsid w:val="00FB4648"/>
    <w:rsid w:val="00FB4A12"/>
    <w:rsid w:val="00FB4CE0"/>
    <w:rsid w:val="00FB64DF"/>
    <w:rsid w:val="00FB6CD3"/>
    <w:rsid w:val="00FB7430"/>
    <w:rsid w:val="00FB78E2"/>
    <w:rsid w:val="00FB7FDC"/>
    <w:rsid w:val="00FC0D6C"/>
    <w:rsid w:val="00FC1C22"/>
    <w:rsid w:val="00FC230F"/>
    <w:rsid w:val="00FC2CDD"/>
    <w:rsid w:val="00FC2F56"/>
    <w:rsid w:val="00FC2FAC"/>
    <w:rsid w:val="00FC3E39"/>
    <w:rsid w:val="00FC55D1"/>
    <w:rsid w:val="00FC5DCA"/>
    <w:rsid w:val="00FD01FF"/>
    <w:rsid w:val="00FD0650"/>
    <w:rsid w:val="00FD0C71"/>
    <w:rsid w:val="00FD0EC4"/>
    <w:rsid w:val="00FD13E0"/>
    <w:rsid w:val="00FD24D8"/>
    <w:rsid w:val="00FD27DA"/>
    <w:rsid w:val="00FD297F"/>
    <w:rsid w:val="00FD2B0C"/>
    <w:rsid w:val="00FD34E9"/>
    <w:rsid w:val="00FD402E"/>
    <w:rsid w:val="00FD52A7"/>
    <w:rsid w:val="00FD53E2"/>
    <w:rsid w:val="00FD5C07"/>
    <w:rsid w:val="00FD73CA"/>
    <w:rsid w:val="00FD7FCC"/>
    <w:rsid w:val="00FE0334"/>
    <w:rsid w:val="00FE05B2"/>
    <w:rsid w:val="00FE0B97"/>
    <w:rsid w:val="00FE0C22"/>
    <w:rsid w:val="00FE16A0"/>
    <w:rsid w:val="00FE1D21"/>
    <w:rsid w:val="00FE24EA"/>
    <w:rsid w:val="00FE34E7"/>
    <w:rsid w:val="00FE358A"/>
    <w:rsid w:val="00FE3C52"/>
    <w:rsid w:val="00FE4CF7"/>
    <w:rsid w:val="00FE6533"/>
    <w:rsid w:val="00FE674C"/>
    <w:rsid w:val="00FE7112"/>
    <w:rsid w:val="00FE7567"/>
    <w:rsid w:val="00FE7946"/>
    <w:rsid w:val="00FF187A"/>
    <w:rsid w:val="00FF18A1"/>
    <w:rsid w:val="00FF194D"/>
    <w:rsid w:val="00FF1BEA"/>
    <w:rsid w:val="00FF1CF0"/>
    <w:rsid w:val="00FF21C5"/>
    <w:rsid w:val="00FF26EE"/>
    <w:rsid w:val="00FF3752"/>
    <w:rsid w:val="00FF4E13"/>
    <w:rsid w:val="00FF5029"/>
    <w:rsid w:val="00FF50FD"/>
    <w:rsid w:val="00FF52E9"/>
    <w:rsid w:val="00FF6133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9E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C3529E"/>
    <w:pPr>
      <w:keepNext/>
      <w:numPr>
        <w:numId w:val="1"/>
      </w:numPr>
      <w:spacing w:before="120" w:after="120"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529E"/>
    <w:pPr>
      <w:keepNext/>
      <w:ind w:left="-380" w:hanging="2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529E"/>
    <w:pPr>
      <w:keepNext/>
      <w:ind w:left="-320" w:hanging="6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529E"/>
    <w:pPr>
      <w:keepNext/>
      <w:ind w:left="-380"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529E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529E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529E"/>
    <w:pPr>
      <w:keepNext/>
      <w:jc w:val="center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529E"/>
    <w:pPr>
      <w:keepNext/>
      <w:spacing w:after="120" w:line="360" w:lineRule="auto"/>
      <w:ind w:left="1440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529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link w:val="Heading1"/>
    <w:uiPriority w:val="99"/>
    <w:locked/>
    <w:rsid w:val="00C3529E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C3529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C3529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C3529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C3529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C3529E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locked/>
    <w:rsid w:val="00C3529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C3529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C3529E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C352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3529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2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529E"/>
    <w:rPr>
      <w:rFonts w:cs="Times New Roman"/>
      <w:sz w:val="24"/>
      <w:szCs w:val="24"/>
    </w:rPr>
  </w:style>
  <w:style w:type="character" w:styleId="PageNumber">
    <w:name w:val="page number"/>
    <w:uiPriority w:val="99"/>
    <w:rsid w:val="00C3529E"/>
    <w:rPr>
      <w:rFonts w:cs="Times New Roman"/>
    </w:rPr>
  </w:style>
  <w:style w:type="paragraph" w:customStyle="1" w:styleId="xl24">
    <w:name w:val="xl24"/>
    <w:basedOn w:val="Normal"/>
    <w:uiPriority w:val="99"/>
    <w:rsid w:val="00C352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C352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uiPriority w:val="99"/>
    <w:rsid w:val="00C352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uiPriority w:val="99"/>
    <w:rsid w:val="00C352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uiPriority w:val="99"/>
    <w:rsid w:val="00C35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uiPriority w:val="99"/>
    <w:rsid w:val="00C352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Normal"/>
    <w:uiPriority w:val="99"/>
    <w:rsid w:val="00C3529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Normal"/>
    <w:uiPriority w:val="99"/>
    <w:rsid w:val="00C352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uiPriority w:val="99"/>
    <w:rsid w:val="00C3529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uiPriority w:val="99"/>
    <w:rsid w:val="00C352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C35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C3529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uiPriority w:val="99"/>
    <w:rsid w:val="00C35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uiPriority w:val="99"/>
    <w:rsid w:val="00C352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C352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52">
    <w:name w:val="xl52"/>
    <w:basedOn w:val="Normal"/>
    <w:uiPriority w:val="99"/>
    <w:rsid w:val="00C3529E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53">
    <w:name w:val="xl53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uiPriority w:val="99"/>
    <w:rsid w:val="00C352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uiPriority w:val="99"/>
    <w:rsid w:val="00C352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C3529E"/>
    <w:pPr>
      <w:spacing w:before="120" w:after="120" w:line="360" w:lineRule="auto"/>
      <w:ind w:left="1080"/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locked/>
    <w:rsid w:val="00C3529E"/>
    <w:rPr>
      <w:rFonts w:cs="Times New Roman"/>
      <w:sz w:val="24"/>
      <w:szCs w:val="24"/>
    </w:rPr>
  </w:style>
  <w:style w:type="paragraph" w:customStyle="1" w:styleId="xl56">
    <w:name w:val="xl56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uiPriority w:val="99"/>
    <w:rsid w:val="00C352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uiPriority w:val="99"/>
    <w:rsid w:val="00C352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uiPriority w:val="99"/>
    <w:rsid w:val="00C352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uiPriority w:val="99"/>
    <w:rsid w:val="00C352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uiPriority w:val="99"/>
    <w:rsid w:val="00C352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C352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rsid w:val="00026113"/>
    <w:pPr>
      <w:spacing w:line="240" w:lineRule="exact"/>
      <w:ind w:left="83"/>
      <w:jc w:val="both"/>
    </w:pPr>
    <w:rPr>
      <w:rFonts w:ascii="Arial" w:hAnsi="Arial" w:cs="Arial"/>
      <w:sz w:val="20"/>
      <w:szCs w:val="20"/>
      <w:lang w:val="sv-SE"/>
    </w:rPr>
  </w:style>
  <w:style w:type="character" w:customStyle="1" w:styleId="BodyTextIndent2Char">
    <w:name w:val="Body Text Indent 2 Char"/>
    <w:link w:val="BodyTextIndent2"/>
    <w:uiPriority w:val="99"/>
    <w:locked/>
    <w:rsid w:val="00C3529E"/>
    <w:rPr>
      <w:rFonts w:cs="Times New Roman"/>
      <w:sz w:val="24"/>
      <w:szCs w:val="24"/>
    </w:rPr>
  </w:style>
  <w:style w:type="paragraph" w:customStyle="1" w:styleId="xl66">
    <w:name w:val="xl66"/>
    <w:basedOn w:val="Normal"/>
    <w:rsid w:val="0002611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0261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026113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69">
    <w:name w:val="xl69"/>
    <w:basedOn w:val="Normal"/>
    <w:rsid w:val="000261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70">
    <w:name w:val="xl70"/>
    <w:basedOn w:val="Normal"/>
    <w:rsid w:val="000261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0261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261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0261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026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sz w:val="18"/>
      <w:szCs w:val="18"/>
    </w:rPr>
  </w:style>
  <w:style w:type="paragraph" w:customStyle="1" w:styleId="xl75">
    <w:name w:val="xl75"/>
    <w:basedOn w:val="Normal"/>
    <w:rsid w:val="00026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paragraph" w:customStyle="1" w:styleId="xl76">
    <w:name w:val="xl76"/>
    <w:basedOn w:val="Normal"/>
    <w:rsid w:val="00026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paragraph" w:customStyle="1" w:styleId="xl77">
    <w:name w:val="xl77"/>
    <w:basedOn w:val="Normal"/>
    <w:rsid w:val="000261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paragraph" w:customStyle="1" w:styleId="xl78">
    <w:name w:val="xl78"/>
    <w:basedOn w:val="Normal"/>
    <w:rsid w:val="00026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79">
    <w:name w:val="xl79"/>
    <w:basedOn w:val="Normal"/>
    <w:rsid w:val="00026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0">
    <w:name w:val="xl80"/>
    <w:basedOn w:val="Normal"/>
    <w:rsid w:val="000261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1">
    <w:name w:val="xl81"/>
    <w:basedOn w:val="Normal"/>
    <w:rsid w:val="0002611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2">
    <w:name w:val="xl82"/>
    <w:basedOn w:val="Normal"/>
    <w:rsid w:val="000261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3">
    <w:name w:val="xl83"/>
    <w:basedOn w:val="Normal"/>
    <w:rsid w:val="000261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026113"/>
    <w:pPr>
      <w:spacing w:line="360" w:lineRule="auto"/>
      <w:ind w:left="2160"/>
      <w:jc w:val="both"/>
    </w:pPr>
    <w:rPr>
      <w:rFonts w:ascii="Arial" w:hAnsi="Arial" w:cs="Arial"/>
      <w:lang w:val="sv-SE"/>
    </w:rPr>
  </w:style>
  <w:style w:type="character" w:customStyle="1" w:styleId="BodyTextIndent3Char">
    <w:name w:val="Body Text Indent 3 Char"/>
    <w:link w:val="BodyTextIndent3"/>
    <w:uiPriority w:val="99"/>
    <w:locked/>
    <w:rsid w:val="00C3529E"/>
    <w:rPr>
      <w:rFonts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C3742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101C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A2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3529E"/>
    <w:rPr>
      <w:rFonts w:ascii="Tahoma" w:hAnsi="Tahoma" w:cs="Tahoma"/>
      <w:sz w:val="16"/>
      <w:szCs w:val="16"/>
    </w:rPr>
  </w:style>
  <w:style w:type="character" w:customStyle="1" w:styleId="Heading1CharCharChar">
    <w:name w:val="Heading 1 Char Char Char"/>
    <w:uiPriority w:val="9"/>
    <w:rsid w:val="00595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99"/>
    <w:qFormat/>
    <w:rsid w:val="00C62C28"/>
    <w:rPr>
      <w:rFonts w:cs="Times New Roman"/>
      <w:i/>
      <w:iCs/>
    </w:rPr>
  </w:style>
  <w:style w:type="character" w:styleId="SubtleEmphasis">
    <w:name w:val="Subtle Emphasis"/>
    <w:uiPriority w:val="99"/>
    <w:qFormat/>
    <w:rsid w:val="00C62C28"/>
    <w:rPr>
      <w:rFonts w:cs="Times New Roman"/>
      <w:i/>
      <w:iCs/>
      <w:color w:val="808080"/>
    </w:rPr>
  </w:style>
  <w:style w:type="character" w:styleId="Hyperlink">
    <w:name w:val="Hyperlink"/>
    <w:uiPriority w:val="99"/>
    <w:unhideWhenUsed/>
    <w:rsid w:val="00CD52A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E740B"/>
    <w:pPr>
      <w:widowControl w:val="0"/>
      <w:spacing w:before="120" w:after="120"/>
      <w:jc w:val="both"/>
    </w:pPr>
    <w:rPr>
      <w:noProof/>
      <w:lang w:val="en-ID"/>
    </w:rPr>
  </w:style>
  <w:style w:type="paragraph" w:styleId="Title">
    <w:name w:val="Title"/>
    <w:basedOn w:val="Normal"/>
    <w:link w:val="TitleChar"/>
    <w:uiPriority w:val="99"/>
    <w:qFormat/>
    <w:rsid w:val="00790453"/>
    <w:pPr>
      <w:spacing w:line="360" w:lineRule="auto"/>
      <w:jc w:val="center"/>
    </w:pPr>
    <w:rPr>
      <w:rFonts w:ascii="Arial" w:eastAsia="SimSun" w:hAnsi="Arial" w:cs="Arial"/>
      <w:b/>
      <w:bCs/>
      <w:sz w:val="28"/>
      <w:szCs w:val="28"/>
      <w:lang w:val="id-ID"/>
    </w:rPr>
  </w:style>
  <w:style w:type="character" w:customStyle="1" w:styleId="TitleChar">
    <w:name w:val="Title Char"/>
    <w:link w:val="Title"/>
    <w:uiPriority w:val="99"/>
    <w:rsid w:val="00790453"/>
    <w:rPr>
      <w:rFonts w:ascii="Arial" w:eastAsia="SimSun" w:hAnsi="Arial" w:cs="Arial"/>
      <w:b/>
      <w:bCs/>
      <w:sz w:val="28"/>
      <w:szCs w:val="28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C27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C27"/>
    <w:rPr>
      <w:rFonts w:ascii="Tahoma" w:eastAsiaTheme="minorEastAsia" w:hAnsi="Tahoma" w:cs="Tahoma"/>
      <w:sz w:val="16"/>
      <w:szCs w:val="16"/>
      <w:lang w:val="id-ID" w:eastAsia="id-ID"/>
    </w:rPr>
  </w:style>
  <w:style w:type="paragraph" w:customStyle="1" w:styleId="Default">
    <w:name w:val="Default"/>
    <w:rsid w:val="00101C27"/>
    <w:pPr>
      <w:autoSpaceDE w:val="0"/>
      <w:autoSpaceDN w:val="0"/>
      <w:adjustRightInd w:val="0"/>
    </w:pPr>
    <w:rPr>
      <w:rFonts w:ascii="Bookman Old Style" w:eastAsiaTheme="minorEastAsia" w:hAnsi="Bookman Old Style" w:cs="Bookman Old Style"/>
      <w:color w:val="000000"/>
      <w:sz w:val="24"/>
      <w:szCs w:val="24"/>
      <w:lang w:eastAsia="id-ID" w:bidi="th-TH"/>
    </w:rPr>
  </w:style>
  <w:style w:type="paragraph" w:styleId="NoSpacing">
    <w:name w:val="No Spacing"/>
    <w:link w:val="NoSpacingChar"/>
    <w:uiPriority w:val="1"/>
    <w:qFormat/>
    <w:rsid w:val="00101C27"/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C27"/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styleId="FollowedHyperlink">
    <w:name w:val="FollowedHyperlink"/>
    <w:basedOn w:val="DefaultParagraphFont"/>
    <w:uiPriority w:val="99"/>
    <w:unhideWhenUsed/>
    <w:rsid w:val="00101C27"/>
    <w:rPr>
      <w:color w:val="800080"/>
      <w:u w:val="single"/>
    </w:rPr>
  </w:style>
  <w:style w:type="paragraph" w:customStyle="1" w:styleId="font5">
    <w:name w:val="font5"/>
    <w:basedOn w:val="Normal"/>
    <w:rsid w:val="00101C2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id-ID" w:eastAsia="id-ID"/>
    </w:rPr>
  </w:style>
  <w:style w:type="paragraph" w:customStyle="1" w:styleId="font6">
    <w:name w:val="font6"/>
    <w:basedOn w:val="Normal"/>
    <w:rsid w:val="00101C2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22"/>
      <w:szCs w:val="22"/>
      <w:lang w:val="id-ID" w:eastAsia="id-ID"/>
    </w:rPr>
  </w:style>
  <w:style w:type="paragraph" w:customStyle="1" w:styleId="xl84">
    <w:name w:val="xl84"/>
    <w:basedOn w:val="Normal"/>
    <w:rsid w:val="00101C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lang w:val="id-ID" w:eastAsia="id-ID"/>
    </w:rPr>
  </w:style>
  <w:style w:type="paragraph" w:customStyle="1" w:styleId="xl85">
    <w:name w:val="xl85"/>
    <w:basedOn w:val="Normal"/>
    <w:rsid w:val="0010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lang w:val="id-ID" w:eastAsia="id-ID"/>
    </w:rPr>
  </w:style>
  <w:style w:type="paragraph" w:customStyle="1" w:styleId="xl86">
    <w:name w:val="xl86"/>
    <w:basedOn w:val="Normal"/>
    <w:rsid w:val="0010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i/>
      <w:iCs/>
      <w:lang w:val="id-ID" w:eastAsia="id-ID"/>
    </w:rPr>
  </w:style>
  <w:style w:type="paragraph" w:customStyle="1" w:styleId="xl87">
    <w:name w:val="xl87"/>
    <w:basedOn w:val="Normal"/>
    <w:rsid w:val="0010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val="id-ID" w:eastAsia="id-ID"/>
    </w:rPr>
  </w:style>
  <w:style w:type="paragraph" w:customStyle="1" w:styleId="xl89">
    <w:name w:val="xl89"/>
    <w:basedOn w:val="Normal"/>
    <w:rsid w:val="00101C27"/>
    <w:pPr>
      <w:spacing w:before="100" w:beforeAutospacing="1" w:after="100" w:afterAutospacing="1"/>
      <w:jc w:val="center"/>
    </w:pPr>
    <w:rPr>
      <w:rFonts w:ascii="Tahoma" w:hAnsi="Tahoma" w:cs="Tahoma"/>
      <w:lang w:val="id-ID" w:eastAsia="id-ID"/>
    </w:rPr>
  </w:style>
  <w:style w:type="paragraph" w:customStyle="1" w:styleId="xl90">
    <w:name w:val="xl90"/>
    <w:basedOn w:val="Normal"/>
    <w:rsid w:val="00101C27"/>
    <w:pPr>
      <w:spacing w:before="100" w:beforeAutospacing="1" w:after="100" w:afterAutospacing="1"/>
      <w:jc w:val="center"/>
    </w:pPr>
    <w:rPr>
      <w:rFonts w:ascii="Tahoma" w:hAnsi="Tahoma" w:cs="Tahoma"/>
      <w:u w:val="single"/>
      <w:lang w:val="id-ID" w:eastAsia="id-ID"/>
    </w:rPr>
  </w:style>
  <w:style w:type="table" w:styleId="TableGrid">
    <w:name w:val="Table Grid"/>
    <w:basedOn w:val="TableNormal"/>
    <w:uiPriority w:val="59"/>
    <w:rsid w:val="001B4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B47BC"/>
    <w:pPr>
      <w:spacing w:before="120" w:after="120" w:line="360" w:lineRule="auto"/>
      <w:ind w:left="108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B47BC"/>
    <w:rPr>
      <w:rFonts w:ascii="Arial" w:hAnsi="Arial"/>
      <w:sz w:val="24"/>
      <w:szCs w:val="24"/>
    </w:rPr>
  </w:style>
  <w:style w:type="character" w:customStyle="1" w:styleId="CharChar15">
    <w:name w:val="Char Char15"/>
    <w:rsid w:val="001B47BC"/>
    <w:rPr>
      <w:rFonts w:ascii="Cambria" w:hAnsi="Cambria" w:cs="Cambria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1B47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47BC"/>
    <w:rPr>
      <w:sz w:val="16"/>
      <w:szCs w:val="16"/>
    </w:rPr>
  </w:style>
  <w:style w:type="character" w:customStyle="1" w:styleId="CharChar16">
    <w:name w:val="Char Char16"/>
    <w:rsid w:val="001B47BC"/>
    <w:rPr>
      <w:rFonts w:ascii="Cambria" w:hAnsi="Cambria" w:cs="Cambria"/>
      <w:b/>
      <w:bCs/>
      <w:i/>
      <w:iCs/>
      <w:sz w:val="28"/>
      <w:szCs w:val="28"/>
    </w:rPr>
  </w:style>
  <w:style w:type="character" w:styleId="Strong">
    <w:name w:val="Strong"/>
    <w:qFormat/>
    <w:rsid w:val="001B47BC"/>
    <w:rPr>
      <w:b/>
      <w:bCs/>
    </w:rPr>
  </w:style>
  <w:style w:type="character" w:customStyle="1" w:styleId="apple-converted-space">
    <w:name w:val="apple-converted-space"/>
    <w:basedOn w:val="DefaultParagraphFont"/>
    <w:rsid w:val="001B47BC"/>
  </w:style>
  <w:style w:type="paragraph" w:styleId="ListNumber2">
    <w:name w:val="List Number 2"/>
    <w:basedOn w:val="Normal"/>
    <w:rsid w:val="001B47BC"/>
    <w:pPr>
      <w:numPr>
        <w:numId w:val="4"/>
      </w:numPr>
      <w:tabs>
        <w:tab w:val="clear" w:pos="1080"/>
        <w:tab w:val="num" w:pos="720"/>
      </w:tabs>
      <w:ind w:left="720"/>
    </w:pPr>
  </w:style>
  <w:style w:type="paragraph" w:styleId="ListContinue4">
    <w:name w:val="List Continue 4"/>
    <w:basedOn w:val="Normal"/>
    <w:rsid w:val="001B47BC"/>
    <w:pPr>
      <w:spacing w:after="120"/>
      <w:ind w:left="1440"/>
    </w:pPr>
  </w:style>
  <w:style w:type="paragraph" w:styleId="ListBullet3">
    <w:name w:val="List Bullet 3"/>
    <w:basedOn w:val="Normal"/>
    <w:rsid w:val="001B47BC"/>
    <w:pPr>
      <w:tabs>
        <w:tab w:val="num" w:pos="1440"/>
      </w:tabs>
      <w:ind w:left="1440" w:hanging="360"/>
    </w:pPr>
  </w:style>
  <w:style w:type="character" w:customStyle="1" w:styleId="CharChar150">
    <w:name w:val="Char Char15"/>
    <w:rsid w:val="001B47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160">
    <w:name w:val="Char Char16"/>
    <w:rsid w:val="001B47BC"/>
    <w:rPr>
      <w:rFonts w:ascii="Cambria" w:hAnsi="Cambria" w:cs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1B47BC"/>
    <w:pPr>
      <w:spacing w:before="120" w:after="120" w:line="420" w:lineRule="exact"/>
      <w:ind w:left="540"/>
    </w:pPr>
    <w:rPr>
      <w:rFonts w:eastAsia="SimSun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47BC"/>
    <w:pPr>
      <w:jc w:val="both"/>
    </w:pPr>
    <w:rPr>
      <w:rFonts w:ascii="Arial" w:hAnsi="Arial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1B47BC"/>
    <w:rPr>
      <w:rFonts w:ascii="Arial" w:hAnsi="Arial"/>
      <w:lang w:val="sv-SE"/>
    </w:rPr>
  </w:style>
  <w:style w:type="character" w:customStyle="1" w:styleId="Heading1Char2">
    <w:name w:val="Heading 1 Char2"/>
    <w:aliases w:val="Heading 1 Char Char1"/>
    <w:uiPriority w:val="99"/>
    <w:locked/>
    <w:rsid w:val="001B47BC"/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1B47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font1">
    <w:name w:val="font1"/>
    <w:basedOn w:val="Normal"/>
    <w:uiPriority w:val="99"/>
    <w:rsid w:val="001B47B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Normal"/>
    <w:uiPriority w:val="99"/>
    <w:rsid w:val="001B47B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Narrow" w:hAnsi="Arial Narrow" w:cs="Arial Narrow"/>
    </w:rPr>
  </w:style>
  <w:style w:type="paragraph" w:customStyle="1" w:styleId="xl88">
    <w:name w:val="xl88"/>
    <w:basedOn w:val="Normal"/>
    <w:rsid w:val="001B47B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1B47BC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1B47BC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3">
    <w:name w:val="xl93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4">
    <w:name w:val="xl94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5">
    <w:name w:val="xl95"/>
    <w:basedOn w:val="Normal"/>
    <w:rsid w:val="001B47BC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"/>
    <w:rsid w:val="001B47BC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Normal"/>
    <w:rsid w:val="001B47BC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98">
    <w:name w:val="xl98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99">
    <w:name w:val="xl99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100">
    <w:name w:val="xl100"/>
    <w:basedOn w:val="Normal"/>
    <w:rsid w:val="001B47BC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101">
    <w:name w:val="xl101"/>
    <w:basedOn w:val="Normal"/>
    <w:rsid w:val="001B47BC"/>
    <w:pP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02">
    <w:name w:val="xl102"/>
    <w:basedOn w:val="Normal"/>
    <w:rsid w:val="001B47B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47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B47BC"/>
  </w:style>
  <w:style w:type="paragraph" w:customStyle="1" w:styleId="xl103">
    <w:name w:val="xl103"/>
    <w:basedOn w:val="Normal"/>
    <w:rsid w:val="001B47B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1B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1B47B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1B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1B47B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1B47B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1B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1B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1B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1B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1B47BC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1B47BC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1B47BC"/>
    <w:pPr>
      <w:spacing w:before="100" w:beforeAutospacing="1" w:after="100" w:afterAutospacing="1"/>
    </w:pPr>
  </w:style>
  <w:style w:type="paragraph" w:customStyle="1" w:styleId="xl117">
    <w:name w:val="xl117"/>
    <w:basedOn w:val="Normal"/>
    <w:rsid w:val="001B47B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E77280"/>
    <w:rPr>
      <w:color w:val="000000" w:themeColor="text1" w:themeShade="BF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77280"/>
    <w:rPr>
      <w:color w:val="943634" w:themeColor="accent2" w:themeShade="BF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E77280"/>
    <w:rPr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5">
    <w:name w:val="Medium Grid 3 Accent 5"/>
    <w:basedOn w:val="TableNormal"/>
    <w:uiPriority w:val="69"/>
    <w:rsid w:val="00E77280"/>
    <w:rPr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E77280"/>
    <w:rPr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u1">
    <w:name w:val="Inu 1"/>
    <w:basedOn w:val="ListParagraph"/>
    <w:link w:val="Inu1Char"/>
    <w:uiPriority w:val="2"/>
    <w:qFormat/>
    <w:rsid w:val="00E77280"/>
    <w:pPr>
      <w:spacing w:after="200" w:line="276" w:lineRule="auto"/>
      <w:ind w:left="357" w:hanging="357"/>
      <w:jc w:val="both"/>
    </w:pPr>
    <w:rPr>
      <w:rFonts w:ascii="Calibri" w:hAnsi="Calibri"/>
    </w:rPr>
  </w:style>
  <w:style w:type="character" w:customStyle="1" w:styleId="Inu1Char">
    <w:name w:val="Inu 1 Char"/>
    <w:link w:val="Inu1"/>
    <w:uiPriority w:val="2"/>
    <w:locked/>
    <w:rsid w:val="00E77280"/>
    <w:rPr>
      <w:rFonts w:ascii="Calibri" w:hAnsi="Calibri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33658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2A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A05"/>
  </w:style>
  <w:style w:type="character" w:customStyle="1" w:styleId="CharChar151">
    <w:name w:val="Char Char151"/>
    <w:rsid w:val="00B565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161">
    <w:name w:val="Char Char161"/>
    <w:rsid w:val="00B565F0"/>
    <w:rPr>
      <w:rFonts w:ascii="Cambria" w:hAnsi="Cambria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9E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C3529E"/>
    <w:pPr>
      <w:keepNext/>
      <w:numPr>
        <w:numId w:val="1"/>
      </w:numPr>
      <w:spacing w:before="120" w:after="120"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529E"/>
    <w:pPr>
      <w:keepNext/>
      <w:ind w:left="-380" w:hanging="2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529E"/>
    <w:pPr>
      <w:keepNext/>
      <w:ind w:left="-320" w:hanging="6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529E"/>
    <w:pPr>
      <w:keepNext/>
      <w:ind w:left="-380"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529E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529E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529E"/>
    <w:pPr>
      <w:keepNext/>
      <w:jc w:val="center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529E"/>
    <w:pPr>
      <w:keepNext/>
      <w:spacing w:after="120" w:line="360" w:lineRule="auto"/>
      <w:ind w:left="1440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529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link w:val="Heading1"/>
    <w:uiPriority w:val="99"/>
    <w:locked/>
    <w:rsid w:val="00C3529E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C3529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C3529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C3529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C3529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C3529E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locked/>
    <w:rsid w:val="00C3529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C3529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C3529E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C352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3529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2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529E"/>
    <w:rPr>
      <w:rFonts w:cs="Times New Roman"/>
      <w:sz w:val="24"/>
      <w:szCs w:val="24"/>
    </w:rPr>
  </w:style>
  <w:style w:type="character" w:styleId="PageNumber">
    <w:name w:val="page number"/>
    <w:uiPriority w:val="99"/>
    <w:rsid w:val="00C3529E"/>
    <w:rPr>
      <w:rFonts w:cs="Times New Roman"/>
    </w:rPr>
  </w:style>
  <w:style w:type="paragraph" w:customStyle="1" w:styleId="xl24">
    <w:name w:val="xl24"/>
    <w:basedOn w:val="Normal"/>
    <w:uiPriority w:val="99"/>
    <w:rsid w:val="00C352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C352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uiPriority w:val="99"/>
    <w:rsid w:val="00C352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uiPriority w:val="99"/>
    <w:rsid w:val="00C352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uiPriority w:val="99"/>
    <w:rsid w:val="00C35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uiPriority w:val="99"/>
    <w:rsid w:val="00C352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Normal"/>
    <w:uiPriority w:val="99"/>
    <w:rsid w:val="00C3529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Normal"/>
    <w:uiPriority w:val="99"/>
    <w:rsid w:val="00C352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uiPriority w:val="99"/>
    <w:rsid w:val="00C3529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uiPriority w:val="99"/>
    <w:rsid w:val="00C352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C35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C3529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uiPriority w:val="99"/>
    <w:rsid w:val="00C35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uiPriority w:val="99"/>
    <w:rsid w:val="00C352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uiPriority w:val="99"/>
    <w:rsid w:val="00C3529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C352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52">
    <w:name w:val="xl52"/>
    <w:basedOn w:val="Normal"/>
    <w:uiPriority w:val="99"/>
    <w:rsid w:val="00C3529E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53">
    <w:name w:val="xl53"/>
    <w:basedOn w:val="Normal"/>
    <w:uiPriority w:val="99"/>
    <w:rsid w:val="00C352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uiPriority w:val="99"/>
    <w:rsid w:val="00C352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uiPriority w:val="99"/>
    <w:rsid w:val="00C352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C3529E"/>
    <w:pPr>
      <w:spacing w:before="120" w:after="120" w:line="360" w:lineRule="auto"/>
      <w:ind w:left="1080"/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locked/>
    <w:rsid w:val="00C3529E"/>
    <w:rPr>
      <w:rFonts w:cs="Times New Roman"/>
      <w:sz w:val="24"/>
      <w:szCs w:val="24"/>
    </w:rPr>
  </w:style>
  <w:style w:type="paragraph" w:customStyle="1" w:styleId="xl56">
    <w:name w:val="xl56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uiPriority w:val="99"/>
    <w:rsid w:val="00C352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uiPriority w:val="99"/>
    <w:rsid w:val="00C352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uiPriority w:val="99"/>
    <w:rsid w:val="00C352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uiPriority w:val="99"/>
    <w:rsid w:val="00C352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uiPriority w:val="99"/>
    <w:rsid w:val="00C352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uiPriority w:val="99"/>
    <w:rsid w:val="00C352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uiPriority w:val="99"/>
    <w:rsid w:val="00C352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C352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rsid w:val="00026113"/>
    <w:pPr>
      <w:spacing w:line="240" w:lineRule="exact"/>
      <w:ind w:left="83"/>
      <w:jc w:val="both"/>
    </w:pPr>
    <w:rPr>
      <w:rFonts w:ascii="Arial" w:hAnsi="Arial" w:cs="Arial"/>
      <w:sz w:val="20"/>
      <w:szCs w:val="20"/>
      <w:lang w:val="sv-SE"/>
    </w:rPr>
  </w:style>
  <w:style w:type="character" w:customStyle="1" w:styleId="BodyTextIndent2Char">
    <w:name w:val="Body Text Indent 2 Char"/>
    <w:link w:val="BodyTextIndent2"/>
    <w:uiPriority w:val="99"/>
    <w:locked/>
    <w:rsid w:val="00C3529E"/>
    <w:rPr>
      <w:rFonts w:cs="Times New Roman"/>
      <w:sz w:val="24"/>
      <w:szCs w:val="24"/>
    </w:rPr>
  </w:style>
  <w:style w:type="paragraph" w:customStyle="1" w:styleId="xl66">
    <w:name w:val="xl66"/>
    <w:basedOn w:val="Normal"/>
    <w:rsid w:val="0002611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0261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026113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 w:cs="Arial Narrow"/>
      <w:color w:val="000000"/>
      <w:sz w:val="18"/>
      <w:szCs w:val="18"/>
    </w:rPr>
  </w:style>
  <w:style w:type="paragraph" w:customStyle="1" w:styleId="xl69">
    <w:name w:val="xl69"/>
    <w:basedOn w:val="Normal"/>
    <w:rsid w:val="000261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70">
    <w:name w:val="xl70"/>
    <w:basedOn w:val="Normal"/>
    <w:rsid w:val="000261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0261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261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0261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026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sz w:val="18"/>
      <w:szCs w:val="18"/>
    </w:rPr>
  </w:style>
  <w:style w:type="paragraph" w:customStyle="1" w:styleId="xl75">
    <w:name w:val="xl75"/>
    <w:basedOn w:val="Normal"/>
    <w:rsid w:val="00026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paragraph" w:customStyle="1" w:styleId="xl76">
    <w:name w:val="xl76"/>
    <w:basedOn w:val="Normal"/>
    <w:rsid w:val="00026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paragraph" w:customStyle="1" w:styleId="xl77">
    <w:name w:val="xl77"/>
    <w:basedOn w:val="Normal"/>
    <w:rsid w:val="000261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paragraph" w:customStyle="1" w:styleId="xl78">
    <w:name w:val="xl78"/>
    <w:basedOn w:val="Normal"/>
    <w:rsid w:val="00026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79">
    <w:name w:val="xl79"/>
    <w:basedOn w:val="Normal"/>
    <w:rsid w:val="00026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0">
    <w:name w:val="xl80"/>
    <w:basedOn w:val="Normal"/>
    <w:rsid w:val="000261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1">
    <w:name w:val="xl81"/>
    <w:basedOn w:val="Normal"/>
    <w:rsid w:val="0002611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2">
    <w:name w:val="xl82"/>
    <w:basedOn w:val="Normal"/>
    <w:rsid w:val="000261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83">
    <w:name w:val="xl83"/>
    <w:basedOn w:val="Normal"/>
    <w:rsid w:val="000261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026113"/>
    <w:pPr>
      <w:spacing w:line="360" w:lineRule="auto"/>
      <w:ind w:left="2160"/>
      <w:jc w:val="both"/>
    </w:pPr>
    <w:rPr>
      <w:rFonts w:ascii="Arial" w:hAnsi="Arial" w:cs="Arial"/>
      <w:lang w:val="sv-SE"/>
    </w:rPr>
  </w:style>
  <w:style w:type="character" w:customStyle="1" w:styleId="BodyTextIndent3Char">
    <w:name w:val="Body Text Indent 3 Char"/>
    <w:link w:val="BodyTextIndent3"/>
    <w:uiPriority w:val="99"/>
    <w:locked/>
    <w:rsid w:val="00C3529E"/>
    <w:rPr>
      <w:rFonts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C3742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101C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A2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3529E"/>
    <w:rPr>
      <w:rFonts w:ascii="Tahoma" w:hAnsi="Tahoma" w:cs="Tahoma"/>
      <w:sz w:val="16"/>
      <w:szCs w:val="16"/>
    </w:rPr>
  </w:style>
  <w:style w:type="character" w:customStyle="1" w:styleId="Heading1CharCharChar">
    <w:name w:val="Heading 1 Char Char Char"/>
    <w:uiPriority w:val="9"/>
    <w:rsid w:val="00595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99"/>
    <w:qFormat/>
    <w:rsid w:val="00C62C28"/>
    <w:rPr>
      <w:rFonts w:cs="Times New Roman"/>
      <w:i/>
      <w:iCs/>
    </w:rPr>
  </w:style>
  <w:style w:type="character" w:styleId="SubtleEmphasis">
    <w:name w:val="Subtle Emphasis"/>
    <w:uiPriority w:val="99"/>
    <w:qFormat/>
    <w:rsid w:val="00C62C28"/>
    <w:rPr>
      <w:rFonts w:cs="Times New Roman"/>
      <w:i/>
      <w:iCs/>
      <w:color w:val="808080"/>
    </w:rPr>
  </w:style>
  <w:style w:type="character" w:styleId="Hyperlink">
    <w:name w:val="Hyperlink"/>
    <w:uiPriority w:val="99"/>
    <w:unhideWhenUsed/>
    <w:rsid w:val="00CD52A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E740B"/>
    <w:pPr>
      <w:widowControl w:val="0"/>
      <w:spacing w:before="120" w:after="120"/>
      <w:jc w:val="both"/>
    </w:pPr>
    <w:rPr>
      <w:noProof/>
      <w:lang w:val="en-ID"/>
    </w:rPr>
  </w:style>
  <w:style w:type="paragraph" w:styleId="Title">
    <w:name w:val="Title"/>
    <w:basedOn w:val="Normal"/>
    <w:link w:val="TitleChar"/>
    <w:uiPriority w:val="99"/>
    <w:qFormat/>
    <w:rsid w:val="00790453"/>
    <w:pPr>
      <w:spacing w:line="360" w:lineRule="auto"/>
      <w:jc w:val="center"/>
    </w:pPr>
    <w:rPr>
      <w:rFonts w:ascii="Arial" w:eastAsia="SimSun" w:hAnsi="Arial" w:cs="Arial"/>
      <w:b/>
      <w:bCs/>
      <w:sz w:val="28"/>
      <w:szCs w:val="28"/>
      <w:lang w:val="id-ID"/>
    </w:rPr>
  </w:style>
  <w:style w:type="character" w:customStyle="1" w:styleId="TitleChar">
    <w:name w:val="Title Char"/>
    <w:link w:val="Title"/>
    <w:uiPriority w:val="99"/>
    <w:rsid w:val="00790453"/>
    <w:rPr>
      <w:rFonts w:ascii="Arial" w:eastAsia="SimSun" w:hAnsi="Arial" w:cs="Arial"/>
      <w:b/>
      <w:bCs/>
      <w:sz w:val="28"/>
      <w:szCs w:val="28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C27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C27"/>
    <w:rPr>
      <w:rFonts w:ascii="Tahoma" w:eastAsiaTheme="minorEastAsia" w:hAnsi="Tahoma" w:cs="Tahoma"/>
      <w:sz w:val="16"/>
      <w:szCs w:val="16"/>
      <w:lang w:val="id-ID" w:eastAsia="id-ID"/>
    </w:rPr>
  </w:style>
  <w:style w:type="paragraph" w:customStyle="1" w:styleId="Default">
    <w:name w:val="Default"/>
    <w:rsid w:val="00101C27"/>
    <w:pPr>
      <w:autoSpaceDE w:val="0"/>
      <w:autoSpaceDN w:val="0"/>
      <w:adjustRightInd w:val="0"/>
    </w:pPr>
    <w:rPr>
      <w:rFonts w:ascii="Bookman Old Style" w:eastAsiaTheme="minorEastAsia" w:hAnsi="Bookman Old Style" w:cs="Bookman Old Style"/>
      <w:color w:val="000000"/>
      <w:sz w:val="24"/>
      <w:szCs w:val="24"/>
      <w:lang w:eastAsia="id-ID" w:bidi="th-TH"/>
    </w:rPr>
  </w:style>
  <w:style w:type="paragraph" w:styleId="NoSpacing">
    <w:name w:val="No Spacing"/>
    <w:link w:val="NoSpacingChar"/>
    <w:uiPriority w:val="1"/>
    <w:qFormat/>
    <w:rsid w:val="00101C27"/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C27"/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styleId="FollowedHyperlink">
    <w:name w:val="FollowedHyperlink"/>
    <w:basedOn w:val="DefaultParagraphFont"/>
    <w:uiPriority w:val="99"/>
    <w:unhideWhenUsed/>
    <w:rsid w:val="00101C27"/>
    <w:rPr>
      <w:color w:val="800080"/>
      <w:u w:val="single"/>
    </w:rPr>
  </w:style>
  <w:style w:type="paragraph" w:customStyle="1" w:styleId="font5">
    <w:name w:val="font5"/>
    <w:basedOn w:val="Normal"/>
    <w:rsid w:val="00101C2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id-ID" w:eastAsia="id-ID"/>
    </w:rPr>
  </w:style>
  <w:style w:type="paragraph" w:customStyle="1" w:styleId="font6">
    <w:name w:val="font6"/>
    <w:basedOn w:val="Normal"/>
    <w:rsid w:val="00101C2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22"/>
      <w:szCs w:val="22"/>
      <w:lang w:val="id-ID" w:eastAsia="id-ID"/>
    </w:rPr>
  </w:style>
  <w:style w:type="paragraph" w:customStyle="1" w:styleId="xl84">
    <w:name w:val="xl84"/>
    <w:basedOn w:val="Normal"/>
    <w:rsid w:val="00101C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lang w:val="id-ID" w:eastAsia="id-ID"/>
    </w:rPr>
  </w:style>
  <w:style w:type="paragraph" w:customStyle="1" w:styleId="xl85">
    <w:name w:val="xl85"/>
    <w:basedOn w:val="Normal"/>
    <w:rsid w:val="0010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lang w:val="id-ID" w:eastAsia="id-ID"/>
    </w:rPr>
  </w:style>
  <w:style w:type="paragraph" w:customStyle="1" w:styleId="xl86">
    <w:name w:val="xl86"/>
    <w:basedOn w:val="Normal"/>
    <w:rsid w:val="0010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i/>
      <w:iCs/>
      <w:lang w:val="id-ID" w:eastAsia="id-ID"/>
    </w:rPr>
  </w:style>
  <w:style w:type="paragraph" w:customStyle="1" w:styleId="xl87">
    <w:name w:val="xl87"/>
    <w:basedOn w:val="Normal"/>
    <w:rsid w:val="0010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val="id-ID" w:eastAsia="id-ID"/>
    </w:rPr>
  </w:style>
  <w:style w:type="paragraph" w:customStyle="1" w:styleId="xl89">
    <w:name w:val="xl89"/>
    <w:basedOn w:val="Normal"/>
    <w:rsid w:val="00101C27"/>
    <w:pPr>
      <w:spacing w:before="100" w:beforeAutospacing="1" w:after="100" w:afterAutospacing="1"/>
      <w:jc w:val="center"/>
    </w:pPr>
    <w:rPr>
      <w:rFonts w:ascii="Tahoma" w:hAnsi="Tahoma" w:cs="Tahoma"/>
      <w:lang w:val="id-ID" w:eastAsia="id-ID"/>
    </w:rPr>
  </w:style>
  <w:style w:type="paragraph" w:customStyle="1" w:styleId="xl90">
    <w:name w:val="xl90"/>
    <w:basedOn w:val="Normal"/>
    <w:rsid w:val="00101C27"/>
    <w:pPr>
      <w:spacing w:before="100" w:beforeAutospacing="1" w:after="100" w:afterAutospacing="1"/>
      <w:jc w:val="center"/>
    </w:pPr>
    <w:rPr>
      <w:rFonts w:ascii="Tahoma" w:hAnsi="Tahoma" w:cs="Tahoma"/>
      <w:u w:val="single"/>
      <w:lang w:val="id-ID" w:eastAsia="id-ID"/>
    </w:rPr>
  </w:style>
  <w:style w:type="table" w:styleId="TableGrid">
    <w:name w:val="Table Grid"/>
    <w:basedOn w:val="TableNormal"/>
    <w:uiPriority w:val="59"/>
    <w:rsid w:val="001B4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B47BC"/>
    <w:pPr>
      <w:spacing w:before="120" w:after="120" w:line="360" w:lineRule="auto"/>
      <w:ind w:left="108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B47BC"/>
    <w:rPr>
      <w:rFonts w:ascii="Arial" w:hAnsi="Arial"/>
      <w:sz w:val="24"/>
      <w:szCs w:val="24"/>
    </w:rPr>
  </w:style>
  <w:style w:type="character" w:customStyle="1" w:styleId="CharChar15">
    <w:name w:val="Char Char15"/>
    <w:rsid w:val="001B47BC"/>
    <w:rPr>
      <w:rFonts w:ascii="Cambria" w:hAnsi="Cambria" w:cs="Cambria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1B47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47BC"/>
    <w:rPr>
      <w:sz w:val="16"/>
      <w:szCs w:val="16"/>
    </w:rPr>
  </w:style>
  <w:style w:type="character" w:customStyle="1" w:styleId="CharChar16">
    <w:name w:val="Char Char16"/>
    <w:rsid w:val="001B47BC"/>
    <w:rPr>
      <w:rFonts w:ascii="Cambria" w:hAnsi="Cambria" w:cs="Cambria"/>
      <w:b/>
      <w:bCs/>
      <w:i/>
      <w:iCs/>
      <w:sz w:val="28"/>
      <w:szCs w:val="28"/>
    </w:rPr>
  </w:style>
  <w:style w:type="character" w:styleId="Strong">
    <w:name w:val="Strong"/>
    <w:qFormat/>
    <w:rsid w:val="001B47BC"/>
    <w:rPr>
      <w:b/>
      <w:bCs/>
    </w:rPr>
  </w:style>
  <w:style w:type="character" w:customStyle="1" w:styleId="apple-converted-space">
    <w:name w:val="apple-converted-space"/>
    <w:basedOn w:val="DefaultParagraphFont"/>
    <w:rsid w:val="001B47BC"/>
  </w:style>
  <w:style w:type="paragraph" w:styleId="ListNumber2">
    <w:name w:val="List Number 2"/>
    <w:basedOn w:val="Normal"/>
    <w:rsid w:val="001B47BC"/>
    <w:pPr>
      <w:numPr>
        <w:numId w:val="4"/>
      </w:numPr>
      <w:tabs>
        <w:tab w:val="clear" w:pos="1080"/>
        <w:tab w:val="num" w:pos="720"/>
      </w:tabs>
      <w:ind w:left="720"/>
    </w:pPr>
  </w:style>
  <w:style w:type="paragraph" w:styleId="ListContinue4">
    <w:name w:val="List Continue 4"/>
    <w:basedOn w:val="Normal"/>
    <w:rsid w:val="001B47BC"/>
    <w:pPr>
      <w:spacing w:after="120"/>
      <w:ind w:left="1440"/>
    </w:pPr>
  </w:style>
  <w:style w:type="paragraph" w:styleId="ListBullet3">
    <w:name w:val="List Bullet 3"/>
    <w:basedOn w:val="Normal"/>
    <w:rsid w:val="001B47BC"/>
    <w:pPr>
      <w:tabs>
        <w:tab w:val="num" w:pos="1440"/>
      </w:tabs>
      <w:ind w:left="1440" w:hanging="360"/>
    </w:pPr>
  </w:style>
  <w:style w:type="character" w:customStyle="1" w:styleId="CharChar150">
    <w:name w:val="Char Char15"/>
    <w:rsid w:val="001B47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160">
    <w:name w:val="Char Char16"/>
    <w:rsid w:val="001B47BC"/>
    <w:rPr>
      <w:rFonts w:ascii="Cambria" w:hAnsi="Cambria" w:cs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1B47BC"/>
    <w:pPr>
      <w:spacing w:before="120" w:after="120" w:line="420" w:lineRule="exact"/>
      <w:ind w:left="540"/>
    </w:pPr>
    <w:rPr>
      <w:rFonts w:eastAsia="SimSun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47BC"/>
    <w:pPr>
      <w:jc w:val="both"/>
    </w:pPr>
    <w:rPr>
      <w:rFonts w:ascii="Arial" w:hAnsi="Arial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1B47BC"/>
    <w:rPr>
      <w:rFonts w:ascii="Arial" w:hAnsi="Arial"/>
      <w:lang w:val="sv-SE"/>
    </w:rPr>
  </w:style>
  <w:style w:type="character" w:customStyle="1" w:styleId="Heading1Char2">
    <w:name w:val="Heading 1 Char2"/>
    <w:aliases w:val="Heading 1 Char Char1"/>
    <w:uiPriority w:val="99"/>
    <w:locked/>
    <w:rsid w:val="001B47BC"/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1B47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font1">
    <w:name w:val="font1"/>
    <w:basedOn w:val="Normal"/>
    <w:uiPriority w:val="99"/>
    <w:rsid w:val="001B47B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Normal"/>
    <w:uiPriority w:val="99"/>
    <w:rsid w:val="001B47B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Narrow" w:hAnsi="Arial Narrow" w:cs="Arial Narrow"/>
    </w:rPr>
  </w:style>
  <w:style w:type="paragraph" w:customStyle="1" w:styleId="xl88">
    <w:name w:val="xl88"/>
    <w:basedOn w:val="Normal"/>
    <w:rsid w:val="001B47BC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1B47BC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1B47BC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3">
    <w:name w:val="xl93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4">
    <w:name w:val="xl94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5">
    <w:name w:val="xl95"/>
    <w:basedOn w:val="Normal"/>
    <w:rsid w:val="001B47BC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"/>
    <w:rsid w:val="001B47BC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Normal"/>
    <w:rsid w:val="001B47BC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98">
    <w:name w:val="xl98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99">
    <w:name w:val="xl99"/>
    <w:basedOn w:val="Normal"/>
    <w:rsid w:val="001B4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100">
    <w:name w:val="xl100"/>
    <w:basedOn w:val="Normal"/>
    <w:rsid w:val="001B47BC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B050"/>
      <w:sz w:val="20"/>
      <w:szCs w:val="20"/>
    </w:rPr>
  </w:style>
  <w:style w:type="paragraph" w:customStyle="1" w:styleId="xl101">
    <w:name w:val="xl101"/>
    <w:basedOn w:val="Normal"/>
    <w:rsid w:val="001B47BC"/>
    <w:pP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02">
    <w:name w:val="xl102"/>
    <w:basedOn w:val="Normal"/>
    <w:rsid w:val="001B47B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47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B47BC"/>
  </w:style>
  <w:style w:type="paragraph" w:customStyle="1" w:styleId="xl103">
    <w:name w:val="xl103"/>
    <w:basedOn w:val="Normal"/>
    <w:rsid w:val="001B47B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1B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1B47B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1B47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1B47B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1B47B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1B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1B47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1B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1B47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1B47BC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1B47BC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1B47BC"/>
    <w:pPr>
      <w:spacing w:before="100" w:beforeAutospacing="1" w:after="100" w:afterAutospacing="1"/>
    </w:pPr>
  </w:style>
  <w:style w:type="paragraph" w:customStyle="1" w:styleId="xl117">
    <w:name w:val="xl117"/>
    <w:basedOn w:val="Normal"/>
    <w:rsid w:val="001B47B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E77280"/>
    <w:rPr>
      <w:color w:val="000000" w:themeColor="text1" w:themeShade="BF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77280"/>
    <w:rPr>
      <w:color w:val="943634" w:themeColor="accent2" w:themeShade="BF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E77280"/>
    <w:rPr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5">
    <w:name w:val="Medium Grid 3 Accent 5"/>
    <w:basedOn w:val="TableNormal"/>
    <w:uiPriority w:val="69"/>
    <w:rsid w:val="00E77280"/>
    <w:rPr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E77280"/>
    <w:rPr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u1">
    <w:name w:val="Inu 1"/>
    <w:basedOn w:val="ListParagraph"/>
    <w:link w:val="Inu1Char"/>
    <w:uiPriority w:val="2"/>
    <w:qFormat/>
    <w:rsid w:val="00E77280"/>
    <w:pPr>
      <w:spacing w:after="200" w:line="276" w:lineRule="auto"/>
      <w:ind w:left="357" w:hanging="357"/>
      <w:jc w:val="both"/>
    </w:pPr>
    <w:rPr>
      <w:rFonts w:ascii="Calibri" w:hAnsi="Calibri"/>
    </w:rPr>
  </w:style>
  <w:style w:type="character" w:customStyle="1" w:styleId="Inu1Char">
    <w:name w:val="Inu 1 Char"/>
    <w:link w:val="Inu1"/>
    <w:uiPriority w:val="2"/>
    <w:locked/>
    <w:rsid w:val="00E77280"/>
    <w:rPr>
      <w:rFonts w:ascii="Calibri" w:hAnsi="Calibri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33658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2A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A05"/>
  </w:style>
  <w:style w:type="character" w:customStyle="1" w:styleId="CharChar151">
    <w:name w:val="Char Char151"/>
    <w:rsid w:val="00B565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161">
    <w:name w:val="Char Char161"/>
    <w:rsid w:val="00B565F0"/>
    <w:rPr>
      <w:rFonts w:ascii="Cambria" w:hAnsi="Cambria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D8A7-6E57-482D-9692-12C516A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emanggung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XP</dc:creator>
  <cp:lastModifiedBy>DINPERMADES</cp:lastModifiedBy>
  <cp:revision>5</cp:revision>
  <cp:lastPrinted>2017-02-06T01:02:00Z</cp:lastPrinted>
  <dcterms:created xsi:type="dcterms:W3CDTF">2019-02-21T04:04:00Z</dcterms:created>
  <dcterms:modified xsi:type="dcterms:W3CDTF">2019-02-26T09:04:00Z</dcterms:modified>
</cp:coreProperties>
</file>